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2 06:00 UTC [QZR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3 - top_risk_flag: operational_event_risk (severity=high) - generated_at: 2026-03-22T06:00:41Z - sentiment_word: Bullish - late_breaking_alerts_count: 0 - kill_switch_markets_count: 0</w:t>
      </w:r>
      <w:r/>
    </w:p>
    <w:p>
      <w:r/>
      <w:r>
        <w:t>Signal Table | market | belief_id | claim | prob | dir | vel | horizon | kill_switch | fragility | |---|---:|---|---:|---|---|---|---:|---:| | crude_oil | B1 | Near-term crude prices retain an upside risk-premium due to elevated Middle East maritime/security escalation narratives (Hormuz / Iran-linked). | 66 | up | accelerating | 6h | false | 62 | | crude_oil | B2 | Supply-side disruption risk remains the dominant narrative driver over the next 24h, keeping crude sentiment biased upward even if price chops intraday. | 61 | up | stable | 24h | false | 62 | | crude_oil | B3 | Counter-pressure is present from signals interpreted as supply easing / inventory comfort / macro demand caution; this can cap follow-through and raises reversal risk if escalation headlines fade. | 48 | mixed | accelerating | 24h | false | 62 |</w:t>
      </w:r>
      <w:r/>
    </w:p>
    <w:p>
      <w:r/>
      <w:r>
        <w:t>Data Dump (Machine Use)</w:t>
      </w:r>
      <w:r/>
    </w:p>
    <w:p>
      <w:r/>
      <w:r>
        <w:rPr>
          <w:rFonts w:ascii="Courier" w:hAnsi="Courier"/>
        </w:rPr>
        <w:t>{</w:t>
        <w:br/>
        <w:t xml:space="preserve"> "workflow_6B_CIS_output": {</w:t>
        <w:br/>
        <w:t xml:space="preserve"> "snapshot_id": "6B-20260322T060041Z-crude_oil",</w:t>
        <w:br/>
        <w:t xml:space="preserve"> "timestamp_utc": "2026-03-22T06:00:41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crude prices retain an upside risk-premium due to elevated Middle East maritime/security escalation narratives (Hormuz / Iran-linked).",</w:t>
        <w:br/>
        <w:t xml:space="preserve"> "probability_pct": 66,</w:t>
        <w:br/>
        <w:t xml:space="preserve"> "direction": "up",</w:t>
        <w:br/>
        <w:t xml:space="preserve"> "velocity": "accelerating",</w:t>
        <w:br/>
        <w:t xml:space="preserve"> "horizon": "6h",</w:t>
        <w:br/>
        <w:t xml:space="preserve"> "drivers": [</w:t>
        <w:br/>
        <w:t xml:space="preserve"> "T-009 Strait of Hormuz: maritime chokepoints",</w:t>
        <w:br/>
        <w:t xml:space="preserve"> "T-001 Iran: geopolitical conflict",</w:t>
        <w:br/>
        <w:t xml:space="preserve"> "T-014 Iranian parliament: maritime route management",</w:t>
        <w:br/>
        <w:t xml:space="preserve"> "T-015 Iran's Revolutionary Guards: geopolitical tension",</w:t>
        <w:br/>
        <w:t xml:space="preserve"> "T-004 US Central Command: military escalation",</w:t>
        <w:br/>
        <w:t xml:space="preserve"> "T-010 International Energy Agency: maritime security"</w:t>
        <w:br/>
        <w:t xml:space="preserve"> ],</w:t>
        <w:br/>
        <w:t xml:space="preserve"> "contradicted_by": [</w:t>
        <w:br/>
        <w:t xml:space="preserve"> "B3"</w:t>
        <w:br/>
        <w:t xml:space="preserve"> ]</w:t>
        <w:br/>
        <w:t xml:space="preserve"> },</w:t>
        <w:br/>
        <w:t xml:space="preserve"> {</w:t>
        <w:br/>
        <w:t xml:space="preserve"> "belief_id": "B2",</w:t>
        <w:br/>
        <w:t xml:space="preserve"> "market": "crude_oil",</w:t>
        <w:br/>
        <w:t xml:space="preserve"> "claim": "Supply-side disruption risk remains the dominant narrative driver over the next 24h, keeping crude sentiment biased upward even if price chops intraday.",</w:t>
        <w:br/>
        <w:t xml:space="preserve"> "probability_pct": 61,</w:t>
        <w:br/>
        <w:t xml:space="preserve"> "direction": "up",</w:t>
        <w:br/>
        <w:t xml:space="preserve"> "velocity": "stable",</w:t>
        <w:br/>
        <w:t xml:space="preserve"> "horizon": "24h",</w:t>
        <w:br/>
        <w:t xml:space="preserve"> "drivers": [</w:t>
        <w:br/>
        <w:t xml:space="preserve"> "T-048 Kuwait: geopolitical conflict",</w:t>
        <w:br/>
        <w:t xml:space="preserve"> "T-049 QatarEnergy: geopolitical conflict",</w:t>
        <w:br/>
        <w:t xml:space="preserve"> "RA-002 Lloyd's List: maritime trade",</w:t>
        <w:br/>
        <w:t xml:space="preserve"> "RA-004 Gulf energy: refinery outages",</w:t>
        <w:br/>
        <w:t xml:space="preserve"> "VIP-001 Vlada: fuel supply disruption"</w:t>
        <w:br/>
        <w:t xml:space="preserve"> ],</w:t>
        <w:br/>
        <w:t xml:space="preserve"> "contradicted_by": [</w:t>
        <w:br/>
        <w:t xml:space="preserve"> "B3"</w:t>
        <w:br/>
        <w:t xml:space="preserve"> ]</w:t>
        <w:br/>
        <w:t xml:space="preserve"> },</w:t>
        <w:br/>
        <w:t xml:space="preserve"> {</w:t>
        <w:br/>
        <w:t xml:space="preserve"> "belief_id": "B3",</w:t>
        <w:br/>
        <w:t xml:space="preserve"> "market": "crude_oil",</w:t>
        <w:br/>
        <w:t xml:space="preserve"> "claim": "Counter-pressure is present from signals interpreted as supply easing / inventory comfort / macro demand caution; this can cap follow-through and raises reversal risk if escalation headlines fade.",</w:t>
        <w:br/>
        <w:t xml:space="preserve"> "probability_pct": 48,</w:t>
        <w:br/>
        <w:t xml:space="preserve"> "direction": "mixed",</w:t>
        <w:br/>
        <w:t xml:space="preserve"> "velocity": "accelerating",</w:t>
        <w:br/>
        <w:t xml:space="preserve"> "horizon": "24h",</w:t>
        <w:br/>
        <w:t xml:space="preserve"> "drivers": [</w:t>
        <w:br/>
        <w:t xml:space="preserve"> "T-028 US Energy Department: supply",</w:t>
        <w:br/>
        <w:t xml:space="preserve"> "T-033 US Treasury Secretary Scott Bessent: physical crude inventories and market indicators",</w:t>
        <w:br/>
        <w:t xml:space="preserve"> "RA-001 FOMC: macroeconomic policy"</w:t>
        <w:br/>
        <w:t xml:space="preserve"> ],</w:t>
        <w:br/>
        <w:t xml:space="preserve"> "contradicted_by": [</w:t>
        <w:br/>
        <w:t xml:space="preserve"> "B1",</w:t>
        <w:br/>
        <w:t xml:space="preserve"> "B2"</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flag": "narrative_whipsaw",</w:t>
        <w:br/>
        <w:t xml:space="preserve"> "market": "crude_oil",</w:t>
        <w:br/>
        <w:t xml:space="preserve"> "severity": "medium",</w:t>
        <w:br/>
        <w:t xml:space="preserve"> "rationale": "Geopolitics-led upside bias can flip quickly on de-escalation headlines; opposing supply/macro narratives exist but are not dominant."</w:t>
        <w:br/>
        <w:t xml:space="preserve"> },</w:t>
        <w:br/>
        <w:t xml:space="preserve"> {</w:t>
        <w:br/>
        <w:t xml:space="preserve"> "flag": "contradiction_spike",</w:t>
        <w:br/>
        <w:t xml:space="preserve"> "market": "crude_oil",</w:t>
        <w:br/>
        <w:t xml:space="preserve"> "severity": "medium",</w:t>
        <w:br/>
        <w:t xml:space="preserve"> "rationale": "Mix of escalation/disruption (bullish) versus supply/macro caution (bearish/mixed) increases reversal susceptibility despite net bullish pressure."</w:t>
        <w:br/>
        <w:t xml:space="preserve"> },</w:t>
        <w:br/>
        <w:t xml:space="preserve"> {</w:t>
        <w:br/>
        <w:t xml:space="preserve"> "flag": "data_authority_mix",</w:t>
        <w:br/>
        <w:t xml:space="preserve"> "market": "crude_oil",</w:t>
        <w:br/>
        <w:t xml:space="preserve"> "severity": "medium",</w:t>
        <w:br/>
        <w:t xml:space="preserve"> "rationale": "Several high-heat themes include a meaningful low-authority share; keep conviction capped below high until corroboration persists."</w:t>
        <w:br/>
        <w:t xml:space="preserve"> },</w:t>
        <w:br/>
        <w:t xml:space="preserve"> {</w:t>
        <w:br/>
        <w:t xml:space="preserve"> "flag": "operational_event_risk",</w:t>
        <w:br/>
        <w:t xml:space="preserve"> "market": "crude_oil",</w:t>
        <w:br/>
        <w:t xml:space="preserve"> "severity": "high",</w:t>
        <w:br/>
        <w:t xml:space="preserve"> "rationale": "Shipping chokepoints/refinery-outage style items imply jump-risk and gap-risk conditions."</w:t>
        <w:br/>
        <w:t xml:space="preserve"> }</w:t>
        <w:br/>
        <w:t xml:space="preserve"> ],</w:t>
        <w:br/>
        <w:t xml:space="preserve"> "candidate_actions": [</w:t>
        <w:br/>
        <w:t xml:space="preserve"> {</w:t>
        <w:br/>
        <w:t xml:space="preserve"> "market": "crude_oil",</w:t>
        <w:br/>
        <w:t xml:space="preserve"> "confidence": "medium",</w:t>
        <w:br/>
        <w:t xml:space="preserve"> "trigger_condition": "If additional fresh (&lt;=6h) corroboration of Hormuz/Iran shipping disruption appears while contradiction ratio stays &lt;=0.33, maintain watch_long_bias."</w:t>
        <w:br/>
        <w:t xml:space="preserve"> },</w:t>
        <w:br/>
        <w:t xml:space="preserve"> {</w:t>
        <w:br/>
        <w:t xml:space="preserve"> "market": "crude_oil",</w:t>
        <w:br/>
        <w:t xml:space="preserve"> "confidence": "high",</w:t>
        <w:br/>
        <w:t xml:space="preserve"> "trigger_condition": "If headline cadence increases (multiple fresh updates per hour) or operational outage signals expand, keep volatility_watch active."</w:t>
        <w:br/>
        <w:t xml:space="preserve"> },</w:t>
        <w:br/>
        <w:t xml:space="preserve"> {</w:t>
        <w:br/>
        <w:t xml:space="preserve"> "market": "crude_oil",</w:t>
        <w:br/>
        <w:t xml:space="preserve"> "confidence": "medium",</w:t>
        <w:br/>
        <w:t xml:space="preserve"> "trigger_condition": "If fresh de-escalation/supply-easing signals emerge within &lt;=2h and directional score drops below +20, shift to reversal_watch / stay_flat label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6:00:00Z",</w:t>
        <w:br/>
        <w:t xml:space="preserve"> "bucket_end_utc": "2026-03-21T07: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0,</w:t>
        <w:br/>
        <w:t xml:space="preserve"> "contradiction_ratio": 0.27,</w:t>
        <w:br/>
        <w:t xml:space="preserve"> "fresh_evidence_count": 1,</w:t>
        <w:br/>
        <w:t xml:space="preserve"> "stale_evidence_count": 0,</w:t>
        <w:br/>
        <w:t xml:space="preserve"> "conviction_score_0_100": 34,</w:t>
        <w:br/>
        <w:t xml:space="preserve"> "fragility_score_0_100": 66,</w:t>
        <w:br/>
        <w:t xml:space="preserve"> "dominant_state": "neutral_mixed"</w:t>
        <w:br/>
        <w:t xml:space="preserve"> },</w:t>
        <w:br/>
        <w:t xml:space="preserve"> {</w:t>
        <w:br/>
        <w:t xml:space="preserve"> "bucket_start_utc": "2026-03-21T07:00:00Z",</w:t>
        <w:br/>
        <w:t xml:space="preserve"> "bucket_end_utc": "2026-03-21T08:00:00Z",</w:t>
        <w:br/>
        <w:t xml:space="preserve"> "directional_score_signed": 20,</w:t>
        <w:br/>
        <w:t xml:space="preserve"> "bullish_pressure_score": 29,</w:t>
        <w:br/>
        <w:t xml:space="preserve"> "bearish_pressure_score": 9,</w:t>
        <w:br/>
        <w:t xml:space="preserve"> "net_sentiment_score": 20,</w:t>
        <w:br/>
        <w:t xml:space="preserve"> "velocity_score": 2,</w:t>
        <w:br/>
        <w:t xml:space="preserve"> "acceleration_score": 2,</w:t>
        <w:br/>
        <w:t xml:space="preserve"> "contradiction_ratio": 0.27,</w:t>
        <w:br/>
        <w:t xml:space="preserve"> "fresh_evidence_count": 2,</w:t>
        <w:br/>
        <w:t xml:space="preserve"> "stale_evidence_count": 0,</w:t>
        <w:br/>
        <w:t xml:space="preserve"> "conviction_score_0_100": 38,</w:t>
        <w:br/>
        <w:t xml:space="preserve"> "fragility_score_0_100": 64,</w:t>
        <w:br/>
        <w:t xml:space="preserve"> "dominant_state": "bullish"</w:t>
        <w:br/>
        <w:t xml:space="preserve"> },</w:t>
        <w:br/>
        <w:t xml:space="preserve"> {</w:t>
        <w:br/>
        <w:t xml:space="preserve"> "bucket_start_utc": "2026-03-21T08:00:00Z",</w:t>
        <w:br/>
        <w:t xml:space="preserve"> "bucket_end_utc": "2026-03-21T09:00:00Z",</w:t>
        <w:br/>
        <w:t xml:space="preserve"> "directional_score_signed": 22,</w:t>
        <w:br/>
        <w:t xml:space="preserve"> "bullish_pressure_score": 31,</w:t>
        <w:br/>
        <w:t xml:space="preserve"> "bearish_pressure_score": 9,</w:t>
        <w:br/>
        <w:t xml:space="preserve"> "net_sentiment_score": 22,</w:t>
        <w:br/>
        <w:t xml:space="preserve"> "velocity_score": 2,</w:t>
        <w:br/>
        <w:t xml:space="preserve"> "acceleration_score": 0,</w:t>
        <w:br/>
        <w:t xml:space="preserve"> "contradiction_ratio": 0.26,</w:t>
        <w:br/>
        <w:t xml:space="preserve"> "fresh_evidence_count": 3,</w:t>
        <w:br/>
        <w:t xml:space="preserve"> "stale_evidence_count": 0,</w:t>
        <w:br/>
        <w:t xml:space="preserve"> "conviction_score_0_100": 41,</w:t>
        <w:br/>
        <w:t xml:space="preserve"> "fragility_score_0_100": 62,</w:t>
        <w:br/>
        <w:t xml:space="preserve"> "dominant_state": "bullish"</w:t>
        <w:br/>
        <w:t xml:space="preserve"> },</w:t>
        <w:br/>
        <w:t xml:space="preserve"> {</w:t>
        <w:br/>
        <w:t xml:space="preserve"> "bucket_start_utc": "2026-03-21T09:00:00Z",</w:t>
        <w:br/>
        <w:t xml:space="preserve"> "bucket_end_utc": "2026-03-21T10:00:00Z",</w:t>
        <w:br/>
        <w:t xml:space="preserve"> "directional_score_signed": 24,</w:t>
        <w:br/>
        <w:t xml:space="preserve"> "bullish_pressure_score": 33,</w:t>
        <w:br/>
        <w:t xml:space="preserve"> "bearish_pressure_score": 9,</w:t>
        <w:br/>
        <w:t xml:space="preserve"> "net_sentiment_score": 24,</w:t>
        <w:br/>
        <w:t xml:space="preserve"> "velocity_score": 2,</w:t>
        <w:br/>
        <w:t xml:space="preserve"> "acceleration_score": 0,</w:t>
        <w:br/>
        <w:t xml:space="preserve"> "contradiction_ratio": 0.26,</w:t>
        <w:br/>
        <w:t xml:space="preserve"> "fresh_evidence_count": 3,</w:t>
        <w:br/>
        <w:t xml:space="preserve"> "stale_evidence_count": 0,</w:t>
        <w:br/>
        <w:t xml:space="preserve"> "conviction_score_0_100": 43,</w:t>
        <w:br/>
        <w:t xml:space="preserve"> "fragility_score_0_100": 61,</w:t>
        <w:br/>
        <w:t xml:space="preserve"> "dominant_state": "bullish"</w:t>
        <w:br/>
        <w:t xml:space="preserve"> },</w:t>
        <w:br/>
        <w:t xml:space="preserve"> {</w:t>
        <w:br/>
        <w:t xml:space="preserve"> "bucket_start_utc": "2026-03-21T10:00:00Z",</w:t>
        <w:br/>
        <w:t xml:space="preserve"> "bucket_end_utc": "2026-03-21T11:00:00Z",</w:t>
        <w:br/>
        <w:t xml:space="preserve"> "directional_score_signed": 20,</w:t>
        <w:br/>
        <w:t xml:space="preserve"> "bullish_pressure_score": 30,</w:t>
        <w:br/>
        <w:t xml:space="preserve"> "bearish_pressure_score": 10,</w:t>
        <w:br/>
        <w:t xml:space="preserve"> "net_sentiment_score": 20,</w:t>
        <w:br/>
        <w:t xml:space="preserve"> "velocity_score": -4,</w:t>
        <w:br/>
        <w:t xml:space="preserve"> "acceleration_score": -6,</w:t>
        <w:br/>
        <w:t xml:space="preserve"> "contradiction_ratio": 0.29,</w:t>
        <w:br/>
        <w:t xml:space="preserve"> "fresh_evidence_count": 2,</w:t>
        <w:br/>
        <w:t xml:space="preserve"> "stale_evidence_count": 0,</w:t>
        <w:br/>
        <w:t xml:space="preserve"> "conviction_score_0_100": 39,</w:t>
        <w:br/>
        <w:t xml:space="preserve"> "fragility_score_0_100": 64,</w:t>
        <w:br/>
        <w:t xml:space="preserve"> "dominant_state": "bullish"</w:t>
        <w:br/>
        <w:t xml:space="preserve"> },</w:t>
        <w:br/>
        <w:t xml:space="preserve"> {</w:t>
        <w:br/>
        <w:t xml:space="preserve"> "bucket_start_utc": "2026-03-21T11:00:00Z",</w:t>
        <w:br/>
        <w:t xml:space="preserve"> "bucket_end_utc": "2026-03-21T12: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2,</w:t>
        <w:br/>
        <w:t xml:space="preserve"> "contradiction_ratio": 0.3,</w:t>
        <w:br/>
        <w:t xml:space="preserve"> "fresh_evidence_count": 1,</w:t>
        <w:br/>
        <w:t xml:space="preserve"> "stale_evidence_count": 0,</w:t>
        <w:br/>
        <w:t xml:space="preserve"> "conviction_score_0_100": 35,</w:t>
        <w:br/>
        <w:t xml:space="preserve"> "fragility_score_0_100": 66,</w:t>
        <w:br/>
        <w:t xml:space="preserve"> "dominant_state": "neutral_mixed"</w:t>
        <w:br/>
        <w:t xml:space="preserve"> },</w:t>
        <w:br/>
        <w:t xml:space="preserve"> {</w:t>
        <w:br/>
        <w:t xml:space="preserve"> "bucket_start_utc": "2026-03-21T12:00:00Z",</w:t>
        <w:br/>
        <w:t xml:space="preserve"> "bucket_end_utc": "2026-03-21T13:00:00Z",</w:t>
        <w:br/>
        <w:t xml:space="preserve"> "directional_score_signed": 16,</w:t>
        <w:br/>
        <w:t xml:space="preserve"> "bullish_pressure_score": 26,</w:t>
        <w:br/>
        <w:t xml:space="preserve"> "bearish_pressure_score": 10,</w:t>
        <w:br/>
        <w:t xml:space="preserve"> "net_sentiment_score": 16,</w:t>
        <w:br/>
        <w:t xml:space="preserve"> "velocity_score": -2,</w:t>
        <w:br/>
        <w:t xml:space="preserve"> "acceleration_score": 0,</w:t>
        <w:br/>
        <w:t xml:space="preserve"> "contradiction_ratio": 0.3,</w:t>
        <w:br/>
        <w:t xml:space="preserve"> "fresh_evidence_count": 1,</w:t>
        <w:br/>
        <w:t xml:space="preserve"> "stale_evidence_count": 0,</w:t>
        <w:br/>
        <w:t xml:space="preserve"> "conviction_score_0_100": 33,</w:t>
        <w:br/>
        <w:t xml:space="preserve"> "fragility_score_0_100": 67,</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4,</w:t>
        <w:br/>
        <w:t xml:space="preserve"> "contradiction_ratio": 0.29,</w:t>
        <w:br/>
        <w:t xml:space="preserve"> "fresh_evidence_count": 2,</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21T14:00:00Z",</w:t>
        <w:br/>
        <w:t xml:space="preserve"> "bucket_end_utc": "2026-03-21T15:00:00Z",</w:t>
        <w:br/>
        <w:t xml:space="preserve"> "directional_score_signed": 20,</w:t>
        <w:br/>
        <w:t xml:space="preserve"> "bullish_pressure_score": 30,</w:t>
        <w:br/>
        <w:t xml:space="preserve"> "bearish_pressure_score": 10,</w:t>
        <w:br/>
        <w:t xml:space="preserve"> "net_sentiment_score": 20,</w:t>
        <w:br/>
        <w:t xml:space="preserve"> "velocity_score": 2,</w:t>
        <w:br/>
        <w:t xml:space="preserve"> "acceleration_score": 0,</w:t>
        <w:br/>
        <w:t xml:space="preserve"> "contradiction_ratio": 0.29,</w:t>
        <w:br/>
        <w:t xml:space="preserve"> "fresh_evidence_count": 2,</w:t>
        <w:br/>
        <w:t xml:space="preserve"> "stale_evidence_count": 0,</w:t>
        <w:br/>
        <w:t xml:space="preserve"> "conviction_score_0_100": 39,</w:t>
        <w:br/>
        <w:t xml:space="preserve"> "fragility_score_0_100": 64,</w:t>
        <w:br/>
        <w:t xml:space="preserve"> "dominant_state": "bullish"</w:t>
        <w:br/>
        <w:t xml:space="preserve"> },</w:t>
        <w:br/>
        <w:t xml:space="preserve"> {</w:t>
        <w:br/>
        <w:t xml:space="preserve"> "bucket_start_utc": "2026-03-21T15:00:00Z",</w:t>
        <w:br/>
        <w:t xml:space="preserve"> "bucket_end_utc": "2026-03-21T16:00:00Z",</w:t>
        <w:br/>
        <w:t xml:space="preserve"> "directional_score_signed": 19,</w:t>
        <w:br/>
        <w:t xml:space="preserve"> "bullish_pressure_score": 29,</w:t>
        <w:br/>
        <w:t xml:space="preserve"> "bearish_pressure_score": 10,</w:t>
        <w:br/>
        <w:t xml:space="preserve"> "net_sentiment_score": 19,</w:t>
        <w:br/>
        <w:t xml:space="preserve"> "velocity_score": -1,</w:t>
        <w:br/>
        <w:t xml:space="preserve"> "acceleration_score": -3,</w:t>
        <w:br/>
        <w:t xml:space="preserve"> "contradiction_ratio": 0.3,</w:t>
        <w:br/>
        <w:t xml:space="preserve"> "fresh_evidence_count": 1,</w:t>
        <w:br/>
        <w:t xml:space="preserve"> "stale_evidence_count": 0,</w:t>
        <w:br/>
        <w:t xml:space="preserve"> "conviction_score_0_100": 37,</w:t>
        <w:br/>
        <w:t xml:space="preserve"> "fragility_score_0_100": 65,</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8,</w:t>
        <w:br/>
        <w:t xml:space="preserve"> "bullish_pressure_score": 28,</w:t>
        <w:br/>
        <w:t xml:space="preserve"> "bearish_pressure_score": 10,</w:t>
        <w:br/>
        <w:t xml:space="preserve"> "net_sentiment_score": 18,</w:t>
        <w:br/>
        <w:t xml:space="preserve"> "velocity_score": -1,</w:t>
        <w:br/>
        <w:t xml:space="preserve"> "acceleration_score": 0,</w:t>
        <w:br/>
        <w:t xml:space="preserve"> "contradiction_ratio": 0.3,</w:t>
        <w:br/>
        <w:t xml:space="preserve"> "fresh_evidence_count": 1,</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21T17:00:00Z",</w:t>
        <w:br/>
        <w:t xml:space="preserve"> "bucket_end_utc": "2026-03-21T18:00:00Z",</w:t>
        <w:br/>
        <w:t xml:space="preserve"> "directional_score_signed": 28,</w:t>
        <w:br/>
        <w:t xml:space="preserve"> "bullish_pressure_score": 40,</w:t>
        <w:br/>
        <w:t xml:space="preserve"> "bearish_pressure_score": 12,</w:t>
        <w:br/>
        <w:t xml:space="preserve"> "net_sentiment_score": 28,</w:t>
        <w:br/>
        <w:t xml:space="preserve"> "velocity_score": 10,</w:t>
        <w:br/>
        <w:t xml:space="preserve"> "acceleration_score": 11,</w:t>
        <w:br/>
        <w:t xml:space="preserve"> "contradiction_ratio": 0.28,</w:t>
        <w:br/>
        <w:t xml:space="preserve"> "fresh_evidence_count": 4,</w:t>
        <w:br/>
        <w:t xml:space="preserve"> "stale_evidence_count": 0,</w:t>
        <w:br/>
        <w:t xml:space="preserve"> "conviction_score_0_100": 49,</w:t>
        <w:br/>
        <w:t xml:space="preserve"> "fragility_score_0_100": 58,</w:t>
        <w:br/>
        <w:t xml:space="preserve"> "dominant_state": "bullish"</w:t>
        <w:br/>
        <w:t xml:space="preserve"> },</w:t>
        <w:br/>
        <w:t xml:space="preserve"> {</w:t>
        <w:br/>
        <w:t xml:space="preserve"> "bucket_start_utc": "2026-03-21T18:00:00Z",</w:t>
        <w:br/>
        <w:t xml:space="preserve"> "bucket_end_utc": "2026-03-21T19:00:00Z",</w:t>
        <w:br/>
        <w:t xml:space="preserve"> "directional_score_signed": 30,</w:t>
        <w:br/>
        <w:t xml:space="preserve"> "bullish_pressure_score": 42,</w:t>
        <w:br/>
        <w:t xml:space="preserve"> "bearish_pressure_score": 12,</w:t>
        <w:br/>
        <w:t xml:space="preserve"> "net_sentiment_score": 30,</w:t>
        <w:br/>
        <w:t xml:space="preserve"> "velocity_score": 2,</w:t>
        <w:br/>
        <w:t xml:space="preserve"> "acceleration_score": -8,</w:t>
        <w:br/>
        <w:t xml:space="preserve"> "contradiction_ratio": 0.28,</w:t>
        <w:br/>
        <w:t xml:space="preserve"> "fresh_evidence_count": 3,</w:t>
        <w:br/>
        <w:t xml:space="preserve"> "stale_evidence_count": 0,</w:t>
        <w:br/>
        <w:t xml:space="preserve"> "conviction_score_0_100": 51,</w:t>
        <w:br/>
        <w:t xml:space="preserve"> "fragility_score_0_100": 57,</w:t>
        <w:br/>
        <w:t xml:space="preserve"> "dominant_state": "bullish"</w:t>
        <w:br/>
        <w:t xml:space="preserve"> },</w:t>
        <w:br/>
        <w:t xml:space="preserve"> {</w:t>
        <w:br/>
        <w:t xml:space="preserve"> "bucket_start_utc": "2026-03-21T19:00:00Z",</w:t>
        <w:br/>
        <w:t xml:space="preserve"> "bucket_end_utc": "2026-03-21T20:00:00Z",</w:t>
        <w:br/>
        <w:t xml:space="preserve"> "directional_score_signed": 26,</w:t>
        <w:br/>
        <w:t xml:space="preserve"> "bullish_pressure_score": 38,</w:t>
        <w:br/>
        <w:t xml:space="preserve"> "bearish_pressure_score": 12,</w:t>
        <w:br/>
        <w:t xml:space="preserve"> "net_sentiment_score": 26,</w:t>
        <w:br/>
        <w:t xml:space="preserve"> "velocity_score": -4,</w:t>
        <w:br/>
        <w:t xml:space="preserve"> "acceleration_score": -6,</w:t>
        <w:br/>
        <w:t xml:space="preserve"> "contradiction_ratio": 0.29,</w:t>
        <w:br/>
        <w:t xml:space="preserve"> "fresh_evidence_count": 2,</w:t>
        <w:br/>
        <w:t xml:space="preserve"> "stale_evidence_count": 0,</w:t>
        <w:br/>
        <w:t xml:space="preserve"> "conviction_score_0_100": 47,</w:t>
        <w:br/>
        <w:t xml:space="preserve"> "fragility_score_0_100": 59,</w:t>
        <w:br/>
        <w:t xml:space="preserve"> "dominant_state": "bullish"</w:t>
        <w:br/>
        <w:t xml:space="preserve"> },</w:t>
        <w:br/>
        <w:t xml:space="preserve"> {</w:t>
        <w:br/>
        <w:t xml:space="preserve"> "bucket_start_utc": "2026-03-21T20:00:00Z",</w:t>
        <w:br/>
        <w:t xml:space="preserve"> "bucket_end_utc": "2026-03-21T21:00:00Z",</w:t>
        <w:br/>
        <w:t xml:space="preserve"> "directional_score_signed": 24,</w:t>
        <w:br/>
        <w:t xml:space="preserve"> "bullish_pressure_score": 36,</w:t>
        <w:br/>
        <w:t xml:space="preserve"> "bearish_pressure_score": 12,</w:t>
        <w:br/>
        <w:t xml:space="preserve"> "net_sentiment_score": 24,</w:t>
        <w:br/>
        <w:t xml:space="preserve"> "velocity_score": -2,</w:t>
        <w:br/>
        <w:t xml:space="preserve"> "acceleration_score": 2,</w:t>
        <w:br/>
        <w:t xml:space="preserve"> "contradiction_ratio": 0.3,</w:t>
        <w:br/>
        <w:t xml:space="preserve"> "fresh_evidence_count": 2,</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3-21T21:00:00Z",</w:t>
        <w:br/>
        <w:t xml:space="preserve"> "bucket_end_utc": "2026-03-21T22:00:00Z",</w:t>
        <w:br/>
        <w:t xml:space="preserve"> "directional_score_signed": 23,</w:t>
        <w:br/>
        <w:t xml:space="preserve"> "bullish_pressure_score": 35,</w:t>
        <w:br/>
        <w:t xml:space="preserve"> "bearish_pressure_score": 12,</w:t>
        <w:br/>
        <w:t xml:space="preserve"> "net_sentiment_score": 23,</w:t>
        <w:br/>
        <w:t xml:space="preserve"> "velocity_score": -1,</w:t>
        <w:br/>
        <w:t xml:space="preserve"> "acceleration_score": 1,</w:t>
        <w:br/>
        <w:t xml:space="preserve"> "contradiction_ratio": 0.3,</w:t>
        <w:br/>
        <w:t xml:space="preserve"> "fresh_evidence_count": 1,</w:t>
        <w:br/>
        <w:t xml:space="preserve"> "stale_evidence_count": 0,</w:t>
        <w:br/>
        <w:t xml:space="preserve"> "conviction_score_0_100": 44,</w:t>
        <w:br/>
        <w:t xml:space="preserve"> "fragility_score_0_100": 61,</w:t>
        <w:br/>
        <w:t xml:space="preserve"> "dominant_state": "bullish"</w:t>
        <w:br/>
        <w:t xml:space="preserve"> },</w:t>
        <w:br/>
        <w:t xml:space="preserve"> {</w:t>
        <w:br/>
        <w:t xml:space="preserve"> "bucket_start_utc": "2026-03-21T22:00:00Z",</w:t>
        <w:br/>
        <w:t xml:space="preserve"> "bucket_end_utc": "2026-03-21T23:00:00Z",</w:t>
        <w:br/>
        <w:t xml:space="preserve"> "directional_score_signed": 25,</w:t>
        <w:br/>
        <w:t xml:space="preserve"> "bullish_pressure_score": 37,</w:t>
        <w:br/>
        <w:t xml:space="preserve"> "bearish_pressure_score": 12,</w:t>
        <w:br/>
        <w:t xml:space="preserve"> "net_sentiment_score": 25,</w:t>
        <w:br/>
        <w:t xml:space="preserve"> "velocity_score": 2,</w:t>
        <w:br/>
        <w:t xml:space="preserve"> "acceleration_score": 3,</w:t>
        <w:br/>
        <w:t xml:space="preserve"> "contradiction_ratio": 0.29,</w:t>
        <w:br/>
        <w:t xml:space="preserve"> "fresh_evidence_count": 1,</w:t>
        <w:br/>
        <w:t xml:space="preserve"> "stale_evidence_count": 0,</w:t>
        <w:br/>
        <w:t xml:space="preserve"> "conviction_score_0_100": 46,</w:t>
        <w:br/>
        <w:t xml:space="preserve"> "fragility_score_0_100": 60,</w:t>
        <w:br/>
        <w:t xml:space="preserve"> "dominant_state": "bullish"</w:t>
        <w:br/>
        <w:t xml:space="preserve"> },</w:t>
        <w:br/>
        <w:t xml:space="preserve"> {</w:t>
        <w:br/>
        <w:t xml:space="preserve"> "bucket_start_utc": "2026-03-21T23:00:00Z",</w:t>
        <w:br/>
        <w:t xml:space="preserve"> "bucket_end_utc": "2026-03-22T00:00:00Z",</w:t>
        <w:br/>
        <w:t xml:space="preserve"> "directional_score_signed": 27,</w:t>
        <w:br/>
        <w:t xml:space="preserve"> "bullish_pressure_score": 39,</w:t>
        <w:br/>
        <w:t xml:space="preserve"> "bearish_pressure_score": 12,</w:t>
        <w:br/>
        <w:t xml:space="preserve"> "net_sentiment_score": 27,</w:t>
        <w:br/>
        <w:t xml:space="preserve"> "velocity_score": 2,</w:t>
        <w:br/>
        <w:t xml:space="preserve"> "acceleration_score": 0,</w:t>
        <w:br/>
        <w:t xml:space="preserve"> "contradiction_ratio": 0.29,</w:t>
        <w:br/>
        <w:t xml:space="preserve"> "fresh_evidence_count": 1,</w:t>
        <w:br/>
        <w:t xml:space="preserve"> "stale_evidence_count": 0,</w:t>
        <w:br/>
        <w:t xml:space="preserve"> "conviction_score_0_100": 48,</w:t>
        <w:br/>
        <w:t xml:space="preserve"> "fragility_score_0_100": 59,</w:t>
        <w:br/>
        <w:t xml:space="preserve"> "dominant_state": "bullish"</w:t>
        <w:br/>
        <w:t xml:space="preserve"> },</w:t>
        <w:br/>
        <w:t xml:space="preserve"> {</w:t>
        <w:br/>
        <w:t xml:space="preserve"> "bucket_start_utc": "2026-03-22T00:00:00Z",</w:t>
        <w:br/>
        <w:t xml:space="preserve"> "bucket_end_utc": "2026-03-22T01:00:00Z",</w:t>
        <w:br/>
        <w:t xml:space="preserve"> "directional_score_signed": 28,</w:t>
        <w:br/>
        <w:t xml:space="preserve"> "bullish_pressure_score": 40,</w:t>
        <w:br/>
        <w:t xml:space="preserve"> "bearish_pressure_score": 12,</w:t>
        <w:br/>
        <w:t xml:space="preserve"> "net_sentiment_score": 28,</w:t>
        <w:br/>
        <w:t xml:space="preserve"> "velocity_score": 1,</w:t>
        <w:br/>
        <w:t xml:space="preserve"> "acceleration_score": -1,</w:t>
        <w:br/>
        <w:t xml:space="preserve"> "contradiction_ratio": 0.29,</w:t>
        <w:br/>
        <w:t xml:space="preserve"> "fresh_evidence_count": 1,</w:t>
        <w:br/>
        <w:t xml:space="preserve"> "stale_evidence_count": 0,</w:t>
        <w:br/>
        <w:t xml:space="preserve"> "conviction_score_0_100": 49,</w:t>
        <w:br/>
        <w:t xml:space="preserve"> "fragility_score_0_100": 59,</w:t>
        <w:br/>
        <w:t xml:space="preserve"> "dominant_state": "bullish"</w:t>
        <w:br/>
        <w:t xml:space="preserve"> },</w:t>
        <w:br/>
        <w:t xml:space="preserve"> {</w:t>
        <w:br/>
        <w:t xml:space="preserve"> "bucket_start_utc": "2026-03-22T01:00:00Z",</w:t>
        <w:br/>
        <w:t xml:space="preserve"> "bucket_end_utc": "2026-03-22T02:00:00Z",</w:t>
        <w:br/>
        <w:t xml:space="preserve"> "directional_score_signed": 26,</w:t>
        <w:br/>
        <w:t xml:space="preserve"> "bullish_pressure_score": 38,</w:t>
        <w:br/>
        <w:t xml:space="preserve"> "bearish_pressure_score": 12,</w:t>
        <w:br/>
        <w:t xml:space="preserve"> "net_sentiment_score": 26,</w:t>
        <w:br/>
        <w:t xml:space="preserve"> "velocity_score": -2,</w:t>
        <w:br/>
        <w:t xml:space="preserve"> "acceleration_score": -3,</w:t>
        <w:br/>
        <w:t xml:space="preserve"> "contradiction_ratio": 0.3,</w:t>
        <w:br/>
        <w:t xml:space="preserve"> "fresh_evidence_count": 1,</w:t>
        <w:br/>
        <w:t xml:space="preserve"> "stale_evidence_count": 0,</w:t>
        <w:br/>
        <w:t xml:space="preserve"> "conviction_score_0_100": 47,</w:t>
        <w:br/>
        <w:t xml:space="preserve"> "fragility_score_0_100": 60,</w:t>
        <w:br/>
        <w:t xml:space="preserve"> "dominant_state": "bullish"</w:t>
        <w:br/>
        <w:t xml:space="preserve"> },</w:t>
        <w:br/>
        <w:t xml:space="preserve"> {</w:t>
        <w:br/>
        <w:t xml:space="preserve"> "bucket_start_utc": "2026-03-22T02:00:00Z",</w:t>
        <w:br/>
        <w:t xml:space="preserve"> "bucket_end_utc": "2026-03-22T03:00:00Z",</w:t>
        <w:br/>
        <w:t xml:space="preserve"> "directional_score_signed": 30,</w:t>
        <w:br/>
        <w:t xml:space="preserve"> "bullish_pressure_score": 42,</w:t>
        <w:br/>
        <w:t xml:space="preserve"> "bearish_pressure_score": 12,</w:t>
        <w:br/>
        <w:t xml:space="preserve"> "net_sentiment_score": 30,</w:t>
        <w:br/>
        <w:t xml:space="preserve"> "velocity_score": 4,</w:t>
        <w:br/>
        <w:t xml:space="preserve"> "acceleration_score": 6,</w:t>
        <w:br/>
        <w:t xml:space="preserve"> "contradiction_ratio": 0.29,</w:t>
        <w:br/>
        <w:t xml:space="preserve"> "fresh_evidence_count": 2,</w:t>
        <w:br/>
        <w:t xml:space="preserve"> "stale_evidence_count": 0,</w:t>
        <w:br/>
        <w:t xml:space="preserve"> "conviction_score_0_100": 52,</w:t>
        <w:br/>
        <w:t xml:space="preserve"> "fragility_score_0_100": 57,</w:t>
        <w:br/>
        <w:t xml:space="preserve"> "dominant_state": "bullish"</w:t>
        <w:br/>
        <w:t xml:space="preserve"> },</w:t>
        <w:br/>
        <w:t xml:space="preserve"> {</w:t>
        <w:br/>
        <w:t xml:space="preserve"> "bucket_start_utc": "2026-03-22T03:00:00Z",</w:t>
        <w:br/>
        <w:t xml:space="preserve"> "bucket_end_utc": "2026-03-22T04:00:00Z",</w:t>
        <w:br/>
        <w:t xml:space="preserve"> "directional_score_signed": 38,</w:t>
        <w:br/>
        <w:t xml:space="preserve"> "bullish_pressure_score": 52,</w:t>
        <w:br/>
        <w:t xml:space="preserve"> "bearish_pressure_score": 14,</w:t>
        <w:br/>
        <w:t xml:space="preserve"> "net_sentiment_score": 38,</w:t>
        <w:br/>
        <w:t xml:space="preserve"> "velocity_score": 8,</w:t>
        <w:br/>
        <w:t xml:space="preserve"> "acceleration_score": 4,</w:t>
        <w:br/>
        <w:t xml:space="preserve"> "contradiction_ratio": 0.3,</w:t>
        <w:br/>
        <w:t xml:space="preserve"> "fresh_evidence_count": 4,</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3-22T04:00:00Z",</w:t>
        <w:br/>
        <w:t xml:space="preserve"> "bucket_end_utc": "2026-03-22T05:00:00Z",</w:t>
        <w:br/>
        <w:t xml:space="preserve"> "directional_score_signed": 70,</w:t>
        <w:br/>
        <w:t xml:space="preserve"> "bullish_pressure_score": 88,</w:t>
        <w:br/>
        <w:t xml:space="preserve"> "bearish_pressure_score": 18,</w:t>
        <w:br/>
        <w:t xml:space="preserve"> "net_sentiment_score": 70,</w:t>
        <w:br/>
        <w:t xml:space="preserve"> "velocity_score": 32,</w:t>
        <w:br/>
        <w:t xml:space="preserve"> "acceleration_score": 24,</w:t>
        <w:br/>
        <w:t xml:space="preserve"> "contradiction_ratio": 0.33,</w:t>
        <w:br/>
        <w:t xml:space="preserve"> "fresh_evidence_count": 10,</w:t>
        <w:br/>
        <w:t xml:space="preserve"> "stale_evidence_count": 0,</w:t>
        <w:br/>
        <w:t xml:space="preserve"> "conviction_score_0_100": 78,</w:t>
        <w:br/>
        <w:t xml:space="preserve"> "fragility_score_0_100": 63,</w:t>
        <w:br/>
        <w:t xml:space="preserve"> "dominant_state": "bullish"</w:t>
        <w:br/>
        <w:t xml:space="preserve"> },</w:t>
        <w:br/>
        <w:t xml:space="preserve"> {</w:t>
        <w:br/>
        <w:t xml:space="preserve"> "bucket_start_utc": "2026-03-22T05:00:00Z",</w:t>
        <w:br/>
        <w:t xml:space="preserve"> "bucket_end_utc": "2026-03-22T06:00:00Z",</w:t>
        <w:br/>
        <w:t xml:space="preserve"> "directional_score_signed": 62,</w:t>
        <w:br/>
        <w:t xml:space="preserve"> "bullish_pressure_score": 80,</w:t>
        <w:br/>
        <w:t xml:space="preserve"> "bearish_pressure_score": 18,</w:t>
        <w:br/>
        <w:t xml:space="preserve"> "net_sentiment_score": 62,</w:t>
        <w:br/>
        <w:t xml:space="preserve"> "velocity_score": -8,</w:t>
        <w:br/>
        <w:t xml:space="preserve"> "acceleration_score": -40,</w:t>
        <w:br/>
        <w:t xml:space="preserve"> "contradiction_ratio": 0.31,</w:t>
        <w:br/>
        <w:t xml:space="preserve"> "fresh_evidence_count": 7,</w:t>
        <w:br/>
        <w:t xml:space="preserve"> "stale_evidence_count": 0,</w:t>
        <w:br/>
        <w:t xml:space="preserve"> "conviction_score_0_100": 72,</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up",</w:t>
        <w:br/>
        <w:t xml:space="preserve"> "latest_inflection_strength": 3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_resolution_source=explicit (flight_plan.target_market_code)",</w:t>
        <w:br/>
        <w:t xml:space="preserve"> "No per-trend physics fields provided; used legacy approximations from recency/heat/labels to derive signed pressure.",</w:t>
        <w:br/>
        <w:t xml:space="preserve"> "No explicit contradictions array supplied; contradiction_ratio inferred from mixed driver set (supply/macro vs disruption/geopolitics).",</w:t>
        <w:br/>
        <w:t xml:space="preserve"> "Prior market state unavailable (unknown_prior); state_change emitted as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ol.com/articles/top-admiral-says-us-forces-154918615.html</w:t>
        </w:r>
      </w:hyperlink>
      <w:r>
        <w:t xml:space="preserve"> - * The US military has increased targeting Iran's mines, drone boats, and torpedoes. * Over two weeks, US forces destroyed more than 100 Iranian naval vessels and targeted military sites. * Strikes included on Kharg Island, Iran's main oil export hub, and naval facilities. * US officials aim to prevent Iran from threatening the Strait of Hormuz and maritime commerce. * Since February, over 60 Iranian ships and 30 minelayers have been destroyed or damaged, with US losses including six service members. 2. </w:t>
      </w:r>
      <w:hyperlink r:id="rId10">
        <w:r>
          <w:rPr>
            <w:color w:val="0000EE"/>
            <w:u w:val="single"/>
          </w:rPr>
          <w:t>https://nationaltoday.com/us/dc/washington/news/2026/03/22/three-weeks-into-iran-conflict-situation-escalates-beyond-trumps-control/</w:t>
        </w:r>
      </w:hyperlink>
      <w:r>
        <w:t xml:space="preserve"> - * The conflict with Iran has lasted three weeks and is escalating, involving US military deployments and economic disruption. * The Strait of Hormuz is a critical waterway for global oil supplies, with Iran restricting shipments. * Oil prices initially spiked but then retreated slightly, with Brent crude dropping to $108 a barrel. * US President Donald Trump faces decisions on whether to escalate or withdraw from the conflict. * The conflict has increased global energy prices and highlighted diplomatic and military challenges. 3. </w:t>
      </w:r>
      <w:hyperlink r:id="rId11">
        <w:r>
          <w:rPr>
            <w:color w:val="0000EE"/>
            <w:u w:val="single"/>
          </w:rPr>
          <w:t>https://en.mehrnews.com/news/242818/Iran-warns-against-attacks-on-civilian-ships-in-Persian-Gulf</w:t>
        </w:r>
      </w:hyperlink>
      <w:r>
        <w:t xml:space="preserve"> - * Iran's Khatam al-Anbiya Central Headquarters spokesman Ebrahim Zolfaghari warns US and Israel against attacking civilian vessels in the Persian Gulf. * Threats of severe reciprocal action if attacks on private vessels or passenger transport are repeated. * Statement comes amid concerns over repeated setbacks faced by US and Israeli forces in the region. * Source: Mehr News Agency. 4. </w:t>
      </w:r>
      <w:hyperlink r:id="rId12">
        <w:r>
          <w:rPr>
            <w:color w:val="0000EE"/>
            <w:u w:val="single"/>
          </w:rPr>
          <w:t>https://mezha.net/eng/bukvy/iranian_military_threatens/</w:t>
        </w:r>
      </w:hyperlink>
      <w:r>
        <w:t xml:space="preserve"> - * Iran issues threats to attack US and Israeli infrastructure, with tensions escalating amid war involving Iran, US, and Israel. * US President Trump states readiness to strike Iran’s energy infrastructure if the Strait of Hormuz is not unblocked within 48 hours. * Iran has blockaded the Strait of Hormuz for weeks, impacting global energy supplies. * US, UK, Israel, UAE, Australia, and others are involved in efforts to secure maritime routes, including joint initiatives and coalition participation. * Iran and Lebanon suffer significant humanitarian crises with casualties, injuries, and internal unrest. * Attacks on ships in the Strait of Hormuz continue, raising risks to international trade and global supply chains. * Analysts draw parallels to the Tanker War of the 1980s, emphasising risks of escalation and regional instability. 5. </w:t>
      </w:r>
      <w:hyperlink r:id="rId13">
        <w:r>
          <w:rPr>
            <w:color w:val="0000EE"/>
            <w:u w:val="single"/>
          </w:rPr>
          <w:t>https://www.devdiscourse.com/article/politics/3846188-strait-showdown-trumps-ultimatum-and-irans-retaliation</w:t>
        </w:r>
      </w:hyperlink>
      <w:r>
        <w:t xml:space="preserve"> - - President Donald Trump issues a warning to Iran to reopen the Strait of Hormuz within 48 hours. - Iran retaliates with missile strikes near Israel's nuclear research centre. - Conflict escalation causes injuries and property damage. - Saudi Arabia's air defenses intercept missile and drone attacks. - Increased tensions with casualties and displacement in Lebanon and Iran. 6. </w:t>
      </w:r>
      <w:hyperlink r:id="rId14">
        <w:r>
          <w:rPr>
            <w:color w:val="0000EE"/>
            <w:u w:val="single"/>
          </w:rPr>
          <w:t>https://www.ndtv.com/world-news/sri-lanka-raises-fuel-prices-by-25-as-us-israel-war-with-iran-bites-11249589#publisher=newsstand</w:t>
        </w:r>
      </w:hyperlink>
      <w:r>
        <w:t xml:space="preserve"> - * Sri Lanka increased fuel prices by 25% on Sunday, following a previous increase two weeks prior. * The government ordered rationing and a reduction in fuel consumption in response to the Middle East war. * The Strait of Hormuz has been effectively closed by Iran in retaliation for US-Israeli actions. * Sri Lanka imports all its oil, sourcing from Singapore, Malaysia, South Korea, and the Middle East. * The war's escalation threatens Sri Lanka’s economic recovery efforts post-2022 debt default. 7. </w:t>
      </w:r>
      <w:hyperlink r:id="rId15">
        <w:r>
          <w:rPr>
            <w:color w:val="0000EE"/>
            <w:u w:val="single"/>
          </w:rPr>
          <w:t>https://www.perthnow.com.au/news/conflict/japan-could-consider-minesweeping-straight-of-hormuz-c-22025211</w:t>
        </w:r>
      </w:hyperlink>
      <w:r>
        <w:t xml:space="preserve"> - • Japan's Foreign Minister Toshimitsu Motegi discussed the possibility of deploying minesweeping forces in the Strait of Hormuz if a ceasefire occurs in the US-Israeli war on Iran. • Japan's military actions are limited to its postwar pacifist constitution, but security legislation allows overseas deployment if Japan's survival is threatened. • Iran has largely closed the strait during the ongoing war, impacting Japan's oil shipments. • The US and Japan discussed strategic support, with US urging Japan to increase involvement. • Japan depends on the Strait of Hormuz for around 90% of its oil shipments. 8. </w:t>
      </w:r>
      <w:hyperlink r:id="rId16">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t xml:space="preserve"> - * Oil prices held above $100 per barrel amid ongoing Middle East conflict and disrupted energy infrastructure. * Prices edged lower but remained elevated; Brent crude around $108.5, US crude around $95.6. * Goldman Sachs forecasts sustained pressure and potential surpassing of previous peak of $147 if disruptions worsen. * US Energy Information Administration foresees prices above $95, then dropping below $80 by 2026. * United Airlines prepares for prices possibly reaching $175 per barrel, impacting fuel costs and flight operations. * QatarEnergy reports a 17% reduction in LNG export capacity due to missile strikes, with repairs taking up to five years. 9. </w:t>
      </w:r>
      <w:hyperlink r:id="rId17">
        <w:r>
          <w:rPr>
            <w:color w:val="0000EE"/>
            <w:u w:val="single"/>
          </w:rPr>
          <w:t>https://www.christianpost.com/voices/iran-is-choking-the-global-economy-will-trumps-allies-step-up.html</w:t>
        </w:r>
      </w:hyperlink>
      <w:r>
        <w:t xml:space="preserve"> - * Iran’s retaliation includes targeting the Strait of Hormuz, impacting over 20 maritime incidents and civilian casualties. * Oil prices exceeded $100 a barrel due to threats to global oil supply. * US and allied nations are called to escort oil tankers; some nations are hesitant due to active military zone concerns. * Short-term, the conflict risks inflation and recession; longer-term, it could reshape global power dynamics. * Iran’s network includes Russia, China, and North Korea, influencing world order and US diplomacy. 10. </w:t>
      </w:r>
      <w:hyperlink r:id="rId9">
        <w:r>
          <w:rPr>
            <w:color w:val="0000EE"/>
            <w:u w:val="single"/>
          </w:rPr>
          <w:t>https://www.aol.com/articles/top-admiral-says-us-forces-154918615.html</w:t>
        </w:r>
      </w:hyperlink>
      <w:r>
        <w:t xml:space="preserve"> - * US forces target Iran’s mines, drone boats, torpedoes, and ships, with over 100 vessels destroyed since February 28.</w:t>
      </w:r>
      <w:r>
        <w:rPr>
          <w:i/>
        </w:rPr>
        <w:t>* US conducted airstrikes on Iranian military sites, including Kharg Island, destroying bunkers for naval mines and torpedo production facilities.</w:t>
      </w:r>
      <w:r>
        <w:t>* US military objectives include dismantling Iran’s naval threats and protecting the Strait of Hormuz.</w:t>
      </w:r>
      <w:r>
        <w:rPr>
          <w:i/>
        </w:rPr>
        <w:t>* At least 60 Iranian ships and 30 minelayers have been destroyed or damaged.</w:t>
      </w:r>
      <w:r>
        <w:t>* U.S. has lost 13 service members since operations began.</w:t>
      </w:r>
      <w:r>
        <w:rPr>
          <w:i/>
        </w:rPr>
        <w:t xml:space="preserve">11. </w:t>
      </w:r>
      <w:hyperlink r:id="rId10">
        <w:r>
          <w:rPr>
            <w:color w:val="0000EE"/>
            <w:u w:val="single"/>
          </w:rPr>
          <w:t>https://nationaltoday.com/us/dc/washington/news/2026/03/22/three-weeks-into-iran-conflict-situation-escalates-beyond-trumps-control/</w:t>
        </w:r>
      </w:hyperlink>
      <w:r>
        <w:rPr>
          <w:i/>
        </w:rPr>
        <w:t xml:space="preserve"> - * Three weeks into the conflict with Iran, tensions escalate with US military deploying additional forces in the Middle East. * The Strait of Hormuz remains a critical point, with Iran obstructing Gulf oil shipments. * Oil prices initially spiked but retreated on Friday, Brent crude dropping to $108 a barrel amid ongoing disruptions. * The US faces challenges in securing support from NATO and allies for the Strait's security. * The US President considers options including increasing offensive measures or withdrawing from the conflict. 12. </w:t>
      </w:r>
      <w:hyperlink r:id="rId12">
        <w:r>
          <w:rPr>
            <w:color w:val="0000EE"/>
            <w:u w:val="single"/>
          </w:rPr>
          <w:t>https://mezha.net/eng/bukvy/iranian_military_threatens/</w:t>
        </w:r>
      </w:hyperlink>
      <w:r>
        <w:rPr>
          <w:i/>
        </w:rPr>
        <w:t xml:space="preserve"> - * Iran's military threatens strikes on US and Israeli energy and desalination infrastructure. * US President Trump states readiness to strike Iran’s energy infrastructure if the Strait of Hormuz is not unblocked within 48 hours. * An Iranian missile attack hits a city in southern Israel, causing injuries. * 22 countries, including the UAE and Australia, participate in efforts to secure maritime trade routes through Hormuz. * Iran has attacked several ships in the Gulf, threatening international trade. * Humanitarian situation worsens in Iran and Lebanon with casualties and displacements. * Increased regional tensions and ongoing military actions impact global supply chains, oil prices, and regional stability. 13. </w:t>
      </w:r>
      <w:hyperlink r:id="rId18">
        <w:r>
          <w:rPr>
            <w:color w:val="0000EE"/>
            <w:u w:val="single"/>
          </w:rPr>
          <w:t>https://dunyanews.tv/en/World/941777-three-weeks-in-iran-war-escalates-beyond-trumps-control</w:t>
        </w:r>
      </w:hyperlink>
      <w:r>
        <w:rPr>
          <w:i/>
        </w:rPr>
        <w:t xml:space="preserve"> - * The Iran conflict enters its third week, with US military and diplomatic challenges, and rising global energy prices. * Trump faces resistance from NATO allies over securing the Strait of Hormuz, risking US isolation. * Iran retaliates with missile strikes, impacting Gulf oil supplies, with the US deploying additional troops. * US officials claim military success, but strategic and diplomatic limitations reveal Trump’s limited control. * The war’s consequences threaten Trump’s political standing and global economic stability. 14. </w:t>
      </w:r>
      <w:hyperlink r:id="rId19">
        <w:r>
          <w:rPr>
            <w:color w:val="0000EE"/>
            <w:u w:val="single"/>
          </w:rPr>
          <w:t>https://www.juancole.com/2026/03/attacks-mideast-downturn.html</w:t>
        </w:r>
      </w:hyperlink>
      <w:r>
        <w:rPr>
          <w:i/>
        </w:rPr>
        <w:t xml:space="preserve"> - * On March 18, 2026, Israeli forces attacked South Pars Gas Field in Iran.</w:t>
      </w:r>
      <w:r>
        <w:t xml:space="preserve"> Iranian forces responded by attacking Qatar’s Ras Laffan LNG facility on March 19, causing extensive damage.</w:t>
      </w:r>
      <w:r>
        <w:rPr>
          <w:i/>
        </w:rPr>
        <w:t xml:space="preserve"> US President Donald Trump threatened to destroy the South Pars Gas Field if Iran attacked Qatar again.</w:t>
      </w:r>
      <w:r>
        <w:t xml:space="preserve"> The attacks caused a rise in global oil and natural gas prices, potentially affecting food and transportation sectors.* Human Rights Watch warned that the attacks risk causing economic and environmental catastrophe for civilians in Iran and the Gulf. 15. </w:t>
      </w:r>
      <w:hyperlink r:id="rId20">
        <w:r>
          <w:rPr>
            <w:color w:val="0000EE"/>
            <w:u w:val="single"/>
          </w:rPr>
          <w:t>https://www.perfil.com/noticias/internacional/comenzo-la-batalla-por-el-control-del-crucial-estrecho-de-ormuz.phtml</w:t>
        </w:r>
      </w:hyperlink>
      <w:r>
        <w:t xml:space="preserve"> - * US forces began operations to free the Strait of Hormuz, blocked by Iran's Revolutionary Guard. * US military declared damage to Iranian bunkers and installation of missile sites on Saturday. * Multiple Western countries expressed support for a joint effort to ensure the passage through the strait. * US President Donald Trump criticised NATO allies for not taking action against Iran. * Iran limited passage for ships from countries involved in attacks, allowing others like China and India to transit. * Oil prices surged over 50%, with Brent exceeding 105 dollars per barrel. * Analysts suggest Iran's resistance and capacity for retaliation may prolong the conflict. 16. </w:t>
      </w:r>
      <w:hyperlink r:id="rId21">
        <w:r>
          <w:rPr>
            <w:color w:val="0000EE"/>
            <w:u w:val="single"/>
          </w:rPr>
          <w:t>http://www.adaderana.lk/news.php?nid=120063</w:t>
        </w:r>
      </w:hyperlink>
      <w:r>
        <w:t xml:space="preserve"> - * Iran threatened to strike US and Israeli infrastructure across the region if its facilities are attacked. * The threat follows an ultimatum from US President Donald Trump, giving Tehran 48 hours to open the Strait of Hormuz. * The Iranian Foreign Minister warned Iran would show 'zero restraint' if its infrastructure is attacked. * The Strait of Hormuz has been disrupted since early March, affecting oil prices. * US-Israeli strikes on Iran began on February 28, causing casualties including Iran's Supreme Leader. 17. </w:t>
      </w:r>
      <w:hyperlink r:id="rId22">
        <w:r>
          <w:rPr>
            <w:color w:val="0000EE"/>
            <w:u w:val="single"/>
          </w:rPr>
          <w:t>https://www.brazilnews.net/news/278933115/policymakers-hold-rates-but-flag-inflation-risks-from-war</w:t>
        </w:r>
      </w:hyperlink>
      <w:r>
        <w:t xml:space="preserve"> - * Central banks in the US, Canada, and Japan kept interest rates unchanged amid inflation concerns from rising energy prices due to the Iran war. * Governors of these banks indicated caution, warning energy prices could sustain inflation without aggressive rate hikes. * The Federal Reserve, Bank of Canada, and Bank of Japan emphasised vigilance regarding inflation and growth risks. * Brazil's central bank initiated a rate easing cycle despite warnings about inflation risks. * Markets reacted with oil prices climbing and stocks falling amid escalating conflict and global economic uncertainty. * Analysts highlight the risk of stagflation due to rising energy costs and geopolitical tensions. 18. </w:t>
      </w:r>
      <w:hyperlink r:id="rId23">
        <w:r>
          <w:rPr>
            <w:color w:val="0000EE"/>
            <w:u w:val="single"/>
          </w:rPr>
          <w:t>https://cryptonews.net/news/finance/32588383/</w:t>
        </w:r>
      </w:hyperlink>
      <w:r>
        <w:t xml:space="preserve"> - * The odds of a US Federal Reserve rate cut have fallen to 0% for April, with expectations of a hike driven by rising oil prices and geopolitical tensions. * Oil prices surged above $109 for Brent crude and $98 for US crude due to Middle East escalation. * Financial conditions tight, impacting gold and Bitcoin prices negatively despite safe haven status. * Bitcoin hovered just below $70,000 on Mar. 20, declining alongside gold and tech stocks amid hawkish market expectations. * Market scenarios include potential easing if oil prices retrace and economic data show no inflation persistence, or continued tightening if oil stays high and inflation remains sticky. 19. </w:t>
      </w:r>
      <w:hyperlink r:id="rId24">
        <w:r>
          <w:rPr>
            <w:color w:val="0000EE"/>
            <w:u w:val="single"/>
          </w:rPr>
          <w:t>https://indianexpress.com/article/explained/explained-economics/how-war-is-hurting-indian-economy-10594450/</w:t>
        </w:r>
      </w:hyperlink>
      <w:r>
        <w:t xml:space="preserve"> - * The conflict in West Asia has impacted the Indian economy, with the rupee falling past 93 per dollar amid rising crude oil prices. * The RBI's forex reserves stood at $710 billion, with strategic use of reserves to manage volatility discussed. * Higher energy prices are affecting inflation, which was at 3.21% in February, prompting caution from the RBI. * The government and oil marketing companies are absorbing some costs, but ongoing war could strain fiscal resources. * Policy proposals include gradual rupee depreciation and fuel price increases to curb energy demand and manage trade deficits. 20. </w:t>
      </w:r>
      <w:hyperlink r:id="rId25">
        <w:r>
          <w:rPr>
            <w:color w:val="0000EE"/>
            <w:u w:val="single"/>
          </w:rPr>
          <w:t>https://meyka.com/blog/march-22-muellers-death-spurs-us-political-risk-watch-for-markets-2203/</w:t>
        </w:r>
      </w:hyperlink>
      <w:r>
        <w:t xml:space="preserve"> - * Robert Mueller's death has caused political reactions and market volatility, impacting US and Hong Kong markets. * It influences US political risk, USD strength, and rate expectations, especially in Hong Kong. * US political risk affects rates, the dollar, and equity risk premia, with potential for volatility and market dips. * HK transmission channels include USD-linked rates, sector sensitivities, and stock connect flows. * Investors advised to use risk management strategies like hedges, partial USD exposure, and focus on sector sensitivities. * Market scenarios depend on news intensity and policy implications, requiring adaptive responses. 21. </w:t>
      </w:r>
      <w:hyperlink r:id="rId26">
        <w:r>
          <w:rPr>
            <w:color w:val="0000EE"/>
            <w:u w:val="single"/>
          </w:rPr>
          <w:t>https://meyka.com/blog/gspc-today-march-21-uss-boxer-reroute-stokes-oil-defense-rally-2103/</w:t>
        </w:r>
      </w:hyperlink>
      <w:r>
        <w:t xml:space="preserve"> - * The USS Boxer and Marines redeployed to the Middle East to deter conflict, raising Strait of Hormuz risk and potential supply delays. * The deployment supports higher oil risk premiums and defence stocks, while impacting broader equity markets. * UK and global markets may see effects through oil revenues, shipping insurance, and risk appetite. * Market indicators show oversold conditions with technical signals suggesting fragility. * Investors are advised to monitor verified updates, key technical levels, and consider risk mitigation strategies.</w:t>
      </w:r>
      <w:r/>
    </w:p>
    <w:p>
      <w:r/>
      <w:r>
        <w:t xml:space="preserve">22. </w:t>
      </w:r>
      <w:hyperlink r:id="rId27">
        <w:r>
          <w:rPr>
            <w:color w:val="0000EE"/>
            <w:u w:val="single"/>
          </w:rPr>
          <w:t>https://www.business-standard.com/world-news/shockwave-of-west-asia-conflict-is-rippling-through-global-economy-126032200052_1.html</w:t>
        </w:r>
      </w:hyperlink>
      <w:r>
        <w:t xml:space="preserve"> - * Business surveys from the US, euro zone, and other regions indicate likely declines in March PMI figures, reflecting economic damage from war in West Asia. * Key indicators such as German Ifo expectations are expected to hit a 13-month low; forecasts from OECD and IMF may signal broader economic impacts. * US Federal Reserve and global central banks maintain cautious stance amid inflation concerns and geopolitical tensions. * Inflation data from Japan, Australia, UK, and Chinese profits, along with policy decisions from various countries, underline macroeconomic uncertainties. * Policy actions, including potential rate hikes and hold decisions, are influenced by the conflict's effects on inflation and oil prices. 23. </w:t>
      </w:r>
      <w:hyperlink r:id="rId28">
        <w:r>
          <w:rPr>
            <w:color w:val="0000EE"/>
            <w:u w:val="single"/>
          </w:rPr>
          <w:t>https://ca.investing.com/news/economy-news/trump-issues-48hour-ultimatum-to-iran-as-strait-of-hormuz-blockade-persists-4526591</w:t>
        </w:r>
      </w:hyperlink>
      <w:r>
        <w:t xml:space="preserve"> - * U.S. President Donald Trump issued a 48-hour deadline to Iran to reopen the Strait of Hormuz. * The threat includes targeting Iran’s power infrastructure if the waterway remains blocked. * The Strait’s closure has halted approximately 20% of global oil transits. * The US claims progress in degrading Iran’s naval and aerial capabilities. * The situation has caused global energy supply shocks and increased market volatility. 24. </w:t>
      </w:r>
      <w:hyperlink r:id="rId29">
        <w:r>
          <w:rPr>
            <w:color w:val="0000EE"/>
            <w:u w:val="single"/>
          </w:rPr>
          <w:t>https://greekcitytimes.com/2026/03/22/trump-iran-hormuz-ultimatum-2026/</w:t>
        </w:r>
      </w:hyperlink>
      <w:r>
        <w:t xml:space="preserve"> - * U.S. President Donald Trump issued an ultimatum to Iran to reopen the Strait of Hormuz within 48 hours. * Tensions in the Middle East have escalated with strikes by U.S. and Israeli forces on Iranian cities and Iran’s missile attacks on southern Israel. * The International Atomic Energy Agency confirmed no radioactive leakage at Natanz but urged restraint. * UK condemned Iran's missile attacks; Israel warned Iran's missile range extends to European capitals. * The Strait of Hormuz is a critical energy chokepoint, with regional implications for global economics. 25. </w:t>
      </w:r>
      <w:hyperlink r:id="rId30">
        <w:r>
          <w:rPr>
            <w:color w:val="0000EE"/>
            <w:u w:val="single"/>
          </w:rPr>
          <w:t>https://newtalk.tw/news/view/2026-03-22/1025569</w:t>
        </w:r>
      </w:hyperlink>
      <w:r>
        <w:t xml:space="preserve"> - * Donald Trump issues a warning to Iran, stating that if Iran does not fully reopen the Strait of Hormuz within 48 hours, the US will strike and destroy multiple Iranian power plants, starting with the largest. * The warning was posted on Trump's social media platform, Truth Social. * Iran's armed forces threaten to target US and Israeli energy, ICT, and desalination infrastructures if Iranian fuel and energy facilities are attacked. * The Strait of Hormuz, between Oman and Iran, is a key route for global liquefied natural gas and maritime trade, now largely blocked due to regional conflicts. * Over 22 countries have issued a joint statement to ensure safe passage through the Strait and condemned Iran's recent attacks on maritime and energy infrastructure. 26. </w:t>
      </w:r>
      <w:hyperlink r:id="rId31">
        <w:r>
          <w:rPr>
            <w:color w:val="0000EE"/>
            <w:u w:val="single"/>
          </w:rPr>
          <w:t>https://timesofoman.com//article/169729-uae-air-defences-intercept-iranian-missile-and-drone-threats</w:t>
        </w:r>
      </w:hyperlink>
      <w:r>
        <w:t xml:space="preserve"> - * The UAE Ministry of Defence announced active engagement in defensive operations following aerial attacks from Iran. * Since the conflict in West Asia began, UAE air defences have intercepted 341 ballistic missiles, 15 cruise missiles, and 1,748 UAVs launched from Iran. * On 21 March 2026, UAE engaged 3 ballistic missiles and 8 UAVs launched from Iran. * Casualties include 2 armed forces members killed and 6 civilians from Pakistan, Nepal, Bangladesh, and Palestine. * The conflict follows Iran’s retaliation to the killing of Ayatollah Khamenei and the closure of the Strait of Hormuz, affecting energy markets. 27. </w:t>
      </w:r>
      <w:hyperlink r:id="rId32">
        <w:r>
          <w:rPr>
            <w:color w:val="0000EE"/>
            <w:u w:val="single"/>
          </w:rPr>
          <w:t>https://timesofoman.com//article/169724-trump-threatens-to-hit-irans-power-plants-unless-strait-of-hormuz-reopened-in-48-hours</w:t>
        </w:r>
      </w:hyperlink>
      <w:r>
        <w:t xml:space="preserve"> - * US President Donald Trump gives Iran 48 hours to reopen the Strait of Hormuz. * Trump warns of bombing Iran's power plants if Iran does not reopen the waterway. * Iran has threatened to attack ships passing through the Strait. * About 20% of global oil passes through the Strait. * Germany and allies call for efforts to reopen Hormuz and condemn Iran's actions. 28. </w:t>
      </w:r>
      <w:hyperlink r:id="rId33">
        <w:r>
          <w:rPr>
            <w:color w:val="0000EE"/>
            <w:u w:val="single"/>
          </w:rPr>
          <w:t>https://www.indiandefensenews.in/2026/03/iranian-navy-escorts-indian-lpg-tanker.html</w:t>
        </w:r>
      </w:hyperlink>
      <w:r>
        <w:t xml:space="preserve"> - * An Indian LPG tanker was guided through the Strait of Hormuz by the Iranian Navy amid regional tensions. * The vessel navigated with AIS off and GPS interference, reflecting heightened caution. * The tanker received escort vessels from the Indian Navy upon entering the Gulf of Oman. * The incident underscores the strategic importance of the Strait of Hormuz and ongoing regional conflict. * External Affairs Minister S Jaishankar highlighted diplomatic efforts to secure energy transit routes for India. 29. </w:t>
      </w:r>
      <w:hyperlink r:id="rId34">
        <w:r>
          <w:rPr>
            <w:color w:val="0000EE"/>
            <w:u w:val="single"/>
          </w:rPr>
          <w:t>https://www.dawn.com/news/1984285/trump-threatens-iran-with-power-plant-strikes-over-hormuz-oil-blockade</w:t>
        </w:r>
      </w:hyperlink>
      <w:r>
        <w:t xml:space="preserve"> - * US President Donald Trump threatened to obliterate Iran’s power plants if Tehran does not reopen the Strait of Hormuz within 48 hours. * The threat escalates military actions in the region amid Iran's response and missile attacks. * Iran warned it would target US energy, IT, and desalination infrastructure if attacked. * Iran launched ballistic missiles towards US-British military base in Diego Garcia, which reach European capitals. * The conflict involves threats to Gulf infrastructure, Iranian missile use, and strikes in southern Israel.</w:t>
      </w:r>
      <w:r/>
    </w:p>
    <w:p>
      <w:r/>
      <w:r>
        <w:t xml:space="preserve">30. </w:t>
      </w:r>
      <w:hyperlink r:id="rId35">
        <w:r>
          <w:rPr>
            <w:color w:val="0000EE"/>
            <w:u w:val="single"/>
          </w:rPr>
          <w:t>https://indianexpress.com/article/world/us-israel-iran-war-news-live-updates-donald-trump-threats-oil-hormuz-10594811/</w:t>
        </w:r>
      </w:hyperlink>
      <w:r>
        <w:t xml:space="preserve"> - * Iran’s military warned to target US and regional energy, IT, and desalination infrastructure if Iran’s fuel and energy infrastructure is violated, according to the Iranian military’s operational command. * US President Donald Trump issued a 48-hour ultimatum to Iran to reopen the Strait of Hormuz without threats, threatening to hit Iran’s power plants starting with the largest. * Israel launched strikes against infrastructure targets in Tehran, Iran, as announced by the Israel Defense Forces. * The UAE responded to missile and drone threats from Iran, with air defenses intercepting threats. * Three ballistic missiles were detected around Riyadh, Saudi Arabia, with two falling in uninhabited areas, according to Saudi’s Ministry of Defense. * An Iranian missile strike in Arad injured 84 people; Israel reported this incident. * A Qatari helicopter suffered a technical malfunction and crashed in regional waters, with ongoing search efforts. * An unknown projectile caused an explosion near a bulk carrier off the UAE coast, with all crew reported safe. 31. </w:t>
      </w:r>
      <w:hyperlink r:id="rId36">
        <w:r>
          <w:rPr>
            <w:color w:val="0000EE"/>
            <w:u w:val="single"/>
          </w:rPr>
          <w:t>https://www.business-standard.com/world-news/iranian-navy-guided-indian-tanker-through-hormuz-126032100773_1.html</w:t>
        </w:r>
      </w:hyperlink>
      <w:r>
        <w:t xml:space="preserve"> - * The Iranian Navy guided an Indian LPG tanker through the Strait of Hormuz last week following diplomatic engagement by New Delhi. * The ship was in contact with Iranian navy, which took details and guided its transit, indicating selective vessel approval. * Iran's control over passage affects global energy markets, raising prices amid threats and past attacks in the strait. * The tanker prepared for transit in the Persian Gulf after being anchored for 10 days, with AIS off and GPS interference involved. * Indian Navy escorts waited for the vessel on the far side of the strait; the ship proceeded to India after the crossing. 32. </w:t>
      </w:r>
      <w:hyperlink r:id="rId37">
        <w:r>
          <w:rPr>
            <w:color w:val="0000EE"/>
            <w:u w:val="single"/>
          </w:rPr>
          <w:t>https://indianexpress.com/article/world/dubai-abu-dhabi-news-live-updates-drone-attack-iran-war-10594771/</w:t>
        </w:r>
      </w:hyperlink>
      <w:r>
        <w:t xml:space="preserve"> - * An unidentified projectile hit a vessel near Sharjah, UAE, reported on Sunday.</w:t>
      </w:r>
      <w:r>
        <w:rPr>
          <w:i/>
        </w:rPr>
        <w:t xml:space="preserve"> The vessel was approximately 15 nautical miles north of Sharjah.</w:t>
      </w:r>
      <w:r>
        <w:t xml:space="preserve"> All crew members on board were confirmed safe.</w:t>
      </w:r>
      <w:r>
        <w:rPr>
          <w:i/>
        </w:rPr>
        <w:t xml:space="preserve"> A missile alert was triggered in Dubai on Saturday night.</w:t>
      </w:r>
      <w:r>
        <w:t xml:space="preserve"> The UAE air defence system intercepted three ballistic missiles and eight Iranian drones.</w:t>
      </w:r>
      <w:r>
        <w:rPr>
          <w:i/>
        </w:rPr>
        <w:t xml:space="preserve"> Since 28 February 2026, Iran has launched 1,740 drones and 338 ballistic missiles towards the UAE. 33. </w:t>
      </w:r>
      <w:hyperlink r:id="rId38">
        <w:r>
          <w:rPr>
            <w:color w:val="0000EE"/>
            <w:u w:val="single"/>
          </w:rPr>
          <w:t>https://www.eldiario.ec/mundo/estados-unidos-advierte-a-iran-de-ataques-a-infraestructuras-energeticas-si-no-libera-el-paso-por-ormuz-21032026/</w:t>
        </w:r>
      </w:hyperlink>
      <w:r>
        <w:rPr>
          <w:i/>
        </w:rPr>
        <w:t xml:space="preserve"> - • Donald Trump, US president, threatened to attack Iranian power plants if Iran does not fully open the Strait of Hormuz within 48 hours. • The warning was issued amid ongoing conflict between the US, Israel, and Iran, impacting maritime traffic and global oil prices. • The conflict escalated following the assassination of Iran’s Supreme Leader Ali Khamenei, involving airstrikes and missile attacks. • US forces targeted an underground arsenal on Iran’s coast, degrading Iran’s naval threat capabilities. • US urged NATO and Asian allies, including South Korea and Japan, to support naval presence; the UK authorised base use for missile threat operations. 34. </w:t>
      </w:r>
      <w:hyperlink r:id="rId39">
        <w:r>
          <w:rPr>
            <w:color w:val="0000EE"/>
            <w:u w:val="single"/>
          </w:rPr>
          <w:t>https://kashmirobserver.net/2026/03/22/pm-modi-dials-iran-president-extends-eid-nowruz-greetings/</w:t>
        </w:r>
      </w:hyperlink>
      <w:r>
        <w:rPr>
          <w:i/>
        </w:rPr>
        <w:t xml:space="preserve"> - * Prime Minister Narendra Modi spoke to Iran President Masoud Pezeshkian, condemning attacks on critical infrastructure in West Asia and emphasising the importance of safeguarding shipping lanes. * Modi conveyed Eid and Nowruz greetings, expressing hope for peace, stability, and prosperity in West Asia. * The conversation focused on regional security, the Strait of Hormuz, and the current Iran-West Asia conflict. * Iran's President condemned US and Israel attacks, proposed a regional security framework, and called for dialogue and peace. * Both leaders discussed global energy security, with Iran controlling the Strait of Hormuz and Iran criticising US and Israeli actions. 35. </w:t>
      </w:r>
      <w:hyperlink r:id="rId40">
        <w:r>
          <w:rPr>
            <w:color w:val="0000EE"/>
            <w:u w:val="single"/>
          </w:rPr>
          <w:t>https://finance.yahoo.com/sectors/energy/articles/goldman-sachs-resets-oil-price-200700499.html</w:t>
        </w:r>
      </w:hyperlink>
      <w:r>
        <w:rPr>
          <w:i/>
        </w:rPr>
        <w:t xml:space="preserve"> - * Three weeks into the US-Israel war against Iran, oil prices have increased significantly, with Brent crude at $112.19 per barrel on March 20. * Goldman Sachs reports that oil prices will likely continue to trend higher due to disruptions in the Strait of Hormuz caused by Iran and regional conflicts. * The Strait of Hormuz, a critical shipping route for over 20% of the world's crude oil and LNG, remains closed or restricted due to military actions. * The report indicates recovery of oil production among Gulf states may take years, potentially pushing Brent beyond $147.50 per barrel if disruptions persist. * Full accessibility of the Strait by April could see Brent prices decrease to around $70 by late 2026. 36. </w:t>
      </w:r>
      <w:hyperlink r:id="rId41">
        <w:r>
          <w:rPr>
            <w:color w:val="0000EE"/>
            <w:u w:val="single"/>
          </w:rPr>
          <w:t>https://www.bahrainnews.net/news/278935812/over-20-countries-condemn-de-facto-closure-of-strait-of-hormuz-vow-efforts-to-ensure-safe-passage</w:t>
        </w:r>
      </w:hyperlink>
      <w:r>
        <w:rPr>
          <w:i/>
        </w:rPr>
        <w:t xml:space="preserve"> - * More than 20 nations condemned Iran's actions and the 'de facto closure' of the Strait of Hormuz amid regional conflict. * The countries called for an immediate cease of attacks on shipping and civilian infrastructure, respecting international law. * The joint statement emphasised the importance of freedom of navigation and energy supply stability. * The International Energy Agency authorised a comprehensive release of 400 million barrels of strategic petroleum reserves. * The conflict, escalating since February 28, has impacted global oil markets and energy security.</w:t>
      </w:r>
      <w:r>
        <w:t xml:space="preserve">37. </w:t>
      </w:r>
      <w:hyperlink r:id="rId42">
        <w:r>
          <w:rPr>
            <w:color w:val="0000EE"/>
            <w:u w:val="single"/>
          </w:rPr>
          <w:t>https://tass.com/world/2105249</w:t>
        </w:r>
      </w:hyperlink>
      <w:r>
        <w:t xml:space="preserve"> - • Iranian armed forces warn of retaliation against US energy and infrastructural facilities in the Middle East if Iran is attacked. • The statement was made by the General Staff of the Iranian armed forces. • The warning was issued amid US threats to destroy Iranian power plants if Strait of Hormuz remains blocked. • The statement was broadcast on Iranian state television. • The conflict concerns energy infrastructure and US-owned facilities in the region. 38. </w:t>
      </w:r>
      <w:hyperlink r:id="rId43">
        <w:r>
          <w:rPr>
            <w:color w:val="0000EE"/>
            <w:u w:val="single"/>
          </w:rPr>
          <w:t>https://tass.com/world/2105189</w:t>
        </w:r>
      </w:hyperlink>
      <w:r>
        <w:t xml:space="preserve"> - * Energy supply disruptions caused by US-Israeli operation against Iran could last months or years. * The disruptions are linked to damage in energy facilities and blockage of the Strait of Hormuz. * Experts suggest that the damage could deepen global energy supply shocks. * The article discusses long-lasting consequences for energy infrastructure and prices. 39. </w:t>
      </w:r>
      <w:hyperlink r:id="rId44">
        <w:r>
          <w:rPr>
            <w:color w:val="0000EE"/>
            <w:u w:val="single"/>
          </w:rPr>
          <w:t>https://meyka.com/blog/nato-march-22-hormuz-closure-fuels-oil-surge-and-shipping-risk-2103/</w:t>
        </w:r>
      </w:hyperlink>
      <w:r>
        <w:t xml:space="preserve"> - * The Strait of Hormuz closure is back in focus as tensions rise, with US deployments and rhetoric increasing risk. * Oil prices spike and shipping risk rises amid halted traffic and potential disruptions near Iran’s Kharg Island. * Market indicators such as crude spreads and freight rates reflect increased supply risk and shipping delays. * Australia faces higher fuel prices and freight surcharges, impacting inflation and logistics costs. * Investors are advised to reassess energy exposure, maintain liquidity, and monitor risk signals. 40. </w:t>
      </w:r>
      <w:hyperlink r:id="rId45">
        <w:r>
          <w:rPr>
            <w:color w:val="0000EE"/>
            <w:u w:val="single"/>
          </w:rPr>
          <w:t>https://www.activistpost.com/the-strait-of-hormuz-a-very-strange-tug-of-war/</w:t>
        </w:r>
      </w:hyperlink>
      <w:r>
        <w:t xml:space="preserve"> - * The article discusses conflicting reports and claims regarding the status of the Strait of Hormuz amid tensions involving the US, Iran, and other actors. * It highlights contradictions over whether the strait is open, closed, mined, or safe for passage. * The article questions who is providing accurate information, given official denials and multiple conflicting statements. * It suggests that the broader political and economic strategy involves keeping the strait closed or creating the perception of closure. * The financial impacts of the potential closure are predicted to persist long after the conflict ends. 41. </w:t>
      </w:r>
      <w:hyperlink r:id="rId46">
        <w:r>
          <w:rPr>
            <w:color w:val="0000EE"/>
            <w:u w:val="single"/>
          </w:rPr>
          <w:t>https://www.businesstoday.in/world/story/trump-issues-48-hour-warning-to-iran-open-strait-of-hormuz-or-us-will-hit-and-obliterate-their-521727-2026-03-22?utm_source=rssfeed</w:t>
        </w:r>
      </w:hyperlink>
      <w:r>
        <w:t xml:space="preserve"> - * US President Donald Trump issued a 48-hour deadline to Iran to reopen the Strait of Hormuz or face military strikes on its power infrastructure, including its largest power plant. * The warning was made via social media and political statements, with escalation threats if Iran does not comply. * The conflict has involved US, Israel, and Iran, with Iran deploying long-range ballistic missiles for the first time since hostilities began. * US and Israeli strikes targeted Iran’s Natanz enrichment complex; casualties have been reported, with over 2,000 killed in Iran since the conflict escalated. * The Strait of Hormuz, a vital energy route handling about 20% of global oil, remains blocked, affecting energy markets. * Several European countries and Japan expressed readiness to help ensure safe passage through the Strait. 42. </w:t>
      </w:r>
      <w:hyperlink r:id="rId47">
        <w:r>
          <w:rPr>
            <w:color w:val="0000EE"/>
            <w:u w:val="single"/>
          </w:rPr>
          <w:t>https://www.businesstoday.in/world/story/iran-threatens-to-hit-us-energy-infrastructure-after-trump-threatens-to-obliterate-power-plants-521732-2026-03-22?utm_source=rssfeed</w:t>
        </w:r>
      </w:hyperlink>
      <w:r>
        <w:t xml:space="preserve"> - • Iran’s military warns that any attack on its energy network could trigger retaliation on US-linked infrastructure. • The warning follows US President Donald Trump’s threat to obliterate Iran’s power plants within 48 hours if the Strait of Hormuz is not reopened. • US Central Command affirms its military objectives to limit Iran’s ability to project power. • Iran reportedly launched long-range ballistic missiles targeting a US-UK military base, marking the first use of such missiles since the conflict began. 43. </w:t>
      </w:r>
      <w:hyperlink r:id="rId48">
        <w:r>
          <w:rPr>
            <w:color w:val="0000EE"/>
            <w:u w:val="single"/>
          </w:rPr>
          <w:t>https://www.xaluannews.com/modules.php?name=News&amp;file=article&amp;sid=3739837</w:t>
        </w:r>
      </w:hyperlink>
      <w:r>
        <w:t xml:space="preserve"> - * Ngày 22/3, UKMTO báo cáo vụ nổ do vật thể lạ gây ra gần tàu hàng ngoài khơi UAE, không có thương vong. * Vụ việc xảy ra cách Sharjah 28 km về phía Bắc. * Chính phủ Ba Lan xác nhận có 24 thủy thủ và nhiều thủy thủ khác làm việc trên tàu mắc kẹt tại eo biển Hormuz. * Iran phong tỏa eo biển Hormuz sau các cuộc tấn công của Mỹ và Israel nhằm vào Iran. * Phong tỏa khiến giá dầu toàn cầu tăng, nhiều quốc gia sử dụng dự trữ chiến lược để giảm thiểu tác động kinh tế. 44. </w:t>
      </w:r>
      <w:hyperlink r:id="rId49">
        <w:r>
          <w:rPr>
            <w:color w:val="0000EE"/>
            <w:u w:val="single"/>
          </w:rPr>
          <w:t>https://www.ft.com/content/37d49e35-8d0e-4ea6-9db8-74183101f204?syn-25a6b1a6=1</w:t>
        </w:r>
      </w:hyperlink>
      <w:r>
        <w:t xml:space="preserve"> - - US oil producers could gain over $60bn in 2023 if crude prices stay high, driven by recent conflicts in the Middle East. - Oil prices exceeding $100 per barrel benefit US shale companies, but international oil majors face disruptions due to the Strait of Hormuz closure. - The closure of the waterway blocks around 18 million barrels of oil daily, impacting global oil and LNG supplies. - Middle East geopolitics could extend the crisis into spring, with Brent crude potentially exceeding $128 per barrel. - European and US companies with exposure to Middle Eastern assets may experience material impacts, while others benefit from price volatility. 45. </w:t>
      </w:r>
      <w:hyperlink r:id="rId50">
        <w:r>
          <w:rPr>
            <w:color w:val="0000EE"/>
            <w:u w:val="single"/>
          </w:rPr>
          <w:t>https://dailycaller.com/2026/03/21/trump-threatens-destroy-iran-power-plants-strait-of-hormuz-48-hours/</w:t>
        </w:r>
      </w:hyperlink>
      <w:r>
        <w:t xml:space="preserve"> - * President Trump threatened Iran with strikes on power plants if it does not fully reopen the Strait of Hormuz within 48 hours. * Targets likely include Iran’s largest power plant, Damavand, and others near Tehran, Caspian Sea, and Qazvin. * The warning followed stalled diplomatic efforts and a shift away from forming a maritime coalition. * US forces have conducted strikes on Iranian military facilities to reduce threats in the Strait. * Oil prices surged amid ongoing conflict, and sanctions on Iranian crude were temporarily waived.</w:t>
      </w:r>
      <w:r/>
    </w:p>
    <w:p>
      <w:r/>
      <w:r>
        <w:t xml:space="preserve">46. </w:t>
      </w:r>
      <w:hyperlink r:id="rId51">
        <w:r>
          <w:rPr>
            <w:color w:val="0000EE"/>
            <w:u w:val="single"/>
          </w:rPr>
          <w:t>https://www.nextbigfuture.com/2026/03/opening-hormuz-militarily-and-the-economic-time-pressure.html</w:t>
        </w:r>
      </w:hyperlink>
      <w:r>
        <w:t xml:space="preserve"> - * Iran has caused an effective closure of the Strait of Hormuz since March 2–4, with a significant drop in shipping traffic and confirmed attacks on merchant ships. * The closure impacts 20% of global oil and LNG trade, with mitigations including pipelines to neighbouring countries and strategic oil reserves. * US military operations are underway, targeting Iranian military assets, with phases including degradation, mine-clearing, and escort operations. * US and coalition navies are preparing to clear safe corridors within 2–4 weeks, with plans to reopen Hormuz and facilitate tanker transits. * The partial closure has led to oil price surges, modelling projecting prices up to $115+ for WTI if prolonged, with potential tail risks of $140–200 and a global GDP hit of –2.9% for a quarter. 47. </w:t>
      </w:r>
      <w:hyperlink r:id="rId52">
        <w:r>
          <w:rPr>
            <w:color w:val="0000EE"/>
            <w:u w:val="single"/>
          </w:rPr>
          <w:t>https://internewscast.com/news/us/trumps-48-hour-countdown-ultimatum-to-iran-over-strait-of-hormuz-blockade/</w:t>
        </w:r>
      </w:hyperlink>
      <w:r>
        <w:t xml:space="preserve"> - * President Donald Trump warns Iran that if the Strait of Hormuz remains closed, the US will target Iran’s power infrastructure within two days. * Trump made the announcement on Truth Social, giving Iran 48 hours to open the strait. * More than 20 nations condemned Iran’s actions, criticising attacks on ships and energy infrastructure. * An Iranian official disclosed that Iran’s parliament is considering imposing tolls and taxes on ships wishing to transit the strait. * Iran’s blockade is described as contrary to international law, specifically UNCLOS, which affirms transit rights.</w:t>
      </w:r>
      <w:r/>
    </w:p>
    <w:p>
      <w:r/>
      <w:r>
        <w:t xml:space="preserve">48. </w:t>
      </w:r>
      <w:hyperlink r:id="rId53">
        <w:r>
          <w:rPr>
            <w:color w:val="0000EE"/>
            <w:u w:val="single"/>
          </w:rPr>
          <w:t>https://www.indiatoday.in/world/story/iran-war-g7-statement-on-strait-of-hormuz-amid-energy-crisis-due-to-middle-east-conflict-2885378-2026-03-22?utm_source=rss</w:t>
        </w:r>
      </w:hyperlink>
      <w:r>
        <w:t xml:space="preserve"> - * The G7 and EU announced their willingness to take necessary measures to ensure the security of global energy supplies and maritime routes, including the Strait of Hormuz. * The statement emphasised safeguarding the Strait of Hormuz, a critical choke point for 20% of the world's oil and LNG transport. * The Strait has been effectively closed since March due to ongoing tensions between Iran, Israel, and the US. * Iran has enforced a selective blockade, closing the strait to "enemies" but allowing passes for certain vessels. * The G7 reaffirmed readiness to support the global energy supply, including releasing 400 million barrels from strategic stockpiles. 49. </w:t>
      </w:r>
      <w:hyperlink r:id="rId54">
        <w:r>
          <w:rPr>
            <w:color w:val="0000EE"/>
            <w:u w:val="single"/>
          </w:rPr>
          <w:t>https://www.nzz.ch/wirtschaft/seeleute-als-geiseln-der-geopolitik-und-der-kapitaen-verkuendet-ihr-erhaltet-einen-hochrisikobonus-ld.1929679</w:t>
        </w:r>
      </w:hyperlink>
      <w:r>
        <w:t xml:space="preserve"> - * About 20,000 seafarers are trapped aboard ships in the Persian Gulf due to ongoing conflict. * Ships have been targeted, with injuries and damage to vessels reported. * Crew members are compensated with high-risk bonuses, potentially up to 100% of their salary. * Food supplies and water on ships are under pressure; shortages may occur as the conflict persists. * The conflict is disrupting global logistics, especially through the Strait of Hormuz, affecting energy and goods shipments. 50. </w:t>
      </w:r>
      <w:hyperlink r:id="rId55">
        <w:r>
          <w:rPr>
            <w:color w:val="0000EE"/>
            <w:u w:val="single"/>
          </w:rPr>
          <w:t>https://www.aol.com/articles/number-countries-offering-contribute-opening-185728291.html</w:t>
        </w:r>
      </w:hyperlink>
      <w:r>
        <w:t xml:space="preserve"> - * Two additional nations, Australia and the United Arab Emirates, signed a letter condemning Iran’s partial blockade of the Strait of Hormuz, raising the total to 22 countries. * The 22 countries expressed willingness to contribute to efforts to ensure safe passage through the strait. * US President Trump commented on the need for other nations to guard and police the strait, with naval escorts involving destroyers as necessary. * Iran stated the strait remains open for non-enemy ships, with recent attacks condemned by the joint statement of the 22 countries. * The closure or threat to passage through the strait risks removing approximately 20% of global oil supplies, mainly impacting Asia. 51. </w:t>
      </w:r>
      <w:hyperlink r:id="rId56">
        <w:r>
          <w:rPr>
            <w:color w:val="0000EE"/>
            <w:u w:val="single"/>
          </w:rPr>
          <w:t>https://www.thethinkingconservative.com/trump-threatens-to-attack-iranian-energy-sites-if-strait-of-hormuz-isnt-reopened/</w:t>
        </w:r>
      </w:hyperlink>
      <w:r>
        <w:t xml:space="preserve"> - * President Donald Trump threatened to strike Iranian energy facilities if Iranian forces do not reopen the Strait of Hormuz within 48 hours. * The threat was issued via social media, specifically Truth Social. * Iranian forces have disrupted traffic in the Persian Gulf, a key route for global fuel and commodities. * Oil prices have hovered around $100 per barrel amid ongoing conflict after US and Israeli military actions against Iran. * The report is developing and may be updated with additional details. 52. </w:t>
      </w:r>
      <w:hyperlink r:id="rId57">
        <w:r>
          <w:rPr>
            <w:color w:val="0000EE"/>
            <w:u w:val="single"/>
          </w:rPr>
          <w:t>https://newscats.org/putin-tests-trumps-resolve-on-cuba-with-russian-oil-tankers-bound-for-collapsing-island</w:t>
        </w:r>
      </w:hyperlink>
      <w:r>
        <w:t xml:space="preserve"> - * Reports indicate two Russian‑flagged oil tankers are heading toward Cuba, potentially testing US sanctions policy. * One vessel, Anatoly Kolodkin, loaded crude oil at Russia’s Primorsk port, headed for Cuba’s Matanzas terminal. * Cuba’s energy crisis deepens due to halted foreign oil shipments from Venezuela and Mexico. * US Treasury rules prohibit Cuba from receiving Russian oil, but tanker movements test enforcement limits. * The situation highlights geopolitical competition involving energy supplies and regional influence. 53. </w:t>
      </w:r>
      <w:hyperlink r:id="rId58">
        <w:r>
          <w:rPr>
            <w:color w:val="0000EE"/>
            <w:u w:val="single"/>
          </w:rPr>
          <w:t>https://news.abplive.com/news/world/how-us-could-reopen-strait-of-hormuz-and-why-it-matters-far-beyond-oil-1832340</w:t>
        </w:r>
      </w:hyperlink>
      <w:r>
        <w:t xml:space="preserve"> - * The Strait of Hormuz is a critical global chokepoint for over 20% of the world's oil and LNG, impacting food and water supplies for Gulf nations. * Iran’s IRGC controls key islands, creating a layered defence that complicates reopening efforts. * US military strategy involves land-focused operations by Marines, including seizing coastal positions, neutralising missile threats, and establishing mobile bases. * Reopening requires coordinated efforts among US Navy, air power, and Marines, with NATO support advocated by Donald Trump. * Disruption of Hormuz affects global supply chains, increasing import costs for Gulf countries, and poses humanitarian risks. 54. </w:t>
      </w:r>
      <w:hyperlink r:id="rId59">
        <w:r>
          <w:rPr>
            <w:color w:val="0000EE"/>
            <w:u w:val="single"/>
          </w:rPr>
          <w:t>https://theabj.com.au/2026/03/22/global-economy-recovery-strait-hormuz-crisis/</w:t>
        </w:r>
      </w:hyperlink>
      <w:r>
        <w:t xml:space="preserve"> - * The global economy is under pressure, with tensions over the Strait of Hormuz threatening recovery. * The Strait handles a significant portion of global oil shipments, and instability could raise energy prices and disrupt supply chains. * The US faces diplomatic or military options to resolve tensions, each with significant consequences. * Disruption of trade routes could lead to increased costs, inflation, and slowed economic growth. * Countries like Australia are urged to prepare by strengthening domestic energy, fertiliser, and food systems. * The crisis impacts global energy and food security, vital for national resilience and economic stability. 55. </w:t>
      </w:r>
      <w:hyperlink r:id="rId60">
        <w:r>
          <w:rPr>
            <w:color w:val="0000EE"/>
            <w:u w:val="single"/>
          </w:rPr>
          <w:t>https://news.abplive.com/news/world/trump-48-hour-ultimatum-to-iran-over-strait-of-hormuz-open-or-us-will-obliterate-power-plants-1832338</w:t>
        </w:r>
      </w:hyperlink>
      <w:r>
        <w:t xml:space="preserve"> - * US President Donald Trump issued a 48-hour ultimatum to Iran to reopen the Strait of Hormuz without threat, warning that the US would hit and obliterate Iran's power plants if not complied. * The US Central Command reaffirmed its focus on eliminating Iran’s ability to project power and stabilising the region. * Iran claimed missile dominance over Israeli skies amid rising tensions, with Iranian officials suggesting a shift in the conflict's trajectory. * Israel's defence forces are investigating missile interception failures in Arad, raising concerns over air defence gaps. * The situation in the region is escalating, impacting regional stability and global energy markets. 56. </w:t>
      </w:r>
      <w:hyperlink r:id="rId30">
        <w:r>
          <w:rPr>
            <w:color w:val="0000EE"/>
            <w:u w:val="single"/>
          </w:rPr>
          <w:t>https://newtalk.tw/news/view/2026-03-22/1025569</w:t>
        </w:r>
      </w:hyperlink>
      <w:r>
        <w:t xml:space="preserve"> - * Trump issued a warning that if Iran does not open the Hormuz Strait within 48 hours, the US will destroy Iran's power plants, starting from the largest. * The US has taken military action with Israel against Iran, leading to conflict in the Middle East. * Iran warned that any attack on its fuel and energy infrastructure will result in all US energy facilities in the region being targeted. * The Hormuz Strait is a critical shipping lane, with over a quarter of global liquefied natural gas and maritime trade passing through. * Over 22 countries issued a joint statement to ensure the safe passage of the strait and condemned Iran's recent actions. 57. </w:t>
      </w:r>
      <w:hyperlink r:id="rId61">
        <w:r>
          <w:rPr>
            <w:color w:val="0000EE"/>
            <w:u w:val="single"/>
          </w:rPr>
          <w:t>https://news.abplive.com/news/world/saudi-arabia-expels-iran-military-attach-embassy-staff-gives-them-24-hours-to-leave-1832354</w:t>
        </w:r>
      </w:hyperlink>
      <w:r>
        <w:t xml:space="preserve"> - * Saudi Arabia orders Iran’s military attaché, his assistant, and three embassy staff to leave within 24 hours after declaring them persona non grata. * The move follows continued attacks by Tehran on Saudi territory, including missiles and drones. * Saudi Foreign Minister Faisal bin Farhan Al Saud warns of potential military response and escalated tensions. * Diplomatic ties between Saudi Arabia and Iran, restored in 2023, have deteriorated due to recent hostilities. * Qatar also expels Iranian embassy staff citing repeated targeting and violation of sovereignty. * Ongoing Iran-related conflicts impact regional security and global energy markets. 58. </w:t>
      </w:r>
      <w:hyperlink r:id="rId62">
        <w:r>
          <w:rPr>
            <w:color w:val="0000EE"/>
            <w:u w:val="single"/>
          </w:rPr>
          <w:t>https://www.indiavision.com/international/g7-nations-ready-to-take-necessary-measures-to-protect-global-energy-stores/600669/</w:t>
        </w:r>
      </w:hyperlink>
      <w:r>
        <w:t xml:space="preserve"> - * G7 foreign ministers issued a declaration to safeguard vital global energy infrastructure. * The statement responds to recent attacks threatening energy supply lines. * Measures may include intelligence sharing, diplomatic pressure, and security initiatives. * Emphasis on protecting energy assets to ensure international stability and economic prosperity. * The declaration signals a coordinated response to emerging threats against energy networks. 59. </w:t>
      </w:r>
      <w:hyperlink r:id="rId63">
        <w:r>
          <w:rPr>
            <w:color w:val="0000EE"/>
            <w:u w:val="single"/>
          </w:rPr>
          <w:t>https://www.nationalheraldindia.com/international/over-80000-civilian-places-attacked-by-us-israel-since-war-began-iran</w:t>
        </w:r>
      </w:hyperlink>
      <w:r>
        <w:t xml:space="preserve"> - * Iran reports over 80,000 civilian locations attacked by US and Israel since the start of the conflict. * Iran claims it attacked an Israeli F-16 within Israeli airspace and struck fuel facilities at Ben Gurion Airport. * Iran’s IRGC issues warning of possible expansion of strikes to Ras Al-Khaimah. * The conflict originated with coordinated strikes by Israel and US on Iranian cities on 28 February, killing Iranian senior figures. * Iran retaliated with missile and drone strikes on Israeli and US targets across the Middle East. 60. </w:t>
      </w:r>
      <w:hyperlink r:id="rId64">
        <w:r>
          <w:rPr>
            <w:color w:val="0000EE"/>
            <w:u w:val="single"/>
          </w:rPr>
          <w:t>https://www.nationalheraldindia.com/international/donald-trump-threatens-iran-power-plant-strikes-if-hormuz-isnt-reopened-in-48-hours</w:t>
        </w:r>
      </w:hyperlink>
      <w:r>
        <w:t xml:space="preserve"> - * Trump threatens Iran with strikes if the Strait of Hormuz isn't reopened within 48 hours. * He describes the reopening as a military manoeuvre involving logistical challenges. * Calls upon Indo-Pacific partners like South Korea and Australia for a proactive role. * Indicates no intention of easing military pressure, dismissing a ceasefire. * Claims Iran’s military has been severely crippled, suggesting a decisive phase of conflict. 61. </w:t>
      </w:r>
      <w:hyperlink r:id="rId65">
        <w:r>
          <w:rPr>
            <w:color w:val="0000EE"/>
            <w:u w:val="single"/>
          </w:rPr>
          <w:t>https://newstodaynet.com/2026/03/22/trump-issues-stark-warning-to-iran-over-hormuz-blockade/</w:t>
        </w:r>
      </w:hyperlink>
      <w:r>
        <w:t xml:space="preserve"> - </w:t>
      </w:r>
      <w:r>
        <w:rPr>
          <w:i/>
        </w:rPr>
        <w:t>U.S. President Donald Trump threatens Iran with strikes on power infrastructure if the Strait of Hormuz is not reopened within 48 hours.</w:t>
      </w:r>
      <w:r/>
      <w:r>
        <w:rPr>
          <w:i/>
        </w:rPr>
        <w:t>Iran effectively blocks the maritime route, impacting nearly 20% of global oil and gas supplies.</w:t>
      </w:r>
      <w:r/>
      <w:r>
        <w:rPr>
          <w:i/>
        </w:rPr>
        <w:t>Escalating tensions include missile and drone attacks involving the U.S., Israel, and Iran.</w:t>
      </w:r>
      <w:r/>
      <w:r>
        <w:rPr>
          <w:i/>
        </w:rPr>
        <w:t>Iran launches long-range missiles at U.S.-UK base in Diego Garcia, increasing regional conflict.</w:t>
      </w:r>
      <w:r/>
      <w:r>
        <w:rPr>
          <w:i/>
        </w:rPr>
        <w:t>Global concern over the blockade’s impact on trade and energy security.</w:t>
      </w:r>
      <w:r>
        <w:t xml:space="preserve">62. </w:t>
      </w:r>
      <w:hyperlink r:id="rId66">
        <w:r>
          <w:rPr>
            <w:color w:val="0000EE"/>
            <w:u w:val="single"/>
          </w:rPr>
          <w:t>https://www.berlingske.dk/internationalt/saudi-arabien-og-emiraterne-melder-om-angreb-natten-til-soendag?referrer=RSS</w:t>
        </w:r>
      </w:hyperlink>
      <w:r>
        <w:t xml:space="preserve"> - * UAE's defence ministry states Iran launched missile and drone attacks, with a projectile causing an explosion near a bulk carrier off UAE coast. * Incident occurred 28 km north of Sharjah, with all crew members safe. * Saudi Arabia reports three ballistic missiles near Riyadh, with one intercepted and two falling in uninhabited areas. * Five drones were also intercepted by Saudi Arabia after midnight. * Iran continues retaliation against Saudi Arabia and regional countries following US and Israel operations against Iran. * Strain on global oil supply concerns as Hormuz Strait remains effectively closed by Iran, impacting a fifth of world oil transport. * US President Trump warns Iran to reopen the strait within 48 hours or face potential attack on Iran's power plants. 63. </w:t>
      </w:r>
      <w:hyperlink r:id="rId67">
        <w:r>
          <w:rPr>
            <w:color w:val="0000EE"/>
            <w:u w:val="single"/>
          </w:rPr>
          <w:t>https://bernama.com/en/world/news.php?id=2536567</w:t>
        </w:r>
      </w:hyperlink>
      <w:r>
        <w:t xml:space="preserve"> - * Iranian parliament is preparing a law to impose fees for ships passing through the Strait of Hormuz. * The proposed bill was reported on March 22, according to Iranian media. * Saeed Rahmatzadeh stated that charging vessels is a common practice in important sea lanes. * The move is considered in response to the strait being largely blocked, impacting the world economy. * The bill's implementation could affect maritime transit and shipping costs. 64. </w:t>
      </w:r>
      <w:hyperlink r:id="rId32">
        <w:r>
          <w:rPr>
            <w:color w:val="0000EE"/>
            <w:u w:val="single"/>
          </w:rPr>
          <w:t>https://timesofoman.com//article/169724-trump-threatens-to-hit-irans-power-plants-unless-strait-of-hormuz-reopened-in-48-hours</w:t>
        </w:r>
      </w:hyperlink>
      <w:r>
        <w:t xml:space="preserve"> - • US President Donald Trump threatened Iran with obliteration of power plants if they do not reopen the Strait of Hormuz within 48 hours. • Iran has threatened to attack ships passing through the Strait, halting most maritime traffic. • Approximately a fifth of the world's oil passes through the Strait. • Germany and allies called for efforts to secure shipping and condemned Iran's attacks. • Trump has asked US partners for assistance in reopening the shipping lane. 65. </w:t>
      </w:r>
      <w:hyperlink r:id="rId68">
        <w:r>
          <w:rPr>
            <w:color w:val="0000EE"/>
            <w:u w:val="single"/>
          </w:rPr>
          <w:t>https://www.gbnews.com/politics/us/donald-trump-iran-power-plants-strait-of-hormuz-ultimatum</w:t>
        </w:r>
      </w:hyperlink>
      <w:r>
        <w:t xml:space="preserve"> - * Donald Trump declared a 48-hour countdown for the US to attack Iranian power plants if Iran does not fully open the Strait of Hormuz. * Iran responded by targeting US energy infrastructure and launching missile strikes on Israeli cities. * The Strait of Hormuz has been blocked by Iran since February 28, disrupting global oil shipments. * Iran and Israel engaged in military strikes, with Iran attacking Israeli cities and Israel issuing strong condemnations. * The escalation includes threats over critical energy infrastructure and regional military actions. 66. </w:t>
      </w:r>
      <w:hyperlink r:id="rId69">
        <w:r>
          <w:rPr>
            <w:color w:val="0000EE"/>
            <w:u w:val="single"/>
          </w:rPr>
          <w:t>https://www.rawstory.com/trump-iran-2676537651/</w:t>
        </w:r>
      </w:hyperlink>
      <w:r>
        <w:t xml:space="preserve"> - * President Trump’s decision to relax sanctions on Iranian oil has increased the threat of economic damage sourced from Iran. * Iran has learned it can exert economic pressure by controlling the Strait of Hormuz, a key global energy chokepoint. * Prices of crude oil have risen over 48% in a month, with US gas prices increasing by nearly $1 to $3.92 per gallon. * The Strait of Hormuz accounts for 20% of global energy trade and has become a high-risk passage. * Experts predict prices will remain high due to ongoing risks at this choke point. 67. </w:t>
      </w:r>
      <w:hyperlink r:id="rId34">
        <w:r>
          <w:rPr>
            <w:color w:val="0000EE"/>
            <w:u w:val="single"/>
          </w:rPr>
          <w:t>https://www.dawn.com/news/1984285/trump-threatens-iran-with-power-plant-strikes-over-hormuz-oil-blockade</w:t>
        </w:r>
      </w:hyperlink>
      <w:r>
        <w:t xml:space="preserve"> - * US President Donald Trump threatens to obliterate Iran’s power plants if the Strait of Hormuz is not reopened within 48 hours.</w:t>
      </w:r>
      <w:r>
        <w:rPr>
          <w:i/>
        </w:rPr>
        <w:t xml:space="preserve"> Iran warns it will target US energy and infrastructure if attacked.</w:t>
      </w:r>
      <w:r>
        <w:t xml:space="preserve"> Iran launches long-range missiles near Israel and hits Israeli cities in response to attacks.</w:t>
      </w:r>
      <w:r>
        <w:rPr>
          <w:i/>
        </w:rPr>
        <w:t xml:space="preserve"> The conflict escalates with threats to Gulf and regional infrastructure, increasing risks to global oil supplies.</w:t>
      </w:r>
      <w:r>
        <w:t xml:space="preserve"> Oil prices rise amid growing regional tensions. 68. </w:t>
      </w:r>
      <w:hyperlink r:id="rId70">
        <w:r>
          <w:rPr>
            <w:color w:val="0000EE"/>
            <w:u w:val="single"/>
          </w:rPr>
          <w:t>https://www.international-arbitration-attorney.com/the-iran-conflict-and-arbitration-disputes/</w:t>
        </w:r>
      </w:hyperlink>
      <w:r>
        <w:t xml:space="preserve"> - * The conflict involving Iran affects contract performance, shipping, energy supply and dispute resolution in the Middle East. * Disruptions include delayed deliveries, suspended operations, rising costs and arbitration claims. * The Strait of Hormuz, a critical maritime chokepoint, sees market volatility, increased insurance premiums, and supply disruptions. * Market data shows sharp oil price increases and declines in equity indices attributable to tensions. * Disputes likely to involve force majeure, hardship, and contractual risk allocation across energy, shipping, and commodity sectors. * Gulf region disruptions can spill over into global industries, creating interconnected supply chain risks. * Companies should review force majeure clauses and legal frameworks early to manage arbitration exposure effectively. 69. </w:t>
      </w:r>
      <w:hyperlink r:id="rId71">
        <w:r>
          <w:rPr>
            <w:color w:val="0000EE"/>
            <w:u w:val="single"/>
          </w:rPr>
          <w:t>https://www.ndtvprofit.com/world/trumps-48-hour-ultimatum-to-iran-us-will-hit-and-obliterate-power-plants-if-hormuz-doesnt-open-11249225</w:t>
        </w:r>
      </w:hyperlink>
      <w:r>
        <w:t xml:space="preserve"> - * US President Donald Trump threatens to hit and obliterate Iranian power plants if the Strait of Hormuz is not fully reopened within 48 hours. * Trump urges European countries, NATO allies, and others to assist in reopening the waterway. * Iran warns it will attack US and Israeli energy infrastructure if targeted. * The Strait of Hormuz has been shut down by Iran's IRGC, impacting global oil prices. * UK, France, Germany, Italy, Netherlands, and Japan express readiness to contribute to secure passage. 70. </w:t>
      </w:r>
      <w:hyperlink r:id="rId72">
        <w:r>
          <w:rPr>
            <w:color w:val="0000EE"/>
            <w:u w:val="single"/>
          </w:rPr>
          <w:t>https://www.wsls.com/news/world/2026/03/22/trump-threatens-attacks-on-iranian-power-plants-over-opening-strait-of-hormuz/</w:t>
        </w:r>
      </w:hyperlink>
      <w:r>
        <w:t xml:space="preserve"> - * President Donald Trump warns Iran of destruction of power plants if the Strait of Hormuz is not opened within 48 hours. * Iran responds with threats of attacks on US and Israeli energy and infrastructure assets. * Iranian missile strikes hit Israeli cities Dimona and Arad, targeting near Israel’s nuclear research centre. * Iran’s nuclear enrichment site at Natanz was also struck earlier in the day. * The conflict impacts global oil flow, causing disruptions in oil, gas, and goods transport. 71. </w:t>
      </w:r>
      <w:hyperlink r:id="rId73">
        <w:r>
          <w:rPr>
            <w:color w:val="0000EE"/>
            <w:u w:val="single"/>
          </w:rPr>
          <w:t>https://economictimes.indiatimes.com/news/defence/iran-israel-war-latest-news-day-23-us-israel-iran-conflict-middle-east-strait-of-hormuz-crisis-donald-trump-mojtaba-khamenei/articleshow/129727502.cms</w:t>
        </w:r>
      </w:hyperlink>
      <w:r>
        <w:t xml:space="preserve"> - ['</w:t>
      </w:r>
      <w:r>
        <w:rPr>
          <w:i/>
        </w:rPr>
        <w:t>Iran denies involvement in missile attempt on Diego Garcia, with reports of missile launches towards the US-UK military base in the Chagos Archipelago, likely intercepted and failed during flight.', '</w:t>
      </w:r>
      <w:r>
        <w:t>A British nuclear submarine in the Arabian Sea is capable of launching long-range strikes, according to reports, though unverified.', '</w:t>
      </w:r>
      <w:r>
        <w:rPr>
          <w:i/>
        </w:rPr>
        <w:t>Saudi Arabia reports three ballistic missiles around Riyadh; one intercepted, two fell in uninhabited areas.', '</w:t>
      </w:r>
      <w:r>
        <w:t>US President Trump issues a 48-hour deadline to Iran to reopen the Strait of Hormuz, threatening to obliterate Iranian power plants if not adhered to.', '</w:t>
      </w:r>
      <w:r>
        <w:rPr>
          <w:i/>
        </w:rPr>
        <w:t xml:space="preserve">Iran warns it will target US energy infrastructure if attacked, asserting missile dominance over Israeli-controlled territory and signalling a potential new phase of conflict.'] 72. </w:t>
      </w:r>
      <w:hyperlink r:id="rId37">
        <w:r>
          <w:rPr>
            <w:color w:val="0000EE"/>
            <w:u w:val="single"/>
          </w:rPr>
          <w:t>https://indianexpress.com/article/world/dubai-abu-dhabi-news-live-updates-drone-attack-iran-war-10594771/</w:t>
        </w:r>
      </w:hyperlink>
      <w:r>
        <w:rPr>
          <w:i/>
        </w:rPr>
        <w:t xml:space="preserve"> - • An unidentified projectile reportedly hit a vessel approximately 15 nautical miles north of Sharjah, UAE, early Sunday. • Authorities confirmed all crew members on board were safe. • On Saturday night, Dubai experienced a missile alert; UAE intercepted three ballistic missiles and eight Iranian drones. • Since 28 February 2026, Iran has launched 1,740 drones and 338 ballistic missiles into the region. • The incidents are part of ongoing security tensions in the Middle East involving the UAE. 73. </w:t>
      </w:r>
      <w:hyperlink r:id="rId74">
        <w:r>
          <w:rPr>
            <w:color w:val="0000EE"/>
            <w:u w:val="single"/>
          </w:rPr>
          <w:t>https://nation.lk/online/iran-responds-to-trump-s-warning-over-strait-of-hormuz-305479.html</w:t>
        </w:r>
      </w:hyperlink>
      <w:r>
        <w:rPr>
          <w:i/>
        </w:rPr>
        <w:t xml:space="preserve"> - * Tensions escalate in the Middle East after Iran's response to US warnings concerning the Strait of Hormuz. * US President Trump warned of attacks on Iran’s power plants if the Strait was not reopened within 48 hours. * Iran issued a counter-warning threatening to target US-linked energy infrastructure across the Gulf. * The Strait of Hormuz is a critical oil transit route with global energy market implications. * Analysts warn that increased tensions could destabilise the region further. 74. </w:t>
      </w:r>
      <w:hyperlink r:id="rId38">
        <w:r>
          <w:rPr>
            <w:color w:val="0000EE"/>
            <w:u w:val="single"/>
          </w:rPr>
          <w:t>https://www.eldiario.ec/mundo/estados-unidos-advierte-a-iran-de-ataques-a-infraestructuras-energeticas-si-no-libera-el-paso-por-ormuz-21032026/</w:t>
        </w:r>
      </w:hyperlink>
      <w:r>
        <w:rPr>
          <w:i/>
        </w:rPr>
        <w:t xml:space="preserve"> - * Donald Trump threatens to attack Iranian power plants if Iran does not open the Strait of Hormuz within 48 hours. * The warning is part of broader tensions following the conflict initiated on 28 February 2026 after the assassination of Iran's Supreme Leader. * US military forces have conducted strikes on Iranian military sites, reducing Iran's ability to threaten maritime navigation. * The conflict involves attacks on vessels and disruptions to oil exports, impacting global oil prices. * The US calls on NATO and regional allies to contribute to naval presence to ensure free navigation. 75. </w:t>
      </w:r>
      <w:hyperlink r:id="rId75">
        <w:r>
          <w:rPr>
            <w:color w:val="0000EE"/>
            <w:u w:val="single"/>
          </w:rPr>
          <w:t>https://menafn.com/1110891561/Indias-Energy-Diplomacy-Amid-West-Asia-Crisis-Secures-Global-Supply</w:t>
        </w:r>
      </w:hyperlink>
      <w:r>
        <w:rPr>
          <w:i/>
        </w:rPr>
        <w:t xml:space="preserve"> - * India is managing crude oil, CNG, and LPG supply disruptions caused by the West Asia conflict. * India is sourcing energy from Saudi Arabia, the US, and Russia simultaneously. * Six Russian crude oil ships reportedly headed for India, with production maintained post-Ukraine war. * The West Asia conflict has created a supply chain 'lockdown' with 10-12% of oil and 20% of gas flows disrupted. * India's navy operates in the Persian Gulf to secure passage; the crisis impacts global trade and energy prices. 76. </w:t>
      </w:r>
      <w:hyperlink r:id="rId28">
        <w:r>
          <w:rPr>
            <w:color w:val="0000EE"/>
            <w:u w:val="single"/>
          </w:rPr>
          <w:t>https://ca.investing.com/news/economy-news/trump-issues-48hour-ultimatum-to-iran-as-strait-of-hormuz-blockade-persists-4526591</w:t>
        </w:r>
      </w:hyperlink>
      <w:r>
        <w:rPr>
          <w:i/>
        </w:rPr>
        <w:t xml:space="preserve"> - * U.S. President Donald Trump issued a 48-hour ultimatum to Iran to open the Strait of Hormuz. * The blockade has halted around 20% of global oil transit, causing market volatility. * Trump threatens to target Iran’s power infrastructure if demands are not met. * The maritime instability has led to a global energy supply shock and reduced tanker traffic. * The deadline increases regional and global economic risk perception if no compliance occurs. 77. </w:t>
      </w:r>
      <w:hyperlink r:id="rId76">
        <w:r>
          <w:rPr>
            <w:color w:val="0000EE"/>
            <w:u w:val="single"/>
          </w:rPr>
          <w:t>https://mysweetretirement.com/rising-petrol-prices-in-singapore/</w:t>
        </w:r>
      </w:hyperlink>
      <w:r>
        <w:rPr>
          <w:i/>
        </w:rPr>
        <w:t xml:space="preserve"> - * The Iran war has disrupted the Strait of Hormuz, a key global oil chokepoint, affecting Singapore's imported crude oil supply. * Petrol prices in Singapore have surged past previous records, with some grades exceeding S$4 per litre. * Prices increased rapidly due to market sentiment, shipping, and insurance costs, with traders pricing in supply risks. * SPC and Cnergy stations offer the lowest petrol prices during the surge. * The conflict is expected to keep oil prices volatile due to infrastructure damage and geopolitical tensions. 78. </w:t>
      </w:r>
      <w:hyperlink r:id="rId42">
        <w:r>
          <w:rPr>
            <w:color w:val="0000EE"/>
            <w:u w:val="single"/>
          </w:rPr>
          <w:t>https://tass.com/world/2105249</w:t>
        </w:r>
      </w:hyperlink>
      <w:r>
        <w:rPr>
          <w:i/>
        </w:rPr>
        <w:t xml:space="preserve"> - * Iranian armed forces warn of retaliatory strikes if US attacks Iranian energy infrastructure. * The warning was issued by the General Staff of the Iranian armed forces. * The statement was made on Iranian state television. * It occurs amid US threats to destroy Iranian power plants if Strait of Hormuz issues are not resolved. * The region involved is the Middle East. 79. </w:t>
      </w:r>
      <w:hyperlink r:id="rId77">
        <w:r>
          <w:rPr>
            <w:color w:val="0000EE"/>
            <w:u w:val="single"/>
          </w:rPr>
          <w:t>https://www.aol.com/articles/stairs-home-asia-already-making-100000772.html</w:t>
        </w:r>
      </w:hyperlink>
      <w:r>
        <w:rPr>
          <w:i/>
        </w:rPr>
        <w:t xml:space="preserve"> - * The fallout from the US-Israeli war with Iran and the closure of the Strait of Hormuz impacts Asian countries including Nepal, India, and others. * Countries in Asia, such as Nepal, India, Thailand, South Korea, Japan, and China, implement measures to conserve energy and manage fuel shortages. * The conflict causes surging oil prices, panic-buying, and emergency responses across the region. * Major Asian airlines increase fuel surcharges due to fluctuating energy prices. * China urges stability in trade despite sourcing challenges from Iran and Venezuela. 80. </w:t>
      </w:r>
      <w:hyperlink r:id="rId78">
        <w:r>
          <w:rPr>
            <w:color w:val="0000EE"/>
            <w:u w:val="single"/>
          </w:rPr>
          <w:t>https://khojsamachar.com/trump-48-hour-ultimatum-iran-strait-of-hormuz-oil-prices/</w:t>
        </w:r>
      </w:hyperlink>
      <w:r>
        <w:rPr>
          <w:i/>
        </w:rPr>
        <w:t xml:space="preserve"> - * U.S. President Donald Trump warned Iran to reopen the Strait of Hormuz within 48 hours or face U.S. strikes on key infrastructure. * Trump stated that failure would lead to targeting Iran’s major power facilities. * The Strait of Hormuz carries over 20% of the world's petroleum, with tensions disrupting global oil supply. * Oil prices surged from around $70 to over $100 per barrel within three weeks amid the crisis. * Trump indicated a mixed approach towards Iran, citing some objectives achieved but maintaining hardline warnings. 81. </w:t>
      </w:r>
      <w:hyperlink r:id="rId79">
        <w:r>
          <w:rPr>
            <w:color w:val="0000EE"/>
            <w:u w:val="single"/>
          </w:rPr>
          <w:t>https://www.businesstoday.in/world/story/we-call-on-iran-to-cease-immediately-20-nations-issue-joint-statement-over-hormuz-disruption-521735-2026-03-22</w:t>
        </w:r>
      </w:hyperlink>
      <w:r>
        <w:rPr>
          <w:i/>
        </w:rPr>
        <w:t xml:space="preserve"> - • Over 20 countries criticised Iran for attacks on vessels and infrastructure in the Gulf, including the Strait of Hormuz. • The coalition called for Iran to stop threats and attacks, emphasising adherence to international maritime law. • The joint statement warned that disruption could threaten global energy supply and international peace. • The International Energy Agency authorised a release of 400 million barrels of oil reserves to stabilise markets. • Countries expressed readiness to coordinate efforts to maintain safe shipping routes and support energy markets. 82. </w:t>
      </w:r>
      <w:hyperlink r:id="rId16">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rPr>
          <w:i/>
        </w:rPr>
        <w:t xml:space="preserve"> - * Oil prices exceeded $100 per barrel amid ongoing conflict in the Middle East, with volatility expected to persist. * Prices edged lower but remained high, influenced by damage to energy infrastructure and Strait of Hormuz restrictions. * Goldman Sachs forecasts prices could stay elevated for years, with potential to surpass previous peak of $147 if disruptions worsen. * US Energy Information Administration predicts Brent crude will stay above $95 near-term, then decline to around $70 by 2027. * The crisis impacts energy companies, with QatarEnergy reporting a significant reduction in LNG export capacity due to missile strikes. 83. </w:t>
      </w:r>
      <w:hyperlink r:id="rId17">
        <w:r>
          <w:rPr>
            <w:color w:val="0000EE"/>
            <w:u w:val="single"/>
          </w:rPr>
          <w:t>https://www.christianpost.com/voices/iran-is-choking-the-global-economy-will-trumps-allies-step-up.html</w:t>
        </w:r>
      </w:hyperlink>
      <w:r>
        <w:rPr>
          <w:i/>
        </w:rPr>
        <w:t xml:space="preserve"> - * Iran's retaliation has targeted the Strait of Hormuz, disrupting a key global oil route. * Oil prices surged above $100 a barrel, affecting worldwide markets. * US President Trump has urged NATO allies and China to assist in escorting tankers. * The conflict could have long-term global economic and geopolitical consequences. * The resolution depends on military and diplomatic actions, with implications for world order. 84. </w:t>
      </w:r>
      <w:hyperlink r:id="rId47">
        <w:r>
          <w:rPr>
            <w:color w:val="0000EE"/>
            <w:u w:val="single"/>
          </w:rPr>
          <w:t>https://www.businesstoday.in/world/story/iran-threatens-to-hit-us-energy-infrastructure-after-trump-threatens-to-obliterate-power-plants-521732-2026-03-22?utm_source=rssfeed</w:t>
        </w:r>
      </w:hyperlink>
      <w:r>
        <w:rPr>
          <w:i/>
        </w:rPr>
        <w:t xml:space="preserve"> - * Iran's military issues a warning that any attack on its energy network will trigger retaliation targeting US-linked infrastructure. * The warning follows US President Donald Trump's threat to hit Iran's power plants within 48 hours if the Strait of Hormuz is not reopened. * US Central Command states its military objectives remain focused on disabling Iran's ability to project power. * Iran reportedly launches long-range ballistic missiles, reaching European capitals, in the first use of such missiles since the conflict escalated. 85. </w:t>
      </w:r>
      <w:hyperlink r:id="rId46">
        <w:r>
          <w:rPr>
            <w:color w:val="0000EE"/>
            <w:u w:val="single"/>
          </w:rPr>
          <w:t>https://www.businesstoday.in/world/story/trump-issues-48-hour-warning-to-iran-open-strait-of-hormuz-or-us-will-hit-and-obliterate-their-521727-2026-03-22?utm_source=rssfeed</w:t>
        </w:r>
      </w:hyperlink>
      <w:r>
        <w:rPr>
          <w:i/>
        </w:rPr>
        <w:t xml:space="preserve"> - * US President Donald Trump issued a 48-hour deadline to Iran to reopen the Strait of Hormuz. * Trump warned of targeting Iran's power plants, starting with the largest, if the strait remains closed. * The conflict involves escalations, including Iran deploying long-range ballistic missiles. * Recent US and Israeli strikes hit Iran’s Natanz enrichment complex. * The Strait of Hormuz handles about one-fifth of global oil supply, with disruptions affecting energy markets. * Britain, France, Germany, Italy, the Netherlands, and Japan expressed readiness to help ensure safe passage. 86. </w:t>
      </w:r>
      <w:hyperlink r:id="rId48">
        <w:r>
          <w:rPr>
            <w:color w:val="0000EE"/>
            <w:u w:val="single"/>
          </w:rPr>
          <w:t>https://www.xaluannews.com/modules.php?name=News&amp;file=article&amp;sid=3739837</w:t>
        </w:r>
      </w:hyperlink>
      <w:r>
        <w:rPr>
          <w:i/>
        </w:rPr>
        <w:t xml:space="preserve"> - * On 22 March, UKMTO reported an explosion caused by an unidentified object near a cargo ship off the coast of UAE, near Sharjah. * The incident involved a ship about 28km north of Sharjah. * The same day, Poland reported that dozens of Polish sailors are on ships stranded at the Strait of Hormuz due to Iran's blockade. * Over ten Polish sailors are employed through brokerage firms on ships stuck in the area. * The Strait of Hormuz, a key route for global oil and LNG supplies, has been disrupted since late February due to attacks on Iran, leading to increased global oil prices. 87. </w:t>
      </w:r>
      <w:hyperlink r:id="rId50">
        <w:r>
          <w:rPr>
            <w:color w:val="0000EE"/>
            <w:u w:val="single"/>
          </w:rPr>
          <w:t>https://dailycaller.com/2026/03/21/trump-threatens-destroy-iran-power-plants-strait-of-hormuz-48-hours/</w:t>
        </w:r>
      </w:hyperlink>
      <w:r>
        <w:rPr>
          <w:i/>
        </w:rPr>
        <w:t xml:space="preserve"> - * President Trump issues a 48-hour ultimatum to Iran to fully reopen the Strait of Hormuz, threatening strikes on Iran’s power infrastructure. * The Damavand Combined Cycle Power Plant, Iran’s largest power plant, is likely the first target. * U.S. forces have conducted airstrikes on Iranian coastal facilities used to store missiles and launchers. * Twenty-two countries sign a joint statement to assist in ensuring safe passage through the waterway. * Oil prices surge amid ongoing conflict and sanctions waivers on Iranian crude. 88. </w:t>
      </w:r>
      <w:hyperlink r:id="rId48">
        <w:r>
          <w:rPr>
            <w:color w:val="0000EE"/>
            <w:u w:val="single"/>
          </w:rPr>
          <w:t>https://www.xaluannews.com/modules.php?name=News&amp;file=article&amp;sid=3739837</w:t>
        </w:r>
      </w:hyperlink>
      <w:r>
        <w:rPr>
          <w:i/>
        </w:rPr>
        <w:t xml:space="preserve"> - * On 22 March, an unknown object caused an explosion near a cargo ship off the UAE coast, near Sharjah. * No casualties reported. * The incident was reported by UKMTO, approximately 28km north of Sharjah. * Poland reported that 24 Polish sailors are stranded on ships halted in the Strait of Hormuz. * Iran's blockade of the Strait of Hormuz, a key route for global oil and LNG transportation, has been ongoing since late February, following attacks attributed to the US and Israel. * The blockade has disrupted approximately one-fifth of global oil and LNG supplies, leading to increased global oil prices and strategic stock utilisation. 89. </w:t>
      </w:r>
      <w:hyperlink r:id="rId50">
        <w:r>
          <w:rPr>
            <w:color w:val="0000EE"/>
            <w:u w:val="single"/>
          </w:rPr>
          <w:t>https://dailycaller.com/2026/03/21/trump-threatens-destroy-iran-power-plants-strait-of-hormuz-48-hours/</w:t>
        </w:r>
      </w:hyperlink>
      <w:r>
        <w:rPr>
          <w:i/>
        </w:rPr>
        <w:t xml:space="preserve"> - * President Trump gave Iran 48 hours to reopen the Strait of Hormuz or face US strikes on power infrastructure. * The likely target is the Damavand Power Plant outside Tehran, Iran's largest. * The ultimatum followed stalled diplomatic efforts and a shift away from maritime coalition plans. * US Central Command reported bombing an underground maritime facility to weaken Iran's naval threat. * Twenty-two nations expressed willingness to assist in ensuring safe transit through the strait. * Oil prices surged, and sanctions on Iranian crude were temporarily waived amid ongoing conflict. 90. </w:t>
      </w:r>
      <w:hyperlink r:id="rId54">
        <w:r>
          <w:rPr>
            <w:color w:val="0000EE"/>
            <w:u w:val="single"/>
          </w:rPr>
          <w:t>https://www.nzz.ch/wirtschaft/seeleute-als-geiseln-der-geopolitik-und-der-kapitaen-verkuendet-ihr-erhaltet-einen-hochrisikobonus-ld.1929679</w:t>
        </w:r>
      </w:hyperlink>
      <w:r>
        <w:rPr>
          <w:i/>
        </w:rPr>
        <w:t xml:space="preserve"> - </w:t>
      </w:r>
      <w:r>
        <w:t>About 20,000 seafarers on approximately 2,000 ships in the Persian Gulf are in danger due to ongoing conflict.</w:t>
      </w:r>
      <w:r>
        <w:rPr>
          <w:i/>
        </w:rPr>
      </w:r>
      <w:r>
        <w:t>Ship crews maintain morale with amenities and higher pay, including high-risk bonuses, amid rising costs and threats.</w:t>
      </w:r>
      <w:r>
        <w:rPr>
          <w:i/>
        </w:rPr>
      </w:r>
      <w:r>
        <w:t>Ships have been targeted or damaged; crews face danger, delays, and supply concerns.</w:t>
      </w:r>
      <w:r>
        <w:rPr>
          <w:i/>
        </w:rPr>
      </w:r>
      <w:r>
        <w:t>Logistical disruptions may last years, affecting global energy and trade supply chains.</w:t>
      </w:r>
      <w:r>
        <w:rPr>
          <w:i/>
        </w:rPr>
      </w:r>
      <w:r>
        <w:t>The article highlights security risks, economic impacts, and crew conditions in the context of the conflict.</w:t>
      </w:r>
      <w:r>
        <w:rPr>
          <w:i/>
        </w:rPr>
        <w:t xml:space="preserve">91. </w:t>
      </w:r>
      <w:hyperlink r:id="rId80">
        <w:r>
          <w:rPr>
            <w:color w:val="0000EE"/>
            <w:u w:val="single"/>
          </w:rPr>
          <w:t>https://themoderatevoice.com/overconfidence-is-how-wars-are-lost-lessons-from-vietnam-afghanistan-and-ukraine-for-the-war-in-iran-were-ignored/</w:t>
        </w:r>
      </w:hyperlink>
      <w:r>
        <w:rPr>
          <w:i/>
        </w:rPr>
        <w:t xml:space="preserve"> - * The Iranian drone strike on an oil facility in the UAE on March 14, 2026, exemplifies the use of asymmetric warfare to challenge major energy transport routes. * US and Israeli officials underestimated Iran’s military capacity, leading to inadequate planning for the Strait of Hormuz closure. * US military and diplomatic actions in Venezuela, Vietnam, and Afghanistan are used to illustrate patterns of overconfidence and strategic misjudgments. * Iran’s use of cheap drones and asymmetric strategies mimic Ukraine’s battlefield tactics, impacting global energy security. * The article argues that overconfidence, exemplified by high hubris/humility index, has led to strategic failures and misperceptions regarding Iran and other conflicts. 92. </w:t>
      </w:r>
      <w:hyperlink r:id="rId56">
        <w:r>
          <w:rPr>
            <w:color w:val="0000EE"/>
            <w:u w:val="single"/>
          </w:rPr>
          <w:t>https://www.thethinkingconservative.com/trump-threatens-to-attack-iranian-energy-sites-if-strait-of-hormuz-isnt-reopened/</w:t>
        </w:r>
      </w:hyperlink>
      <w:r>
        <w:rPr>
          <w:i/>
        </w:rPr>
        <w:t xml:space="preserve"> - * In a social media post, President Donald Trump issued a 48-hour deadline for Iran to reopen the Strait of Hormuz. * Trump threatened to strike Iranian energy facilities if Iran does not cease threats and attacks. * The Strait of Hormuz is a key waterway, and Iranian threats have disrupted traffic in the Persian Gulf. * Oil prices have remained around $100 per barrel amid ongoing tensions and recent military strikes on Iran. * The report is ongoing and may include further updates. 93. </w:t>
      </w:r>
      <w:hyperlink r:id="rId56">
        <w:r>
          <w:rPr>
            <w:color w:val="0000EE"/>
            <w:u w:val="single"/>
          </w:rPr>
          <w:t>https://www.thethinkingconservative.com/trump-threatens-to-attack-iranian-energy-sites-if-strait-of-hormuz-isnt-reopened/</w:t>
        </w:r>
      </w:hyperlink>
      <w:r>
        <w:rPr>
          <w:i/>
        </w:rPr>
        <w:t xml:space="preserve"> - </w:t>
      </w:r>
      <w:r>
        <w:t>U.S. President Donald Trump issued a 48-hour deadline for Iran to reopen the Strait of Hormuz.</w:t>
        <w:br/>
      </w:r>
      <w:r>
        <w:rPr>
          <w:i/>
        </w:rPr>
      </w:r>
      <w:r>
        <w:t>He threatened to strike Iranian energy facilities if Iran does not cease threatening the waterway.</w:t>
        <w:br/>
      </w:r>
      <w:r>
        <w:rPr>
          <w:i/>
        </w:rPr>
      </w:r>
      <w:r>
        <w:t>The Strait of Hormuz is a critical waterway for global commodities, especially fuel.</w:t>
        <w:br/>
      </w:r>
      <w:r>
        <w:rPr>
          <w:i/>
        </w:rPr>
      </w:r>
      <w:r>
        <w:t>Iranian forces have disrupted traffic through the Persian Gulf, impacting oil transport.</w:t>
        <w:br/>
      </w:r>
      <w:r>
        <w:rPr>
          <w:i/>
        </w:rPr>
      </w:r>
      <w:r>
        <w:t>The threat follows recent joint U.S. and Israeli military actions against Iran.</w:t>
      </w:r>
      <w:r>
        <w:rPr>
          <w:i/>
        </w:rPr>
        <w:t xml:space="preserve">94. </w:t>
      </w:r>
      <w:hyperlink r:id="rId81">
        <w:r>
          <w:rPr>
            <w:color w:val="0000EE"/>
            <w:u w:val="single"/>
          </w:rPr>
          <w:t>https://www.zerohedge.com/geopolitical/iran-fires-ballistic-missiles-far-diego-garcia-military-base</w:t>
        </w:r>
      </w:hyperlink>
      <w:r>
        <w:rPr>
          <w:i/>
        </w:rPr>
        <w:t xml:space="preserve"> - * Iran attempted to strike the UK-US base on Diego Garcia with IRBMs. * US officials confirmed the base was unscathed; missile experienced a mid-flight malfunction. * Iran claimed to have deliberately limited missile range to 2,000 km; officials suggest possible reach beyond that. * The strike indicates Iran's potential to target distant locations, raising security concerns. * The event coincided with recent attacks on Iran's satellite research facility by Israel and US. * UK granted permission to use Diego Garcia for military operations supporting strikes against Iran. 95. </w:t>
      </w:r>
      <w:hyperlink r:id="rId82">
        <w:r>
          <w:rPr>
            <w:color w:val="0000EE"/>
            <w:u w:val="single"/>
          </w:rPr>
          <w:t>https://sana.sy/international/2432018/</w:t>
        </w:r>
      </w:hyperlink>
      <w:r>
        <w:rPr>
          <w:i/>
        </w:rPr>
        <w:t xml:space="preserve"> - * Saudi Ministry of Defence announces intercept and destruction of 5 drones and 1 ballistic missile from Iran. * Incidents occurred in the last hours, including an intercepted missile aimed at Riyadh. * 2 other ballistic missiles landed in uninhabited areas. * Saudi Arabia regularly intercepts drones launched by Iran targeting Gulf states' energy infrastructure. * Iranian attacks have caused disruptions to energy markets and shipping in the Strait of Hormuz. 96. </w:t>
      </w:r>
      <w:hyperlink r:id="rId66">
        <w:r>
          <w:rPr>
            <w:color w:val="0000EE"/>
            <w:u w:val="single"/>
          </w:rPr>
          <w:t>https://www.berlingske.dk/internationalt/saudi-arabien-og-emiraterne-melder-om-angreb-natten-til-soendag?referrer=RSS</w:t>
        </w:r>
      </w:hyperlink>
      <w:r>
        <w:rPr>
          <w:i/>
        </w:rPr>
        <w:t xml:space="preserve"> - * The United Arab Emirates (UAE) reports being targeted by Iranian missiles and drones, with an explosion near a bulkskib off the UAE coast. * Saudi Arabia reports three ballistic missiles near Riyadh, with one intercepted and two falling in uninhabited areas. * Iran continues its retaliatory strikes following US and Israeli operations against Iran on 28 February. * The attacks heighten concerns over a global energy supply shock, especially with the closure of the Strait of Hormuz. * US President Donald Trump gives Iran 48 hours to reopen the strait or face military action. 97. </w:t>
      </w:r>
      <w:hyperlink r:id="rId83">
        <w:r>
          <w:rPr>
            <w:color w:val="0000EE"/>
            <w:u w:val="single"/>
          </w:rPr>
          <w:t>https://www.freemalaysiatoday.com/category/highlight/2026/03/22/iranian-missile-hits-israeli-town-of-dimona-in-retaliation-for-natanz-strikes</w:t>
        </w:r>
      </w:hyperlink>
      <w:r>
        <w:rPr>
          <w:i/>
        </w:rPr>
        <w:t xml:space="preserve"> - * An Iranian missile struck the Israeli town of Dimona, injuring 33 people and causing damage. * The attack was claimed as retaliation for strikes on Iran's Natanz nuclear site. * The Israeli military intercepted some missiles and reported damage to a facility related to nuclear development. * Iran’s attack occurred amidst regional tensions over the Strait of Hormuz and US-Israeli military actions. * The incident is part of ongoing escalation involving Iran, Israel, the US, and regional partners. 98. </w:t>
      </w:r>
      <w:hyperlink r:id="rId84">
        <w:r>
          <w:rPr>
            <w:color w:val="0000EE"/>
            <w:u w:val="single"/>
          </w:rPr>
          <w:t>https://www.timesofisrael.com/saudi-arabia-orders-iranian-military-attache-four-embassy-staff-to-leave/</w:t>
        </w:r>
      </w:hyperlink>
      <w:r>
        <w:rPr>
          <w:i/>
        </w:rPr>
        <w:t xml:space="preserve"> - * Saudi Arabia ordered Iranian military attache, assistant, and three embassy staff to leave within 24 hours after being declared persona non grata. * The expulsion follows Iranian missile and drone attacks on Saudi territory, including intercepted ballistic missiles near Riyadh. * Saudi foreign ministry warned of significant consequences if Iranian attacks continue. * Saudi Arabia's actions follow Qatar’s recent expulsion of Iran’s military and security attaches. * Tensions between Saudi Arabia and Iran have increased amid ongoing hostilities and regional conflicts. 99. </w:t>
      </w:r>
      <w:hyperlink r:id="rId85">
        <w:r>
          <w:rPr>
            <w:color w:val="0000EE"/>
            <w:u w:val="single"/>
          </w:rPr>
          <w:t>https://economictimes.indiatimes.com/news/international/world-news/will-obliterate-power-plants-trump-issues-48-hr-ultimatum-to-iran-over-hormuz-tehran-responds/videoshow/129727643.cms</w:t>
        </w:r>
      </w:hyperlink>
      <w:r>
        <w:rPr>
          <w:i/>
        </w:rPr>
        <w:t xml:space="preserve"> - * US President Donald Trump warns Iran of obliterating power plants if Tehran does not fully reopen the Strait of Hormuz within 48 hours. * Trump states the US will target Iran's power plants, starting with the largest. * Iranian media responds that if Iran's energy facilities are targeted, all US energy infrastructure in the region will be targeted. * The statement signals a significant escalation in the conflict over the Strait of Hormuz. 100. </w:t>
      </w:r>
      <w:hyperlink r:id="rId78">
        <w:r>
          <w:rPr>
            <w:color w:val="0000EE"/>
            <w:u w:val="single"/>
          </w:rPr>
          <w:t>https://khojsamachar.com/trump-48-hour-ultimatum-iran-strait-of-hormuz-oil-prices/</w:t>
        </w:r>
      </w:hyperlink>
      <w:r>
        <w:rPr>
          <w:i/>
        </w:rPr>
        <w:t xml:space="preserve"> - * U.S. President Donald Trump issued a 48-hour ultimatum to Iran to fully reopen the Strait of Hormuz, warning of U.S. strikes if unmet. * The Strait of Hormuz is a critical global oil transit route, carrying over 20% of the world's petroleum. * Tensions have escalated as Iran reportedly targeted vessels, pushing the waterway towards near closure. * Disruption has caused global oil prices to rise from around $70 to over $100 per barrel. * Trump indicated a mixed approach, claiming objectives of earlier strikes had been achieved but reaffirming a hardline stance. 101. </w:t>
      </w:r>
      <w:hyperlink r:id="rId79">
        <w:r>
          <w:rPr>
            <w:color w:val="0000EE"/>
            <w:u w:val="single"/>
          </w:rPr>
          <w:t>https://www.businesstoday.in/world/story/we-call-on-iran-to-cease-immediately-20-nations-issue-joint-statement-over-hormuz-disruption-521735-2026-03-22</w:t>
        </w:r>
      </w:hyperlink>
      <w:r>
        <w:rPr>
          <w:i/>
        </w:rPr>
        <w:t xml:space="preserve"> - * A coalition of more than 20 countries issued a joint statement on March 21 condemning Iran's actions disrupting the Strait of Hormuz. * The statement criticised recent attacks on vessels and infrastructure in the Gulf, and called for Iran to cease threats to maritime traffic. * Countries urged compliance with international law and emphasised the importance of freedom of navigation. * The International Energy Agency authorised a coordinated release of 400 million barrels of strategic oil reserves to stabilise supply. * Nations expressed willingness to take coordinated steps to ensure safe passage and support energy markets. 102. </w:t>
      </w:r>
      <w:hyperlink r:id="rId78">
        <w:r>
          <w:rPr>
            <w:color w:val="0000EE"/>
            <w:u w:val="single"/>
          </w:rPr>
          <w:t>https://khojsamachar.com/trump-48-hour-ultimatum-iran-strait-of-hormuz-oil-prices/</w:t>
        </w:r>
      </w:hyperlink>
      <w:r>
        <w:rPr>
          <w:i/>
        </w:rPr>
        <w:t xml:space="preserve"> - * Donald Trump warns Iran to reopen the Strait of Hormuz within 48 hours or face U.S. strikes on power infrastructure. * The Strait of Hormuz is a key global oil transit route carrying over 20% of the world's petroleum supplies. * Tensions escalate as Iran targets vessels, threatening the waterway’s accessibility, leading to oil price surge. * Oil prices increase from around $70 to over $100 per barrel within three weeks despite U.S. reserves release. * Trump signals a mixed approach, claiming objectives of previous strikes are achieved but maintains readiness to use force if necessary. 103. </w:t>
      </w:r>
      <w:hyperlink r:id="rId79">
        <w:r>
          <w:rPr>
            <w:color w:val="0000EE"/>
            <w:u w:val="single"/>
          </w:rPr>
          <w:t>https://www.businesstoday.in/world/story/we-call-on-iran-to-cease-immediately-20-nations-issue-joint-statement-over-hormuz-disruption-521735-2026-03-22</w:t>
        </w:r>
      </w:hyperlink>
      <w:r>
        <w:rPr>
          <w:i/>
        </w:rPr>
        <w:t xml:space="preserve"> - • Over 20 countries issued a joint statement condemning attacks by Iran on vessels and infrastructure in the Gulf, and the de facto closure of the Strait of Hormuz • The statement called for Iran to halt threats to maritime traffic and emphasised adherence to international law • The countries expressed readiness to cooperate to ensure safe passage and maintain energy supply • The IEA authorised a strategic oil reserve release of 400 million barrels to stabilise supply amid Gulf disruptions • Further measures, including increased oil output, are under consideration to support energy markets 104. </w:t>
      </w:r>
      <w:hyperlink r:id="rId86">
        <w:r>
          <w:rPr>
            <w:color w:val="0000EE"/>
            <w:u w:val="single"/>
          </w:rPr>
          <w:t>https://www.freemalaysiatoday.com/category/business/2026/03/22/shockwave-of-war-ripples-through-the-global-economy</w:t>
        </w:r>
      </w:hyperlink>
      <w:r>
        <w:rPr>
          <w:i/>
        </w:rPr>
        <w:t xml:space="preserve"> - * Most purchasing manager indexes (PMIs) across multiple regions are expected to decline in March, signalling a potential economic slowdown. * The war in the Middle East and the subsequent spike in energy prices are affecting global inflation and demand. * Central banks in the UK, euro zone, and Australia respond with policy adjustments, including interest rate increases. * Key economic indicators from Germany, France, Italy, Japan, Australia, and others are set to release data that reflect the economic impact of the war. * Market forecasts suggest ongoing inflation pressures and cautious monetary policy amid geopolitical tensions. 105. </w:t>
      </w:r>
      <w:hyperlink r:id="rId87">
        <w:r>
          <w:rPr>
            <w:color w:val="0000EE"/>
            <w:u w:val="single"/>
          </w:rPr>
          <w:t>https://sg.finance.yahoo.com/news/trump-says-hes-not-putting-233105041.html</w:t>
        </w:r>
      </w:hyperlink>
      <w:r>
        <w:rPr>
          <w:i/>
        </w:rPr>
        <w:t xml:space="preserve"> - * President Donald Trump states he won't send troops to the Middle East and instructs Israel to cease attacking Iranian energy infrastructure. * Iran's retaliation includes missile strikes targeting LNG facilities and refineries across Gulf countries. * Prediction markets estimate a prolonged wait for a ceasefire, with odds increasing over months. * Brent crude prices surged to around $109-115 amid escalating tensions and supply disruptions. * US oil prices show a significant discount to Brent, and global energy markets face severe disruptions. * US and European officials consider easing sanctions and releasing strategic reserves amid ongoing crisis. 106. </w:t>
      </w:r>
      <w:hyperlink r:id="rId88">
        <w:r>
          <w:rPr>
            <w:color w:val="0000EE"/>
            <w:u w:val="single"/>
          </w:rPr>
          <w:t>https://www.thesun.co.uk/news/38592059/brits-easter-holiday-misery-fuel-prices/</w:t>
        </w:r>
      </w:hyperlink>
      <w:r>
        <w:rPr>
          <w:i/>
        </w:rPr>
        <w:t xml:space="preserve"> - * Fuel prices in the UK have increased significantly since the recent Iran crisis, with unleaded now up to 144.51p a litre and diesel up to 166.24p. * Experts estimate it would take six months for prices to stabilise post-disruption; some petrol stations are charging over 194p per litre. * The UK has less than 900,000 tonnes of petrol in storage, enough for approximately 26 days at normal demand. * Ministers are reportedly considering plans to ration fuel and prioritise critical service vehicles to manage shortages. * The International Energy Agency advises measures like reducing speed limits to conserve petrol amid supply concerns due to the Iran conflict. 107. </w:t>
      </w:r>
      <w:hyperlink r:id="rId89">
        <w:r>
          <w:rPr>
            <w:color w:val="0000EE"/>
            <w:u w:val="single"/>
          </w:rPr>
          <w:t>https://www.express.co.uk/news/world/2182320/drone-attack-shuts-key-port-united-arab-emirates-iran</w:t>
        </w:r>
      </w:hyperlink>
      <w:r>
        <w:rPr>
          <w:i/>
        </w:rPr>
        <w:t xml:space="preserve"> - * A drone strike caused a fire and suspension of oil-loading operations at Fujairah port in the UAE. * The incident occurred shortly after US targeted Iranian military sites at Kharg Island. * Fujairah is a major crude export hub handling approximately 1% of global oil demand. * Authorities reported debris falling during drone interception; no injuries reported. * The disruption follows regional escalation and threats from Iran against UAE ports. * Fujairah's operations may be halted; the extent of impact on tanker loadings remains unclear. 108. </w:t>
      </w:r>
      <w:hyperlink r:id="rId90">
        <w:r>
          <w:rPr>
            <w:color w:val="0000EE"/>
            <w:u w:val="single"/>
          </w:rPr>
          <w:t>https://eutoday.net/eu-energy-chief-urges-earlier-gas-storage-refill/</w:t>
        </w:r>
      </w:hyperlink>
      <w:r>
        <w:rPr>
          <w:i/>
        </w:rPr>
        <w:t xml:space="preserve"> - * The EU’s energy commissioner, Dan Jørgensen, advocates for member states to start refilling gas storage earlier and at higher levels.</w:t>
      </w:r>
      <w:r>
        <w:t xml:space="preserve"> He warns a rush later in the year could escalate prices due to heightened market competition.</w:t>
      </w:r>
      <w:r>
        <w:rPr>
          <w:i/>
        </w:rPr>
        <w:t xml:space="preserve"> The conflict involving Iran, Israel, and the US impacts global energy markets, raising fears of higher costs for Europe.</w:t>
      </w:r>
      <w:r>
        <w:t xml:space="preserve"> European gas storage levels are already lower than at the same time last year, exacerbating refill concerns.</w:t>
      </w:r>
      <w:r>
        <w:rPr>
          <w:i/>
        </w:rPr>
        <w:t xml:space="preserve"> The EU aims to mitigate market stresses through flexible storage targets and strategic timing.</w:t>
      </w:r>
      <w:r>
        <w:t xml:space="preserve">109. </w:t>
      </w:r>
      <w:hyperlink r:id="rId91">
        <w:r>
          <w:rPr>
            <w:color w:val="0000EE"/>
            <w:u w:val="single"/>
          </w:rPr>
          <w:t>https://www.descifrado.com/2026/03/21/emergencia-energetica-irak-invoca-clausula-de-fuerza-mayor-y-paraliza-sus-exportaciones/</w:t>
        </w:r>
      </w:hyperlink>
      <w:r>
        <w:t xml:space="preserve"> - * Iraq declares force majeure over major oil fields operated by foreign consortia due to blockade at Strait of Hormuz. * The measure, announced on Friday, cites logistical bottlenecks and maximum storage capacity as reasons. * Iraq's oil exports, around 4 million barrels per day, are impacted, affecting global markets. * Brent crude surged by $7.50, surpassing $125 a barrel, reflecting immediate market reaction. * The move signals a regional stability breakdown and highlights vulnerabilities for China and India dependent on Iraqi oil. 110. </w:t>
      </w:r>
      <w:hyperlink r:id="rId92">
        <w:r>
          <w:rPr>
            <w:color w:val="0000EE"/>
            <w:u w:val="single"/>
          </w:rPr>
          <w:t>https://www.al-monitor.com/originals/2026/03/g7-ready-act-protect-global-energy-supplies-backs-hormuz-strait-security</w:t>
        </w:r>
      </w:hyperlink>
      <w:r>
        <w:t xml:space="preserve"> - * The G7 foreign ministers expressed readiness to support global energy supplies. * They reaffirmed the importance of safeguarding maritime routes, including the Strait of Hormuz. * The statements were made in response to attacks by Iran and its proxies. * The G7 includes Canada, France, Germany, Italy, Japan, the UK, the US, and the EU. * They condemned attacks against civilians and energy infrastructure. 111. </w:t>
      </w:r>
      <w:hyperlink r:id="rId93">
        <w:r>
          <w:rPr>
            <w:color w:val="0000EE"/>
            <w:u w:val="single"/>
          </w:rPr>
          <w:t>https://weeklyblitz.net/2026/03/22/global-fallout-from-a-strait-of-hormuz-shutdown/</w:t>
        </w:r>
      </w:hyperlink>
      <w:r>
        <w:t xml:space="preserve"> - * Three weeks into US-Israeli air campaign against Iran, attention shifts to potential disruption of the Strait of Hormuz. * The strait carries nearly 20% of global oil consumption and one-third of seaborne crude exports. * Iran has demonstrated its willingness to interfere with maritime traffic; US messaging has been inconsistent. * Disruption would impact global markets, causing economic turbulence. * US-led Combined Maritime Forces oversees maritime security but faces coordination and capability challenges during crises. * Evolving Iranian asymmetric capabilities and reduced mine countermeasure assets complicate response efforts. * The economic repercussions could affect the US domestic economy, especially during an election cycle. 112. </w:t>
      </w:r>
      <w:hyperlink r:id="rId94">
        <w:r>
          <w:rPr>
            <w:color w:val="0000EE"/>
            <w:u w:val="single"/>
          </w:rPr>
          <w:t>https://www.lada.kz/world-news/150880-iran-razreshil-ogranichennyi-prokhod-sudov-cherez-ormuzskii-proliv.html</w:t>
        </w:r>
      </w:hyperlink>
      <w:r>
        <w:t xml:space="preserve"> - * После недели почти полной остановки движения Иран разрешил ограниченное прохождение судов через Ормузский пролив. * Проход осуществлялся для нефтеналивных танкеров и грузовых судов, преимущественно для союзников или участников переговоров с Ираном. * Через пролив прошли суда под флагами Панамы, Либерии, Греции и Пакистана. * Общий трафик судов восстанавливается частично, несмотря на продолжающиеся ограничения. * Мировые рынки нефти и энергоносителей испытывают влияние из-за сокращения судоходства по стратегическому маршруту. 113. </w:t>
      </w:r>
      <w:hyperlink r:id="rId95">
        <w:r>
          <w:rPr>
            <w:color w:val="0000EE"/>
            <w:u w:val="single"/>
          </w:rPr>
          <w:t>https://meyka.com/blog/gspc-today-march-22-hormuz-closure-lng-hit-keep-oil-elevated-2103/</w:t>
        </w:r>
      </w:hyperlink>
      <w:r>
        <w:t xml:space="preserve"> - * Strait of Hormuz closure has tightened crude flows by an estimated 12 mbpd, sustaining high Brent crude prices at $110.</w:t>
      </w:r>
      <w:r>
        <w:rPr>
          <w:i/>
        </w:rPr>
        <w:t>* Damage to Kuwait’s Mina al-Ahmadi refinery and regional infrastructure add supply stress.</w:t>
      </w:r>
      <w:r>
        <w:t>* Ras Laffan LNG outage reduces spot cargoes, raising prices and risks for Asia gas and power users.</w:t>
      </w:r>
      <w:r>
        <w:rPr>
          <w:i/>
        </w:rPr>
        <w:t>* The S&amp;P 500 sits near 6606.48, with technical indicators signalling stress and a strong downtrend.</w:t>
      </w:r>
      <w:r>
        <w:t xml:space="preserve">* Energy security concerns and geopolitical risks support Brent prices and influence markets globally, including Singapore.* 114. </w:t>
      </w:r>
      <w:hyperlink r:id="rId96">
        <w:r>
          <w:rPr>
            <w:color w:val="0000EE"/>
            <w:u w:val="single"/>
          </w:rPr>
          <w:t>https://dailypost.ng/2026/03/21/mrs-others-nigerian-filling-stations-increase-fuel-price-after-dangote-refinerys-hike/</w:t>
        </w:r>
      </w:hyperlink>
      <w:r>
        <w:t xml:space="preserve"> - * Nigerian filling stations, including MRS, Ranoil, Empire Energy, and AA Rano, raised petrol prices on Saturday. * Price increases follow Dangote Refinery's recent gantry petrol price hike to N1,275 per litre. * MRS filling stations in Abuja increased prices by N100, with some stations selling between N1,367 and N1,440 per litre. * Nigerian National Petroleum Company Limited still sells petrol at N1,261 per litre. * The price hike impacts Nigerian consumers amid global crude oil prices exceeding $110 per barrel. 115. </w:t>
      </w:r>
      <w:hyperlink r:id="rId95">
        <w:r>
          <w:rPr>
            <w:color w:val="0000EE"/>
            <w:u w:val="single"/>
          </w:rPr>
          <w:t>https://meyka.com/blog/gspc-today-march-22-hormuz-closure-lng-hit-keep-oil-elevated-2103/</w:t>
        </w:r>
      </w:hyperlink>
      <w:r>
        <w:t xml:space="preserve"> - * Effective Strait of Hormuz closure impacts crude flows, reducing 12 mbpd, maintaining Brent crude at $110. * Damage to Kuwaits’ Mina al-Ahmadi refinery and other regional infrastructure increases supply stress. * Ras Laffan LNG outage reduces spot cargoes, raising prices and risk spillover into fuel markets. * S&amp;P 500 remains pressured with oversold signals amid geopolitical tensions; index trades near 6606.48. * Singapore faces higher fuel and shipping costs, affecting inflation-sensitive sectors; investors advised to adopt staged entries, energy focus, and hedging strategies. * Key global and regional updates include repair progress and policy developments affecting supply and risk premia. 116. </w:t>
      </w:r>
      <w:hyperlink r:id="rId97">
        <w:r>
          <w:rPr>
            <w:color w:val="0000EE"/>
            <w:u w:val="single"/>
          </w:rPr>
          <w:t>https://www.visiontimes.com/2026/03/21/israel-strikes-irans-largest-gas-field-as-tehran-retaliates-against-gulf-energy-infrastructure.html</w:t>
        </w:r>
      </w:hyperlink>
      <w:r>
        <w:t xml:space="preserve"> - * The U.S.-Israeli military campaign against Iran targeted Iran’s South Pars gas field, causing it to come under attack on March 18. * Iran retaliated by launching ballistic missiles at Qatar’s Ras Laffan natural gas facility and targeting Saudi Arabia. * The Strait of Hormuz, a key shipping route, is largely shut down, disrupting approximately 20% of the world’s oil and LNG shipments. * Iran published a list of Gulf energy targets threatening immediate strikes, escalating regional tensions. * US and allied measures included waivers and sanctions adjustments to stabilise energy supplies amid ongoing conflict. 117. </w:t>
      </w:r>
      <w:hyperlink r:id="rId98">
        <w:r>
          <w:rPr>
            <w:color w:val="0000EE"/>
            <w:u w:val="single"/>
          </w:rPr>
          <w:t>https://www.middleeastmonitor.com/20260321-bahrain-egypt-call-for-intl-cooperation-to-protect-strait-of-hormuz/</w:t>
        </w:r>
      </w:hyperlink>
      <w:r>
        <w:t xml:space="preserve"> - * Bahrain and Egypt called for international cooperation to protect the Strait of Hormuz, citing threats from Iran. * The call was made during a meeting between Bahrain’s King Hamad bin Isa Al Khalifa and Egyptian President Abdel Fattah al-Sisi. * The leaders stressed the importance of protecting maritime routes and called for Iran’s attacks on Gulf countries to cease. * Egypt’s Sisi affirmed Egypt’s solidarity with Gulf states targeted by Iranian attacks. * Iran has effectively closed most ships from the Strait of Hormuz, impacting global oil and natural gas trade.</w:t>
      </w:r>
      <w:r/>
    </w:p>
    <w:p>
      <w:r/>
      <w:r>
        <w:t xml:space="preserve">118. </w:t>
      </w:r>
      <w:hyperlink r:id="rId99">
        <w:r>
          <w:rPr>
            <w:color w:val="0000EE"/>
            <w:u w:val="single"/>
          </w:rPr>
          <w:t>https://www.middleeastmonitor.com/20260321-iranian-parliament-considers-imposing-fees-for-safe-passage-through-strait-of-hormuz/</w:t>
        </w:r>
      </w:hyperlink>
      <w:r>
        <w:t xml:space="preserve"> - * Iran's parliament is preparing to pass a law to charge ships for 'safe passage' through the Strait of Hormuz, in response to recent restrictions and ongoing conflicts. * The bill aims to boost Iran’s revenues and enhance maritime security along the strategic waterway. * The move follows Iran’s announcement of navigation restrictions on March 2 amidst ongoing US-Israeli attacks. * The Strait of Hormuz is a critical energy chokepoint with around 20 million barrels of oil passing daily. * Disruptions have increased shipping and insurance costs and raised global economic concerns. 119. </w:t>
      </w:r>
      <w:hyperlink r:id="rId100">
        <w:r>
          <w:rPr>
            <w:color w:val="0000EE"/>
            <w:u w:val="single"/>
          </w:rPr>
          <w:t>https://www.middleeasteye.net/live-blog/live-blog-update/eu-urges-lower-gas-storage-target-amid-war-driven-price-surge</w:t>
        </w:r>
      </w:hyperlink>
      <w:r>
        <w:t xml:space="preserve"> - * The European Commission urges EU member states to reduce gas storage targets from 90% to 80% amid rising energy market volatility. * The request was sent by EU energy commissioner Dan Jorgensen to ease market uncertainty. * The timing is early in the filling season, aiming to provide market reassurance. * The war in the Middle East, involving Israel, the US, and Iran, is causing disruptions in energy infrastructure and flows. * The Strait of Hormuz has been effectively shut to tanker traffic, impacting global energy supplies. * The regional escalation affects supply security and market stability. 120. </w:t>
      </w:r>
      <w:hyperlink r:id="rId101">
        <w:r>
          <w:rPr>
            <w:color w:val="0000EE"/>
            <w:u w:val="single"/>
          </w:rPr>
          <w:t>https://tuzarapost.substack.com/p/us-deploys-a-10-warthogs-apache-helicopters</w:t>
        </w:r>
      </w:hyperlink>
      <w:r>
        <w:t xml:space="preserve"> - * The US deployed A-10 Warthogs, AH-64 Apache helicopters, and 5,000-pound bombs to secure the Strait of Hormuz. * Operations aim to target Iranian drones, boats, mines, and underground missile sites. * The deployment is part of Operation Epic Fury to neutralise Iranian naval threats. * The Strait of Hormuz is a critical energy chokepoint, carrying 20% of global oil trade. * US actions follow recent attacks on shipping and efforts to reopen the shipping lane. 121. </w:t>
      </w:r>
      <w:hyperlink r:id="rId102">
        <w:r>
          <w:rPr>
            <w:color w:val="0000EE"/>
            <w:u w:val="single"/>
          </w:rPr>
          <w:t>https://pmnewsnigeria.com/2026/03/21/strait-of-hormuz-open-to-all-countries-but-us-israel-and-their-allies-iran/</w:t>
        </w:r>
      </w:hyperlink>
      <w:r>
        <w:t xml:space="preserve"> - * Iran’s Foreign Minister, Abbas Araghchi, states the Strait of Hormuz is open only to countries it does not consider enemies. * The statement specifies the United States, Israel, and their allies are barred from passing through the strait. * Iran aims to facilitate safe passage for neutral or friendly countries, with ongoing discussions with Japan. * The development heightens regional uncertainty amid tensions involving Iran, the US, and Israel. * The Strait of Hormuz is a critical route for global energy exports, especially oil. 122. </w:t>
      </w:r>
      <w:hyperlink r:id="rId103">
        <w:r>
          <w:rPr>
            <w:color w:val="0000EE"/>
            <w:u w:val="single"/>
          </w:rPr>
          <w:t>https://www.zawya.com/en/press-release/companies-news/adnoc-and-omv-advance-formation-of-borouge-group-international-ag-umqtwq63</w:t>
        </w:r>
      </w:hyperlink>
      <w:r>
        <w:t xml:space="preserve"> - * Progress in forming Borouge Group International AG, including signing of an Asset Usage Agreement for Borouge 4 complex. * Transaction expected to close by March 2026, subject to conditions. * Borouge 4 complex has a capacity of 1.5 million tonnes ethane cracker and 1.4 million tonnes polyethylene, expected to start up this quarter. * B4 operations to ramp up throughout 2026, providing access to 13.6 million tonnes capacity across Europe, Middle East, North America. * Strong credit ratings expected (A/Baa1/A-), confirming financial robustness. * Proposed tender offer in 2027 to convert shares; Borouge Plc shares to remain listed until then. * Borouge Group International AG will be jointly controlled by XRG (ADNOC’s subsidiary) and OMV, each with 50% stake. 123. </w:t>
      </w:r>
      <w:hyperlink r:id="rId104">
        <w:r>
          <w:rPr>
            <w:color w:val="0000EE"/>
            <w:u w:val="single"/>
          </w:rPr>
          <w:t>https://peakoil.com/production/iraq-declares-force-majeure-tells-foreign-oil-firms-to-cut-output-as-storage-fills-up</w:t>
        </w:r>
      </w:hyperlink>
      <w:r>
        <w:t xml:space="preserve"> - • Iraq advised international oil companies to reduce output at operated fields, citing storage capacity reaching maximum. • Declared force majeure retroactively to 3 March. • Iraq cut its crude production to 1.5-1.6 million barrels per day. • Resumed exports from Kirkuk to Turkey’s Ceyhan port at 250,000 b/d on 18 March. • Foreign firms in Kurdistan halted production following missile and drone attacks, amid geopolitical tensions. 124. </w:t>
      </w:r>
      <w:hyperlink r:id="rId104">
        <w:r>
          <w:rPr>
            <w:color w:val="0000EE"/>
            <w:u w:val="single"/>
          </w:rPr>
          <w:t>https://peakoil.com/production/iraq-declares-force-majeure-tells-foreign-oil-firms-to-cut-output-as-storage-fills-up</w:t>
        </w:r>
      </w:hyperlink>
      <w:r>
        <w:t xml:space="preserve"> - * Iraq advised international oil companies to curb output due to storage reaching maximum capacity and export disruptions.</w:t>
      </w:r>
      <w:r>
        <w:rPr>
          <w:i/>
        </w:rPr>
        <w:t xml:space="preserve"> The country declared force majeure, retroactive to 3 March, affecting export plans.</w:t>
      </w:r>
      <w:r>
        <w:t xml:space="preserve"> Iraq cut its crude production to 1.5-1.6 million b/d to prioritise domestic needs.</w:t>
      </w:r>
      <w:r>
        <w:rPr>
          <w:i/>
        </w:rPr>
        <w:t xml:space="preserve"> Crude exports from Kirkuk resumed to Turkey’s Ceyhan port at 250,000 b/d.</w:t>
      </w:r>
      <w:r>
        <w:t xml:space="preserve"> Production in Iraq’s Kurdistan has halted following missile and drone attacks on energy infrastructure. 125. </w:t>
      </w:r>
      <w:hyperlink r:id="rId105">
        <w:r>
          <w:rPr>
            <w:color w:val="0000EE"/>
            <w:u w:val="single"/>
          </w:rPr>
          <w:t>https://news.abplive.com/news/india/rahul-gandhi-warns-of-inflation-surge-amid-rupee-slide-rising-fuel-costs-1832324</w:t>
        </w:r>
      </w:hyperlink>
      <w:r>
        <w:t xml:space="preserve"> - * Rahul Gandhi cautioned that India could face a new wave of inflation, citing a weakening rupee and rising industrial fuel prices. * The rupee fell to a record low of 93.53 against the US dollar, influenced by rising crude oil prices and global investor sentiment. * Gandhi highlighted potential impacts on production, MSMEs, consumer prices, and foreign investment. * He criticised the government’s lack of strategy to address these economic challenges. * Concerns over LPG supply disruptions are also mentioned, with measures urged to switch to piped natural gas. * External factors are cited by Shashi Tharoor as reasons for the rupee’s fall, referencing global economic influences. 126. </w:t>
      </w:r>
      <w:hyperlink r:id="rId106">
        <w:r>
          <w:rPr>
            <w:color w:val="0000EE"/>
            <w:u w:val="single"/>
          </w:rPr>
          <w:t>https://sofrep.com/news/the-iran-conflict-mapping-escalation-across-domains/</w:t>
        </w:r>
      </w:hyperlink>
      <w:r>
        <w:t xml:space="preserve"> - * Since mid-March 2026, escalation has occurred across multiple domains due to the Iran conflict. * Maritime attacks on commercial vessels in the Strait of Hormuz have reduced traffic and prompted route changes. * U.S. and Israeli military strikes targeted Iranian military infrastructure, followed by Iranian missile and drone retaliation. * Iran-linked cyber activity targeted US and international entities. * Disruptions in energy markets and regional political responses have accompanied physical and cyber escalations. 127. </w:t>
      </w:r>
      <w:hyperlink r:id="rId107">
        <w:r>
          <w:rPr>
            <w:color w:val="0000EE"/>
            <w:u w:val="single"/>
          </w:rPr>
          <w:t>https://www.omanobserver.om/article/1186493/opinion/business/when-oil-rises-on-fear-the-real-cost-lies-elsewhere</w:t>
        </w:r>
      </w:hyperlink>
      <w:r>
        <w:t xml:space="preserve"> - • The article discusses how geopolitical tensions affect global shipping routes, insurance premiums, and supply chains, with a focus on the Strait of Hormuz. • It emphasises the importance of logistical resilience and trust in regional stability, particularly in Oman. • The potential economic impacts include rising costs, supply chain risks, and market uncertainty, extending beyond the oil sector. • Oman’s strategic value lies in its infrastructure, connectivity, and stability, enabling it to remain resilient amid regional shocks. • The article positions Oman as a key player in maintaining trade confidence during crises. 128. </w:t>
      </w:r>
      <w:hyperlink r:id="rId108">
        <w:r>
          <w:rPr>
            <w:color w:val="0000EE"/>
            <w:u w:val="single"/>
          </w:rPr>
          <w:t>https://www.notiziegeopolitiche.net/167503-2/?utm_source=rss&amp;utm_medium=rss&amp;utm_campaign=167503-2</w:t>
        </w:r>
      </w:hyperlink>
      <w:r>
        <w:t xml:space="preserve"> - * Iraq declares force majeure on foreign-managed oil fields amid regional conflict involving US, Israel, and Iran. * The move signifies a shift in political and economic signals, emphasising vulnerability of Gulf oil routes. * Iraq's oil production drops from over three million to less than one million barrels per day, affecting national revenue. * The crisis highlights the strategic importance of the Strait of Hormuz and its impact on global logistics and insurance. * European energy prices, inflation, and industry pressures increase due to geopolitical instability. * The event underscores that energy export security is central to global economic stability. 129. </w:t>
      </w:r>
      <w:hyperlink r:id="rId109">
        <w:r>
          <w:rPr>
            <w:color w:val="0000EE"/>
            <w:u w:val="single"/>
          </w:rPr>
          <w:t>https://www.algemeiner.com/2026/03/21/iran-wars-energy-impact-forces-world-to-pay-up-cut-consumption/</w:t>
        </w:r>
      </w:hyperlink>
      <w:r>
        <w:t xml:space="preserve"> - * The war in the Middle East has led to the effective closure of the Strait of Hormuz, halting 20% of the world's oil and LNG passage since late February. * The conflict, starting with US and Israeli airstrikes on Iran, has damaged energy infrastructure and caused a sharp supply disruption, considered the worst in history. * Price increases have been significant, with Brent crude rising over 50% to above $110 per barrel and Gulf crudes reaching near $164. * Governments and industries worldwide are implementing demand reduction measures and conservation policies due to soaring energy prices. * The conflict also threatens global food supply through fertilizer shortages, with prices up 30-40% and production halted or reduced in several countries. 130. </w:t>
      </w:r>
      <w:hyperlink r:id="rId110">
        <w:r>
          <w:rPr>
            <w:color w:val="0000EE"/>
            <w:u w:val="single"/>
          </w:rPr>
          <w:t>https://www.brecorder.com/news/40412566/iran-says-ready-to-help-japan-ships-through-hormuz-strait</w:t>
        </w:r>
      </w:hyperlink>
      <w:r>
        <w:t xml:space="preserve"> - * Iran's Foreign Minister Abbas Araghchi states Iran is willing to help Japanese ships transit the Strait of Hormuz. * Iran has not closed the strait but restricts passage for countries attacking Iran. * Japan depends on Middle Eastern oil, with most transit passing through Hormuz. * Japan is releasing oil reserves due to price surge from Middle East conflict. * Japan's strategic reserves equal 254 days of consumption, amid global supply concerns. 131. </w:t>
      </w:r>
      <w:hyperlink r:id="rId111">
        <w:r>
          <w:rPr>
            <w:color w:val="0000EE"/>
            <w:u w:val="single"/>
          </w:rPr>
          <w:t>https://www.iranherald.com/news/278933115/global-central-banks-warn-on-inflation-as-energy-costs-rise</w:t>
        </w:r>
      </w:hyperlink>
      <w:r>
        <w:t xml:space="preserve"> - ['</w:t>
      </w:r>
      <w:r>
        <w:rPr>
          <w:i/>
        </w:rPr>
        <w:t xml:space="preserve"> Central banks in the US, Canada, and Japan signalled caution on inflation, keeping interest rates unchanged.', '</w:t>
      </w:r>
      <w:r>
        <w:t xml:space="preserve"> They highlighted risks from rising energy prices due to the Iran war and ongoing inflation concerns.', '</w:t>
      </w:r>
      <w:r>
        <w:rPr>
          <w:i/>
        </w:rPr>
        <w:t xml:space="preserve"> Federal Reserve, Bank of Canada, and Bank of Japan emphasised vigilance with stable interest rates but cautious outlook.', "</w:t>
      </w:r>
      <w:r>
        <w:t xml:space="preserve"> Brazil began a rate easing cycle despite inflation risks, while Australia's central bank raised rates amid oil price concerns.", '* Market reaction included climbing oil prices, falling stocks, and increased uncertainty about inflation and growth risks.'] 132. </w:t>
      </w:r>
      <w:hyperlink r:id="rId112">
        <w:r>
          <w:rPr>
            <w:color w:val="0000EE"/>
            <w:u w:val="single"/>
          </w:rPr>
          <w:t>https://blockzeit.com/week-3-of-iran-war-wipes-3-2t-from-sp-500-as-bitcoin-metrics-flash-warning/</w:t>
        </w:r>
      </w:hyperlink>
      <w:r>
        <w:t xml:space="preserve"> - * The Iran conflict leads to a $3.2 trillion wipeout in the S&amp;P 500, with major tech stocks posting sharp losses. * The IEA warns of the worst energy crisis in history, as roughly 18 million barrels of daily crude oil supply go offline amid ongoing conflict. * Bitcoin holds near $70K, but negative Coinbase Premium Index signals waning US demand, raising downside risks. * Iran struck British territory at Diego Garcia, escalating global risk and prompting UK-US military cooperation. * US military preparations are underway for potential ground forces deployment into Iran. * Bitcoin's Coinbase Premium Index indicates US demand has weakened, with potential for a bullish squeeze if levels recover. 133. </w:t>
      </w:r>
      <w:hyperlink r:id="rId113">
        <w:r>
          <w:rPr>
            <w:color w:val="0000EE"/>
            <w:u w:val="single"/>
          </w:rPr>
          <w:t>https://timesofoman.com//article/169717-pm-modi-conveys-eid-greetings-to-iranian-president-condemns-attack-on-critical-infra</w:t>
        </w:r>
      </w:hyperlink>
      <w:r>
        <w:t xml:space="preserve"> - * Prime Minister Narendra Modi spoke with Iranian President Masoud Pezeshkian, extending Eid and Nowruz greetings. * He expressed concern over recent attacks on critical infrastructure in the region. * Modi highlighted the importance of safeguarding maritime routes, especially the Strait of Hormuz. * The article details recent regional tensions including attacks on Iran's nuclear site and Qatar's LNG facilities. * These incidents have disrupted global energy supplies and increased energy prices. 134. </w:t>
      </w:r>
      <w:hyperlink r:id="rId114">
        <w:r>
          <w:rPr>
            <w:color w:val="0000EE"/>
            <w:u w:val="single"/>
          </w:rPr>
          <w:t>https://www.marineinsight.com/trump-calls-nato-allies-cowards-for-refusing-to-join-strait-of-hormuz-security-effort/?utm_source=rss&amp;utm_medium=rss&amp;utm_campaign=trump-calls-nato-allies-cowards-for-refusing-to-join-strait-of-hormuz-security-effort</w:t>
        </w:r>
      </w:hyperlink>
      <w:r>
        <w:t xml:space="preserve"> - * Donald Trump criticised NATO allies for refusing to join US-led efforts to secure the Strait of Hormuz during ongoing conflict with Iran. * The conflict, beginning on 28 February, has resulted in casualties and displacement in Iran, Lebanon, Israel, and US forces. * The Strait of Hormuz, a critical shipping route where 20% of the world's oil passes, faces security threats affecting global trade. * Ongoing attacks have increased shipping risks, raising war risk insurance costs and freight rates. * The situation has caused disruptions to global markets, with rising oil and gas prices and concerns over economic growth. 135. </w:t>
      </w:r>
      <w:hyperlink r:id="rId115">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a day, due to rerouted LNG carriers. * Increased demand from ships loading liquefied natural gas at U.S. ports since the conflict involving Iran. * The situation in the Middle East led to many vessels changing routes, with the Strait of Hormuz closed. * Canal authority plans to offer one slot per day for LNG tankers, up from four per month, supported by improved water levels. * Fewer container ships from Asia from January to March eased slot allocation for LNG carriers, unaffected by planned maintenance. 136. </w:t>
      </w:r>
      <w:hyperlink r:id="rId116">
        <w:r>
          <w:rPr>
            <w:color w:val="0000EE"/>
            <w:u w:val="single"/>
          </w:rPr>
          <w:t>https://bitcoinworld.co.in/strait-hormuz-safety-coalition-iran/</w:t>
        </w:r>
      </w:hyperlink>
      <w:r>
        <w:t xml:space="preserve"> - * An international coalition comprising over twenty nations has committed to ensuring safe navigation through the Strait of Hormuz. * The coalition, including UK, Germany, France, Japan, and South Korea, condemns Iran for attacks on shipping and infrastructure. * The waterway facilitates about 21 million barrels of oil daily, nearly one-fifth of global petroleum consumption. * The coalition aims to implement operational measures such as naval patrols, intelligence sharing, and diplomatic pressure. * The development signifies a shift in regional and global maritime security dynamics, with implications for energy markets. 137. </w:t>
      </w:r>
      <w:hyperlink r:id="rId117">
        <w:r>
          <w:rPr>
            <w:color w:val="0000EE"/>
            <w:u w:val="single"/>
          </w:rPr>
          <w:t>https://www.ksml.fi/uutissuomalainen/9319532</w:t>
        </w:r>
      </w:hyperlink>
      <w:r>
        <w:t xml:space="preserve"> - • Yhdysvallat sallii väliaikaisesti Iranin raakaöljyn ja öljytuotteiden myynnin ja toimitukset, voimassa 20. maaliskuuta - 19. huhtikuuta. • Tämän seurauksena maailmanmarkkinoille vapautuu noin 140 miljoonaa barrelia öljyä. • Päätös voi lisätä Iranin öljyn kysyntää, mutta Iran ilmoitti, ettei sillä ole ylimääräistä raakaöljyä tarjottavana. • Öljyn hinta seuraa markkinareaktioita, Brent-futuurihinta oli noin 110 dollaria per barrel. • Yhdysvallat voi mahdollisesti turvautua vientikieltoon, mikä vaikuttaisi Eurooppaan ja globaaleihin hintoihin. 138. </w:t>
      </w:r>
      <w:hyperlink r:id="rId118">
        <w:r>
          <w:rPr>
            <w:color w:val="0000EE"/>
            <w:u w:val="single"/>
          </w:rPr>
          <w:t>https://www.openlegalblogarchive.org/2026/03/18/eus-industrial-accelerator-act-unveils-made-in-eu-and-low-carbon-push-reshaping-trade-relations/</w:t>
        </w:r>
      </w:hyperlink>
      <w:r>
        <w:t xml:space="preserve"> - * The Industrial Accelerator Act (IAA), introduced on 4 March 2026 by the European Commission, aims to support EU low-carbon products, net-zero tech, and energy-intensive sectors. * It establishes 'Made in EU' and low-carbon requirements for public procurement and support schemes starting from 1 January 2029. * The act targets sectors including energy-intensive industries, automotive, and net-zero technologies. * The regulations specify minimum EU content and phased-in origin requirements for electric vehicles and green technologies. * Businesses must verify Union origin via customs rules, with certain third-country products qualifying under trade agreements. 139. </w:t>
      </w:r>
      <w:hyperlink r:id="rId119">
        <w:r>
          <w:rPr>
            <w:color w:val="0000EE"/>
            <w:u w:val="single"/>
          </w:rPr>
          <w:t>https://nationaltoday.com/us/ga/atlanta/news/2026/03/21/fed-signals-potential-interest-rate-hikes-amid-shifting-economic-conditions/</w:t>
        </w:r>
      </w:hyperlink>
      <w:r>
        <w:t xml:space="preserve"> - * The Federal Reserve may raise interest rates due to persistent inflation and rising oil prices, despite previous signals of rate cuts. * The shift reflects changes in the economic landscape, with market probabilities indicating a higher likelihood of rate increases. * The Federal Reserve's next policy meeting will be crucial for its interest rate outlook. * Political pressure from President Trump and market dynamics influence Fed decision-making. * Key factors include stubborn inflation, surging oil prices, and falling interest rates since 2024. 140. </w:t>
      </w:r>
      <w:hyperlink r:id="rId120">
        <w:r>
          <w:rPr>
            <w:color w:val="0000EE"/>
            <w:u w:val="single"/>
          </w:rPr>
          <w:t>https://voi.id/en/economy/565735</w:t>
        </w:r>
      </w:hyperlink>
      <w:r>
        <w:t xml:space="preserve"> - * Bitcoin's price fell to the range of $70,000 after the FOMC meeting indicated a tight monetary policy. * The movement was influenced by macroeconomic factors, including US inflation revision to 2.7% and interest rates remaining at 3.50-3.75%. * Previously, Bitcoin approached $76,000 on March 17, driven by institutional fund inflows into the Bitcoin spot ETF. * The FOMC maintained interest rates and raised the 2026 inflation projection to around 2.7%, with potential for limited rate cuts. * Market sentiment remains influenced by macroeconomic conditions, with support levels between $70,000-$72,000, subject to market conditions. 141. </w:t>
      </w:r>
      <w:hyperlink r:id="rId121">
        <w:r>
          <w:rPr>
            <w:color w:val="0000EE"/>
            <w:u w:val="single"/>
          </w:rPr>
          <w:t>http://dyingwords.net/why-the-strait-of-hormuz-is-so-hard-to-secure/</w:t>
        </w:r>
      </w:hyperlink>
      <w:r>
        <w:t xml:space="preserve"> - * As of mid-March 2026, the Strait of Hormuz is not operating normally due to the US-Israeli war on Iran, with severe shipping disruptions and threats to civilian ships. * The International Maritime Organization warned companies to avoid the region owing to danger, and the US Navy cannot guarantee safe escort coverage. * Iran has employed mines, missiles, drones, and explosive boats to create enough danger to make normal traffic uneconomical. * Major Gulf producers have cut output, and insurance premiums have risen; market impacts include increased oil prices and inflation. * Bypasses such as pipelines through Yanbu and Fujairah are partially helping but do not fully substitute for Hormuz at current volumes. 142. </w:t>
      </w:r>
      <w:hyperlink r:id="rId122">
        <w:r>
          <w:rPr>
            <w:color w:val="0000EE"/>
            <w:u w:val="single"/>
          </w:rPr>
          <w:t>https://www.ndtv.com/world-news/us-says-iran-threat-to-strait-of-hormuz-degraded-after-strikes-11248038</w:t>
        </w:r>
      </w:hyperlink>
      <w:r>
        <w:t xml:space="preserve"> - * The US military stated Iran's ability to threaten the Strait of Hormuz has been 'degraded' following recent bombings of underground facilities. * The bombings targeted an underground site used to store cruise missiles, mobile missile launchers, and other equipment. * The US dropped multiple 5,000-pound bombs on the bunker, killing threats to navigation and some missile radar relays. * The Strait of Hormuz, a critical oil route, remains partially blocked by Iran, affecting global oil prices. * The US has targeted over 8,000 military objects, including 130 vessels, over the past three weeks. 143. </w:t>
      </w:r>
      <w:hyperlink r:id="rId123">
        <w:r>
          <w:rPr>
            <w:color w:val="0000EE"/>
            <w:u w:val="single"/>
          </w:rPr>
          <w:t>https://www.washingtonexaminer.com/policy/defense/4499562/centcom-destroyed-iranian-intel-radars-strait-hormuz/</w:t>
        </w:r>
      </w:hyperlink>
      <w:r>
        <w:t xml:space="preserve"> - * The U.S. Central Command reported that Operation Epic Fury targeted and destroyed Iranian facilities and equipment related to threat surveillance in the Strait of Hormuz. * The operation involved strikes on an underground Iranian facility storing missile equipment and relays used for ship monitoring. * The U.S. claimed to have reduced Iran’s ability to threaten navigation in the strategic waterway. * The operation included multiple strikes and aerial combat flights, degrading Iran’s combat capability. * International efforts are underway, with six nations pledging to contribute to maritime security in the Strait. 144. </w:t>
      </w:r>
      <w:hyperlink r:id="rId124">
        <w:r>
          <w:rPr>
            <w:color w:val="0000EE"/>
            <w:u w:val="single"/>
          </w:rPr>
          <w:t>https://www.marqueefinancebysagar.com/p/no-place-to-hide</w:t>
        </w:r>
      </w:hyperlink>
      <w:r>
        <w:t xml:space="preserve"> - * Iran attacked Qatar’s largest gas field, causing a 17% reduction in Qatar’s LNG capacity for five years. * The Strait of Hormuz remains closed, impacting supply and pushing oil prices higher; Brent traded above $100, reaching up to $119. * Physical tightness in oils caused record prices in Oman and Dubai; supply disruptions threaten inflationary pressures. * Markets responded to ongoing conflicts with asset prices nearly reaching target levels, except for the dollar. * Gold and silver prices rose, with oil targets nearly achieved; the US Federal Reserve shifted from anticipation of rate cuts to rate hikes amid rising yields. 145. </w:t>
      </w:r>
      <w:hyperlink r:id="rId125">
        <w:r>
          <w:rPr>
            <w:color w:val="0000EE"/>
            <w:u w:val="single"/>
          </w:rPr>
          <w:t>https://www.ad-hoc-news.de/boerse/news/ueberblick/dow-jones-plunges-444-points-as-iran-war-enters-fourth-week-fed-signals/68951099</w:t>
        </w:r>
      </w:hyperlink>
      <w:r>
        <w:t xml:space="preserve"> - * The Dow Jones Industrial Average fell 444 points, or 0.97%, ending at a three-month low, amid escalating Iran-Israel conflict and rising oil prices. * The decline extended to a weekly loss of 1.5%, the worst since 2022, driven by geopolitical tensions and Fed policy outlook. * Energy stocks in the S&amp;P 500 rose as WTI crude approached $97 per barrel, but broad losses in other sectors persisted. * Federal Reserve officials indicated minimal easing, keeping rates steady despite geopolitical risks, with traders pricing no cuts until 2027. * The energy market split, with physical Oman crude at record premiums and disruptions affecting global trade; FedEx surged after earnings, signalling resilience in logistics. * European markets and currencies experienced spillover risks, with the euro weakening and yield spreads favouring the USD amidst divergent Fed and ECB policies. 146. </w:t>
      </w:r>
      <w:hyperlink r:id="rId126">
        <w:r>
          <w:rPr>
            <w:color w:val="0000EE"/>
            <w:u w:val="single"/>
          </w:rPr>
          <w:t>https://bitrss.com/fed-member-christopher-waller-explained-why-he-changed-his-mind-on-cutting-interest-rates-194940</w:t>
        </w:r>
      </w:hyperlink>
      <w:r>
        <w:t xml:space="preserve"> - * Federal Reserve Board member Christopher Waller discussed his shift from considering rate cuts to maintaining cautious policy, citing inflation risks and geopolitical tensions. * Waller referenced weak employment data (February: 92,000 job losses) and global developments, including Middle East tensions and Iran-related conflicts, influencing his view. * Rising energy prices due to geopolitical conflicts are increasing inflation risks, supporting a cautious approach. * Waller stated current monetary policy is already restrictive and that rate cuts might be considered later in 2026 if inflation declines and labour market weakens. * The article highlights the influence of geopolitical events on US monetary policy decisions. 147. </w:t>
      </w:r>
      <w:hyperlink r:id="rId127">
        <w:r>
          <w:rPr>
            <w:color w:val="0000EE"/>
            <w:u w:val="single"/>
          </w:rPr>
          <w:t>https://vajiraoias.com/current-affairs/english/govt-prioritises-natural-gas-supply-amidst-lng-disruption/</w:t>
        </w:r>
      </w:hyperlink>
      <w:r>
        <w:t xml:space="preserve"> - * India is experiencing a shortage of LNG due to conflict in West Asia and disruptions at the Strait of Hormuz, affecting energy supplies. * The government invoked emergency powers to prioritise natural gas and LPG supplies for households, transport, and essential industries. * Approximately 80% of India’s LPG imports and 50% of LNG transit rely on the Strait, disrupting energy security. * India is exploring alternative LNG sources like the US and Norway, and increasing LPG production and diversification efforts. * Measures include prioritising supply, reducing industrial allocations, and strengthening maritime security. 148. </w:t>
      </w:r>
      <w:hyperlink r:id="rId128">
        <w:r>
          <w:rPr>
            <w:color w:val="0000EE"/>
            <w:u w:val="single"/>
          </w:rPr>
          <w:t>https://peakoil.com/publicpolicy/map-where-oil-and-gas-sites-have-been-attacked-during-iran-war</w:t>
        </w:r>
      </w:hyperlink>
      <w:r>
        <w:t xml:space="preserve"> - * At least 39 energy sites across nine countries have been damaged since the US and Israel began attacking Iran. * The interactive map tracks 47 strikes on oil refineries, natural gas fields, export terminals, and processing facilities. * Iran relies on oil and gas revenue, while the US seeks to prevent global economic destabilisation. * Attacks have knocked out 17% of Qatar’s LNG export capacity, with up to five years needed for repairs. * The Strait of Hormuz remains effectively closed, impacting energy infrastructure operation and regional supply. 149. </w:t>
      </w:r>
      <w:hyperlink r:id="rId129">
        <w:r>
          <w:rPr>
            <w:color w:val="0000EE"/>
            <w:u w:val="single"/>
          </w:rPr>
          <w:t>https://www.indiatoday.in/india/story/middle-east-war-iranian-navy-guided-india-liquefied-petroleum-gas-vessel-strait-of-hormuz-report-2885213-2026-03-21?utm_source=rss</w:t>
        </w:r>
      </w:hyperlink>
      <w:r>
        <w:t xml:space="preserve"> - * The Iranian Navy last week guided an Indian LPG tanker through the Strait of Hormuz via a pre-approved route. * The vessel was in radio contact with the Iranian Navy during transit, following diplomatic engagement by India. * The route was a controlled passage, with Iranian verification taking place during the crossing. * The Strait of Hormuz handles nearly a fifth of global oil shipments and has experienced attacks and risks since February. * The Indian vessel continued its journey to India after being escorted by Indian Navy ships. 150. </w:t>
      </w:r>
      <w:hyperlink r:id="rId130">
        <w:r>
          <w:rPr>
            <w:color w:val="0000EE"/>
            <w:u w:val="single"/>
          </w:rPr>
          <w:t>https://timeskuwait.com/middle-east-crude-nears-150-as-gulf-braces-for-price-surge-fallout/</w:t>
        </w:r>
      </w:hyperlink>
      <w:r>
        <w:t xml:space="preserve"> - * Global oil markets surge driven by geopolitical tensions affecting supply routes. * Murban crude prices increase 18% to $146.40, nearing $150 threshold. * Brent crude rises above $100, trading at $112; WTI in the low $90s. * The rally is driven by geopolitical manoeuvring, not supply-demand fundamentals. * The Strait of Hormuz is a strategic focus for securing oil shipments. * Increased crude prices improve Gulf regional revenues but risk rising inflation and fuel costs. * UAE fuel prices may reflect current levels upon upcoming review amid market volatility. * Market remains sensitive to political escalation or de-escalation, risking price swings. 151. </w:t>
      </w:r>
      <w:hyperlink r:id="rId131">
        <w:r>
          <w:rPr>
            <w:color w:val="0000EE"/>
            <w:u w:val="single"/>
          </w:rPr>
          <w:t>https://www.channelnewsasia.com/world/strait-hormuz-20-countries-contribute-efforts-safe-passage-6008806</w:t>
        </w:r>
      </w:hyperlink>
      <w:r>
        <w:t xml:space="preserve"> - * Over 20 countries, including the UAE and Bahrain, condemn Iran's attacks and closure of the Strait of Hormuz. * They express readiness to contribute to ensuring safe passage through the strait. * The joint statement follows attacks in response to US and Israeli strikes on Iran. * Between Mar 1 and Mar 19, crossings decreased by 95%, to 116, according to Kpler. * Iran's blockade of the strait, through which 20% of the world's oil and gas flows, has increased energy prices. 152. </w:t>
      </w:r>
      <w:hyperlink r:id="rId132">
        <w:r>
          <w:rPr>
            <w:color w:val="0000EE"/>
            <w:u w:val="single"/>
          </w:rPr>
          <w:t>https://energynow.com/2026/03/us-loans-45-2-million-barrels-of-strategic-reserve-oil-in-first-batch-since-iran-war/</w:t>
        </w:r>
      </w:hyperlink>
      <w:r>
        <w:t xml:space="preserve"> - * The US Energy Department awarded contracts to loan 45.2 million barrels of crude oil from the Strategic Petroleum Reserve. * Companies awarded contracts include BP, Gunvor, Marathon, Shell, Energy Transfer, Mercuria, Trafigura, and Vitol. * The loan is part of a wider agreement to release 400 million barrels from reserves to stabilise prices during the US-Iran conflict. * The US plans to exchange a total of 172 million barrels, expecting companies to return about 200 million barrels including a premium. * The release aims to stabilise markets at no cost to taxpayers during tensions involving Iran. 153. </w:t>
      </w:r>
      <w:hyperlink r:id="rId133">
        <w:r>
          <w:rPr>
            <w:color w:val="0000EE"/>
            <w:u w:val="single"/>
          </w:rPr>
          <w:t>https://www.ad-hoc-news.de/boerse/news/ueberblick/brent-crude-tops-112-as-iraq-cuts-output-amid-us-iran-war-strait/68951051</w:t>
        </w:r>
      </w:hyperlink>
      <w:r>
        <w:t xml:space="preserve"> - * Iraq reduces Basra crude production to 900,000 bpd from 3.3 million, causing global oil price spike on March 21, 2026. * Brent crude rises to $112.4, WTI to $98.35, driven by US-Iran conflict and Strait of Hormuz disruptions. * US grants a 30-day Iran oil waiver, aiming to ease market pressure. * Shipping delays in the Strait of Hormuz strand vessels and restrict 20% of global oil exports. * European refiners, especially in Germany, face higher input costs due to rising energy prices. 154. </w:t>
      </w:r>
      <w:hyperlink r:id="rId134">
        <w:r>
          <w:rPr>
            <w:color w:val="0000EE"/>
            <w:u w:val="single"/>
          </w:rPr>
          <w:t>https://www.crypto-insiders.nl/nieuws/bitcoin/hogere-rente-in-vs-bank-of-america-schetst-onverwacht-scenario/</w:t>
        </w:r>
      </w:hyperlink>
      <w:r>
        <w:t xml:space="preserve"> - * Bank of America predicts potential interest rate increase by the Fed due to rising oil prices caused by the Iran conflict. * The scenario depends on Jerome Powell’s tenure, low unemployment, and inflation continuing to rise. * The oil price could reach between $80 and $100 per barrel, influencing inflation and transport costs. * Analysts are divided on the impact of the interest rate increase on Bitcoin, with some expecting short-term declines and others anticipating longer-term gains. * The overall expectation remains that the Fed will lower rates twice this year, making this a 'what if' scenario. 155. </w:t>
      </w:r>
      <w:hyperlink r:id="rId135">
        <w:r>
          <w:rPr>
            <w:color w:val="0000EE"/>
            <w:u w:val="single"/>
          </w:rPr>
          <w:t>https://bitcoinethereumnews.com/tech/federal-funds-rate-held-at-3-50-3-75-into-2027-hsbc/?utm_source=rss&amp;utm_medium=rss&amp;utm_campaign=federal-funds-rate-held-at-3-50-3-75-into-2027-hsbc</w:t>
        </w:r>
      </w:hyperlink>
      <w:r>
        <w:t xml:space="preserve"> - * HSBC reports the Federal Reserve will maintain the federal funds rate at 3.50%-3.75% through 2026-2027. * The hold is data-dependent, with risks including inflation, growth, and labour market factors. * Macro conditions do not justify aggressive easing, according to regional economists. * A steady rate stance could support the US dollar, but longer-term yields may rise if the yield curve steepens. * Changes in inflation or growth shocks could shift the outlook, leading to potential rate cuts or hikes. 156. </w:t>
      </w:r>
      <w:hyperlink r:id="rId133">
        <w:r>
          <w:rPr>
            <w:color w:val="0000EE"/>
            <w:u w:val="single"/>
          </w:rPr>
          <w:t>https://www.ad-hoc-news.de/boerse/news/ueberblick/brent-crude-tops-112-as-iraq-cuts-output-amid-us-iran-war-strait/68951051</w:t>
        </w:r>
      </w:hyperlink>
      <w:r>
        <w:t xml:space="preserve"> - * Iraq cuts Basra crude production to 900,000 bpd from 3.3 million, causing a price spike in Brent and WTI on 21 March 2026 * Brent crude rises to $112.4, with a week gain of 8.22% and month-to-date increase of 53% * Strait of Hormuz congestion restricts approximately 20% of global oil flows, elevating geopolitical risk premiums * US grants Iran a 30-day waiver allowing the sale of already loaded Iranian crude to stabilise market prices * European refiners face higher input costs, impacting regions such as Germany and Switzerland, and boosting energy-related inflation indicators 157. </w:t>
      </w:r>
      <w:hyperlink r:id="rId133">
        <w:r>
          <w:rPr>
            <w:color w:val="0000EE"/>
            <w:u w:val="single"/>
          </w:rPr>
          <w:t>https://www.ad-hoc-news.de/boerse/news/ueberblick/brent-crude-tops-112-as-iraq-cuts-output-amid-us-iran-war-strait/68951051</w:t>
        </w:r>
      </w:hyperlink>
      <w:r>
        <w:t xml:space="preserve"> - * Iraq slashed Basra crude production to 900,000 bpd from 3.3 million, causing Brent to reach $112.4 on March 21, 2026. * The Iraqi Oil Ministry cited port suspensions due to US-Iran war, reducing global supply. * Shipping disruptions in the Strait of Hormuz strand vessels and restrict 20% of global oil flow, increasing risk premiums. * US issues a 30-day Iran oil waiver to alleviate price surges, allowing sales of already loaded Iranian crude. * European energy markets face rising prices, with significant impacts on refiners and inflation metrics in DACH region. 158. </w:t>
      </w:r>
      <w:hyperlink r:id="rId136">
        <w:r>
          <w:rPr>
            <w:color w:val="0000EE"/>
            <w:u w:val="single"/>
          </w:rPr>
          <w:t>https://iraqidinarchat.net/fitch-oil-prices-will-reach-120-if-the-strait-of-hormuz-remains-closed/</w:t>
        </w:r>
      </w:hyperlink>
      <w:r>
        <w:t xml:space="preserve"> - • Fitch Ratings predicts that oil prices will reach $120 per barrel if the Strait of Hormuz remains closed for six months. • The closure is due to military tensions involving the US, Israel, and Iran, affecting global oil supplies. • The report states that during a three-month shutdown, Brent crude could hit $130, then fall to around $90 by year's end. • If extended to six months, prices during the shutdown could range between $130 and $170, with a fall to about $90 afterwards. • Forecasts for 2026 suggest an average Brent crude price of around $70 per barrel, with fluctuations due to geopolitical tensions. 159. </w:t>
      </w:r>
      <w:hyperlink r:id="rId133">
        <w:r>
          <w:rPr>
            <w:color w:val="0000EE"/>
            <w:u w:val="single"/>
          </w:rPr>
          <w:t>https://www.ad-hoc-news.de/boerse/news/ueberblick/brent-crude-tops-112-as-iraq-cuts-output-amid-us-iran-war-strait/68951051</w:t>
        </w:r>
      </w:hyperlink>
      <w:r>
        <w:t xml:space="preserve"> - * Iraq's Basra crude production reduced to 900,000 bpd from 3.3 million due to port suspensions amid US-Iran conflict. * Brent crude rose to $112.4, with a 4% increase, driven by supply tightening and Strait of Hormuz disruptions. * US issued a 30-day Iran oil waiver, allowing sales of loaded Iranian vessels, aiming to flood markets. * Shipping disruptions in the Strait of Hormuz have halted about 20% of global oil flows, increasing geopolitical risk premiums. * European refining costs and product prices, especially diesel and heating oil, surged amid tight supply conditions. 160. </w:t>
      </w:r>
      <w:hyperlink r:id="rId137">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161. </w:t>
      </w:r>
      <w:hyperlink r:id="rId138">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162. </w:t>
      </w:r>
      <w:hyperlink r:id="rId139">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163. </w:t>
      </w:r>
      <w:hyperlink r:id="rId140">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p>
    <w:p>
      <w:r/>
      <w:r>
        <w:t xml:space="preserve">164. </w:t>
      </w:r>
      <w:hyperlink r:id="rId141">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165. </w:t>
      </w:r>
      <w:hyperlink r:id="rId142">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166. </w:t>
      </w:r>
      <w:hyperlink r:id="rId143">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167. </w:t>
      </w:r>
      <w:hyperlink r:id="rId144">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168. </w:t>
      </w:r>
      <w:hyperlink r:id="rId145">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169. </w:t>
      </w:r>
      <w:hyperlink r:id="rId146">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170. </w:t>
      </w:r>
      <w:hyperlink r:id="rId147">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171. </w:t>
      </w:r>
      <w:hyperlink r:id="rId148">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172. </w:t>
      </w:r>
      <w:hyperlink r:id="rId149">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173. </w:t>
      </w:r>
      <w:hyperlink r:id="rId150">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174. </w:t>
      </w:r>
      <w:hyperlink r:id="rId151">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175. </w:t>
      </w:r>
      <w:hyperlink r:id="rId152">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176. </w:t>
      </w:r>
      <w:hyperlink r:id="rId153">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177. </w:t>
      </w:r>
      <w:hyperlink r:id="rId154">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178. </w:t>
      </w:r>
      <w:hyperlink r:id="rId155">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179. </w:t>
      </w:r>
      <w:hyperlink r:id="rId156">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180. </w:t>
      </w:r>
      <w:hyperlink r:id="rId157">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181. </w:t>
      </w:r>
      <w:hyperlink r:id="rId158">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182. </w:t>
      </w:r>
      <w:hyperlink r:id="rId159">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183. </w:t>
      </w:r>
      <w:hyperlink r:id="rId160">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184. </w:t>
      </w:r>
      <w:hyperlink r:id="rId161">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185. </w:t>
      </w:r>
      <w:hyperlink r:id="rId160">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186. </w:t>
      </w:r>
      <w:hyperlink r:id="rId162">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187. </w:t>
      </w:r>
      <w:hyperlink r:id="rId163">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188. </w:t>
      </w:r>
      <w:hyperlink r:id="rId164">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189. </w:t>
      </w:r>
      <w:hyperlink r:id="rId160">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190. </w:t>
      </w:r>
      <w:hyperlink r:id="rId165">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191. </w:t>
      </w:r>
      <w:hyperlink r:id="rId166">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192. </w:t>
      </w:r>
      <w:hyperlink r:id="rId167">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193. </w:t>
      </w:r>
      <w:hyperlink r:id="rId168">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194. </w:t>
      </w:r>
      <w:hyperlink r:id="rId169">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195. </w:t>
      </w:r>
      <w:hyperlink r:id="rId163">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196. </w:t>
      </w:r>
      <w:hyperlink r:id="rId170">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197. </w:t>
      </w:r>
      <w:hyperlink r:id="rId171">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198. </w:t>
      </w:r>
      <w:hyperlink r:id="rId172">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199. </w:t>
      </w:r>
      <w:hyperlink r:id="rId173">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200. </w:t>
      </w:r>
      <w:hyperlink r:id="rId174">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201. </w:t>
      </w:r>
      <w:hyperlink r:id="rId175">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202. </w:t>
      </w:r>
      <w:hyperlink r:id="rId176">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203. </w:t>
      </w:r>
      <w:hyperlink r:id="rId177">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204. </w:t>
      </w:r>
      <w:hyperlink r:id="rId178">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205. </w:t>
      </w:r>
      <w:hyperlink r:id="rId179">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206. </w:t>
      </w:r>
      <w:hyperlink r:id="rId180">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207. </w:t>
      </w:r>
      <w:hyperlink r:id="rId181">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208. </w:t>
      </w:r>
      <w:hyperlink r:id="rId182">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209. </w:t>
      </w:r>
      <w:hyperlink r:id="rId183">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210. </w:t>
      </w:r>
      <w:hyperlink r:id="rId184">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211. </w:t>
      </w:r>
      <w:hyperlink r:id="rId185">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212. </w:t>
      </w:r>
      <w:hyperlink r:id="rId186">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213. </w:t>
      </w:r>
      <w:hyperlink r:id="rId187">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214. </w:t>
      </w:r>
      <w:hyperlink r:id="rId188">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215. </w:t>
      </w:r>
      <w:hyperlink r:id="rId189">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216. </w:t>
      </w:r>
      <w:hyperlink r:id="rId190">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217. </w:t>
      </w:r>
      <w:hyperlink r:id="rId191">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218. </w:t>
      </w:r>
      <w:hyperlink r:id="rId192">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219. </w:t>
      </w:r>
      <w:hyperlink r:id="rId193">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220. </w:t>
      </w:r>
      <w:hyperlink r:id="rId194">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221. </w:t>
      </w:r>
      <w:hyperlink r:id="rId195">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222. </w:t>
      </w:r>
      <w:hyperlink r:id="rId196">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223. </w:t>
      </w:r>
      <w:hyperlink r:id="rId197">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224. </w:t>
      </w:r>
      <w:hyperlink r:id="rId198">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225. </w:t>
      </w:r>
      <w:hyperlink r:id="rId198">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226. </w:t>
      </w:r>
      <w:hyperlink r:id="rId199">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227. </w:t>
      </w:r>
      <w:hyperlink r:id="rId199">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228. </w:t>
      </w:r>
      <w:hyperlink r:id="rId195">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229. </w:t>
      </w:r>
      <w:hyperlink r:id="rId200">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230. </w:t>
      </w:r>
      <w:hyperlink r:id="rId201">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231. </w:t>
      </w:r>
      <w:hyperlink r:id="rId196">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232. </w:t>
      </w:r>
      <w:hyperlink r:id="rId202">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233. </w:t>
      </w:r>
      <w:hyperlink r:id="rId203">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234. </w:t>
      </w:r>
      <w:hyperlink r:id="rId196">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235. </w:t>
      </w:r>
      <w:hyperlink r:id="rId202">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236. </w:t>
      </w:r>
      <w:hyperlink r:id="rId204">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237. </w:t>
      </w:r>
      <w:hyperlink r:id="rId205">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238. </w:t>
      </w:r>
      <w:hyperlink r:id="rId206">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239. </w:t>
      </w:r>
      <w:hyperlink r:id="rId207">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240. </w:t>
      </w:r>
      <w:hyperlink r:id="rId208">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241. </w:t>
      </w:r>
      <w:hyperlink r:id="rId209">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242. </w:t>
      </w:r>
      <w:hyperlink r:id="rId210">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243. </w:t>
      </w:r>
      <w:hyperlink r:id="rId211">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244. </w:t>
      </w:r>
      <w:hyperlink r:id="rId204">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245. </w:t>
      </w:r>
      <w:hyperlink r:id="rId212">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246. </w:t>
      </w:r>
      <w:hyperlink r:id="rId213">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247. </w:t>
      </w:r>
      <w:hyperlink r:id="rId214">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248. </w:t>
      </w:r>
      <w:hyperlink r:id="rId202">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249. </w:t>
      </w:r>
      <w:hyperlink r:id="rId215">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250. </w:t>
      </w:r>
      <w:hyperlink r:id="rId216">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r/>
    </w:p>
    <w:p>
      <w:r/>
      <w:r>
        <w:t xml:space="preserve">251. </w:t>
      </w:r>
      <w:hyperlink r:id="rId217">
        <w:r>
          <w:rPr>
            <w:color w:val="0000EE"/>
            <w:u w:val="single"/>
          </w:rPr>
          <w:t>https://londonjournal.co.uk/2026/03/21/breaking-news-this-one-decision-of-america-will-bring-14-crore-barrels-of-oil-to-the-global-market-will-there-be-a-break-on-the-rising-fuel-prices/</w:t>
        </w:r>
      </w:hyperlink>
      <w:r>
        <w:t xml:space="preserve"> - * The US granted a 30-day temporary moratorium on purchases of Iranian oil, expected to add 14 million barrels to the market. * This decision aims to ease global supply pressures and may slightly reduce crude prices. * The move allows countries like India to transfer Iranian oil from ships in international waters without restrictions. * Crude oil prices are around $110 per barrel, with recent peaks above $112. * The decision impacts global energy markets, inflation concerns, and central bank policies. 252. </w:t>
      </w:r>
      <w:hyperlink r:id="rId204">
        <w:r>
          <w:rPr>
            <w:color w:val="0000EE"/>
            <w:u w:val="single"/>
          </w:rPr>
          <w:t>https://www.bahrainnews.net/news/278935176/how-the-middle-east-crisis-is-rewriting-energy-security-doctrine</w:t>
        </w:r>
      </w:hyperlink>
      <w:r>
        <w:t xml:space="preserve"> - * Tensions in the Gulf, missile and drone attacks, and disruptions to energy routes increase security concerns. * Markets reacted with rising crude prices, especially Brent and Dubai crude, amid fears of disruption. * The conflict has shifted focus from oil production capacity to the security of transportation and logistics. * Oil flows through the Strait of Hormuz have slowed, causing physical market tightness and higher trading prices. * OPEC+ signals a cautious output increase as global oil logistics face ongoing risks amid geopolitical tensions. 253. </w:t>
      </w:r>
      <w:hyperlink r:id="rId218">
        <w:r>
          <w:rPr>
            <w:color w:val="0000EE"/>
            <w:u w:val="single"/>
          </w:rPr>
          <w:t>https://www.indiavision.com/international/joint-us-and-uk-military-base-in-indian-ocean-targeted-by-iranian-ballistic-missiles/600640/</w:t>
        </w:r>
      </w:hyperlink>
      <w:r>
        <w:t xml:space="preserve"> - * A US and UK military installation in Diego Garcia, Indian Ocean, reportedly targeted by Iranian ballistic missiles. * Unconfirmed reports suggest two intermediate-range missiles were launched toward Diego Garcia. * The incident increases regional tensions and highlights Iran's missile capabilities. * Diego Garcia is a strategic joint operational hub for allied forces in the Indo-Pacific. * No official confirmation has been provided by US or UK authorities, but implications are significant for regional security. 254. </w:t>
      </w:r>
      <w:hyperlink r:id="rId219">
        <w:r>
          <w:rPr>
            <w:color w:val="0000EE"/>
            <w:u w:val="single"/>
          </w:rPr>
          <w:t>https://watananews.com/519065/</w:t>
        </w:r>
      </w:hyperlink>
      <w:r>
        <w:t xml:space="preserve"> - * US officials confirm expedited deployment of thousands of Marines to the Middle East due to escalating Iran conflict, as reported by NBC News. * The 11th Marine Expeditionary Unit (MEU), with at least 2,200 Marines, will depart San Diego aboard the USS Boxer, ahead of schedule. * The deployment includes the USS Boxer, USS Portland, and USS Comstock, with about 4,000 personnel and equipped with F-35 aircraft, missiles, and landing craft. * Additional forces will include the USS Tripoli and a Marine unit, with six ships and about 8,000 US military personnel expected in the region. * The deployment aims to support strategic operations and power projection related to tensions over Iranian-controlled islands linked to oil resources. 255. </w:t>
      </w:r>
      <w:hyperlink r:id="rId220">
        <w:r>
          <w:rPr>
            <w:color w:val="0000EE"/>
            <w:u w:val="single"/>
          </w:rPr>
          <w:t>https://bitcoinworld.co.in/iran-missiles-diego-garcia-strike/</w:t>
        </w:r>
      </w:hyperlink>
      <w:r>
        <w:t xml:space="preserve"> - * Iran confirms launching two ballistic missiles at Diego Garcia in the Indian Ocean on March 21, 2025.</w:t>
      </w:r>
      <w:r>
        <w:rPr>
          <w:i/>
        </w:rPr>
        <w:t>* Both missiles failed to hit the target, according to U.S. military assessments.</w:t>
      </w:r>
      <w:r>
        <w:t>* The event marks an escalation in Iran's regional military stance, targeting a strategic U.S.-UK base.</w:t>
      </w:r>
      <w:r>
        <w:rPr>
          <w:i/>
        </w:rPr>
        <w:t>* The event highlights Iran’s development of long-range missile capabilities, possibly linked to Sejjil or Khorramshahr series.</w:t>
      </w:r>
      <w:r>
        <w:t xml:space="preserve">* The incident involves a strategic and geopolitical escalation with regional security implications. 256. </w:t>
      </w:r>
      <w:hyperlink r:id="rId221">
        <w:r>
          <w:rPr>
            <w:color w:val="0000EE"/>
            <w:u w:val="single"/>
          </w:rPr>
          <w:t>https://readthejoe.com/economy/the-iran-conflict-blueprint-for-investors-seeking-safety-in-a-fractured-global-market/</w:t>
        </w:r>
      </w:hyperlink>
      <w:r>
        <w:t xml:space="preserve"> - * Iran conflict escalates with Israel’s strike on Tehran’s South Pars gas field, expected to prolong into May. * Largest supply disruption in global oil market history, causing Brent crude to rise over 40%, above $110. * US LNG exporters, Venture Global and Cheniere Energy, rise 60% and 22% since February 28 due to Qatar outage. * Oil supply hit by damage to Qatar’s Ras Laffan facility, with repair times up to five years. * Market winners include energy and defence sectors; losers include travel, consumer discretionary, and emerging markets. * Gasoline prices up 23.6% in US, with notable increases in Nigeria and Australia. * European natural gas prices reach war highs, impacting manufacturers. * South Pars strike may trigger wider attacks, threatening regional infrastructure. * IEA recommends energy conservation measures; ongoing conflict risks prolonging market instability. 257. </w:t>
      </w:r>
      <w:hyperlink r:id="rId222">
        <w:r>
          <w:rPr>
            <w:color w:val="0000EE"/>
            <w:u w:val="single"/>
          </w:rPr>
          <w:t>https://ekonomi.haber7.com/ekonomi/haber/3613721-petrol-krizine-cozum-icin-uyardilar-acil-eylem-plani-devrede</w:t>
        </w:r>
      </w:hyperlink>
      <w:r>
        <w:t xml:space="preserve"> - * Orta Doğu'daki artan gerilimler nedeniyle küresel petrol arzında büyük kesinti uyarısı yapıldı. * Hürmüz Boğazı'ndaki sevkiyat durma noktasına geldi, ham petrol fiyatları varil başına 100 doların üzerine çıktı. * Uluslararası Enerji Ajansı (IEA) petrol tüketimini hızla azaltmak için davranış değişikliği çağrısı yaptı. * Ulaşım sektöründe hız limitleri düşürülmesi, toplu taşıma ve araç paylaşım modelleri teşvik edilecek. * Hava taşıma ve sanayi alanında petrol kullanımını azaltmak yönünde adımlar önerildi. * Hükümetlerin dar gelirli gruplara destek sunması gerektiği vurgulandı. * IEA Başkanı Fatih Birol, Orta Doğu’daki çatışmaların enerji piyasaları için tehdit oluşturduğunu belirtti. 258. </w:t>
      </w:r>
      <w:hyperlink r:id="rId214">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 attacks on Iran, starting 28 February 2026, disrupted oil supply chains and caused prices to rise above US$100 a barrel. * The Strait of Hormuz closure by Iran in response to the US and Israeli actions is a major factor. * About 20% of global oil supplies pass through the strait. * African countries, including Nigeria, Ethiopia, Kenya, Senegal, and South Africa, report economic harm from the oil price increase. * Countries have introduced measures such as fuel subsidies to address rising fuel costs, and there are concerns over food production impacts. * Kenya and Senegal are beginning oil production but have not yet benefited from higher prices; Nigeria faces economic difficulties despite potential windfalls. 259. </w:t>
      </w:r>
      <w:hyperlink r:id="rId208">
        <w:r>
          <w:rPr>
            <w:color w:val="0000EE"/>
            <w:u w:val="single"/>
          </w:rPr>
          <w:t>https://www.seanews.com.tr/article/15-ships-passed-through-hormuz-in-last-3-days-mmzzb03c</w:t>
        </w:r>
      </w:hyperlink>
      <w:r>
        <w:t xml:space="preserve"> - * MarineTraffic data shows only 15 vessels passed through the Strait of Hormuz in the last 3 days. * 8 were bulk carriers, 5 tankers, and 2 LPG carriers. * 87% of transits went in the exit direction, many via unusual routes through Iranian waters. * 13% of vessels entered the Gulf. * Iran's Revolutionary Guard reports the Strait is effectively closed to vessels linked to the US and Israel following military attacks on February 28. 260. </w:t>
      </w:r>
      <w:hyperlink r:id="rId223">
        <w:r>
          <w:rPr>
            <w:color w:val="0000EE"/>
            <w:u w:val="single"/>
          </w:rPr>
          <w:t>https://www.radiofree.org/2026/03/20/some-economic-consequences-of-the-iran-war/</w:t>
        </w:r>
      </w:hyperlink>
      <w:r>
        <w:t xml:space="preserve"> - ['</w:t>
      </w:r>
      <w:r>
        <w:rPr>
          <w:i/>
        </w:rPr>
        <w:t xml:space="preserve"> The US-Israel war on Iran has begun, leading to significant economic fallout, including oil price shocks and inflation.', '</w:t>
      </w:r>
      <w:r>
        <w:t xml:space="preserve"> Oil prices surged from around $60 in 2025 to over $100 in March 2026, impacted by the Hormuz Strait closure.', '</w:t>
      </w:r>
      <w:r>
        <w:rPr>
          <w:i/>
        </w:rPr>
        <w:t xml:space="preserve"> The US released strategic petroleum reserves; however, capacity limits mean limited immediate impact on prices.', '</w:t>
      </w:r>
      <w:r>
        <w:t xml:space="preserve"> Disruption extends to global supply chains, including natural gas, fertilisers, petrochemicals, and shipping containers.', '</w:t>
      </w:r>
      <w:r>
        <w:rPr>
          <w:i/>
        </w:rPr>
        <w:t xml:space="preserve"> Financial markets show increased volatility, with rising interest rates and potential for asset inflation and deflation.'] 261. </w:t>
      </w:r>
      <w:hyperlink r:id="rId210">
        <w:r>
          <w:rPr>
            <w:color w:val="0000EE"/>
            <w:u w:val="single"/>
          </w:rPr>
          <w:t>https://apnlive.com/world-news/trump-iran-war-wind-down-oil-tensions/</w:t>
        </w:r>
      </w:hyperlink>
      <w:r>
        <w:rPr>
          <w:i/>
        </w:rPr>
        <w:t xml:space="preserve"> - * Donald Trump indicated the US may consider reducing military operations against Iran. * The US temporarily eased restrictions on Iranian oil shipments amid tensions in the region. * The move aims to address global supply disruptions and stabilise rising oil prices. * The conflict involves drone and missile strikes by Iran targeting Israel and Saudi Arabia. * Concerns over the security of the Strait of Hormuz, a critical oil transit route, persist. * Trump did not signal a desire for a ceasefire, maintaining US position. * Developments affect global oil markets and regional security dynamics. 262. </w:t>
      </w:r>
      <w:hyperlink r:id="rId206">
        <w:r>
          <w:rPr>
            <w:color w:val="0000EE"/>
            <w:u w:val="single"/>
          </w:rPr>
          <w:t>https://streamlinefeed.co.ke/news/washington-initiates-strategic-withdrawal-from-iran-conflict</w:t>
        </w:r>
      </w:hyperlink>
      <w:r>
        <w:rPr>
          <w:i/>
        </w:rPr>
        <w:t xml:space="preserve"> - * The US announces a structured pullback from active conflict in Iran, transferring maritime security in the Strait of Hormuz to international allies. * The decision is driven by domestic economic realignment and financial considerations, with an estimated operational cost of $1.8 million daily. * The Strait of Hormuz remains a critical energy chokepoint, with significant global economic and strategic implications. * Increased risks are expected in the region, potentially destabilising global oil markets and affecting fuel prices in Kenya. * Kenya's economy may face inflationary pressures due to rising global oil prices and increased shipping insurance premiums. * International efforts are underway to establish regional maritime security, but concerns over capacity and escalation risks persist. 263. </w:t>
      </w:r>
      <w:hyperlink r:id="rId221">
        <w:r>
          <w:rPr>
            <w:color w:val="0000EE"/>
            <w:u w:val="single"/>
          </w:rPr>
          <w:t>https://readthejoe.com/economy/the-iran-conflict-blueprint-for-investors-seeking-safety-in-a-fractured-global-market/</w:t>
        </w:r>
      </w:hyperlink>
      <w:r>
        <w:rPr>
          <w:i/>
        </w:rPr>
        <w:t xml:space="preserve"> - * The conflict involving Iran and Israel’s strike on Tehran’s South Pars gas field has led to expectations of prolonged supply disruption, notably affecting global oil and LNG markets. * US LNG exporters, Venture Global and Cheniere Energy, have seen significant stock increases following damage to Qatar’s Ras Laffan facility. * Brent crude prices rose over 40% since late February, surpassing $110, amid geopolitical tensions in the Strait of Hormuz. * Markets are adjusting with energy prices up and shares in travel and consumer sectors suffering, alongside rising gasoline prices in multiple countries. * The conflict has led to calls for reduced fuel use and energy conservation measures globally, with Iran unlikely to de-escalate the situation soon. 264. </w:t>
      </w:r>
      <w:hyperlink r:id="rId224">
        <w:r>
          <w:rPr>
            <w:color w:val="0000EE"/>
            <w:u w:val="single"/>
          </w:rPr>
          <w:t>https://haitigazette.com/qatarenergy-ceo-says-warned-us-industry-officials-against-attack-on-energy/</w:t>
        </w:r>
      </w:hyperlink>
      <w:r>
        <w:rPr>
          <w:i/>
        </w:rPr>
        <w:t xml:space="preserve"> - * QatarEnergy CEO Saad al-Kaabi stated he warned US officials and energy executives about a potential Iranian attack on oil and gas facilities before Tehran targeted Qatar’s Ras Laffan LNG complex. * He explained that he reminded US Secretary of Energy and industry partners daily about the need for restraint on energy infrastructure. * Following attacks by Iran on Gulf energy infrastructure, LNG deliveries to Europe and Asia could be impacted for up to five years, with 17% of Qatar’s export capacity affected. * The attack destroyed the LNG cooling unit, disrupting production; full restart may take 3–4 months once hostilities cease. * US officials acknowledged short-term disruptions during ongoing Iran-related operations; QatarEnergy’s partners include ExxonMobil and ConocoPhillips. 265. </w:t>
      </w:r>
      <w:hyperlink r:id="rId210">
        <w:r>
          <w:rPr>
            <w:color w:val="0000EE"/>
            <w:u w:val="single"/>
          </w:rPr>
          <w:t>https://apnlive.com/world-news/trump-iran-war-wind-down-oil-tensions/</w:t>
        </w:r>
      </w:hyperlink>
      <w:r>
        <w:rPr>
          <w:i/>
        </w:rPr>
        <w:t xml:space="preserve"> - ['</w:t>
      </w:r>
      <w:r>
        <w:t>Donald Trump indicated a potential reduction in US military operations against Iran, suggesting the country is close to achieving its objectives in West Asia.', '</w:t>
      </w:r>
      <w:r>
        <w:rPr>
          <w:i/>
        </w:rPr>
        <w:t>The US temporarily eased restrictions on Iranian oil shipments amid ongoing tensions, aiming to address supply disruptions and stabilise rising oil prices.', "</w:t>
      </w:r>
      <w:r>
        <w:t>Regional tensions include Iran's drone and missile strikes targeting Israel and Saudi Arabia, with concerns over energy routes such as the Strait of Hormuz.", '</w:t>
      </w:r>
      <w:r>
        <w:rPr>
          <w:i/>
        </w:rPr>
        <w:t>Trump suggested countries dependent on the Strait of Hormuz take responsibility for its security, with US aid if necessary.', '</w:t>
      </w:r>
      <w:r>
        <w:t xml:space="preserve">Despite signals of a possible wind-down, Trump stated the US is not seeking a ceasefire and maintains a firm position.'] 266. </w:t>
      </w:r>
      <w:hyperlink r:id="rId225">
        <w:r>
          <w:rPr>
            <w:color w:val="0000EE"/>
            <w:u w:val="single"/>
          </w:rPr>
          <w:t>https://www.bolnews.com/world/iran-marks-eid-amid-escalating-regional-tensions/</w:t>
        </w:r>
      </w:hyperlink>
      <w:r>
        <w:t xml:space="preserve"> - * Iran observed Eid amid ongoing conflicts with the United States and Israel, including missile launches and strikes in the region. * The US permitted limited Iranian oil exports and discussed deploying troops. * Iran launched missiles at a US-British base on Diego Garcia; US and Israeli cities experienced retaliatory strikes. * US forces conducted strikes in the Strait of Hormuz and Iranian cities; Swiss suspended arms exports to the US. * Tensions are high with multiple military actions and regional developments reported. 267. </w:t>
      </w:r>
      <w:hyperlink r:id="rId226">
        <w:r>
          <w:rPr>
            <w:color w:val="0000EE"/>
            <w:u w:val="single"/>
          </w:rPr>
          <w:t>https://www.bolnews.com/world/israel-strikes-iran-and-hezbollah-in-beirut-as-u-s-troops-deploy-oil-prices-surge-50/</w:t>
        </w:r>
      </w:hyperlink>
      <w:r>
        <w:t xml:space="preserve"> - * Tensions in the Middle East escalated as Israel launched strikes against Iran and Hezbollah in Beirut. * The attacks occurred amid increased U.S. military deployment in the region. * Over 2,000 lives have been lost since hostilities began on February 28. * Israel targeted Hezbollah in Beirut and Iran’s capital, Tehran. * Oil prices surged 50%, threatening a global economic shock. * Major companies, including United Airlines, plan to reduce flights due to higher fuel costs. 268. </w:t>
      </w:r>
      <w:hyperlink r:id="rId215">
        <w:r>
          <w:rPr>
            <w:color w:val="0000EE"/>
            <w:u w:val="single"/>
          </w:rPr>
          <w:t>https://www.elnuevosiglo.com.co/internacional/guerra-contra-iran-repercusiones-economicas-y-de-productividad</w:t>
        </w:r>
      </w:hyperlink>
      <w:r>
        <w:t xml:space="preserve"> - * The virtual blockage of the Strait of Ormuz affects global oil transit, causing crude prices to rise sharply. * The increase in oil prices impacts inflation, economic growth, and financial markets worldwide. * International organisations estimate a 10% rise in oil prices can raise global inflation by 0.4% and reduce global growth by 0.2%. * Global supply chains are severely disrupted, with higher logistics costs and goods stranded in strategic routes. * Prices of key agricultural inputs like fertilisers have risen 25-35%, threatening global agricultural production and food security. * Wealthier oil-exporting countries, such as Venezuela, Colombia, Ecuador, Brazil, and Argentina, may see short-term economic benefits. * Import-dependent countries, especially in Europe and Asia, face higher energy costs, complicating their economic situation and growth prospects. 269. </w:t>
      </w:r>
      <w:hyperlink r:id="rId227">
        <w:r>
          <w:rPr>
            <w:color w:val="0000EE"/>
            <w:u w:val="single"/>
          </w:rPr>
          <w:t>https://www.bahrainnews.net/news/278935106/iran-warns-uae-against-allowing-its-soil-to-be-used-for-aggression-against-iran</w:t>
        </w:r>
      </w:hyperlink>
      <w:r>
        <w:t xml:space="preserve"> - * Iran's highest operational command warns UAE against allowing its territory to be used for attacks on Iranian islands in the Persian Gulf. * Iran's Khatam al-Anbiya headquarters stated they will strike Ras Al Khaimah if attacks originate from UAE territory. * Iran's Operation True Promise 4 claims to have struck US and Israeli facilities in the region. * UAE's Ministry of Defence reports engagements with Iranian ballistic missiles and UAVs, resulting in casualties. * IRGC announces execution of 70th wave of retaliation targeting US and Israeli locations across the region. 270. </w:t>
      </w:r>
      <w:hyperlink r:id="rId228">
        <w:r>
          <w:rPr>
            <w:color w:val="0000EE"/>
            <w:u w:val="single"/>
          </w:rPr>
          <w:t>https://fd.nl/economie/1590225/waarom-kan-iran-de-wereldeconomie-gijzelen-en-hoe-erg-is-de-crisis-aan-de-pomp</w:t>
        </w:r>
      </w:hyperlink>
      <w:r>
        <w:t xml:space="preserve"> - * The article discusses the impact of the blockade in the Strait of Hormuz and Iran's strategy to destabilise the global oil market. * Iran appears to have the upper hand, creating an asymmetrical conflict with US military assets. * The situation causes higher petrol prices and increased energy costs, affecting production and consumer prices. * Rising energy prices could lead to inflation and demands for higher wages. * The article raises questions about policy responses from The Hague.</w:t>
      </w:r>
      <w:r/>
    </w:p>
    <w:p>
      <w:r/>
      <w:r>
        <w:t xml:space="preserve">271. </w:t>
      </w:r>
      <w:hyperlink r:id="rId226">
        <w:r>
          <w:rPr>
            <w:color w:val="0000EE"/>
            <w:u w:val="single"/>
          </w:rPr>
          <w:t>https://www.bolnews.com/world/israel-strikes-iran-and-hezbollah-in-beirut-as-u-s-troops-deploy-oil-prices-surge-50/</w:t>
        </w:r>
      </w:hyperlink>
      <w:r>
        <w:t xml:space="preserve"> - • Israeli military launched strikes against Iran and Hezbollah in Beirut and Tehran. </w:t>
        <w:br/>
      </w:r>
      <w:r>
        <w:t xml:space="preserve">• The attacks occurred amid increased U.S. military deployment to the Middle East. • Over 2,000 lives have been lost since hostilities began on February 28. • Oil prices surged 50%, threatening a global economic shock. • International efforts focus on reopening the Strait of Hormuz, critical for global oil supplies. 272. </w:t>
      </w:r>
      <w:hyperlink r:id="rId229">
        <w:r>
          <w:rPr>
            <w:color w:val="0000EE"/>
            <w:u w:val="single"/>
          </w:rPr>
          <w:t>https://www.bahrainnews.net/news/278934734/iran-warns-of-targeting-tourist-destinations-as-us-israel-war-enters-third-week</w:t>
        </w:r>
      </w:hyperlink>
      <w:r>
        <w:t xml:space="preserve"> - * Iran's top military spokesman warned that recreational and tourist sites worldwide won't be safe for enemies, as reported by Al Jazeera. * Iran increased attacks on energy sites in Gulf Arab states following Israel's bombing of South Pars gas field. * Two Iranian drone waves attacked a Kuwaiti oil refinery, causing a fire. * Iran stated it has no surplus crude oil available for international markets. * Iran threatened to target Ras al-Khaimah if attacked again from UAE territory. * The threat raises fears of asymmetric attacks beyond the Middle East, aligning with growing regional tensions. 273. </w:t>
      </w:r>
      <w:hyperlink r:id="rId227">
        <w:r>
          <w:rPr>
            <w:color w:val="0000EE"/>
            <w:u w:val="single"/>
          </w:rPr>
          <w:t>https://www.bahrainnews.net/news/278935106/iran-warns-uae-against-allowing-its-soil-to-be-used-for-aggression-against-iran</w:t>
        </w:r>
      </w:hyperlink>
      <w:r>
        <w:t xml:space="preserve"> - * Iran's command warns the UAE against using its soil for attacks against Iranian islands in the Persian Gulf. * Iran’s IRGC threatens to strike Ras Al Khaimah if further aggression occurs. * Iran's Operation True Promise 4 targets US and Israeli facilities across the region. * UAE reports engaging numerous missiles and UAVs launched from Iran, resulting in casualties and injuries. * IRGC announces execution of its 70th wave of retaliatory operations against US and Israeli sites.</w:t>
      </w:r>
      <w:r/>
      <w:r/>
    </w:p>
    <w:p>
      <w:pPr>
        <w:pStyle w:val="ListNumber"/>
        <w:numPr>
          <w:ilvl w:val="0"/>
          <w:numId w:val="14"/>
        </w:numPr>
        <w:spacing w:line="240" w:lineRule="auto"/>
        <w:ind w:left="720"/>
      </w:pPr>
      <w:r/>
      <w:hyperlink r:id="rId230">
        <w:r>
          <w:rPr>
            <w:color w:val="0000EE"/>
            <w:u w:val="single"/>
          </w:rPr>
          <w:t>https://www.nsenergybusiness.com/news/qatarenergy-estimates-20bn-annual-loss-after-ras-laffan-attack/</w:t>
        </w:r>
      </w:hyperlink>
      <w:r>
        <w:t xml:space="preserve"> - * Missile strikes by Iran damaged QatarEnergy's Ras Laffan LNG facilities, reducing export capacity by 17%.</w:t>
      </w:r>
      <w:r>
        <w:rPr>
          <w:i/>
        </w:rPr>
        <w:t xml:space="preserve"> The strikes on 18 and 19 March caused damage to LNG trains 4 and 6, with repairs expected to take 3 to 5 years.</w:t>
      </w:r>
      <w:r>
        <w:t xml:space="preserve"> The incident is expected to result in a $20 billion annual revenue loss and long-term force majeure on some LNG contracts.</w:t>
      </w:r>
      <w:r>
        <w:rPr>
          <w:i/>
        </w:rPr>
        <w:t xml:space="preserve"> Damage also affected the Pearl gas-to-liquids facility operated by Shell.</w:t>
      </w:r>
      <w:r>
        <w:t xml:space="preserve"> The attacks stem from regional tensions involving Iran, Israel, and regional energy infrastructure, impacting global oil and gas markets.</w:t>
      </w:r>
      <w:r/>
    </w:p>
    <w:p>
      <w:pPr>
        <w:pStyle w:val="ListNumber"/>
        <w:spacing w:line="240" w:lineRule="auto"/>
        <w:ind w:left="720"/>
      </w:pPr>
      <w:r/>
      <w:hyperlink r:id="rId216">
        <w:r>
          <w:rPr>
            <w:color w:val="0000EE"/>
            <w:u w:val="single"/>
          </w:rPr>
          <w:t>https://www.chinanews.net/news/278935081/as-oil-price-spike-continues-trump-indicates-possible-end-to-conflict-iran-to-allow-friendly-vessels-through-hormuz</w:t>
        </w:r>
      </w:hyperlink>
      <w:r>
        <w:t xml:space="preserve"> - * Oil and natural gas prices increase due to ongoing West Asia conflict. * Brent crude settles at $108.65 per barrel, highest since July 2022. * Iraq declares force majeure on all oilfields after regional military disruptions. * US indicates possible de-escalation of military efforts against Iran and asks allies to patrol the Strait of Hormuz. * US temporarily eases sanctions on Iranian oil until 19 April, 2026. * Iran signals readiness to facilitate passage of Japanese vessels through the Strait of Hormuz. 276. </w:t>
      </w:r>
      <w:hyperlink r:id="rId230">
        <w:r>
          <w:rPr>
            <w:color w:val="0000EE"/>
            <w:u w:val="single"/>
          </w:rPr>
          <w:t>https://www.nsenergybusiness.com/news/qatarenergy-estimates-20bn-annual-loss-after-ras-laffan-attack/</w:t>
        </w:r>
      </w:hyperlink>
      <w:r>
        <w:t xml:space="preserve"> - * Missile strikes by Iran damaged LNG Trains 4 and 6 at Qatar's Ras Laffan Industrial City, causing an estimated $20bn annual revenue loss. * Damage affects 12.8mtpa of LNG output, with repairs expected to take three to five years and force majeure declarations. * The attacks reduced Qatar's LNG export capacity by 17%, impacting markets in Europe and Asia. * Several associated products, including condensates, LPG, naphtha, sulphur, and helium, will see export reductions. * The incident stems from Iran's retaliation over the South Pars gas field and has escalated regional geopolitical tensions, affecting global oil prices. 277. </w:t>
      </w:r>
      <w:hyperlink r:id="rId231">
        <w:r>
          <w:rPr>
            <w:color w:val="0000EE"/>
            <w:u w:val="single"/>
          </w:rPr>
          <w:t>https://coincentral.com/bank-of-america-warns-fed-could-raise-rates-amid-iran-oil-shock/</w:t>
        </w:r>
      </w:hyperlink>
      <w:r>
        <w:t xml:space="preserve"> - * Bank of America outlined factors that could lead the Fed to raise rates, including oil prices holding above $80. * The Iran war has pushed oil prices higher, influencing inflation fears. * Market expectations have shifted, with a 25% chance of a rate hike by December and a 50% chance of a hike by the end of 2026. * Fed Chair Powell stated rate cuts are unlikely without inflation progress; rate hike possibility remains open. * Bitcoin's price struggles reflect inflation concerns and market pressure from rising yields. 278. </w:t>
      </w:r>
      <w:hyperlink r:id="rId232">
        <w:r>
          <w:rPr>
            <w:color w:val="0000EE"/>
            <w:u w:val="single"/>
          </w:rPr>
          <w:t>https://thefinanceworld.com/adnoc-and-omv-advance-strategic-formation-of-borouge-group-international-ag/</w:t>
        </w:r>
      </w:hyperlink>
      <w:r>
        <w:t xml:space="preserve"> - * ADNOC and OMV progress towards establishing Borouge Group International AG, with transaction closure expected by March 2026. * The formation involves integrating Borouge Plc, Borealis, and Nova Chemicals. * Borouge 4 complex, featuring a 1.5 million tonne ethane cracker and 1.4 million tonnes of polyethylene capacity, is set to commence production this quarter. * Borouge Group International AG will operate B4 and access 13.6 million tonnes capacity across Europe, the Middle East, and North America. * The company plans to leverage advanced polymer technology and intends to grow into the world's largest single-location polyolefins complex."], "accuracy": "high accuracy, low bias and no paid content 279. </w:t>
      </w:r>
      <w:hyperlink r:id="rId233">
        <w:r>
          <w:rPr>
            <w:color w:val="0000EE"/>
            <w:u w:val="single"/>
          </w:rPr>
          <w:t>https://www.usnn.news/wall-street-review-stocks-extend-downward-streak/</w:t>
        </w:r>
      </w:hyperlink>
      <w:r>
        <w:t xml:space="preserve"> - - Stocks declined for a fourth consecutive week due to higher oil prices and Treasury yields, affecting investor sentiment and risky assets. - Oil prices increased amid Middle East energy supply disruptions, impacting inflation fears. - The Federal Reserve held rates steady at 3.5-3.75%, with inflation concerns and geopolitical tensions influencing markets. - Market volatility fluctuated with geopolitical tensions, oil price changes, and Federal Reserve decisions, impacting equity performance. - Analysts noted the influence of oil prices and geopolitical conflicts on US stock markets and inflation outlook.</w:t>
      </w:r>
      <w:r/>
      <w:r/>
    </w:p>
    <w:p>
      <w:r/>
      <w:r>
        <w:t xml:space="preserve">280. </w:t>
      </w:r>
      <w:hyperlink r:id="rId234">
        <w:r>
          <w:rPr>
            <w:color w:val="0000EE"/>
            <w:u w:val="single"/>
          </w:rPr>
          <w:t>https://www.maritimegateway.com/hormuz-and-red-sea-both-effectively-closed-21-attacks-confirmed-170-containerships-trapped-in-persian-gulf/</w:t>
        </w:r>
      </w:hyperlink>
      <w:r>
        <w:t xml:space="preserve"> - * Global maritime trade faces a crisis as both the Strait of Hormuz and the Red Sea are effectively closed. * 21 attacks on merchant vessels in or near the Strait of Hormuz confirmed since February 28. * Merchant vessel traffic through Hormuz has dropped by over 81 per cent, affecting 20 per cent of global oil trade. * About 170 containerships, carrying 450,000 TEUs, are stranded inside the Persian Gulf. * Iran has threatened to extend naval operations to the Red Sea amid US deployment, further disrupting shipping routes. 281. </w:t>
      </w:r>
      <w:hyperlink r:id="rId235">
        <w:r>
          <w:rPr>
            <w:color w:val="0000EE"/>
            <w:u w:val="single"/>
          </w:rPr>
          <w:t>https://www.maritimegateway.com/indias-crude-imports-crash-in-early-march-as-trade-deficit-set-to-widen-by-over-4-billion-qatar-lng-blow-adds-to-pain/</w:t>
        </w:r>
      </w:hyperlink>
      <w:r>
        <w:t xml:space="preserve"> - * India’s crude oil imports fell in the first two weeks of March 2026 due to disruptions from the Strait of Hormuz closure.</w:t>
        <w:br/>
      </w:r>
      <w:r>
        <w:rPr>
          <w:i/>
        </w:rPr>
      </w:r>
      <w:r>
        <w:t xml:space="preserve"> The trade deficit could widen by over USD 4 billion in March 2026, impacting India’s current account and rupee value.</w:t>
        <w:br/>
      </w:r>
      <w:r>
        <w:rPr>
          <w:i/>
        </w:rPr>
      </w:r>
      <w:r>
        <w:t xml:space="preserve"> Qatar’s LNG export capacity has been impaired by Iranian military operations, risking 47% of India’s LNG supply.</w:t>
        <w:br/>
      </w:r>
      <w:r>
        <w:rPr>
          <w:i/>
        </w:rPr>
      </w:r>
      <w:r>
        <w:t xml:space="preserve"> India’s strategic petroleum reserves are below the IEA recommended 90 days, standing at 74 days’ coverage.</w:t>
        <w:br/>
      </w:r>
      <w:r>
        <w:rPr>
          <w:i/>
        </w:rPr>
      </w:r>
      <w:r>
        <w:t xml:space="preserve"> The disruptions threaten India’s energy security, inflation, and industrial production, with potential increase in import costs and supply shortages.</w:t>
      </w:r>
      <w:r>
        <w:rPr>
          <w:i/>
        </w:rPr>
        <w:t xml:space="preserve">282. </w:t>
      </w:r>
      <w:hyperlink r:id="rId236">
        <w:r>
          <w:rPr>
            <w:color w:val="0000EE"/>
            <w:u w:val="single"/>
          </w:rPr>
          <w:t>https://www.maritimegateway.com/fffai-flags-war-risk-surcharges-of-up-to-4000-per-container-as-70-of-indian-exports-disrupted-by-hormuz-crisis/</w:t>
        </w:r>
      </w:hyperlink>
      <w:r>
        <w:rPr>
          <w:i/>
        </w:rPr>
        <w:t xml:space="preserve"> - * The Federation of Freight Forwarders’ Associations in India (FFFAI) has reported war risk surcharges of USD 1,500 to USD 4,000 per container on routes touching the Persian Gulf and Arabian Sea. * The surcharges are in response to capacity shortages caused by the Hormuz closure, affecting 70% of Indian exports. * Over 3,000 rice containers are stranded at Gulf ports or in transit, impacting India’s position as the world's largest rice exporter. * The Commerce Ministry is considering relief measures including export deadline extensions and loan moratoriums for affected exporters. * Industry warns that logistical costs and export disruptions threaten margins and market access in Gulf countries. 283. </w:t>
      </w:r>
      <w:hyperlink r:id="rId237">
        <w:r>
          <w:rPr>
            <w:color w:val="0000EE"/>
            <w:u w:val="single"/>
          </w:rPr>
          <w:t>https://www.armstrongeconomics.com/uncategorized/the-global-energy-crisis-the-market-impact/</w:t>
        </w:r>
      </w:hyperlink>
      <w:r>
        <w:rPr>
          <w:i/>
        </w:rPr>
        <w:t xml:space="preserve"> - * Iran targeted Qatar's gas facilities, cutting 17% of Doha’s LNG capacity, impacting global markets. * Strait of Hormuz's strategic importance discussed, with potential for significant disruptions. * Iran’s missile capability confirmed, including attacks on Gulf States and ballistic missile tests. * US and Israel's efforts to manage Iran's energy infrastructure disrupted by ongoing conflict. * Qatar's LNG exports compromising global supply, risking sharp price increases into 2028. 284. </w:t>
      </w:r>
      <w:hyperlink r:id="rId238">
        <w:r>
          <w:rPr>
            <w:color w:val="0000EE"/>
            <w:u w:val="single"/>
          </w:rPr>
          <w:t>https://www.oneindia.com/india/please-bring-him-home-odisha-family-urges-rescue-of-seafarer-stranded-in-gulf-crisis-8033539.html</w:t>
        </w:r>
      </w:hyperlink>
      <w:r>
        <w:rPr>
          <w:i/>
        </w:rPr>
        <w:t xml:space="preserve"> - * An Odisha seafarer remains stranded near Qatar due to the Strait of Hormuz blockade caused by regional conflict. * His family in Cuttack has appealed to authorities for his rescue amid crew shortages and supply disruptions. * The crisis has lasted over three weeks, affecting maritime movement and global shipping routes. * The US has temporarily eased sanctions on Iranian oil until April 2026 to stabilise energy supplies. * The ongoing conflict impacts global energy markets and international trade routes. 285. </w:t>
      </w:r>
      <w:hyperlink r:id="rId239">
        <w:r>
          <w:rPr>
            <w:color w:val="0000EE"/>
            <w:u w:val="single"/>
          </w:rPr>
          <w:t>https://www.cknnigeria.com/2026/03/trump-calls-nato-allies-cowards-paper.html</w:t>
        </w:r>
      </w:hyperlink>
      <w:r>
        <w:rPr>
          <w:i/>
        </w:rPr>
        <w:t xml:space="preserve"> - • US President Trump called NATO allies 'cowards' for not assisting in securing the Strait of Hormuz. • Trump criticised allies after recent US-Israeli actions against Iran. • Six major powers, including UK, France, Germany, and Japan, expressed willingness to contribute but did not commit to specific efforts. • Iran's missile strikes paralyzed shipping through the Strait, a vital route for global oil. • The conflict has caused a spike in oil prices following US and Israel's attack on Iran. 286. </w:t>
      </w:r>
      <w:hyperlink r:id="rId240">
        <w:r>
          <w:rPr>
            <w:color w:val="0000EE"/>
            <w:u w:val="single"/>
          </w:rPr>
          <w:t>https://www.tori.ng/news/320504/more-bombings-are-coming-terrorists-are-waiting-fo.html</w:t>
        </w:r>
      </w:hyperlink>
      <w:r>
        <w:rPr>
          <w:i/>
        </w:rPr>
        <w:t xml:space="preserve"> - * Primate Elijah Ayodele warns that several Nigerian states may experience bomb explosions. * The warning follows a recent suicide bombing in Maiduguri. * He claims terrorists are awaiting instructions and are sponsored by external forces. * Ayodele criticises Nigeria's security measures, stating loopholes exist. * He suggests that even US support will not end Nigeria's insecurity crisis. 287. </w:t>
      </w:r>
      <w:hyperlink r:id="rId241">
        <w:r>
          <w:rPr>
            <w:color w:val="0000EE"/>
            <w:u w:val="single"/>
          </w:rPr>
          <w:t>https://www.indiatvnews.com/news/world/iran-targets-diego-garcia-military-base-fires-two-ballistic-missiles-at-us-uk-operated-base-in-indian-ocean-2026-03-21-1034559</w:t>
        </w:r>
      </w:hyperlink>
      <w:r>
        <w:rPr>
          <w:i/>
        </w:rPr>
        <w:t xml:space="preserve"> - * Iran launched two intermediate-range ballistic missiles at Diego Garcia, a US-UK military base, indicating capability for longer-range missiles. * One missile failed, the other was intercepted; no damage was reported. * Diego Garcia is a strategically important US-UK military facility in the Indian Ocean, supporting operations across Africa, the Middle East, and Asia. * Iran threatened to expand attacks to tourism sites amid escalating Middle East war and US military deployments. * US and UK bases are used for defensive operations in Iran, including in recent conflicts in Iraq and Afghanistan. 288. </w:t>
      </w:r>
      <w:hyperlink r:id="rId242">
        <w:r>
          <w:rPr>
            <w:color w:val="0000EE"/>
            <w:u w:val="single"/>
          </w:rPr>
          <w:t>https://www.benzinga.com/news/politics/26/03/51393987/trump-says-us-is-considering-winding-down-iran-war-but-rejects-ceasefire-as-khamenei-claims-enemies</w:t>
        </w:r>
      </w:hyperlink>
      <w:r>
        <w:rPr>
          <w:i/>
        </w:rPr>
        <w:t xml:space="preserve"> - * President Donald Trump indicated the US is nearing its military goals in the conflict with Iran and is considering winding down military efforts in the Middle East. * Trump rejected a ceasefire, emphasising ongoing offensive actions and the weakening of Iran's military capabilities. * The conflict has disrupted traffic through the Strait of Hormuz, affecting global oil shipments and causing oil prices to surge. * Mojtaba Khamenei claimed Iran's enemies are being 'defeated' in a message marking Nowruz. * US stock futures declined on Friday, while oil prices increased and natural gas futures decreased. 289. </w:t>
      </w:r>
      <w:hyperlink r:id="rId243">
        <w:r>
          <w:rPr>
            <w:color w:val="0000EE"/>
            <w:u w:val="single"/>
          </w:rPr>
          <w:t>https://www.indiatoday.in/science/story/inside-an-oil-tanker-gas-transport-west-asia-conflict-us-israel-iran-war-lpg-ship-2884825-2026-03-21?utm_source=rss</w:t>
        </w:r>
      </w:hyperlink>
      <w:r>
        <w:rPr>
          <w:i/>
        </w:rPr>
        <w:t xml:space="preserve"> - * The article discusses the design and operation of oil and gas tankers amid global supply disruptions due to Middle Eastern conflicts. * It highlights the specific engineering features of ships transporting LPG, LNG, and crude oil. * The article covers route planning, safety protocols, and geopolitical risks, especially at the Strait of Hormuz. * It emphasises the significance of maritime logistics in global energy supply, with reference to India’s current energy crisis. 290. </w:t>
      </w:r>
      <w:hyperlink r:id="rId244">
        <w:r>
          <w:rPr>
            <w:color w:val="0000EE"/>
            <w:u w:val="single"/>
          </w:rPr>
          <w:t>https://www.focus.de/politik/ausland/angst-vor-sabotage-putins-gas-pipeline-nach-ungarn-wird-von-serbiens-armee-geschuetzt_7a219475-982a-42d1-abb4-b2e8e7ee5a81.html</w:t>
        </w:r>
      </w:hyperlink>
      <w:r>
        <w:rPr>
          <w:i/>
        </w:rPr>
        <w:t xml:space="preserve"> - * Serbia's army protects a Russian gas pipeline, also called 'Balkan-Stream' or 'Turkish-Stream', which transports gas from Russia to Hungary. * The pipeline runs through Serbia from the Black Sea to Hungary, with an annual flow of about 7.5 billion cubic metres. * The pipeline has been targeted multiple times by sabotage attempts in the past. * Special forces and missile defence units secure the pipeline, with ground patrols and air defence systems in place. * Several Balkan and Middle Eastern countries remain heavily dependent on Russian gas, often under long-term contracts. 291. </w:t>
      </w:r>
      <w:hyperlink r:id="rId245">
        <w:r>
          <w:rPr>
            <w:color w:val="0000EE"/>
            <w:u w:val="single"/>
          </w:rPr>
          <w:t>https://www.indiatoday.in/india/story/amid-hormuz-crisis-india-expands-naval-deployment-in-gulf-amid-iran-israel-us-conflict-affecting-energy-security-2885140-2026-03-21?utm_source=rss</w:t>
        </w:r>
      </w:hyperlink>
      <w:r>
        <w:rPr>
          <w:i/>
        </w:rPr>
        <w:t xml:space="preserve"> - * India faces potential disruptions to energy supplies passing through the Gulf due to the Iran-Israel-US conflict. * The Indian Navy has expanded deployment in the region, including additional warships and escort missions. * Around 45% of India's energy needs depend on supplies passing through the Gulf. * India does not have an immediate substitute for the Strait of Hormuz, and alternatives such as increased imports from Russia, US, or Venezuela are more costly. * The government is exploring routes like land transport from Jeddah to reduce dependency, but costs and feasibility are concerns. * The situation has led to LPG shortages and increased security measures, with the navy maintaining global deployment for maritime security. 292. </w:t>
      </w:r>
      <w:hyperlink r:id="rId246">
        <w:r>
          <w:rPr>
            <w:color w:val="0000EE"/>
            <w:u w:val="single"/>
          </w:rPr>
          <w:t>https://www.indiatoday.in/india/story/refiners-in-india-to-buy-iranian-oil-after-us-waives-sanctions-await-govt-approval-2885151-2026-03-21?utm_source=rss</w:t>
        </w:r>
      </w:hyperlink>
      <w:r>
        <w:rPr>
          <w:i/>
        </w:rPr>
        <w:t xml:space="preserve"> - * US temporarily lifted sanctions on Iranian oil to ease energy crunch amid Middle East turmoil. * Indian refiners plan to buy Iranian crude, pending government approval. * Iran states no surplus oil available for export, contradicting US policies. * US waiver aims to benefit Asian countries, especially India. * India has increased Russian oil imports and repurposed tankers from China to India. * Iran's actions include blocking Strait of Hormuz, impacting global oil flow. 293. </w:t>
      </w:r>
      <w:hyperlink r:id="rId247">
        <w:r>
          <w:rPr>
            <w:color w:val="0000EE"/>
            <w:u w:val="single"/>
          </w:rPr>
          <w:t>https://newtelegraphng.com/meast-crisis-trump-calls-nato-paper-tiger-cowards/</w:t>
        </w:r>
      </w:hyperlink>
      <w:r>
        <w:rPr>
          <w:i/>
        </w:rPr>
        <w:t xml:space="preserve"> - * President Donald Trump criticised NATO, calling it a ‘paper tiger’ and ‘cowards’ for not supporting efforts to secure the Strait of Hormuz. * Iran's drones attacked Kuwait’s Mina Al-Ahmadi refinery, causing a fire but no injuries. * Iran’s Islamic Revolutionary Guard Corps spokesperson, Ali Mohammad Naini, was killed in US-Israeli air strikes. * Oil prices fluctuated, with Brent Crude trading at $110 per barrel and WTI near $97, influenced by Middle East conflicts. * Attacks on energy infrastructure in the Middle East, including Qatar's gas facilities, heightened global energy supply concerns. 294. </w:t>
      </w:r>
      <w:hyperlink r:id="rId241">
        <w:r>
          <w:rPr>
            <w:color w:val="0000EE"/>
            <w:u w:val="single"/>
          </w:rPr>
          <w:t>https://www.indiatvnews.com/news/world/iran-targets-diego-garcia-military-base-fires-two-ballistic-missiles-at-us-uk-operated-base-in-indian-ocean-2026-03-21-1034559</w:t>
        </w:r>
      </w:hyperlink>
      <w:r>
        <w:rPr>
          <w:i/>
        </w:rPr>
        <w:t xml:space="preserve"> - </w:t>
      </w:r>
      <w:r>
        <w:t>Iran launched two ballistic missiles at Diego Garcia, a US-UK military base in the Indian Ocean.</w:t>
      </w:r>
      <w:r>
        <w:rPr>
          <w:i/>
        </w:rPr>
        <w:t xml:space="preserve"> </w:t>
      </w:r>
      <w:r>
        <w:t>The attack was potentially Iran's first use of IRBMs.</w:t>
      </w:r>
      <w:r>
        <w:rPr>
          <w:i/>
        </w:rPr>
        <w:t xml:space="preserve"> </w:t>
      </w:r>
      <w:r>
        <w:t>One missile failed, and the other was intercepted; no hit on the base.</w:t>
      </w:r>
      <w:r>
        <w:rPr>
          <w:i/>
        </w:rPr>
        <w:t xml:space="preserve"> </w:t>
      </w:r>
      <w:r>
        <w:t>The base is a strategic hub for US-UK military operations and has been involved in Middle East campaigns.</w:t>
      </w:r>
      <w:r>
        <w:rPr>
          <w:i/>
        </w:rPr>
        <w:t xml:space="preserve"> </w:t>
      </w:r>
      <w:r>
        <w:t>Iran threatened to target tourist sites worldwide amid escalating regional conflict.</w:t>
      </w:r>
      <w:r>
        <w:rPr>
          <w:i/>
        </w:rPr>
        <w:t xml:space="preserve">295. </w:t>
      </w:r>
      <w:hyperlink r:id="rId248">
        <w:r>
          <w:rPr>
            <w:color w:val="0000EE"/>
            <w:u w:val="single"/>
          </w:rPr>
          <w:t>https://www.24newshd.tv/21-Mar-2026/iran-ready-let-japanese-ships-pass-issues-warning-uk</w:t>
        </w:r>
      </w:hyperlink>
      <w:r>
        <w:rPr>
          <w:i/>
        </w:rPr>
        <w:t xml:space="preserve"> - </w:t>
      </w:r>
      <w:r>
        <w:t>Iranian Foreign Minister Abbas Araghchi announces Iran's willingness to permit Japanese ships to pass through its waters during regional tensions.</w:t>
      </w:r>
      <w:r>
        <w:rPr>
          <w:i/>
        </w:rPr>
      </w:r>
      <w:r>
        <w:t>The warning to Britain involves criticism over alleged base grants and claims about Iran’s air defence and naval capabilities.</w:t>
      </w:r>
      <w:r>
        <w:rPr>
          <w:i/>
        </w:rPr>
      </w:r>
      <w:r>
        <w:t>The statement occurs amid heightened regional tensions and regional hostilities, with Iran asserting limited cooperation regarding the Strait of Hormuz.</w:t>
      </w:r>
      <w:r>
        <w:rPr>
          <w:i/>
        </w:rPr>
        <w:t xml:space="preserve">296. </w:t>
      </w:r>
      <w:hyperlink r:id="rId249">
        <w:r>
          <w:rPr>
            <w:color w:val="0000EE"/>
            <w:u w:val="single"/>
          </w:rPr>
          <w:t>https://eaworldview.com/2026/03/us-israel-war-on-iran-contradictory-signals-from-a-cornered-trump-administration/</w:t>
        </w:r>
      </w:hyperlink>
      <w:r>
        <w:rPr>
          <w:i/>
        </w:rPr>
        <w:t xml:space="preserve"> - • The US military is deploying additional troops and considering military actions against Iran, including seizing Kharg Island. • Israel has expanded its attacks into southern Syria, targeting Syrian army camps and provoking international condemnation. • Iran has fired ballistic missiles at a US-UK base, with reports of missile failures and interception. • The US has lifted sanctions on Iranian oil exports, confirming Iran’s control of the Strait of Hormuz. • Trump criticised NATO and allied countries for not assisting in the Strait’s security. 297. </w:t>
      </w:r>
      <w:hyperlink r:id="rId234">
        <w:r>
          <w:rPr>
            <w:color w:val="0000EE"/>
            <w:u w:val="single"/>
          </w:rPr>
          <w:t>https://www.maritimegateway.com/hormuz-and-red-sea-both-effectively-closed-21-attacks-confirmed-170-containerships-trapped-in-persian-gulf/</w:t>
        </w:r>
      </w:hyperlink>
      <w:r>
        <w:rPr>
          <w:i/>
        </w:rPr>
        <w:t xml:space="preserve"> - * Global maritime trade faces crisis as both the Strait of Hormuz and Red Sea are effectively closed. * 21 attacks confirmed in or near the Strait of Hormuz since February 28, escalating US-Iran tensions. * Merchant vessel traffic through Hormuz has fallen by over 81%, disrupting approximately 20% of global oil trade. * About 170 containerships (around 450,000 TEUs) are stranded inside the Persian Gulf. * Iran threatens to extend naval operations to the Red Sea in response to US military deployment, further blocking routes. 298. </w:t>
      </w:r>
      <w:hyperlink r:id="rId235">
        <w:r>
          <w:rPr>
            <w:color w:val="0000EE"/>
            <w:u w:val="single"/>
          </w:rPr>
          <w:t>https://www.maritimegateway.com/indias-crude-imports-crash-in-early-march-as-trade-deficit-set-to-widen-by-over-4-billion-qatar-lng-blow-adds-to-pain/</w:t>
        </w:r>
      </w:hyperlink>
      <w:r>
        <w:rPr>
          <w:i/>
        </w:rPr>
        <w:t xml:space="preserve"> - * India’s crude oil import volumes fell in the first two weeks of March 2026 due to disruptions from the Strait of Hormuz closure, affecting imports from Saudi Arabia, Iraq, and the UAE. * The trade deficit on crude and petroleum products could widen by over USD 4 billion in March 2026, influenced by higher crude prices and lower import volumes. * India’s overall merchandise trade deficit increased to USD 27.1 billion in February 2026, with the trade deficit likely to worsen further. * Qatar's LNG export capacity has been impaired by regional military operations, risking 47% of India’s LNG supply. * India’s strategic petroleum reserves are below the IEA recommended threshold, with the government considering additional stockpiling options. 299. </w:t>
      </w:r>
      <w:hyperlink r:id="rId250">
        <w:r>
          <w:rPr>
            <w:color w:val="0000EE"/>
            <w:u w:val="single"/>
          </w:rPr>
          <w:t>https://fortune.com/2026/03/21/iran-war-asia-energy-crisis-hormuz-oil-lng-stagflation/</w:t>
        </w:r>
      </w:hyperlink>
      <w:r>
        <w:rPr>
          <w:i/>
        </w:rPr>
        <w:t xml:space="preserve"> - * Iran's closure of the Strait of Hormuz following US and Israel strikes on Iran affects oil and natural gas shipments, mainly impacting Asia. * Asia receives roughly 84% of crude through Hormuz, with oil prices rising as a result. * Asian countries such as South Korea and Japan take measures like price caps and releasing reserves. * Emerging markets face fiscal limits in responding; Thailand, Indonesia, Bangladesh, and Sri Lanka impose emergency measures. * China bans fuel exports, pushing Southeast Asian nations to increase coal power generation as an alternative. * The situation threatens inflation and economic growth in Asia, with potential for energy supply shocks and stagflation. 300. </w:t>
      </w:r>
      <w:hyperlink r:id="rId251">
        <w:r>
          <w:rPr>
            <w:color w:val="0000EE"/>
            <w:u w:val="single"/>
          </w:rPr>
          <w:t>https://fortune.com/2026/03/21/three-weeks-iran-war-200-billion-what-success-trump-look-like/</w:t>
        </w:r>
      </w:hyperlink>
      <w:r>
        <w:rPr>
          <w:i/>
        </w:rPr>
        <w:t xml:space="preserve"> - * The U.S. and Israel are engaged in a conflict with Iran, with operations ongoing beyond the initial four-week plan. * The war has caused a surge in oil prices and regional energy disruptions, including damage to Qatar’s gas facilities. * The conflict has hampered oil exports via the Strait of Hormuz, impacting global energy supply. * U.S. military objectives include degrading Iran's missile, drone, and nuclear capabilities, with potential for limited ground operations. * The White House employs measures to control fuel prices amidst ongoing energy supply shocks. * The conflict's escalation affects regional security relationships and oil markets. 301. </w:t>
      </w:r>
      <w:hyperlink r:id="rId252">
        <w:r>
          <w:rPr>
            <w:color w:val="0000EE"/>
            <w:u w:val="single"/>
          </w:rPr>
          <w:t>https://nairametrics.com/2026/03/21/us-treasury-allows-iranian-oil-sales-to-ease-war-driven-price-surge/</w:t>
        </w:r>
      </w:hyperlink>
      <w:r>
        <w:rPr>
          <w:i/>
        </w:rPr>
        <w:t xml:space="preserve"> - * US Department of the Treasury issues a general license permitting the sale of Iranian oil to ease rising global oil prices. * The measure allows sales of Iranian oil loaded before a specific deadline, lasting until April 19. * US officials state the waiver releases stranded oil into markets while maintaining sanctions pressure. * Iran will have limited access to revenue from these sales; about 140 million barrels expected to be released. * The move comes amid disruptions to oil supply routes, including the Strait of Hormuz, caused by the US-Israel war on Iran. * Global oil prices rose over $112 per barrel, with Brent crude surging more than 50% this month due to supply disruptions. * US responses include releasing oil reserves and waiving shipping mandates to counter price surges. 302. </w:t>
      </w:r>
      <w:hyperlink r:id="rId245">
        <w:r>
          <w:rPr>
            <w:color w:val="0000EE"/>
            <w:u w:val="single"/>
          </w:rPr>
          <w:t>https://www.indiatoday.in/india/story/amid-hormuz-crisis-india-expands-naval-deployment-in-gulf-amid-iran-israel-us-conflict-affecting-energy-security-2885140-2026-03-21?utm_source=rss</w:t>
        </w:r>
      </w:hyperlink>
      <w:r>
        <w:rPr>
          <w:i/>
        </w:rPr>
        <w:t xml:space="preserve"> - * India responds to potential disruption of energy routes through the Gulf due to Iran-Israel-US conflict. * Indian Navy expands its deployment in the Arabian Sea, Gulf of Oman, and other regions. * Around seven ships, including support vessels, are now deployed, building on Operation Sankalp. * India depends on the Gulf for 45% of its energy, with no immediate alternative to the Strait of Hormuz. * Possible alternative routes involve higher costs, such as transporting Saudi oil by land and shipping through the Gulf of Aden. 303. </w:t>
      </w:r>
      <w:hyperlink r:id="rId253">
        <w:r>
          <w:rPr>
            <w:color w:val="0000EE"/>
            <w:u w:val="single"/>
          </w:rPr>
          <w:t>https://nairametrics.com/2026/03/21/iea-urges-fewer-air-travels-amid-global-oil-shortage/</w:t>
        </w:r>
      </w:hyperlink>
      <w:r>
        <w:rPr>
          <w:i/>
        </w:rPr>
        <w:t xml:space="preserve"> - * The International Energy Agency advised reducing air travel to lower demand for jet fuel due to worsening global oil shortage.</w:t>
      </w:r>
      <w:r>
        <w:t xml:space="preserve"> The conflict in the Middle East is causing the largest supply disruption in the history of the global oil market.</w:t>
      </w:r>
      <w:r>
        <w:rPr>
          <w:i/>
        </w:rPr>
        <w:t xml:space="preserve"> The IEA suggested working from home, reducing highway speeds, shifting to public transport, and implementing number-plate schemes to reduce fuel consumption.</w:t>
      </w:r>
      <w:r>
        <w:t xml:space="preserve"> The Strait of Hormuz shipping route has been significantly restricted, tightening global oil markets, with prices rising above $100 per barrel.</w:t>
      </w:r>
      <w:r>
        <w:rPr>
          <w:i/>
        </w:rPr>
        <w:t xml:space="preserve"> The IEA and countries have released 400 million barrels from emergency reserves, the largest in its history.</w:t>
      </w:r>
      <w:r>
        <w:t xml:space="preserve"> The long-term solution is keeping the Strait of Hormuz open. 304. </w:t>
      </w:r>
      <w:hyperlink r:id="rId254">
        <w:r>
          <w:rPr>
            <w:color w:val="0000EE"/>
            <w:u w:val="single"/>
          </w:rPr>
          <w:t>https://al-sharq.com/article/21/03/2026/%D8%B5%D9%86%D8%AF%D9%88%D9%82-%D8%A7%D9%84%D9%86%D9%82%D8%AF-%D9%8A%D8%AD%D8%B0%D8%B1-%D9%85%D9%86-%D8%AA%D9%87%D8%AF%D9%8A%D8%AF%D8%A7%D8%AA-%D8%A5%D9%85%D8%AF%D8%A7%D8%AF%D8%A7%D8%AA-%D8%A7%D9%84%D8%B7%D8%A7%D9%82%D8%A9</w:t>
        </w:r>
      </w:hyperlink>
      <w:r>
        <w:t xml:space="preserve"> - * صندوق النقد الدولي يحذر من اضطرابات في سلسلة التوريد العالمية بسبب إغلاق مضيق هرمز بالخليج. * خفضت إمدادات النفط والغاز الطبيعي المنقولة بحراً بحوالي 20%. * شهدت أسعار النفط والغاز قفزة بأكثر من 50% خلال الشهر الماضي، وتجاوزت 100 دولار لبرميل خام برنت. * تعطل شحنات الأسمدة وخطوط النقل، مما يرفع مخاطر زيادة أسعار المواد الغذائية. * حذر الصندوق من أن استمرار ارتفاع أسعار الطاقة قد يؤدي إلى زيادة التضخم على مستوى العالم، مع تأثيرات على الإنتاج العالمي. 305. </w:t>
      </w:r>
      <w:hyperlink r:id="rId247">
        <w:r>
          <w:rPr>
            <w:color w:val="0000EE"/>
            <w:u w:val="single"/>
          </w:rPr>
          <w:t>https://newtelegraphng.com/meast-crisis-trump-calls-nato-paper-tiger-cowards/</w:t>
        </w:r>
      </w:hyperlink>
      <w:r>
        <w:t xml:space="preserve"> - * Iranian drones hit Kuwait's Mina Al-Ahmadi refinery, causing a fire but no injuries. * US and Israeli strikes targeted Iran, killing an IRGC spokesperson. * Oil prices fluctuated following strikes, with Brent crude reaching $119 and WTI around $97. * Attacks on energy facilities in Qatar and Iran raised concerns over global energy supply. * President Trump criticised NATO and Iran's military actions in the context of Middle East tensions. 306. </w:t>
      </w:r>
      <w:hyperlink r:id="rId255">
        <w:r>
          <w:rPr>
            <w:color w:val="0000EE"/>
            <w:u w:val="single"/>
          </w:rPr>
          <w:t>https://www.24newshd.tv/21-Mar-2026/iran-launches-missile-strikes-israel-us-british-military-bases</w:t>
        </w:r>
      </w:hyperlink>
      <w:r>
        <w:t xml:space="preserve"> - * Iran conducts missile strikes across 55 locations in the Middle East as part of Operation Wa’d-e-Sadiq. * Targets include US and British facilities on Diego Garcia Island, with reported attacks in Baghdad, Dubai, Isfahan, and Bushehr. * Saudi Arabia and the UAE intercept drones amid escalating regional tensions. * The events prompt emergency response and heighten security risks in the region. * Analysts warn the escalation could destabilise the Middle East further. 307. </w:t>
      </w:r>
      <w:hyperlink r:id="rId249">
        <w:r>
          <w:rPr>
            <w:color w:val="0000EE"/>
            <w:u w:val="single"/>
          </w:rPr>
          <w:t>https://eaworldview.com/2026/03/us-israel-war-on-iran-contradictory-signals-from-a-cornered-trump-administration/</w:t>
        </w:r>
      </w:hyperlink>
      <w:r>
        <w:t xml:space="preserve"> - * Israel conducted multiple strikes on medical facilities and ambulances in southern Lebanon, with at least 128 targets since March 2, killing 40 healthcare workers. * Israel expanded military operations into southern Syria, targeting Syrian army camps amid claims of safeguarding Druze communities. * Iran fired two ballistic missiles at a US-UK base on Diego Garcia; one missile reportedly failed in flight. * The US military is deploying additional troops amid contradictory signals from the Trump administration on military intervention, including possible seizure of Kharg Island. * The US and European countries signal intentions to maintain maritime passage through the Strait of Hormuz after Iran's control, amidst US sanctions adjustments and international tensions. 308. </w:t>
      </w:r>
      <w:hyperlink r:id="rId237">
        <w:r>
          <w:rPr>
            <w:color w:val="0000EE"/>
            <w:u w:val="single"/>
          </w:rPr>
          <w:t>https://www.armstrongeconomics.com/uncategorized/the-global-energy-crisis-the-market-impact/</w:t>
        </w:r>
      </w:hyperlink>
      <w:r>
        <w:t xml:space="preserve"> - * The article reports shortages of gasoline and diesel in Thailand, linked to the broader energy crisis.</w:t>
      </w:r>
      <w:r>
        <w:rPr>
          <w:i/>
        </w:rPr>
        <w:t xml:space="preserve"> It discusses ongoing conflict between Israel and Iran, including attacks on Iran's South Pars gas field and missile exchanges.</w:t>
      </w:r>
      <w:r>
        <w:t xml:space="preserve"> The conflict is expected to escalate into 2028, risking destruction of energy infrastructure.</w:t>
      </w:r>
      <w:r>
        <w:rPr>
          <w:i/>
        </w:rPr>
        <w:t xml:space="preserve"> Qatar's LNG facilities have been targeted, reducing Qatar's LNG capacity and risking a 300-500% rise in European gas prices.</w:t>
      </w:r>
      <w:r>
        <w:t xml:space="preserve"> The US and Iran are engaged in a power struggle with potential for wider regional destabilisation.</w:t>
      </w:r>
      <w:r>
        <w:rPr>
          <w:i/>
        </w:rPr>
        <w:t xml:space="preserve"> The article suggests that mistaken beliefs in regime change and military overconfidence contribute to prolonged conflicts.</w:t>
      </w:r>
      <w:r>
        <w:t xml:space="preserve"> The global economy, especially the EU, faces a projected depression into 2028, driven by geopolitical tensions and energy crises. 309. </w:t>
      </w:r>
      <w:hyperlink r:id="rId251">
        <w:r>
          <w:rPr>
            <w:color w:val="0000EE"/>
            <w:u w:val="single"/>
          </w:rPr>
          <w:t>https://fortune.com/2026/03/21/three-weeks-iran-war-200-billion-what-success-trump-look-like/</w:t>
        </w:r>
      </w:hyperlink>
      <w:r>
        <w:t xml:space="preserve"> - * The U.S. and Israel are involved in a war against Iran, which has lasted three weeks and may extend beyond four weeks. * The conflict aims to weaken Iran’s military capabilities, including missile, drone, and naval assets, particularly targeting the Strait of Hormuz. * The war has caused a surge in global oil prices by about 75%, and has disrupted energy supplies at regional and international levels. * Israel has targeted Iran’s domestic power supplies, and Iran has responded by attacking Gulf region energy infrastructure. * The conflict has led to the near-total shutdown of the Strait of Hormuz, affecting 20% of global oil exports, with limited rerouting. * The U.S. has requested an additional $200 billion for military operations; the war has already cost billions. * There are discussions on whether the conflict will end with a military or political resolution, including potential boots on the ground. * Political and military key figures have been killed, complicating negotiations and peace prospects. 310. </w:t>
      </w:r>
      <w:hyperlink r:id="rId256">
        <w:r>
          <w:rPr>
            <w:color w:val="0000EE"/>
            <w:u w:val="single"/>
          </w:rPr>
          <w:t>https://www.t-online.de/nachrichten/ausland/internationale-politik/id_101175022/iran-krieg-aktuell-teheran-regime-greift-us-militaerbasis-diego-garcia-an.html</w:t>
        </w:r>
      </w:hyperlink>
      <w:r>
        <w:t xml:space="preserve"> - - Iran hat eine US-Militärbasis auf Diego Garcia angegriffen. - Der Krieg zwischen Iran, USA und Israel führt zu erheblichen Auswirkungen auf den Ölmarkt, insbesondere in der Straße von Hormus. - Teheran kündigt Gespräche mit Japan über eine mögliche Öffnung der Meerenge an. - Der Iran warnt Grossbritannien wegen Nutzung britischer Militärstützpunkte durch die USA. - Der Schiffsverkehr in der Straße von Hormus ist wegen des Krieges praktisch zum Erliegen gekommen. 311. </w:t>
      </w:r>
      <w:hyperlink r:id="rId237">
        <w:r>
          <w:rPr>
            <w:color w:val="0000EE"/>
            <w:u w:val="single"/>
          </w:rPr>
          <w:t>https://www.armstrongeconomics.com/uncategorized/the-global-energy-crisis-the-market-impact/</w:t>
        </w:r>
      </w:hyperlink>
      <w:r>
        <w:t xml:space="preserve"> - * The article reports gas shortages in Thailand and discusses potential escalation of war in the Middle East involving Iran, Israel, and the US, with implications for global oil and gas supplies. * It describes recent attacks on Iran's energy infrastructure, including South Pars gas field, and Iran's missile attacks beyond the Middle East. * The article examines strategic military and political fallacies associated with regime change and military interventions, emphasising risks of destruction to energy infrastructure. * Qatar's LNG exports, which supply a significant portion of Europe and UK gas, are threatened by Iran's strikes, risking a spike in energy prices. * Projections indicate rising oil prices possibly reaching $200-$240 by 2028 due to ongoing conflicts and geopolitical instability. 312. </w:t>
      </w:r>
      <w:hyperlink r:id="rId257">
        <w:r>
          <w:rPr>
            <w:color w:val="0000EE"/>
            <w:u w:val="single"/>
          </w:rPr>
          <w:t>https://cyprus-mail.com/2026/03/21/us-credit-applications-hit-four-year-high-as-families-seek-higher-limits</w:t>
        </w:r>
      </w:hyperlink>
      <w:r>
        <w:t xml:space="preserve"> - * Americans' attempts to tap new credit rose to the highest level since October 2022 as of February, according to the Federal Reserve Bank of New York. * Applications for higher credit card limits increased, while rejection rates for new credit reached 15.9%, the lowest since June 2021. * Borrowers faced record high lender account closures over the past year, with the reasons unspecified. * The Federal Open Market Committee is meeting to discuss interest rate policy amid rising oil prices and inflation pressures caused by geopolitical tensions. * Consumer confidence in covering unexpected expenses with $2,000 decreased slightly to 63.3%.</w:t>
      </w:r>
      <w:r/>
    </w:p>
    <w:p>
      <w:r/>
      <w:r>
        <w:t xml:space="preserve">313. </w:t>
      </w:r>
      <w:hyperlink r:id="rId258">
        <w:r>
          <w:rPr>
            <w:color w:val="0000EE"/>
            <w:u w:val="single"/>
          </w:rPr>
          <w:t>https://indiashippingnews.com/cma-cgm-starts-bypassing-hormuz-by-deploying-emergency-multimodal-solutions/</w:t>
        </w:r>
      </w:hyperlink>
      <w:r>
        <w:t xml:space="preserve"> - - CMA CGM begins bypassing the Strait of Hormuz due to regional tensions, supporting supply chains in the Middle East. - The company uses multimodal logistics, combining maritime, rail, and road transport. - Strategic ports in the UAE, Saudi Arabia, and Oman are key entry points for cargo rerouting. - Alternative routes connect to the Mediterranean and Asia, reducing maritime traffic through Hormuz. 314. </w:t>
      </w:r>
      <w:hyperlink r:id="rId259">
        <w:r>
          <w:rPr>
            <w:color w:val="0000EE"/>
            <w:u w:val="single"/>
          </w:rPr>
          <w:t>https://khaborwala.com/geopolitical-tensions-drive-insurance-ma-boom</w:t>
        </w:r>
      </w:hyperlink>
      <w:r>
        <w:t xml:space="preserve"> - * Rising geopolitical tensions linked to Iran conflict disrupt critical shipping routes, notably the Strait of Hormuz. * Marine and aviation insurance policies are repriced; single-voyage coverage becomes more common. * The Strait of Hormuz and shipping traffic decline significantly. * 2025 sees a marked increase in insurance M&amp;A in Asia‑Pacific, focusing on market consolidation and diversification. * Industry experts highlight strategic value of M&amp;A for risk pooling, efficiency, and growth despite elevated underwriting uncertainty. * Insurers and brokers face balancing war-risk exposures with expansion efforts amid talent and pricing pressures. 315. </w:t>
      </w:r>
      <w:hyperlink r:id="rId260">
        <w:r>
          <w:rPr>
            <w:color w:val="0000EE"/>
            <w:u w:val="single"/>
          </w:rPr>
          <w:t>https://www.niftytrader.in/markets/india-calls-for-safe-passage-in-strait-of-hormuz/</w:t>
        </w:r>
      </w:hyperlink>
      <w:r>
        <w:t xml:space="preserve"> - * India has increased diplomatic efforts to ensure the safe movement of its vessels in the Gulf region. * Two Indian LPG carriers, Jag Vasant and Pine Gas, are positioned near Sharjah and signalling readiness to sail. * Escalating Gulf tensions, including Iranian warnings, have slowed shipping traffic in the Strait of Hormuz. * Nearly 20% of global oil and LNG trade passes through the strait, making disruptions significant. * The situation has triggered volatility in energy markets, impacting oil prices and investor sentiment. 316. </w:t>
      </w:r>
      <w:hyperlink r:id="rId261">
        <w:r>
          <w:rPr>
            <w:color w:val="0000EE"/>
            <w:u w:val="single"/>
          </w:rPr>
          <w:t>https://www.dhnet.be/actu/monde/2026/03/21/direct-guerre-au-moyen-orient-liran-mene-des-attaques-contre-des-bases-americaines-et-dit-viser-des-villes-israeliennes-7R2VHOMN5VBXTKYR5S73TAN2X4/</w:t>
        </w:r>
      </w:hyperlink>
      <w:r>
        <w:t xml:space="preserve"> - * The US authorised the sale and delivery of Iranian oil stored on ships before 20 March, until 19 April. * The measure aims to address rising energy prices due to the Middle East war. * Iran claims it has no surplus of oil in the sea. * Oil prices increased, with Brent at $112.19 and WTI at $98.32 amid Middle East tensions. * The conflict involves attacks by Iran against US bases and threats against Israeli cities. 317. </w:t>
      </w:r>
      <w:hyperlink r:id="rId262">
        <w:r>
          <w:rPr>
            <w:color w:val="0000EE"/>
            <w:u w:val="single"/>
          </w:rPr>
          <w:t>https://www.krone.at/4084231</w:t>
        </w:r>
      </w:hyperlink>
      <w:r>
        <w:t xml:space="preserve"> - * The Pentagon has sent three warships and 2,200 to 2,500 additional Marines to the Middle East, with preparations for ground troops. * Unclear under which circumstances President Trump would approve the use of force. * The US considers occupying or blocking the Iranian oil tanker Kharg to pressure Iran to reopen the Strait of Hormuz. * The Strait of Hormuz is a critical export route for oil and liquefied natural gas. * The US military bombed multiple targets in the area a week ago. 318. </w:t>
      </w:r>
      <w:hyperlink r:id="rId263">
        <w:r>
          <w:rPr>
            <w:color w:val="0000EE"/>
            <w:u w:val="single"/>
          </w:rPr>
          <w:t>https://www.ndtvprofit.com/business/first-us-oil-barrels-from-emergency-release-to-hit-market-11246412</w:t>
        </w:r>
      </w:hyperlink>
      <w:r>
        <w:t xml:space="preserve"> - * The US is releasing 45 million barrels from the Strategic Petroleum Reserve following a planned 172 million-barrel emergency release. * The release aims to address rising fuel prices and is part of a coordinated effort by 30 nations under the International Energy Agency. * The release coincides with ongoing geopolitical tensions affecting global oil shipments, notably the Iran war impacting the Strait of Hormuz. * Brent crude oil prices have traded above $100 a barrel, with US gasoline prices reaching their highest in nearly four years. * Major companies involved include Shell PLC, Trafigura Group, Marathon Petroleum, and BP Plc. 319. </w:t>
      </w:r>
      <w:hyperlink r:id="rId264">
        <w:r>
          <w:rPr>
            <w:color w:val="0000EE"/>
            <w:u w:val="single"/>
          </w:rPr>
          <w:t>https://elcomercio.pe/mundo/oriente-medio/iran-donald-trump-contempla-reducir-gradualmente-las-operaciones-militares-contra-iran-estados-unidos-israel-noticia/</w:t>
        </w:r>
      </w:hyperlink>
      <w:r>
        <w:t xml:space="preserve"> - * Donald Trump, US President, announced the possibility of gradually reducing military operations against Iran. * The statement follows the temporary lifting of some oil sanctions until 19 April. * The conflict in the Middle East affects supply chains and global energy markets. * Iran's supreme leader Mojtaba Jamenei claimed Iran defeated the enemy in the war. * Attacks continue between Iran, Israel, and other countries, impacting oil infrastructure and regional security. 320. </w:t>
      </w:r>
      <w:hyperlink r:id="rId265">
        <w:r>
          <w:rPr>
            <w:color w:val="0000EE"/>
            <w:u w:val="single"/>
          </w:rPr>
          <w:t>https://www.kurdistan24.net/en/story/902132/us-treasury-authorizes-limited-sale-of-iranian-oil-amid-energy-market-disruptions</w:t>
        </w:r>
      </w:hyperlink>
      <w:r>
        <w:t xml:space="preserve"> - * The U.S. Treasury announced a temporary authorization allowing the sale of Iranian oil already in transit. * The measure aims to release approximately 140 million barrels into global markets. * The policy responds to disruptions in energy flows linked to regional conflict, particularly in the Strait of Hormuz. * The authorization does not permit new purchases or production and maintains sanctions on Iran’s financial access. * The move is part of broader efforts to stabilise global energy supply and counter market instability during ongoing geopolitical tensions. 321. </w:t>
      </w:r>
      <w:hyperlink r:id="rId266">
        <w:r>
          <w:rPr>
            <w:color w:val="0000EE"/>
            <w:u w:val="single"/>
          </w:rPr>
          <w:t>https://keyt.com/news/money-and-business/cnn-business-consumer/2026/03/20/the-strait-of-hormuz-is-about-more-than-just-oil-it-feeds-100-million-people/</w:t>
        </w:r>
      </w:hyperlink>
      <w:r>
        <w:t xml:space="preserve"> - * The Strait of Hormuz, which carries 20% of the world's oil and liquefied natural gas, is under threat due to attacks on commercial ships amid conflict involving the US, Israel, Iran, and others. * The closure impacts food imports to Gulf Arab states, with alternative routes being costlier and logistically strained. * Shipping costs and insurance premiums have increased sharply, raising prices for consumers. * Several vessels have been attacked, leading to high risk considerations for shipping companies. * Gulf states are exploring contingency plans, including trucking food through neighbouring countries, to mitigate supply chain disruptions. * US and EU military support for maritime security in the strait is uncertain, with potential operation scale being extensive. * The disruption risks the most severe supply chain impact since 2022, potentially affecting food, fuel, and other essentials for millions. 322. </w:t>
      </w:r>
      <w:hyperlink r:id="rId262">
        <w:r>
          <w:rPr>
            <w:color w:val="0000EE"/>
            <w:u w:val="single"/>
          </w:rPr>
          <w:t>https://www.krone.at/4084231</w:t>
        </w:r>
      </w:hyperlink>
      <w:r>
        <w:t xml:space="preserve"> - * The US Pentagon has sent three warships and between 2200 and 2500 Marines to the Middle East. * Preparations are being made for ground troops, with circumstances unclear. * The US considers occupying or blocking the Iranian oil tanker Kharg to pressure Iran over the Strait of Hormuz. * The Strait of Hormuz is a critical chokepoint for oil and liquefied natural gas exports. * The US military bombed multiple targets in the region a week prior. 323. </w:t>
      </w:r>
      <w:hyperlink r:id="rId267">
        <w:r>
          <w:rPr>
            <w:color w:val="0000EE"/>
            <w:u w:val="single"/>
          </w:rPr>
          <w:t>https://telanganatoday.com/iran-warns-uk-of-self-defence-response-amid-escalating-middle-east-tensions</w:t>
        </w:r>
      </w:hyperlink>
      <w:r>
        <w:t xml:space="preserve"> - * Iran warns UK it will exercise its right to self-defence if British involvement in the conflict escalates. * Tensions rise after Iran launched two ballistic missiles toward Diego Garcia; one missile reportedly failed, the other was intercepted. * Iran’s Foreign Minister issued the warning in response to reports of US access to UK military bases. * UK Prime Minister Keir Starmer states Britain does not seek a broader military role in the Middle East. * The incident increases concerns about Iran’s missile capabilities and regional security dynamics. 324. </w:t>
      </w:r>
      <w:hyperlink r:id="rId263">
        <w:r>
          <w:rPr>
            <w:color w:val="0000EE"/>
            <w:u w:val="single"/>
          </w:rPr>
          <w:t>https://www.ndtvprofit.com/business/first-us-oil-barrels-from-emergency-release-to-hit-market-11246412</w:t>
        </w:r>
      </w:hyperlink>
      <w:r>
        <w:t xml:space="preserve"> - * The US plans to release 45 million barrels from the Strategic Petroleum Reserve. * The release is part of an emergency relief effort coordinated by the International Energy Agency. * The move follows a halt in shipments through the Strait of Hormuz due to the Iran conflict. * US crude prices are affected, with Brent trading above $112, and retail gasoline prices near four-year highs. * Eight companies, including Shell and Trafigura, participate in the exchange offer for the oil release. * The policy aims to lower energy costs ahead of US midterm elections. 325. </w:t>
      </w:r>
      <w:hyperlink r:id="rId268">
        <w:r>
          <w:rPr>
            <w:color w:val="0000EE"/>
            <w:u w:val="single"/>
          </w:rPr>
          <w:t>https://www.azernews.az/region/256016.html</w:t>
        </w:r>
      </w:hyperlink>
      <w:r>
        <w:t xml:space="preserve"> - * Washington projects that a U.S. military operation against Iran could last four to six weeks, as reported on 21 March 2026. * The timeline is based on statements from White House Press Secretary Karoline Livitt. * The escalation follows failed negotiations over Iran’s nuclear programme and recent air strikes by the U.S. and Israel against Iranian targets. * Iran has responded with missile and drone attacks on Israeli positions and U.S. facilities, resulting in high-ranking Iranian casualties. * The conflict has affected Middle East countries, threatening energy infrastructure and maritime transport, particularly around the Strait of Hormuz, raising global oil prices. 326. </w:t>
      </w:r>
      <w:hyperlink r:id="rId264">
        <w:r>
          <w:rPr>
            <w:color w:val="0000EE"/>
            <w:u w:val="single"/>
          </w:rPr>
          <w:t>https://elcomercio.pe/mundo/oriente-medio/iran-donald-trump-contempla-reducir-gradualmente-las-operaciones-militares-contra-iran-estados-unidos-israel-noticia/</w:t>
        </w:r>
      </w:hyperlink>
      <w:r>
        <w:t xml:space="preserve"> - * Donald Trump announced the possibility of gradually reducing US military efforts against Iran. * The US has authorised the sale and delivery of Iranian oil loaded before 20 March until 19 April. * Iranian Supreme Leader Mojtaba Jamenei claimed Iran inflicted a 'blow' on the enemy amid ongoing conflict. * Israeli and Iranian forces engaged in attacks, with Iran responding to Israeli strikes. * Attacks on energy infrastructure in the Gulf, Kuwait, and other countries impact global economy.</w:t>
      </w:r>
      <w:r/>
    </w:p>
    <w:p>
      <w:r/>
      <w:r>
        <w:t xml:space="preserve">327. </w:t>
      </w:r>
      <w:hyperlink r:id="rId263">
        <w:r>
          <w:rPr>
            <w:color w:val="0000EE"/>
            <w:u w:val="single"/>
          </w:rPr>
          <w:t>https://www.ndtvprofit.com/business/first-us-oil-barrels-from-emergency-release-to-hit-market-11246412</w:t>
        </w:r>
      </w:hyperlink>
      <w:r>
        <w:t xml:space="preserve"> - * The US began releasing approximately 45 million barrels from the Strategic Petroleum Reserve, amid efforts to control fuel prices. * The release is part of a coordinated international effort involving at least 30 nations releasing up to 400 million barrels. * US crude (West Texas Intermediate) trades at a discount to Brent crude, influenced by the reserve release. * US retail gasoline prices have reached their highest in nearly four years, amid political pressure on President Trump. * Major companies such as Shell, Trafigura, Marathon Petroleum, and BP received allocations under the exchange offer. * The move aims to address rising energy costs influenced by geopolitical tensions and supply disruptions. 328. </w:t>
      </w:r>
      <w:hyperlink r:id="rId269">
        <w:r>
          <w:rPr>
            <w:color w:val="0000EE"/>
            <w:u w:val="single"/>
          </w:rPr>
          <w:t>https://www.lemonde.fr/idees/article/2026/03/21/patrick-artus-quand-ils-rejettent-la-perspective-d-une-crise-financiere-les-marches-sont-bien-optimistes_6673092_3232.html</w:t>
        </w:r>
      </w:hyperlink>
      <w:r>
        <w:t xml:space="preserve"> - * Patrick Artus notes that markets currently do not anticipate a US financial crisis, including currency, debt, or stock market crises. * The US dollar's exchange rate is slightly weaker compared to 2023-2024 but remains comparable to 2016-2022 levels. * US 10-year Treasury yields remain below the average level observed since 2023. * Stock indices are stable despite high volatility. * The article discusses potential crisis triggers, including a decline in global demand for dollars and the erosion of dollar reserves among central banks. * Factors contributing to dollar reserve decline include US policy policies, interest rate changes, and investor arbitrage behaviors. 329. </w:t>
      </w:r>
      <w:hyperlink r:id="rId260">
        <w:r>
          <w:rPr>
            <w:color w:val="0000EE"/>
            <w:u w:val="single"/>
          </w:rPr>
          <w:t>https://www.niftytrader.in/markets/india-calls-for-safe-passage-in-strait-of-hormuz/</w:t>
        </w:r>
      </w:hyperlink>
      <w:r>
        <w:t xml:space="preserve"> - * India has increased diplomatic efforts to ensure the movement of its vessels in the Gulf region due to escalated tensions around the Strait of Hormuz. * Two Indian LPG carriers, Jag Vasant and Pine Gas, are signalling readiness to transit through the strait, amid security risks. * Shipping activity has slowed with no crude oil tankers transiting the strait in the past 24 hours, and vessels are anchored nearby. * The situation threatens global oil supply flows, as the Strait handles nearly 20% of global oil and LNG trade. * Financial markets are reacting to the risks with potential impacts on oil prices, inflation, and energy-related stocks. 330. </w:t>
      </w:r>
      <w:hyperlink r:id="rId270">
        <w:r>
          <w:rPr>
            <w:color w:val="0000EE"/>
            <w:u w:val="single"/>
          </w:rPr>
          <w:t>https://www.diariodesevilla.es/opinion/editorial/guerra-trump-netanyahu_0_2006239556.html</w:t>
        </w:r>
      </w:hyperlink>
      <w:r>
        <w:t xml:space="preserve"> - * La guerra en Irán cumple su tercera semana de combates, afectando la estabilidad global. * Estados Unidos, bajo Donald Trump, ha actuado con improvisación en el conflicto. * La subida del petróleo por el bloqueo del estrecho de Ormuz ha disparado los precios en todo el mundo. * Europa rechaza involucrarse en una operación militar sin claros objetivos. * El conflicto, iniciado al margen de la legalidad internacional, afecta las economías occidentales y la estabilidad regional. 331. </w:t>
      </w:r>
      <w:hyperlink r:id="rId271">
        <w:r>
          <w:rPr>
            <w:color w:val="0000EE"/>
            <w:u w:val="single"/>
          </w:rPr>
          <w:t>https://www.elconciso.es/opinion/huella-guerra-iran-impacto-global-pero-desigual_0_2006237297.html</w:t>
        </w:r>
      </w:hyperlink>
      <w:r>
        <w:t xml:space="preserve"> - • Iran's war enters its third week, affecting energy markets with oil prices near 120 dollars per barrel. • The conflict influences the Strait of Ormuz, through which 20 million barrels of oil pass daily. • Western efforts to negotiate access through Iran are ongoing; US has temporarily eased sanctions on Russia and Venezuela. • Price increases impact global goods and services, raising costs for consumers and producers. • Europe and US experience limited direct impact due to smaller percentage of energy imports passing through Ormuz. • Countries in the Gulf face significant export declines, especially impacting the Gulf Pérsico region. • Asian nations heavily reliant on Ormuz for energy are highly affected; China maintains large reserves. 332. </w:t>
      </w:r>
      <w:hyperlink r:id="rId272">
        <w:r>
          <w:rPr>
            <w:color w:val="0000EE"/>
            <w:u w:val="single"/>
          </w:rPr>
          <w:t>https://www.liberoquotidiano.it/news/esteri/46909954/iran_guerra_golfo_diretta_21_marzo/</w:t>
        </w:r>
      </w:hyperlink>
      <w:r>
        <w:t xml:space="preserve"> - * Iran launches two missiles at the US-UK base Diego Garcia in the Indian Ocean; one missile malfunctions, another intercepted by US naval missile. * The US suspends sanctions on Iranian oil importation for 30 days, only for oil already in transit. * Iran's missile range may have doubled to around 4,000 km, potentially threatening European capitals. * Israel attacks 'regime targets' in Tehran and other sites in Iran amid ongoing conflict escalation. * Oil prices rise due to conflict, with Brent at $112.19 and WTI at $98.32, amid ongoing Middle East tensions. 333. </w:t>
      </w:r>
      <w:hyperlink r:id="rId273">
        <w:r>
          <w:rPr>
            <w:color w:val="0000EE"/>
            <w:u w:val="single"/>
          </w:rPr>
          <w:t>https://www.unian.ua/economics/energetics/yevrosoyuz-mozhe-vidklasti-vidmovu-vid-rosiyskoji-nafti-ta-gazu-bloomberg-13322322.html</w:t>
        </w:r>
      </w:hyperlink>
      <w:r>
        <w:t xml:space="preserve"> - * The European Union considers postponing the ban on importing Russian oil and gas due to disruptions in energy supplies from the Middle East.</w:t>
      </w:r>
      <w:r>
        <w:rPr>
          <w:i/>
        </w:rPr>
        <w:t xml:space="preserve"> The reason is Iran's blockage of the Strait of Hormuz, a crucial energy route.</w:t>
      </w:r>
      <w:r>
        <w:t xml:space="preserve"> The EU plans to review the proposal on 15 April, with a likelihood of delay.</w:t>
      </w:r>
      <w:r>
        <w:rPr>
          <w:i/>
        </w:rPr>
        <w:t xml:space="preserve"> The Strait of Hormuz accounts for about 20% of global oil and up to 30% of liquefied natural gas (LNG) shipments.</w:t>
      </w:r>
      <w:r>
        <w:t xml:space="preserve"> Iran's officials are not willing to discuss reopening the strait, raising concerns about continued restrictions. 334. </w:t>
      </w:r>
      <w:hyperlink r:id="rId274">
        <w:r>
          <w:rPr>
            <w:color w:val="0000EE"/>
            <w:u w:val="single"/>
          </w:rPr>
          <w:t>https://www.abendzeitung-muenchen.de/mehr/geld/iran-krieg-trifft-asiens-wirtschaft-ins-mark-art-1120225</w:t>
        </w:r>
      </w:hyperlink>
      <w:r>
        <w:t xml:space="preserve"> - * The Iran conflict has restricted shipping, affecting Asian economies that rely on oil and gas imports from the Gulf region. * Asia's energy-dependent economies face rising prices and supply shortages, with impacts on households and businesses. * China experiences less impact due to pipelines from Russia and reserves, and is benefiting from renewable energy expansion. * The crisis affects supply chains, notably in chip and semiconductor production, and fertiliser industries. * Longer-term, the crisis may lead to diversifying supply chains. * The analysis is from Germany Trade &amp; Invest, referring to the effects on Asian economies and German companies. * The situation impacts energy prices, logistics, and industrial supply chains amid ongoing conflict. 335. </w:t>
      </w:r>
      <w:hyperlink r:id="rId270">
        <w:r>
          <w:rPr>
            <w:color w:val="0000EE"/>
            <w:u w:val="single"/>
          </w:rPr>
          <w:t>https://www.diariodesevilla.es/opinion/editorial/guerra-trump-netanyahu_0_2006239556.html</w:t>
        </w:r>
      </w:hyperlink>
      <w:r>
        <w:t xml:space="preserve"> - - The Iran conflict enters its third week, influenced by actions from the US and Israel. - The US's response, influenced by Netanyahu's strategic needs, results in an energy crisis. - Rising oil prices due to the Strait of Ormuz blockade impact global fuel costs. - Europe rejects military involvement without clear objectives, emphasising a need for de-escalation. - The conflict impacts Western economies, escalating prices and threatening regional stability. 336. </w:t>
      </w:r>
      <w:hyperlink r:id="rId271">
        <w:r>
          <w:rPr>
            <w:color w:val="0000EE"/>
            <w:u w:val="single"/>
          </w:rPr>
          <w:t>https://www.elconciso.es/opinion/huella-guerra-iran-impacto-global-pero-desigual_0_2006237297.html</w:t>
        </w:r>
      </w:hyperlink>
      <w:r>
        <w:t xml:space="preserve"> - * El conflicto en Irán entra en su tercera semana, afectando los mercados internacionales del petróleo y gas. * La interrupción del estrecho de Ormuz, vía principal para el transporte de petróleo, genera incrementos en los precios y limitaciones en la oferta. * Europa y EEUU presentan impacto moderado debido a su menor dependencia del estrecho y su autosuficiencia en energía. * Países del Golfo Pérsico sufren caídas en exportaciones de petróleo y gas. * Asia, especialmente Japón, Corea del Sur, India y China, serán las regiones más afectadas debido a su dependencia del estrecho de Ormuz. 337. </w:t>
      </w:r>
      <w:hyperlink r:id="rId275">
        <w:r>
          <w:rPr>
            <w:color w:val="0000EE"/>
            <w:u w:val="single"/>
          </w:rPr>
          <w:t>https://www.goodreturns.in/news/us-allows-sale-of-iranian-oil-stranded-at-sea-amid-crude-oil-price-rally-due-to-iran-us-war-1497343.html</w:t>
        </w:r>
      </w:hyperlink>
      <w:r>
        <w:t xml:space="preserve"> - ['</w:t>
      </w:r>
      <w:r>
        <w:rPr>
          <w:i/>
        </w:rPr>
        <w:t>The US Treasury issued a temporary licence allowing the sale of Iranian crude and petrochemical cargoes loaded before 20 March, valid until 19 April.', "</w:t>
      </w:r>
      <w:r>
        <w:t>The measure responds to disruptions in Iran's oil shipments through the Strait of Hormuz caused by military actions and sanctions, which have increased crude prices.", '</w:t>
      </w:r>
      <w:r>
        <w:rPr>
          <w:i/>
        </w:rPr>
        <w:t>The licence aims to ease short-term market tightness by releasing approximately 140 million barrels currently stranded at sea.', "</w:t>
      </w:r>
      <w:r>
        <w:t xml:space="preserve">The policy is part of a broader US effort to increase global oil supply and counteract Iran's influence on the energy market.", '*Brent crude prices exceeded $112 a barrel following the announcement, reflecting market anxiety over supply disruptions.'] 338. </w:t>
      </w:r>
      <w:hyperlink r:id="rId276">
        <w:r>
          <w:rPr>
            <w:color w:val="0000EE"/>
            <w:u w:val="single"/>
          </w:rPr>
          <w:t>https://www.vietnamplus.vn/brazil-tang-cong-suat-loc-dau-de-doi-pho-khung-hoang-nang-luong-post1100160.vnp</w:t>
        </w:r>
      </w:hyperlink>
      <w:r>
        <w:t xml:space="preserve"> - * Brazil plans to invest approximately 9 billion real (1.7 billion USD) to expand oil refining capacity amid global energy crisis triggered by Middle East tensions. 339. </w:t>
      </w:r>
      <w:hyperlink r:id="rId277">
        <w:r>
          <w:rPr>
            <w:color w:val="0000EE"/>
            <w:u w:val="single"/>
          </w:rPr>
          <w:t>https://www.thehindubusinessline.com/news/world/why-middle-east-gas-field-attacks-could-send-energy-prices-soaring/article70768325.ece</w:t>
        </w:r>
      </w:hyperlink>
      <w:r>
        <w:t xml:space="preserve"> - * Israel’s bombing of Iran’s South Pars gas field and Iran’s retaliatory strike on Qatar’s Ras Laffan reduce energy production and escalate regional tensions. * The attacks impact global energy supplies, with Qatar’s liquefied natural gas exports decreased by 17%, potentially cutting revenue by $20 billion. * The closure of vital shipping routes like the Strait of Hormuz affects a significant portion of global oil supplies, raising oil prices above $106 per barrel. * The conflict and supply disruptions may lead to higher inflation and slower economic growth worldwide. * In Australia, oil prices are likely to increase due to reliance on imports, affecting fuel and food costs, with current fuel reserves lasting just over a month. 340. </w:t>
      </w:r>
      <w:hyperlink r:id="rId278">
        <w:r>
          <w:rPr>
            <w:color w:val="0000EE"/>
            <w:u w:val="single"/>
          </w:rPr>
          <w:t>https://www.businesstoday.in/world/story/west-asia-conflict-iraq-declares-force-majeure-on-foreign-operated-oilfields-says-report-521695-2026-03-21?utm_source=rssfeed</w:t>
        </w:r>
      </w:hyperlink>
      <w:r>
        <w:t xml:space="preserve"> - * Iraq declares force majeure on all foreign-operated oilfields due to military conflict and disruption of navigation through the Strait of Hormuz. * The move involves a full shutdown of production at affected concession areas without compensation. * Iraq has reduced crude production at the Basra Oil Company from 3.3 million bpd to 900,000 bpd due to halted exports. * Disruption impacts global oil supplies, as Hormuz is a key chokepoint for approximately 20% of global oil and liquefied gas. * Iraq plans urgent talks with companies to discuss operations, costs, and staffing amid the crisis. 341. </w:t>
      </w:r>
      <w:hyperlink r:id="rId278">
        <w:r>
          <w:rPr>
            <w:color w:val="0000EE"/>
            <w:u w:val="single"/>
          </w:rPr>
          <w:t>https://www.businesstoday.in/world/story/west-asia-conflict-iraq-declares-force-majeure-on-foreign-operated-oilfields-says-report-521695-2026-03-21?utm_source=rssfeed</w:t>
        </w:r>
      </w:hyperlink>
      <w:r>
        <w:t xml:space="preserve"> - • Iraq declared force majeure on foreign-operated oilfields due to military conflict and disruption of navigation through Strait of Hormuz. • The Iraqi oil ministry ordered a full shutdown of affected areas, reducing crude production from 3.3 million to 900,000 barrels per day. • Disruptions to exports and storage capacity have significant financial implications for Iraq. • Iran has not been mentioned; the focus is on Iraq's response to regional conflict. • The conflict impacts global oil supply, particularly through strategic chokepoints. 342. </w:t>
      </w:r>
      <w:hyperlink r:id="rId279">
        <w:r>
          <w:rPr>
            <w:color w:val="0000EE"/>
            <w:u w:val="single"/>
          </w:rPr>
          <w:t>https://bitrss.com/brent-crude-soars-to-119-amid-israel-iran-conflict-180-target-looms-194734</w:t>
        </w:r>
      </w:hyperlink>
      <w:r>
        <w:t xml:space="preserve"> - * Brent crude oil reached $119 per barrel following Israeli military operations targeting Iran’s South Pars gas field. * Prices later moderated to approximately $107.87; West Texas Intermediate declined to $94.46. * Israel’s military actions prompted regional retaliations and increased tensions in energy infrastructure. * Saudi Arabia increased oil exports from Yanbu by 185%, amid Strait of Hormuz closures. * Qatar reported a 17% reduction in natural gas export capacity after strikes on Ras Laffan complex. * US government considered lifting sanctions on Iranian crude and tapping strategic reserves to stabilise markets. * Saudi officials warn prices could exceed $180 if supply disruptions persist into late April. 343. </w:t>
      </w:r>
      <w:hyperlink r:id="rId280">
        <w:r>
          <w:rPr>
            <w:color w:val="0000EE"/>
            <w:u w:val="single"/>
          </w:rPr>
          <w:t>https://www.theblaze.com/news/trump-strait-hormuz-wind-down</w:t>
        </w:r>
      </w:hyperlink>
      <w:r>
        <w:t xml:space="preserve"> - * President Donald Trump indicated he is contemplating winding down military efforts in Iran, after 21 days of campaign. * He stated Iran's missile, navy, air forces, and nuclear capabilities have been degraded. * Trump said the Strait of Hormuz must be defended by other nations, not the US, and offered US support if needed. * The threat from Iran has escalated oil price increases and disrupted global oil transport. * European countries and Japan expressed willingness to contribute to securing the Strait.</w:t>
      </w:r>
      <w:r/>
      <w:r/>
    </w:p>
    <w:p>
      <w:pPr>
        <w:pStyle w:val="ListNumber"/>
        <w:numPr>
          <w:ilvl w:val="0"/>
          <w:numId w:val="15"/>
        </w:numPr>
        <w:spacing w:line="240" w:lineRule="auto"/>
        <w:ind w:left="720"/>
      </w:pPr>
      <w:r/>
      <w:hyperlink r:id="rId281">
        <w:r>
          <w:rPr>
            <w:color w:val="0000EE"/>
            <w:u w:val="single"/>
          </w:rPr>
          <w:t>https://www.informationng.com/2026/03/dangote-refinery-hikes-fuel-price-to-n1245-litre.html</w:t>
        </w:r>
      </w:hyperlink>
      <w:r>
        <w:t xml:space="preserve"> - * The Dangote Petroleum Refinery announced a hike in petrol prices from N1,175 to N1,245 per litre, effective from March 21, 2026. * The price increase was driven by escalating global geopolitical tensions. * The refinery's coastal price also increased from N1,512,648 to N1,606,518 per metric tonne. * Marketers with existing supply arrangements may lift products under previous approvals. * The price rise is expected to lead to higher pump prices and reflects Nigeria’s vulnerability to crude oil price volatility amid international tensions.</w:t>
      </w:r>
      <w:r/>
    </w:p>
    <w:p>
      <w:pPr>
        <w:pStyle w:val="ListNumber"/>
        <w:spacing w:line="240" w:lineRule="auto"/>
        <w:ind w:left="720"/>
      </w:pPr>
      <w:r/>
      <w:hyperlink r:id="rId279">
        <w:r>
          <w:rPr>
            <w:color w:val="0000EE"/>
            <w:u w:val="single"/>
          </w:rPr>
          <w:t>https://bitrss.com/brent-crude-soars-to-119-amid-israel-iran-conflict-180-target-looms-194734</w:t>
        </w:r>
      </w:hyperlink>
      <w:r>
        <w:t xml:space="preserve"> - * Brent crude oil peaked at $119 following Israeli military operations against Iran’s South Pars gas field. * Prices moderated to approximately $108 later in the week. * Saudi Arabia increased oil exports amid the Strait of Hormuz closure, up 185% from typical levels. * Qatar reported a 17% reduction in natural gas export capacity, with restoration potentially taking five years. * US government considered releasing 140 million barrels of Iranian crude to stabilise markets. * Heightened military tensions, including retaliatory attacks and threats, influenced global energy markets. 346. </w:t>
      </w:r>
      <w:hyperlink r:id="rId282">
        <w:r>
          <w:rPr>
            <w:color w:val="0000EE"/>
            <w:u w:val="single"/>
          </w:rPr>
          <w:t>https://bitrss.com/mrpl-stock-jumps-after-aqua-titan-heads-to-mangalore-194773</w:t>
        </w:r>
      </w:hyperlink>
      <w:r>
        <w:t xml:space="preserve"> - * MRPL shares increased by 8.5% to ₹200.58 following news of a sanctioned Russian tanker heading to Mangalore. * The tanker Aqua Titan, carrying Russia’s Urals crude, is scheduled to arrive at New Mangalore port on March 21. * The vessel changed course from China to India after sanctions and deceptions were reported. * The tanker’s movement was confirmed by a senior government official, the Special Secretary in the Ministry of Ports, Shipping, and Waterways. * Sanctions on the vessel were imposed by Australia, the UK, Canada, the EU, and Ukraine due to deceptive practices. * The tanker’s reroute was facilitated after the US revoked tariffs on Russian crude for 30 days following an interim trade agreement with India. 347. </w:t>
      </w:r>
      <w:hyperlink r:id="rId277">
        <w:r>
          <w:rPr>
            <w:color w:val="0000EE"/>
            <w:u w:val="single"/>
          </w:rPr>
          <w:t>https://www.thehindubusinessline.com/news/world/why-middle-east-gas-field-attacks-could-send-energy-prices-soaring/article70768325.ece</w:t>
        </w:r>
      </w:hyperlink>
      <w:r>
        <w:t xml:space="preserve"> - </w:t>
      </w:r>
      <w:r>
        <w:rPr>
          <w:i/>
        </w:rPr>
        <w:t>Israel bombed Iran’s South Pars gas field, a key energy infrastructure site, in a major escalation in the Middle East conflict.</w:t>
      </w:r>
      <w:r/>
      <w:r>
        <w:rPr>
          <w:i/>
        </w:rPr>
        <w:t>Iran retaliated with a missile strike on Qatar’s Ras Laffan LNG facility, reducing capacity by 17% and potentially cutting revenue by $20 billion.</w:t>
      </w:r>
      <w:r/>
      <w:r>
        <w:rPr>
          <w:i/>
        </w:rPr>
        <w:t>Attacks have increased regional tensions and threaten other strategic energy infrastructure, such as pipelines bypassing the Strait of Hormuz.</w:t>
      </w:r>
      <w:r/>
      <w:r>
        <w:rPr>
          <w:i/>
        </w:rPr>
        <w:t>The conflict impacts global energy markets; Brent crude oil prices have surpassed $106 a barrel, with potential effects on inflation and economic growth.</w:t>
      </w:r>
      <w:r/>
      <w:r>
        <w:rPr>
          <w:i/>
        </w:rPr>
        <w:t>Australian fuel prices may rise, especially for oil, as the country relies heavily on imports; current liquid fuel reserves could last just over a month.</w:t>
      </w:r>
      <w:r>
        <w:t xml:space="preserve">348. </w:t>
      </w:r>
      <w:hyperlink r:id="rId283">
        <w:r>
          <w:rPr>
            <w:color w:val="0000EE"/>
            <w:u w:val="single"/>
          </w:rPr>
          <w:t>https://www.vietnamplus.vn/gia-dau-the-gioi-tang-vot-len-muc-cao-nhat-trong-gan-bon-nam-post1100191.vnp</w:t>
        </w:r>
      </w:hyperlink>
      <w:r>
        <w:t xml:space="preserve"> - * On 20/3, international crude oil prices reached their highest in nearly four years, with Brent rising to $112.19 per barrel and WTI to $98.32 per barrel. * Iraq declared a state of force majeure on all oil fields operated by foreign oil companies. * Escalating conflicts in the Middle East, including attacks on energy infrastructure in Iran and retaliations involving Saudi Arabia, Qatar, and Kuwait, contributed to price volatility. * US considerations to deploy additional troops to the Middle East influenced market sentiments. * Oil prices declined slightly after the US President’s comment about reducing military efforts against Iran. 349. </w:t>
      </w:r>
      <w:hyperlink r:id="rId275">
        <w:r>
          <w:rPr>
            <w:color w:val="0000EE"/>
            <w:u w:val="single"/>
          </w:rPr>
          <w:t>https://www.goodreturns.in/news/us-allows-sale-of-iranian-oil-stranded-at-sea-amid-crude-oil-price-rally-due-to-iran-us-war-1497343.html</w:t>
        </w:r>
      </w:hyperlink>
      <w:r>
        <w:t xml:space="preserve"> - • The US Treasury issues a temporary licence allowing the sale of Iranian oil loaded before 20 March, valid until 19 April. • The measure aims to increase global oil supply following disruptions caused by Iran-US military tensions and the Strait of Hormuz blockage. • Approximately 140 million barrels of Iranian oil may be released into markets, with China already hoarding Iranian supplies. • The move is part of broader US efforts to add around 440 million barrels of oil to global markets to counter Iran's influence. • Brent crude reached over $112 per barrel amid market concerns over supply disruptions and geopolitical tensions. 350. </w:t>
      </w:r>
      <w:hyperlink r:id="rId283">
        <w:r>
          <w:rPr>
            <w:color w:val="0000EE"/>
            <w:u w:val="single"/>
          </w:rPr>
          <w:t>https://www.vietnamplus.vn/gia-dau-the-gioi-tang-vot-len-muc-cao-nhat-trong-gan-bon-nam-post1100191.vnp</w:t>
        </w:r>
      </w:hyperlink>
      <w:r>
        <w:t xml:space="preserve"> - * Oil prices rose to nearly four-year highs, with Brent reaching $112.19 per barrel and WTI at $98.32 per barrel. * Iraq declared a state of force majeure over oil fields due to conflict escalation. * US considers deploying more troops to the Middle East to increase military presence. * Conflict involves attacks on energy infrastructure in Iran and retaliations against Saudi Arabia, Qatar, and Kuwait. * Oil prices declined slightly after US statements on reducing military efforts against Iran. 351. </w:t>
      </w:r>
      <w:hyperlink r:id="rId284">
        <w:r>
          <w:rPr>
            <w:color w:val="0000EE"/>
            <w:u w:val="single"/>
          </w:rPr>
          <w:t>https://anytvnews.com/india/hormuz-strait-update-iran-created-a-new-sea-route-indian-ships-got-permission-to-pass/</w:t>
        </w:r>
      </w:hyperlink>
      <w:r>
        <w:t xml:space="preserve"> - * Iran has launched a new shipping corridor in the Strait of Hormuz, monitored by IRGC. * Only ships from friendly or non-enemy countries can use the route after registration and verification. * Indian ships Shivalik, Nanda Devi, and Jag Laadki have successfully used the route. * Since February 28, trade through the route declined over 94%, but it is now reopened under permission-based system. * Countries like the US, Israel, and some European nations are still restricted from passing. 352. </w:t>
      </w:r>
      <w:hyperlink r:id="rId285">
        <w:r>
          <w:rPr>
            <w:color w:val="0000EE"/>
            <w:u w:val="single"/>
          </w:rPr>
          <w:t>https://foxrgv.tv/u-s-increases-military-presence-in-middle-east-amid-oil-crisis/</w:t>
        </w:r>
      </w:hyperlink>
      <w:r>
        <w:t xml:space="preserve"> - * The United States deploys approximately 4,500 sailors and Marines to the Middle East, focusing on the Strait of Hormuz. * The deployment aims to secure the strait for global oil trade and counter Iran’s influence. * Military assets include A-10 Warthogs and Apache helicopters to defend maritime interests. * The move has geopolitical implications for global oil markets and U.S.-Iran relations. * The actions are intended to stabilise regional security and prevent potential disruptions to oil flows. 353. </w:t>
      </w:r>
      <w:hyperlink r:id="rId286">
        <w:r>
          <w:rPr>
            <w:color w:val="0000EE"/>
            <w:u w:val="single"/>
          </w:rPr>
          <w:t>https://www.blackenterprise.com/international-energy-agency-less-travel-global-oil-crisis/</w:t>
        </w:r>
      </w:hyperlink>
      <w:r>
        <w:t xml:space="preserve"> - * The International Energy Agency (IEA) issued guidance on March 20 urging remote work and less travel to curb rising oil demand. * Recommendations include working from home, lowering highway speed limits, carpooling, reducing air travel, and increasing public transportation. * The guidance follows military strikes in Iran and disruptions in Middle East supply chains, leading to oil prices over $100 per barrel. * Brent crude surged to about $106 per barrel on March 20, after briefly nearing $120. * IEA Executive Director Fatih Birol highlighted the severity of the energy crisis and urged immediate action from governments and businesses. 354. </w:t>
      </w:r>
      <w:hyperlink r:id="rId287">
        <w:r>
          <w:rPr>
            <w:color w:val="0000EE"/>
            <w:u w:val="single"/>
          </w:rPr>
          <w:t>https://www.perthnow.com.au/news/conflict/iran-could-let-japans-vessels-through-hormuz-report-c-22016062</w:t>
        </w:r>
      </w:hyperlink>
      <w:r>
        <w:t xml:space="preserve"> - * Iran is reportedly ready to permit Japanese-related vessels to pass through the Strait of Hormuz, according to Iranian Foreign Minister Abbas Araqchi. * Iran has begun talks with Japan about potentially opening the strait, which is critical for global oil supplies. * Japan relies on the Middle East for around 90% of its oil, with the Strait of Hormuz being a key transit point. * The Strait has largely been closed during the US-Israeli conflict on Iran. * US President Donald Trump urged Japan to send warships to help open the strait, but Japan's support is limited by its pacifist laws. 355. </w:t>
      </w:r>
      <w:hyperlink r:id="rId288">
        <w:r>
          <w:rPr>
            <w:color w:val="0000EE"/>
            <w:u w:val="single"/>
          </w:rPr>
          <w:t>https://www.indexbox.io/blog/fluoropolymer-resins-market-forecast-points-higher-toward-2035-on-surging-demand-for-high-performance-materials/</w:t>
        </w:r>
      </w:hyperlink>
      <w:r>
        <w:t xml:space="preserve"> - * The global fluoropolymer resins market is forecasted for structural transformation and steady expansion by 2035, driven by energy transition and electronics sectors. * Demand is supported by electric vehicle adoption, renewable energy infrastructure, semiconductor advancements, and stricter regulations. * Asia-Pacific, led by China, South Korea, and Japan, will dominate demand and production, especially for batteries and semiconductors. * Growth in other regions is linked to specialised applications, with North America focusing on high-value uses and Europe facing regulatory constraints. * Supply chain vulnerabilities, regulatory scrutiny, and high costs may restrict some demand areas, but high-value applications remain robust. 356. </w:t>
      </w:r>
      <w:hyperlink r:id="rId289">
        <w:r>
          <w:rPr>
            <w:color w:val="0000EE"/>
            <w:u w:val="single"/>
          </w:rPr>
          <w:t>https://www.africaninsider.com/world/middle-east-war-latest-trump-hints-at-iran-war-winding-down/</w:t>
        </w:r>
      </w:hyperlink>
      <w:r>
        <w:t xml:space="preserve"> - * Iran offers safe passage to Japanese ships through the Strait of Hormuz, denying closing the passageway. * Israel launches strikes on Tehran and Lebanon targeting Iran-backed groups. * Iran fires ballistic missiles at US-UK military base Diego Garcia; missiles have longer ranges than previously thought. * Saudi Arabia intercepts drones; Kuwait responds to missile and drone attack. * US temporarily lifts sanctions on Iranian oil; Iran claims no surplus crude to offer. * US President Trump signals winding down military operations against Iran; rules out ceasefire. * Britain authorises US use of bases for operations against Iran; deploys additional US Marines. * Iran’s Khamenei declares enemies ‘defeated’ in message for Nowruz. * NATO relocates its Iraq mission entirely to Europe. 357. </w:t>
      </w:r>
      <w:hyperlink r:id="rId290">
        <w:r>
          <w:rPr>
            <w:color w:val="0000EE"/>
            <w:u w:val="single"/>
          </w:rPr>
          <w:t>https://www.commoditycontext.com/p/ocw12w26</w:t>
        </w:r>
      </w:hyperlink>
      <w:r>
        <w:t xml:space="preserve"> - * Brent crude prices increased approximately $7.50 to close above $110/bbl, with persistent weekly appreciation despite a $10/bbl drop from Thursday morning high. * Middle Eastern grades are commanding a larger premium, with timespreads indicating tight markets and record prompt backwardation. * Total Middle East-origin oil on water has decreased by 12.5 million barrels per day, while inventories at major storage hubs show mixed but generally bullish signals. * US diesel crack spreads exceeded $80/bbl, the highest seasonal level and approaching historic highs, driven by insufficient middle distillates supply. * Speculators hold the highest net positions in crude futures and options since early 2025, but price appreciation exceeds typical driven by speculative inflows, indicating physical market dominance. * Upstream facilities in the Red Sea are being destroyed, with OPEC and IEA highlighting severe supply risks; war insurance premiums spike but are expected to be covered by the high premiums for Hormuz stoppage risks. 358. </w:t>
      </w:r>
      <w:hyperlink r:id="rId291">
        <w:r>
          <w:rPr>
            <w:color w:val="0000EE"/>
            <w:u w:val="single"/>
          </w:rPr>
          <w:t>https://sana.sy/international/2431484/</w:t>
        </w:r>
      </w:hyperlink>
      <w:r>
        <w:t xml:space="preserve"> - * Multiple countries including UK, France, Germany, Japan, Canada, South Korea, New Zealand, and others, issued a joint statement denouncing Iran's recent attacks on non-military ships in the Gulf and targeting infrastructure. * The countries expressed concern over escalating conflict and called for Iran to cease threats, mine-laying, drone, and missile attacks, which threaten maritime freedom. * The statement emphasised the importance of international law and warned that Iran's actions could impact global supply chains and energy security. * It noted readiness to collaborate on ensuring safe passage through the Strait of Hormuz and supported measures to stabilise energy markets. * The joint declaration highlighted the potential regional and global security risks stemming from Iran's escalation and disruption of maritime and energy infrastructure. 359. </w:t>
      </w:r>
      <w:hyperlink r:id="rId292">
        <w:r>
          <w:rPr>
            <w:color w:val="0000EE"/>
            <w:u w:val="single"/>
          </w:rPr>
          <w:t>https://easternherald.com/2026/03/21/israel-attacks-iran-airstrikes-assassinations-oil-war/</w:t>
        </w:r>
      </w:hyperlink>
      <w:r>
        <w:t xml:space="preserve"> - * Israel launched airstrikes over Tehran targeting military, political, and energy infrastructure, including Iran’s South Pars gas field. * The campaign involves targeted assassinations of Iranian officials and senior commanders. * The conflict has expanded into an energy war, disrupting Iran’s gas reserves and affecting global energy markets. * Iran responded with retaliatory strikes on regional energy infrastructure, increasing instability. * The war has resulted in casualties, displacement, infrastructure damage, and global market volatility. * The US and Israel's strategic objectives diverge, with Israel pursuing broader regional influence. * The conflict has spread beyond Iran and Israel, risking wider regional escalation and global economic impact. 360. </w:t>
      </w:r>
      <w:hyperlink r:id="rId293">
        <w:r>
          <w:rPr>
            <w:color w:val="0000EE"/>
            <w:u w:val="single"/>
          </w:rPr>
          <w:t>https://waateanews.com/2026/03/21/tekaupapa-fuel-war-and-the-rising-cost-of-living/</w:t>
        </w:r>
      </w:hyperlink>
      <w:r>
        <w:t xml:space="preserve"> - • Global escalation of conflict involving Iran disrupts oil supply through Strait of Hormuz.</w:t>
        <w:br/>
      </w:r>
      <w:r>
        <w:t>• New Zealand experiences rising petrol and diesel prices, affecting costs across sectors.</w:t>
        <w:br/>
      </w:r>
      <w:r>
        <w:t>• Higher fuel prices lead to increased expenses for freight, air travel, power generation, and food.</w:t>
        <w:br/>
      </w:r>
      <w:r>
        <w:t>• New Zealand's reliance on imported refined fuel and limited domestic capacity increase vulnerability.</w:t>
        <w:br/>
      </w:r>
      <w:r>
        <w:t xml:space="preserve">• Rising costs are expected to prolong inflation and reignite debates on energy security and resilience. 361. </w:t>
      </w:r>
      <w:hyperlink r:id="rId294">
        <w:r>
          <w:rPr>
            <w:color w:val="0000EE"/>
            <w:u w:val="single"/>
          </w:rPr>
          <w:t>https://www.haberler.com/guncel/iran-dan-suudi-arabistan-ve-bae-ye-fuze-ve-iha-saldirilari-19675494-haberi/</w:t>
        </w:r>
      </w:hyperlink>
      <w:r>
        <w:t xml:space="preserve"> - * Iran reportedly sent 5 ballistic missiles and 95 drones to Saudi Arabia, Kuwait, and UAE. * Saudi Arabia, UAE, and Kuwait security forces intercepted and neutralised most attacks within 24 hours. * Saudi Arabia and UAE reported interception of missiles and drones, with no casualties. * Kuwait's Mina el-Ahmedi refinery was targeted, causing fires but no injuries; some units were shut down. * A Bahraini company’s warehouse was damaged by shrapnel, causing a fire, with no injuries. * Incidents are part of ongoing regional security tensions involving Iran. 362. </w:t>
      </w:r>
      <w:hyperlink r:id="rId295">
        <w:r>
          <w:rPr>
            <w:color w:val="0000EE"/>
            <w:u w:val="single"/>
          </w:rPr>
          <w:t>https://eraoflight.com/2026/03/21/iran-strikes-israels-largest-oil-refinery-in-escalating-energy-war/</w:t>
        </w:r>
      </w:hyperlink>
      <w:r>
        <w:t xml:space="preserve"> - * Iran launched a ballistic missile strike on Israel’s Bazan oil refinery in Haifa on March 19, causing fires and power outages. * The attack was a retaliation for Israel’s strike on Iran’s South Pars gas field on March 18. * Iran’s Islamic Revolutionary Guard Corps claimed responsibility, signalling a shift towards targeting energy infrastructure. * Israel’s Energy Minister Eli Cohen described the damage as ‘localized and not significant’. * The incident highlights increasing risks of targeting critical energy assets in regional conflicts. * Iran issued a warning of ‘zero restraint’ if its infrastructure is hit again, raising the stakes of future attacks.</w:t>
      </w:r>
      <w:r/>
    </w:p>
    <w:p>
      <w:pPr>
        <w:pStyle w:val="ListNumber"/>
        <w:spacing w:line="240" w:lineRule="auto"/>
        <w:ind w:left="720"/>
      </w:pPr>
      <w:r/>
      <w:hyperlink r:id="rId295">
        <w:r>
          <w:rPr>
            <w:color w:val="0000EE"/>
            <w:u w:val="single"/>
          </w:rPr>
          <w:t>https://eraoflight.com/2026/03/21/iran-strikes-israels-largest-oil-refinery-in-escalating-energy-war/</w:t>
        </w:r>
      </w:hyperlink>
      <w:r>
        <w:t xml:space="preserve"> - ['</w:t>
      </w:r>
      <w:r>
        <w:rPr>
          <w:i/>
        </w:rPr>
        <w:t xml:space="preserve"> Iran launched a ballistic missile attack on Israel’s Bazan oil refinery in Haifa on March 19, retaliating for an Israeli attack on Iran’s South Pars gas field.', '</w:t>
      </w:r>
      <w:r>
        <w:t xml:space="preserve"> The attack caused fires, smoke, and power outages, marking a significant shift toward targeting energy infrastructure in the regional conflict.', '</w:t>
      </w:r>
      <w:r>
        <w:rPr>
          <w:i/>
        </w:rPr>
        <w:t xml:space="preserve"> Iran’s Foreign Minister warned of zero restraint if its infrastructure is targeted again, signalling a potential for more severe retaliation.', '</w:t>
      </w:r>
      <w:r>
        <w:t xml:space="preserve"> The incident follows Israeli strikes on Iran’s South Pars gas field and Iran’s missile strikes on Qatar’s Ras Laffan Industrial City.', '* The escalation raises concerns about global economic stability due to targeting critical energy assets amid broader regional violence.']</w:t>
      </w:r>
      <w:r/>
    </w:p>
    <w:p>
      <w:pPr>
        <w:pStyle w:val="ListNumber"/>
        <w:spacing w:line="240" w:lineRule="auto"/>
        <w:ind w:left="720"/>
      </w:pPr>
      <w:r/>
      <w:hyperlink r:id="rId296">
        <w:r>
          <w:rPr>
            <w:color w:val="0000EE"/>
            <w:u w:val="single"/>
          </w:rPr>
          <w:t>https://americanbazaaronline.com/2026/03/20/saudi-arabia-predicts-oil-prices-to-reach-up-to-180-past-april-477287/</w:t>
        </w:r>
      </w:hyperlink>
      <w:r>
        <w:t xml:space="preserve"> - * Saudi Arabian petroleum officials forecast oil prices could surpass $180 per barrel if disruptions persist until late April.</w:t>
      </w:r>
      <w:r/>
    </w:p>
    <w:p>
      <w:pPr>
        <w:pStyle w:val="ListNumber"/>
        <w:spacing w:line="240" w:lineRule="auto"/>
        <w:ind w:left="720"/>
      </w:pPr>
      <w:r/>
      <w:hyperlink r:id="rId297">
        <w:r>
          <w:rPr>
            <w:color w:val="0000EE"/>
            <w:u w:val="single"/>
          </w:rPr>
          <w:t>https://economictimes.indiatimes.com/news/defence/iran-israel-war-latest-news-day-22-us-israel-iran-uae-conflict-donald-trump-mojtaba-khamenei-strait-of-hormuz-attacks-crude-oil-and-gas-drone-missiles/articleshow/129712724.cms</w:t>
        </w:r>
      </w:hyperlink>
      <w:r>
        <w:t xml:space="preserve"> - * US President Donald Trump signals winding down military efforts in the Middle East amidst ongoing conflict with Iran. * Israel attacked Hezbollah in Lebanon and targeted Iran in Tehran; strikes result in casualties. * US deploys 2,500 Marines and warships to the Middle East to address escalating tensions. * US Treasury waives sanctions on Iran, allowing the release of 140 million barrels of oil to relieve energy pressure. * The conflict has resulted in over 2,000 deaths since February 28, with strategies aiming to control the Strait of Hormuz and energy supplies. 366. </w:t>
      </w:r>
      <w:hyperlink r:id="rId298">
        <w:r>
          <w:rPr>
            <w:color w:val="0000EE"/>
            <w:u w:val="single"/>
          </w:rPr>
          <w:t>https://caribbeannewsglobal.com/energy-shocks-deepen-as-strikes-hit-infrastructure/</w:t>
        </w:r>
      </w:hyperlink>
      <w:r>
        <w:t xml:space="preserve"> - * Hostilities in the Middle East continue, with strikes and counter-strikes impacting energy infrastructure and causing civilian casualties. * Oil prices remain above $100 per barrel, affecting global markets, with Qatar’s Ras Laffan gas hub reportedly sustaining serious damage. * Airspace closures have led to over 18,400 flight cancellations in the Gulf, causing economic losses estimated at nearly $1.9 billion in two weeks. * Regional conflicts threaten supply chains, trade, and logistics, with cross-regional impacts on Asia-Pacific nations. * Economic losses in the Middle East are projected to rise from $63 billion to $150 billion in one month, straining regional economies and increasing humanitarian needs. 367. </w:t>
      </w:r>
      <w:hyperlink r:id="rId298">
        <w:r>
          <w:rPr>
            <w:color w:val="0000EE"/>
            <w:u w:val="single"/>
          </w:rPr>
          <w:t>https://caribbeannewsglobal.com/energy-shocks-deepen-as-strikes-hit-infrastructure/</w:t>
        </w:r>
      </w:hyperlink>
      <w:r>
        <w:t xml:space="preserve"> - * Continuing hostilities in the Middle East cause damage to energy assets and disrupt supply chains. * Oil prices remain above $100 per barrel, with economic impacts globally. * Air travel disruptions in Gulf states lead to significant airline revenue losses. * The conflict's economic impact is projected to escalate, with potential regional losses rising to $150 billion. * Ripple effects extend to Asia-Pacific, increasing fuel prices and affecting economies.</w:t>
      </w:r>
      <w:r/>
    </w:p>
    <w:p>
      <w:pPr>
        <w:pStyle w:val="ListNumber"/>
        <w:spacing w:line="240" w:lineRule="auto"/>
        <w:ind w:left="720"/>
      </w:pPr>
      <w:r/>
      <w:hyperlink r:id="rId299">
        <w:r>
          <w:rPr>
            <w:color w:val="0000EE"/>
            <w:u w:val="single"/>
          </w:rPr>
          <w:t>https://peakoil.com/publicpolicy/global-markets-reel-as-iran-effectively-closes-the-strait-of-hormuz-a-new-era-of-energy-insecurity</w:t>
        </w:r>
      </w:hyperlink>
      <w:r>
        <w:t xml:space="preserve"> - * The Strait of Hormuz remains effectively closed following escalations by Iranian naval forces, disrupting over 20 million barrels of oil daily.</w:t>
      </w:r>
      <w:r/>
    </w:p>
    <w:p>
      <w:pPr>
        <w:pStyle w:val="ListNumber"/>
        <w:spacing w:line="240" w:lineRule="auto"/>
        <w:ind w:left="720"/>
      </w:pPr>
      <w:r/>
      <w:hyperlink r:id="rId300">
        <w:r>
          <w:rPr>
            <w:color w:val="0000EE"/>
            <w:u w:val="single"/>
          </w:rPr>
          <w:t>https://peakoil.com/production/high-oil-prices-fail-to-spark-us-drilling-boom</w:t>
        </w:r>
      </w:hyperlink>
      <w:r>
        <w:t xml:space="preserve"> - * Oil prices have reached four-year highs amid Middle East conflict. * U.S. shale producers are showing restraint rather than increasing drilling. * Factors include capital discipline, infrastructure bottlenecks, and well depletion. * Producers wary of investment due to price uncertainty and geopolitical risks. * US output may rise slightly to 13.83 million barrels per day in 2027 if disruptions persist, but rapid growth is unlikely. 370. </w:t>
      </w:r>
      <w:hyperlink r:id="rId299">
        <w:r>
          <w:rPr>
            <w:color w:val="0000EE"/>
            <w:u w:val="single"/>
          </w:rPr>
          <w:t>https://peakoil.com/publicpolicy/global-markets-reel-as-iran-effectively-closes-the-strait-of-hormuz-a-new-era-of-energy-insecurity</w:t>
        </w:r>
      </w:hyperlink>
      <w:r>
        <w:t xml:space="preserve"> - * The Strait of Hormuz remains effectively closed following Iranian naval escalations on March 20, 2026. * Oil prices surged past $145 per barrel, and energy supply disruptions have caused regional market declines. * Major shipping lanes are blocked, leading to rerouting around the Cape of Good Hope, increasing transit times and costs. * Western-aligned energy companies like ExxonMobil and Chevron are resilient; European firms like Shell and TotalEnergies face significant losses. * The crisis increases global inflation risks and highlights energy security fragility, prompting strategic shifts towards alternative energy sources. 371. </w:t>
      </w:r>
      <w:hyperlink r:id="rId301">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ed at Al-Kharj. * The incident occurred amid heightened regional tensions involving Iran, US, and Israel. * Saudi Arabia previously informed Tehran of a preference for diplomatic resolution but remains prepared for military response. * Saudi forces also intercepted nine drones entering the Kingdom's airspace. * The events highlight escalating military threats and the importance of regional security measures. 372. </w:t>
      </w:r>
      <w:hyperlink r:id="rId301">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ing Al-Kharj. * The event occurred amid escalating regional conflicts involving US, Israel, Iran, and Gulf nations. * Saudi Arabia previously warned Iran against military escalation and would respond militarily if attacks recur. * Earlier, the Kingdom also intercepted nine drones entering its airspace. * The incidents highlight growing regional threats and ongoing efforts to bolster air and security defenses. 373. </w:t>
      </w:r>
      <w:hyperlink r:id="rId302">
        <w:r>
          <w:rPr>
            <w:color w:val="0000EE"/>
            <w:u w:val="single"/>
          </w:rPr>
          <w:t>https://www.washingtontimes.com/news/2026/mar/20/dont-use-strait-trump-says-countries-must-open-strait-hormuz-use/</w:t>
        </w:r>
      </w:hyperlink>
      <w:r>
        <w:t xml:space="preserve"> - * President Trump states the US does not need the Strait of Hormuz but others such as Europe, Korea, Japan, and China rely heavily on it. * Trump criticises European and Asian allies for lack of cooperation in reopening the strait. * Iran’s blockade of the strait, which carries about 20% of the world's oil, has led to rising oil prices. * Trump criticises Iran for attacking Gulf countries and closing the strait. * Israel has taken independent military action against Iran-backed forces in the region. 374. </w:t>
      </w:r>
      <w:hyperlink r:id="rId303">
        <w:r>
          <w:rPr>
            <w:color w:val="0000EE"/>
            <w:u w:val="single"/>
          </w:rPr>
          <w:t>https://www.indiatoday.in/india/story/two-indian-lpg-tankers-ready-to-cross-strait-of-hormuz-as-shipping-slows-amid-tensions-2885096-2026-03-21?utm_source=rss</w:t>
        </w:r>
      </w:hyperlink>
      <w:r>
        <w:t xml:space="preserve"> - * Two Indian-flagged liquefied petroleum gas (LPG) tankers, Pine Gas and Jag Vasant, are preparing to sail through the Strait of Hormuz. * Crude oil shipments through the strait have halted in the past 24 hours due to tensions but may resume soon. * The Strait of Hormuz is a critical energy route, with nearly 20% of global oil and natural gas passing through it. * India advocates for safe passage of its 22 ships in the Gulf; Prime Minister Narendra Modi is engaged with global leaders. * Limited movement continues with some Indian and Pakistan-bound shipments navigating the region despite US-Iran tensions.</w:t>
      </w:r>
      <w:r/>
    </w:p>
    <w:p>
      <w:pPr>
        <w:pStyle w:val="ListNumber"/>
        <w:spacing w:line="240" w:lineRule="auto"/>
        <w:ind w:left="720"/>
      </w:pPr>
      <w:r/>
      <w:hyperlink r:id="rId304">
        <w:r>
          <w:rPr>
            <w:color w:val="0000EE"/>
            <w:u w:val="single"/>
          </w:rPr>
          <w:t>https://timesofindia.indiatimes.com/world/middle-east/us-to-deploy-thousands-of-more-troops-to-west-asia-say-officials/articleshow/129711514.cms</w:t>
        </w:r>
      </w:hyperlink>
      <w:r>
        <w:t xml:space="preserve"> - * The US military is deploying thousands of Marines and sailors to West Asia. * No decision has been made to send troops into Iran, but preparations are ongoing. * The deployment includes the USS Boxer and approximately 2,500 Marines from the 11th Marine Expeditionary Unit. * The US is increasing military activity to clear the Strait of Hormuz and is considering plans to occupy Iran's Kharg Island. * US warplanes and attack helicopters are escalating assaults against Iranian drones and naval vessels.</w:t>
      </w:r>
      <w:r/>
    </w:p>
    <w:p>
      <w:pPr>
        <w:pStyle w:val="ListNumber"/>
        <w:spacing w:line="240" w:lineRule="auto"/>
        <w:ind w:left="720"/>
      </w:pPr>
      <w:r/>
      <w:hyperlink r:id="rId304">
        <w:r>
          <w:rPr>
            <w:color w:val="0000EE"/>
            <w:u w:val="single"/>
          </w:rPr>
          <w:t>https://timesofindia.indiatimes.com/world/middle-east/us-to-deploy-thousands-of-more-troops-to-west-asia-say-officials/articleshow/129711514.cms</w:t>
        </w:r>
      </w:hyperlink>
      <w:r>
        <w:t xml:space="preserve"> - * The US military is deploying additional Marines and sailors to West Asia, with no decision yet on entering Iran itself. * About 2,500 Marines and three ships, including the USS Boxer, are heading to the region from San Diego. * The deployment aims to build capacity for future operations, adding to the existing 50,000 US troops in West Asia. * US warplanes and attack helicopters are ramping up assaults against Iranian drones and vessels in the Strait of Hormuz. * The US is considering plans to occupy Iran's Kharg Island to pressure Iran to reopen the Strait of Hormuz; sanctions on Belarusian fertiliser producers were also lifted.</w:t>
      </w:r>
      <w:r/>
    </w:p>
    <w:p>
      <w:pPr>
        <w:pStyle w:val="ListNumber"/>
        <w:spacing w:line="240" w:lineRule="auto"/>
        <w:ind w:left="720"/>
      </w:pPr>
      <w:r/>
      <w:hyperlink r:id="rId305">
        <w:r>
          <w:rPr>
            <w:color w:val="0000EE"/>
            <w:u w:val="single"/>
          </w:rPr>
          <w:t>https://timesofindia.indiatimes.com/world/us/us-can-take-out-irans-kharg-island-at-any-time-warns-white-house/articleshow/129711365.cms</w:t>
        </w:r>
      </w:hyperlink>
      <w:r>
        <w:t xml:space="preserve"> - * The White House stated the US could 'take out' Iran's Kharg Island at any time if ordered by the President. * Reports indicated plans to occupy or blockade the strategic oil hub. * US is deploying additional Marines to the Middle East, suggesting a potential ground operation. * Trump announced having destroyed all military targets on Kharg in strikes, highlighting its importance to Iran's oil exports. * The conflict has affected global oil prices due to Iran's blockade of the Strait of Hormuz.</w:t>
      </w:r>
      <w:r/>
    </w:p>
    <w:p>
      <w:pPr>
        <w:pStyle w:val="ListNumber"/>
        <w:spacing w:line="240" w:lineRule="auto"/>
        <w:ind w:left="720"/>
      </w:pPr>
      <w:r/>
      <w:hyperlink r:id="rId306">
        <w:r>
          <w:rPr>
            <w:color w:val="0000EE"/>
            <w:u w:val="single"/>
          </w:rPr>
          <w:t>https://en.mehrnews.com/news/242791/Iran-conducts-70th-wave-of-Operation-True-Promise-4</w:t>
        </w:r>
      </w:hyperlink>
      <w:r>
        <w:t xml:space="preserve"> - * The Islamic Revolutionary Guard Corps (IRGC) announced the launch of the 70th wave of Operation True Promise 4. * Over 55 locations linked to the United States and Israel across West Asia were targeted. * Targets included US regional bases in Al Kharj, Al Dhafra, Ali Al Salem, Erbil, and the US Fifth Fleet. * Operations used missile systems and attack drones, with focus on Haifa and Tel Aviv. * Iran threatened further attacks in response to aggression, with armed forces prepared.</w:t>
      </w:r>
      <w:r/>
      <w:r/>
    </w:p>
    <w:p>
      <w:r/>
      <w:r>
        <w:t xml:space="preserve">379. </w:t>
      </w:r>
      <w:hyperlink r:id="rId307">
        <w:r>
          <w:rPr>
            <w:color w:val="0000EE"/>
            <w:u w:val="single"/>
          </w:rPr>
          <w:t>https://en.mehrnews.com/news/242780/US-Israel-may-drag-Caspian-region-into-Iran-war-Russia</w:t>
        </w:r>
      </w:hyperlink>
      <w:r>
        <w:t xml:space="preserve"> - * Russia accuses the US and Israel of seeking to escalate conflict in Iran. * Russian spokeswoman Zakharova comments on potential regional escalation. * Mention of targeted Iranian port affecting trade between Moscow and Tehran. * The Caspian Sea region seen as historically peaceful, now at risk of conflict. * The conflict's implications could involve regional and international stability. 380. </w:t>
      </w:r>
      <w:hyperlink r:id="rId308">
        <w:r>
          <w:rPr>
            <w:color w:val="0000EE"/>
            <w:u w:val="single"/>
          </w:rPr>
          <w:t>https://en.mehrnews.com/news/242794/Iran-seeks-a-complete-lasting-end-to-war-Araghchi</w:t>
        </w:r>
      </w:hyperlink>
      <w:r>
        <w:t xml:space="preserve"> - - Iran's top diplomat emphasises Iran's desire for a complete, comprehensive, and lasting end to the war. - Iran has not closed the Strait of Hormuz but has imposed restrictions on certain vessels. - Negotiations with Japan are ongoing to facilitate safe passage for Japanese vessels. - Iran rejects calls for a temporary truce, insists on guarantees against future attacks. - The war has escalated into broader regional confrontation affecting energy supplies. 381. </w:t>
      </w:r>
      <w:hyperlink r:id="rId286">
        <w:r>
          <w:rPr>
            <w:color w:val="0000EE"/>
            <w:u w:val="single"/>
          </w:rPr>
          <w:t>https://www.blackenterprise.com/international-energy-agency-less-travel-global-oil-crisis/</w:t>
        </w:r>
      </w:hyperlink>
      <w:r>
        <w:t xml:space="preserve"> - * The International Energy Agency (IEA) issued guidance to curb rising oil demand due to Middle East conflicts. * Recommendations include working from home, limiting air travel, carpooling, and increasing public transport. * The guidance was issued after military strikes on Iran and an attack in Qatar disrupted oil supply. * Brent crude prices surged above $100 a barrel, reaching about $106, the highest since 2022. * Ongoing Middle East conflict threatens to deepen the global oil supply crisis and impact economies. 382. </w:t>
      </w:r>
      <w:hyperlink r:id="rId309">
        <w:r>
          <w:rPr>
            <w:color w:val="0000EE"/>
            <w:u w:val="single"/>
          </w:rPr>
          <w:t>http://pensionpulse.blogspot.com/2026/03/another-brutal-week-as-iran-war-rages.html</w:t>
        </w:r>
      </w:hyperlink>
      <w:r>
        <w:t xml:space="preserve"> - * Stocks declined on Friday with Dow, S&amp;P 500, and Nasdaq experiencing significant drops amid escalating Iran-Israel conflict. * Iran launched new attacks on energy sites, and Iraq declared force majeure on oilfields, pushing oil prices higher. * The US and its allies consider military actions, including potential occupation or blockade of Iranian energy terminals. * Oil prices climbed, with Brent crude topping $113 a barrel, and US crude over $98 a barrel. * Market volatility increased, with inflation expectations rising and bond yields climbing amidst geopolitical tensions. 383. </w:t>
      </w:r>
      <w:hyperlink r:id="rId309">
        <w:r>
          <w:rPr>
            <w:color w:val="0000EE"/>
            <w:u w:val="single"/>
          </w:rPr>
          <w:t>http://pensionpulse.blogspot.com/2026/03/another-brutal-week-as-iran-war-rages.html</w:t>
        </w:r>
      </w:hyperlink>
      <w:r>
        <w:t xml:space="preserve"> - * Stocks declined sharply on Friday amid escalating Iran conflict and energy disruptions in the Middle East. * The US military is reportedly deploying additional forces to the Middle East. * Oil prices spiked after Iraq declared force majeure on oilfields and drone strikes targeted Kuwait refineries. * US and European markets experienced significant losses, with energy prices influencing market volatility. * President Trump indicated a possible winding down of military operations, impacting market sentiment.</w:t>
      </w:r>
      <w:r/>
    </w:p>
    <w:p>
      <w:r/>
      <w:r>
        <w:t xml:space="preserve">384. </w:t>
      </w:r>
      <w:hyperlink r:id="rId310">
        <w:r>
          <w:rPr>
            <w:color w:val="0000EE"/>
            <w:u w:val="single"/>
          </w:rPr>
          <w:t>https://wegotthiscovered.com/politics/americans-want-answers-on-the-iran-war-benjamin-netanyahu-just-offered-a-clue-he-wants-oil-and-gas-flowing-through-israel/</w:t>
        </w:r>
      </w:hyperlink>
      <w:r>
        <w:t xml:space="preserve"> - • Netanyahu discussed Israel's efforts to make the Iran war 'worth it' and proposed new energy logistics plans. • He suggested oil and gas pipelines through the Arabian Peninsula to Israel and the Mediterranean. • The plans aim to remove chokepoints such as the Strait of Hormuz. • The article details the geopolitical and economic implications of controlling energy routes. • The focus is on potential reshuffling of alliances and energy supply chains amid tensions. 385. </w:t>
      </w:r>
      <w:hyperlink r:id="rId311">
        <w:r>
          <w:rPr>
            <w:color w:val="0000EE"/>
            <w:u w:val="single"/>
          </w:rPr>
          <w:t>https://www.ndtv.com/world-news/war-expands-to-new-theatre-iran-fires-missiles-at-indian-ocean-us-uk-base-11246040#publisher=newsstand</w:t>
        </w:r>
      </w:hyperlink>
      <w:r>
        <w:t xml:space="preserve"> - • Iran launched two ballistic missiles at the US-UK military base at Diego Garcia in the Indian Ocean. • One missile failed mid-flight; the other was intercepted. • The attack marks a geographic expansion of Iran's military actions into the Indian Ocean. • The US and UK base at Diego Garcia is a strategic military location. • Recent conflict includes a US submarine sinking an Iranian warship south of Sri Lanka. 386. </w:t>
      </w:r>
      <w:hyperlink r:id="rId312">
        <w:r>
          <w:rPr>
            <w:color w:val="0000EE"/>
            <w:u w:val="single"/>
          </w:rPr>
          <w:t>https://www.ndtv.com/world-news/how-can-hormuz-shipping-blockage-be-solved-11245001#publisher=newsstand</w:t>
        </w:r>
      </w:hyperlink>
      <w:r>
        <w:t xml:space="preserve"> - * Experts suggest military, diplomatic, and risk-taking options to resolve Hormuz shipping blockage. * Military action involves US-led coalition securing the strait, with multilateral participation acknowledged as a significant challenge. * Diplomatic solutions focus on Iran's proposed safe corridor and negotiations with multiple countries. * Shipping companies, especially Greek and Chinese operators, might risk transit without Iran's formal approval. * Iran could maintain a partial, ambiguous opening, but full reopening may take months due to security concerns. * The blockage impacts global trade routes, with potential solutions spanning military, diplomatic, and strategic ambiguity approaches. 387. </w:t>
      </w:r>
      <w:hyperlink r:id="rId313">
        <w:r>
          <w:rPr>
            <w:color w:val="0000EE"/>
            <w:u w:val="single"/>
          </w:rPr>
          <w:t>https://www.ndtv.com/world-news/iran-war-donald-trump-says-us-considering-winding-down-military-operations-in-iran-war-11245554#publisher=newsstand</w:t>
        </w:r>
      </w:hyperlink>
      <w:r>
        <w:t xml:space="preserve"> - • President Donald Trump announced he is contemplating 'winding down' US military operations against Iran, with indications of nearing objectives and potential end to hostilities. • The US temporarily eased sanctions on Iranian oil shipments to alleviate global supply pressures, allowing the release of approximately 140 million barrels. • Iran launched drone and missile attacks on Saudi Arabia and Israel, with ongoing attacks on energy infrastructure across the Middle East. • The US aims to see Iran's regime weakened while not pursuing a ceasefire, and there is ongoing military activity including potential deployment of Marines. • Regional conflicts involve attacks in Kuwait, Qatar, Lebanon, and responses from Saudi Arabia, Israel, Turkey, and Syria, heightening regional tensions. 388. </w:t>
      </w:r>
      <w:hyperlink r:id="rId284">
        <w:r>
          <w:rPr>
            <w:color w:val="0000EE"/>
            <w:u w:val="single"/>
          </w:rPr>
          <w:t>https://anytvnews.com/india/hormuz-strait-update-iran-created-a-new-sea-route-indian-ships-got-permission-to-pass/</w:t>
        </w:r>
      </w:hyperlink>
      <w:r>
        <w:t xml:space="preserve"> - * Iran launches a new shipping route near the Strait of Hormuz, monitored by the IRGC. * The route is open only to ships from friendly or non-enemy countries after registration and verification. * Ships must provide ownership and cargo information in advance, with physical examinations conducted near Iran’s Larak Island. * Indian ships Shivalik, Nanda Devi, and Jag Laadki have successfully used the route. * Since February 28, trade through the route declined by over 94%, but has now resumed under a permission system. 389. </w:t>
      </w:r>
      <w:hyperlink r:id="rId314">
        <w:r>
          <w:rPr>
            <w:color w:val="0000EE"/>
            <w:u w:val="single"/>
          </w:rPr>
          <w:t>https://www.channelnewsasia.com/world/iran-war-trump-mulls-winding-down-nato-oil-hormuz-6008001</w:t>
        </w:r>
      </w:hyperlink>
      <w:r>
        <w:t xml:space="preserve"> - • President Donald Trump indicated he is contemplating ending military operations against Iran and easing sanctions on Iranian oil. • The US is temporarily lifting sanctions on Iranian oil shipments loaded before Mar 20, lasting until Apr 19. • The move aims to release approximately 140 million barrels of oil to the global market amid supply shortages. • The US Treasury officials projected a 4-6 week timeline to achieve the military objectives in the Middle East. • The developments are linked to efforts to address global oil supply issues and geopolitical tensions with Iran. 390. </w:t>
      </w:r>
      <w:hyperlink r:id="rId315">
        <w:r>
          <w:rPr>
            <w:color w:val="0000EE"/>
            <w:u w:val="single"/>
          </w:rPr>
          <w:t>https://economictimes.indiatimes.com/markets/commodities/news/us-allows-30-day-sale-of-iran-oil-as-prices-cross-110-again-will-crude-oil-fall-on-monday/articleshow/129713024.cms</w:t>
        </w:r>
      </w:hyperlink>
      <w:r>
        <w:t xml:space="preserve"> - * The US has granted a 30-day waiver on sanctions related to Iranian oil purchases, valid until April 19.</w:t>
      </w:r>
      <w:r>
        <w:rPr>
          <w:i/>
        </w:rPr>
        <w:t xml:space="preserve"> The move may release around 140 million barrels of oil into the global market to help ease supply pressures.</w:t>
      </w:r>
      <w:r>
        <w:t xml:space="preserve"> Oil prices surged past $100 per barrel, reaching nearly four-year highs, with Brent crude at $112.19.</w:t>
      </w:r>
      <w:r>
        <w:rPr>
          <w:i/>
        </w:rPr>
        <w:t xml:space="preserve"> The US's easing of sanctions is aimed at controlling oil prices amid ongoing US-Israel conflict with Iran.</w:t>
      </w:r>
      <w:r>
        <w:t xml:space="preserve"> Prices could rise further to $120 or even $150 if tensions persist, with potential impacts on energy markets. 391. </w:t>
      </w:r>
      <w:hyperlink r:id="rId316">
        <w:r>
          <w:rPr>
            <w:color w:val="0000EE"/>
            <w:u w:val="single"/>
          </w:rPr>
          <w:t>https://www.channelnewsasia.com/commentary/iran-war-attack-energy-infrastructure-lng-fuel-price-us-6006641</w:t>
        </w:r>
      </w:hyperlink>
      <w:r>
        <w:t xml:space="preserve"> - * Iran attacked energy facilities across the Middle East on 18 March, including Qatar's LNG hub, a Saudi refinery, and Kuwaiti oil refineries. * The attacks are part of Iran's broader strategic agenda to ensure regime stability and demonstrate its military capability. * The campaign includes missile and drone strikes against US military bases in the region, killing seven American personnel. * Iran aims to show strength to both international audiences and its domestic population to maintain regime control. * The incident represents an escalation in regional security tensions and threats to energy infrastructure.</w:t>
      </w:r>
      <w:r/>
    </w:p>
    <w:p>
      <w:r/>
      <w:r>
        <w:t xml:space="preserve">392. </w:t>
      </w:r>
      <w:hyperlink r:id="rId317">
        <w:r>
          <w:rPr>
            <w:color w:val="0000EE"/>
            <w:u w:val="single"/>
          </w:rPr>
          <w:t>https://www.thejournal.ie/trump-us-consideing-winding-down-war-iran-strait-hormuz-6991015-Mar2026/</w:t>
        </w:r>
      </w:hyperlink>
      <w:r>
        <w:t xml:space="preserve"> - * The US is considering 'winding down' its war on Iran, according to Trump. * Trump announced US will not police the Strait of Hormuz, with other nations expected to guard it. * Several countries, including UK, Germany, and Japan, have expressed willingness to contribute to security efforts. * UK allows US to use its bases for defensive operations related to Iran. * Trump states he does not want a ceasefire with Iran and hints at possible military actions including occupation of Kharg Island. * Surging oil prices and recent attacks on oil infrastructure influence US military deployment decisions. * The conflict has resulted in over 1,300 Iranian deaths and displacement in Lebanon, with casualties among Israeli and US forces. 393. </w:t>
      </w:r>
      <w:hyperlink r:id="rId285">
        <w:r>
          <w:rPr>
            <w:color w:val="0000EE"/>
            <w:u w:val="single"/>
          </w:rPr>
          <w:t>https://foxrgv.tv/u-s-increases-military-presence-in-middle-east-amid-oil-crisis/</w:t>
        </w:r>
      </w:hyperlink>
      <w:r>
        <w:t xml:space="preserve"> - • The U.S. deploys approximately 4,500 sailors and Marines from California to the Middle East to secure the Strait of Hormuz. • The deployment aims to protect oil flow and deter Iranian threats. • Advanced military assets like A-10 Warthogs and Apache helicopters are included. • The move is driven by concerns about Iran's influence and potential disruption of global oil trade. • The strategic mission impacts international oil markets and geopolitical stability. 394. </w:t>
      </w:r>
      <w:hyperlink r:id="rId285">
        <w:r>
          <w:rPr>
            <w:color w:val="0000EE"/>
            <w:u w:val="single"/>
          </w:rPr>
          <w:t>https://foxrgv.tv/u-s-increases-military-presence-in-middle-east-amid-oil-crisis/</w:t>
        </w:r>
      </w:hyperlink>
      <w:r>
        <w:t xml:space="preserve"> - * The U.S. deploys approximately 4,500 sailors and Marines to the Middle East to secure the Strait of Hormuz. * The deployment aims to protect global oil trade routes and counter Iranian threats. * The strategic move includes the use of A-10 Warthogs and Apache helicopters. * The deployment influences global oil market dynamics and international geopolitical stability. * The operation responds to tensions over Iran’s influence and control of the strait. 395. </w:t>
      </w:r>
      <w:hyperlink r:id="rId318">
        <w:r>
          <w:rPr>
            <w:color w:val="0000EE"/>
            <w:u w:val="single"/>
          </w:rPr>
          <w:t>https://www.perfil.com/noticias/internacional/donald-trump-evalua-tomar-la-isla-irani-de-kharg-si-hay-que-hacerlo-para-abrir-ormuz-lo-hara.phtml</w:t>
        </w:r>
      </w:hyperlink>
      <w:r>
        <w:t xml:space="preserve"> - * The US government evaluates a possible military operation to take the Iranian island of Kharg, a major oil terminal, to reopen the Strait of Ormuz. * Donald Trump is reportedly considering control of Kharg as a tool for direct pressure on Iran. * The plan includes airstrikes and possibly an occupation to use Kharg as a negotiation platform. * US forces, including three Marine units, are moving towards the region amid increased tensions. * The operation's success is uncertain, with potential Iranian responses affecting global oil trade. 396. </w:t>
      </w:r>
      <w:hyperlink r:id="rId318">
        <w:r>
          <w:rPr>
            <w:color w:val="0000EE"/>
            <w:u w:val="single"/>
          </w:rPr>
          <w:t>https://www.perfil.com/noticias/internacional/donald-trump-evalua-tomar-la-isla-irani-de-kharg-si-hay-que-hacerlo-para-abrir-ormuz-lo-hara.phtml</w:t>
        </w:r>
      </w:hyperlink>
      <w:r>
        <w:t xml:space="preserve"> - * The US government explores a potential military operation to seize Kharg Island, Iran's main oil terminal, to reopen the Strait of Hormuz. * President Donald Trump reportedly believes controlling Kharg could pressure Iran and ensure the Strait's opening. * The plan includes airstrikes and possible ground occupation, with US Marine units moving to the area. * The region has seen recent US bombings on Kharg, signalling preparation for possible conflict. * Analysts warn that Iran could counter by blocking other routes, and success is uncertain. 397. </w:t>
      </w:r>
      <w:hyperlink r:id="rId319">
        <w:r>
          <w:rPr>
            <w:color w:val="0000EE"/>
            <w:u w:val="single"/>
          </w:rPr>
          <w:t>https://www.perfil.com/noticias/internacional/la-historica-disputa-de-las-potencias-arabes-con-el-pais-persa-se-reaviva-con-los-ataques-a-su-territorio.phtml</w:t>
        </w:r>
      </w:hyperlink>
      <w:r>
        <w:t xml:space="preserve"> - * The security architecture in the Gulf has fractured due to increasing hostility between the US, Israel, and Iran. * Conflict escalated from proxy warfare to direct confrontations, including attacks on energy infrastructure. * Saudi Arabia and UAE face strategic threats, with attacks on energy facilities increasing oil prices by 60%. * Qatar’s position has become untenable following attacks on Ras Laffan, balancing dialogue and pressure. * Turkey acts as a mediator, wary of Iran's potential collapse and regional influence shifts. * The rivalry is rooted in religious sectarianism, with Iran promoting Shiism and Saudi Arabia emphasising Sunni leadership. * The future regional stability hinges on Arab nations' ability to develop a security strategy independently. 398. </w:t>
      </w:r>
      <w:hyperlink r:id="rId320">
        <w:r>
          <w:rPr>
            <w:color w:val="0000EE"/>
            <w:u w:val="single"/>
          </w:rPr>
          <w:t>https://dariknews.bg/novini/sviat/sasht-razreshi-vremenno-pokupko-prodazhbata-na-iranski-petrol-veche-natovaren-na-tankeri-2449551</w:t>
        </w:r>
      </w:hyperlink>
      <w:r>
        <w:t xml:space="preserve"> - * US authorises temporary, short-term purchase and sale of Iranian oil loaded before 20 March, valid until 19 April. * US Department of the Treasury's OFAC allows 'sale, delivery, and unloading' of oil and petroleum products already on tankers. * US Finance Minister Scott Bessent states restrictions do not allow new transactions, with Iran unable to access proceeds. * US criticises China for accumulating inexpensive Iranian oil and aims to facilitate access to approximately 140 million barrels. * Oil prices rise due to Iran's blockage of the Strait of Hormuz amid Middle East conflicts; US also allows Russian oil shipments already loaded on tankers to ease market shortages. 399. </w:t>
      </w:r>
      <w:hyperlink r:id="rId321">
        <w:r>
          <w:rPr>
            <w:color w:val="0000EE"/>
            <w:u w:val="single"/>
          </w:rPr>
          <w:t>https://www.mediaite.com/media/news/trump-lifts-sanctions-on-iranian-oil-in-wild-turn-of-events/</w:t>
        </w:r>
      </w:hyperlink>
      <w:r>
        <w:t xml:space="preserve"> - * President Donald Trump lifted U.S. sanctions on Iranian oil on Friday to lower crude prices. * Iran responded by effectively closing the Strait of Hormuz and targeting U.S. military and oil facilities. * The Treasury Department issued a General License to lift sanctions temporarily, expiring on 19 April. * The closure of the Strait, through which 20% of the world's oil passes, caused global crude prices to spike. * Trump indicated reluctance to attack Iran's energy infrastructure but left open the possibility if Iran does not reopen the strait. * The U.S. has bombed military targets on Iran’s Kharg Island, which processes 90% of Iran's oil. * The U.S. is deploying thousands of Marines and seeking additional funding for operations in the region. 400. </w:t>
      </w:r>
      <w:hyperlink r:id="rId287">
        <w:r>
          <w:rPr>
            <w:color w:val="0000EE"/>
            <w:u w:val="single"/>
          </w:rPr>
          <w:t>https://www.perthnow.com.au/news/conflict/iran-could-let-japans-vessels-through-hormuz-report-c-22016062</w:t>
        </w:r>
      </w:hyperlink>
      <w:r>
        <w:t xml:space="preserve"> - * Iran is prepared to let Japanese vessels pass through the Strait of Hormuz, according to Iranian Foreign Minister Abbas Araqchi. * Talks have started between Iran and Japan regarding opening the strait, a key route for global oil exports. * Japan relies on the Middle East for approximately 90% of its oil, with the strait largely closed during the US-Israeli conflict on Iran. * The conflict has increased global oil prices and prompted countries to release reserves. * US President Trump urged Japan to help open the strait, but Japan's actions are limited by its pacifist constitution and security legislation. 401. </w:t>
      </w:r>
      <w:hyperlink r:id="rId322">
        <w:r>
          <w:rPr>
            <w:color w:val="0000EE"/>
            <w:u w:val="single"/>
          </w:rPr>
          <w:t>https://www.rnz.co.nz/news/national/590262/4-a-litre-91-petrol-is-coming-but-take-care-with-data-showing-it-s-here-in-main-centres</w:t>
        </w:r>
      </w:hyperlink>
      <w:r>
        <w:t xml:space="preserve"> - * Gaspy data shows 91 octane petrol approaching $4 per litre in remote areas, but central areas report lower prices, suggesting data skew. * Experts predict petrol may hit $4 per litre soon, with supply disruptions expected in about five weeks. * Concern over fuel supply chain disruptions, particularly in diesel, affecting logistics and mobility. * Ports in Korea and Singapore have received shipments from Hormuz, but no new feedstock is entering, risking a supply crunch. * Diesel shortages are already impacting provincial areas and could have broader economic consequences. 402. </w:t>
      </w:r>
      <w:hyperlink r:id="rId323">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403. </w:t>
      </w:r>
      <w:hyperlink r:id="rId290">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404. </w:t>
      </w:r>
      <w:hyperlink r:id="rId324">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405. </w:t>
      </w:r>
      <w:hyperlink r:id="rId299">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406. </w:t>
      </w:r>
      <w:hyperlink r:id="rId325">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407. </w:t>
      </w:r>
      <w:hyperlink r:id="rId326">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408. </w:t>
      </w:r>
      <w:hyperlink r:id="rId327">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409. </w:t>
      </w:r>
      <w:hyperlink r:id="rId328">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410. </w:t>
      </w:r>
      <w:hyperlink r:id="rId329">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411. </w:t>
      </w:r>
      <w:hyperlink r:id="rId330">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412. </w:t>
      </w:r>
      <w:hyperlink r:id="rId331">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413. </w:t>
      </w:r>
      <w:hyperlink r:id="rId332">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414. </w:t>
      </w:r>
      <w:hyperlink r:id="rId333">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415. </w:t>
      </w:r>
      <w:hyperlink r:id="rId334">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416. </w:t>
      </w:r>
      <w:hyperlink r:id="rId335">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417. </w:t>
      </w:r>
      <w:hyperlink r:id="rId336">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418. </w:t>
      </w:r>
      <w:hyperlink r:id="rId337">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419. </w:t>
      </w:r>
      <w:hyperlink r:id="rId338">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420. </w:t>
      </w:r>
      <w:hyperlink r:id="rId339">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421. </w:t>
      </w:r>
      <w:hyperlink r:id="rId340">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422. </w:t>
      </w:r>
      <w:hyperlink r:id="rId341">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423. </w:t>
      </w:r>
      <w:hyperlink r:id="rId342">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424. </w:t>
      </w:r>
      <w:hyperlink r:id="rId343">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425. </w:t>
      </w:r>
      <w:hyperlink r:id="rId331">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426. </w:t>
      </w:r>
      <w:hyperlink r:id="rId344">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427. </w:t>
      </w:r>
      <w:hyperlink r:id="rId345">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428. </w:t>
      </w:r>
      <w:hyperlink r:id="rId346">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429. </w:t>
      </w:r>
      <w:hyperlink r:id="rId347">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430. </w:t>
      </w:r>
      <w:hyperlink r:id="rId348">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431. </w:t>
      </w:r>
      <w:hyperlink r:id="rId349">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432. </w:t>
      </w:r>
      <w:hyperlink r:id="rId350">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433. </w:t>
      </w:r>
      <w:hyperlink r:id="rId351">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434. </w:t>
      </w:r>
      <w:hyperlink r:id="rId352">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435. </w:t>
      </w:r>
      <w:hyperlink r:id="rId353">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436. </w:t>
      </w:r>
      <w:hyperlink r:id="rId354">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437. </w:t>
      </w:r>
      <w:hyperlink r:id="rId355">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438. </w:t>
      </w:r>
      <w:hyperlink r:id="rId290">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439. </w:t>
      </w:r>
      <w:hyperlink r:id="rId356">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440. </w:t>
      </w:r>
      <w:hyperlink r:id="rId357">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441. </w:t>
      </w:r>
      <w:hyperlink r:id="rId358">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442. </w:t>
      </w:r>
      <w:hyperlink r:id="rId359">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443. </w:t>
      </w:r>
      <w:hyperlink r:id="rId360">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444. </w:t>
      </w:r>
      <w:hyperlink r:id="rId298">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445. </w:t>
      </w:r>
      <w:hyperlink r:id="rId361">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446. </w:t>
      </w:r>
      <w:hyperlink r:id="rId362">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447. </w:t>
      </w:r>
      <w:hyperlink r:id="rId303">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448. </w:t>
      </w:r>
      <w:hyperlink r:id="rId363">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449. </w:t>
      </w:r>
      <w:hyperlink r:id="rId364">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450. </w:t>
      </w:r>
      <w:hyperlink r:id="rId365">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451. </w:t>
      </w:r>
      <w:hyperlink r:id="rId331">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452. </w:t>
      </w:r>
      <w:hyperlink r:id="rId366">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453. </w:t>
      </w:r>
      <w:hyperlink r:id="rId367">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454. </w:t>
      </w:r>
      <w:hyperlink r:id="rId368">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455. </w:t>
      </w:r>
      <w:hyperlink r:id="rId369">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456. </w:t>
      </w:r>
      <w:hyperlink r:id="rId370">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457. </w:t>
      </w:r>
      <w:hyperlink r:id="rId356">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458. </w:t>
      </w:r>
      <w:hyperlink r:id="rId290">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459. </w:t>
      </w:r>
      <w:hyperlink r:id="rId371">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460. </w:t>
      </w:r>
      <w:hyperlink r:id="rId372">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461. </w:t>
      </w:r>
      <w:hyperlink r:id="rId373">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462. </w:t>
      </w:r>
      <w:hyperlink r:id="rId374">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463. </w:t>
      </w:r>
      <w:hyperlink r:id="rId375">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464. </w:t>
      </w:r>
      <w:hyperlink r:id="rId376">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465. </w:t>
      </w:r>
      <w:hyperlink r:id="rId377">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466. </w:t>
      </w:r>
      <w:hyperlink r:id="rId378">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467. </w:t>
      </w:r>
      <w:hyperlink r:id="rId379">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468. </w:t>
      </w:r>
      <w:hyperlink r:id="rId380">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469. </w:t>
      </w:r>
      <w:hyperlink r:id="rId349">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470. </w:t>
      </w:r>
      <w:hyperlink r:id="rId381">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471. </w:t>
      </w:r>
      <w:hyperlink r:id="rId382">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472. </w:t>
      </w:r>
      <w:hyperlink r:id="rId383">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473. </w:t>
      </w:r>
      <w:hyperlink r:id="rId384">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474. </w:t>
      </w:r>
      <w:hyperlink r:id="rId350">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475. </w:t>
      </w:r>
      <w:hyperlink r:id="rId385">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476. </w:t>
      </w:r>
      <w:hyperlink r:id="rId386">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477. </w:t>
      </w:r>
      <w:hyperlink r:id="rId356">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478. </w:t>
      </w:r>
      <w:hyperlink r:id="rId387">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479. </w:t>
      </w:r>
      <w:hyperlink r:id="rId358">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480. </w:t>
      </w:r>
      <w:hyperlink r:id="rId359">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481. </w:t>
      </w:r>
      <w:hyperlink r:id="rId374">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482. </w:t>
      </w:r>
      <w:hyperlink r:id="rId388">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 Attacks on infrastructure heighten concerns over extended disruptions and production impacts. 483. </w:t>
      </w:r>
      <w:hyperlink r:id="rId389">
        <w:r>
          <w:rPr>
            <w:color w:val="0000EE"/>
            <w:u w:val="single"/>
          </w:rPr>
          <w:t>https://signalscv.com/2026/03/battle-to-reopen-strait-of-hormuz-begins-with-us-air-strikes-allies-deploying-apaches/</w:t>
        </w:r>
      </w:hyperlink>
      <w: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484. </w:t>
      </w:r>
      <w:hyperlink r:id="rId390">
        <w:r>
          <w:rPr>
            <w:color w:val="0000EE"/>
            <w:u w:val="single"/>
          </w:rPr>
          <w:t>https://lajornadanet.com/portada/nbc-ee-uu-acelera-el-despliegue-de-miles-de-tropas-en-oriente-medio/</w:t>
        </w:r>
      </w:hyperlink>
      <w: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485. </w:t>
      </w:r>
      <w:hyperlink r:id="rId378">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486. </w:t>
      </w:r>
      <w:hyperlink r:id="rId352">
        <w:r>
          <w:rPr>
            <w:color w:val="0000EE"/>
            <w:u w:val="single"/>
          </w:rPr>
          <w:t>https://nypost.com/2026/03/14/world-news/any-country-except-for-us-and-israel-can-pass-through-strait-of-hormuz-iranian-foreign-minister-says/</w:t>
        </w:r>
      </w:hyperlink>
      <w: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487. </w:t>
      </w:r>
      <w:hyperlink r:id="rId349">
        <w:r>
          <w:rPr>
            <w:color w:val="0000EE"/>
            <w:u w:val="single"/>
          </w:rPr>
          <w:t>https://www.omanobserver.om/article/1186451/business/markets/global-markets-uneasy-as-war-fears-keep-oil-near-100</w:t>
        </w:r>
      </w:hyperlink>
      <w: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488. </w:t>
      </w:r>
      <w:hyperlink r:id="rId381">
        <w:r>
          <w:rPr>
            <w:color w:val="0000EE"/>
            <w:u w:val="single"/>
          </w:rPr>
          <w:t>https://www.omanobserver.om/article/1186464/world/region/iran-claims-big-blow-against-its-enemies</w:t>
        </w:r>
      </w:hyperlink>
      <w: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489. </w:t>
      </w:r>
      <w:hyperlink r:id="rId355">
        <w:r>
          <w:rPr>
            <w:color w:val="0000EE"/>
            <w:u w:val="single"/>
          </w:rPr>
          <w:t>https://www.omanobserver.om/article/1186470/oman/us-sending-marines-and-amphibious-assault-ship-to-the-middle-east-officials</w:t>
        </w:r>
      </w:hyperlink>
      <w: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490. </w:t>
      </w:r>
      <w:hyperlink r:id="rId382">
        <w:r>
          <w:rPr>
            <w:color w:val="0000EE"/>
            <w:u w:val="single"/>
          </w:rPr>
          <w:t>https://www.omanobserver.om/article/1186467/world/region/attack-causes-fire-at-kuwait-oil-refinery</w:t>
        </w:r>
      </w:hyperlink>
      <w: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491. </w:t>
      </w:r>
      <w:hyperlink r:id="rId383">
        <w:r>
          <w:rPr>
            <w:color w:val="0000EE"/>
            <w:u w:val="single"/>
          </w:rPr>
          <w:t>https://www.novinite.com/view_news.php?id=237603</w:t>
        </w:r>
      </w:hyperlink>
      <w: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492. </w:t>
      </w:r>
      <w:hyperlink r:id="rId391">
        <w:r>
          <w:rPr>
            <w:color w:val="0000EE"/>
            <w:u w:val="single"/>
          </w:rPr>
          <w:t>https://www.peoplenews.tw/articles/hot-news/22456</w:t>
        </w:r>
      </w:hyperlink>
      <w: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493. </w:t>
      </w:r>
      <w:hyperlink r:id="rId384">
        <w:r>
          <w:rPr>
            <w:color w:val="0000EE"/>
            <w:u w:val="single"/>
          </w:rPr>
          <w:t>https://www.nation.com.pk/15-Mar-2026/trump-vows-open-strait-hormuz-iran-threatens-ports</w:t>
        </w:r>
      </w:hyperlink>
      <w: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494. </w:t>
      </w:r>
      <w:hyperlink r:id="rId386">
        <w:r>
          <w:rPr>
            <w:color w:val="0000EE"/>
            <w:u w:val="single"/>
          </w:rPr>
          <w:t>https://themoderatevoice.com/targeting-of-energy-facilities-turned-iran-war-into-worst%E2%80%91case-scenario-for-gulf-states/</w:t>
        </w:r>
      </w:hyperlink>
      <w: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 495. </w:t>
      </w:r>
      <w:hyperlink r:id="rId356">
        <w:r>
          <w:rPr>
            <w:color w:val="0000EE"/>
            <w:u w:val="single"/>
          </w:rPr>
          <w:t>https://blockchain.news/news/vaneck-stagflation-risk-iran-crisis-market-selloff</w:t>
        </w:r>
      </w:hyperlink>
      <w:r>
        <w:t xml:space="preserve"> - • VanEck warns of rising stagflation risks amid Iran conflict and weak jobs data. • US equity markets retreat sharply; oil surges past $98 due to Strait of Hormuz disruption. • Disruption in Hormuz threatens 20% of global oil supply, leading to emergency reserve releases. • Weak employment data and geopolitical tensions have shifted markets into risk-off mode. • Analysts highlight potential for prolonged supply shocks to trigger recession if disruption persists. 496. </w:t>
      </w:r>
      <w:hyperlink r:id="rId392">
        <w:r>
          <w:rPr>
            <w:color w:val="0000EE"/>
            <w:u w:val="single"/>
          </w:rPr>
          <w:t>https://theindependent.sg/with-months-of-fuel-supply-singapore-is-better-positioned-than-other-asian-countries-but-real-risk-is-prolonged-disruption/</w:t>
        </w:r>
      </w:hyperlink>
      <w:r>
        <w:t xml:space="preserve"> - * Singapore has a fuel stockpile sufficient for months, with diversified energy sources since 2022. * The war in the Middle East has caused a rise in oil and gas prices and uncertainty in LNG supply. * Singapore's reserves serve as a buffer against short-term disruptions, but future costs may rise. * Other Asian countries, including Sri Lanka, Pakistan, Bangladesh, and Southeast Asian nations, face fuel shortages and limited reserves. * Countries like Japan, South Korea, and Taiwan are highly dependent on imported oil and LNG, with some reserves but high consumption rates. 497. </w:t>
      </w:r>
      <w:hyperlink r:id="rId358">
        <w:r>
          <w:rPr>
            <w:color w:val="0000EE"/>
            <w:u w:val="single"/>
          </w:rPr>
          <w:t>https://www.diyinvestor.net/renewed-uncertainty-across-global-energy-and-financial-markets/</w:t>
        </w:r>
      </w:hyperlink>
      <w:r>
        <w:t xml:space="preserve"> - * The situation in the Middle East has escalated, affecting global energy and financial markets. * Iran launched strikes on oil and gas facilities in the Gulf, including Qatar's LNG infrastructure. * Qatar halted LNG production, and shipping risks near the Strait of Hormuz have increased. * Gas prices in Europe surged nearly 30%, and oil prices may exceed $130 if escalation worsens. * The conflict threatens long-term damage to energy production capacity and global supply security. * Scenario probabilities indicate a 20% chance of a ceasefire, 50% of limited escalation, and 30% of full closure of the Strait. * The crisis impacts global inflation, especially in Europe and Asia, raising risks of stagflation in the US. 498. </w:t>
      </w:r>
      <w:hyperlink r:id="rId359">
        <w:r>
          <w:rPr>
            <w:color w:val="0000EE"/>
            <w:u w:val="single"/>
          </w:rPr>
          <w:t>https://www.demorgen.be/nieuws/je-zit-bijna-als-ratten-in-de-val-waarom-de-straat-van-hormuz-militair-beveiligen-zo-moeilijk-is~b1fbddd6/</w:t>
        </w:r>
      </w:hyperlink>
      <w:r>
        <w:t xml:space="preserve"> - * The US possibly plans to seize Iran’s Kharg Island to control 90% of Iranian oil exports, with potential military action discussed in US circles. * Timing for operation is estimated at around a month, with soldiers to be sent via air and naval forces. * Military complexity and risks include Iran’s efforts to intercept landings, the need for substantial air and sea support, and protection against threats like mines, drones, and fast boats. * Naval escorts and mine clearance operations are needed to ensure safe passage through the narrow Strait of Hormuz. * Several countries support efforts to secure free passage in the strait, but specific military contributions are unspecified. 499. </w:t>
      </w:r>
      <w:hyperlink r:id="rId389">
        <w:r>
          <w:rPr>
            <w:color w:val="0000EE"/>
            <w:u w:val="single"/>
          </w:rPr>
          <w:t>https://signalscv.com/2026/03/battle-to-reopen-strait-of-hormuz-begins-with-us-air-strikes-allies-deploying-apaches/</w:t>
        </w:r>
      </w:hyperlink>
      <w:r>
        <w:t xml:space="preserve"> - * US forces launched air strikes in the Strait of Hormuz to unblock the waterway, with support from allies using Apaches against Iranian attack drones. 500. </w:t>
      </w:r>
      <w:hyperlink r:id="rId393">
        <w:r>
          <w:rPr>
            <w:color w:val="0000EE"/>
            <w:u w:val="single"/>
          </w:rPr>
          <w:t>https://www.dailywire.com/news/red-state-pauses-gas-tax-to-ease-pain-of-iran-war-price-increase</w:t>
        </w:r>
      </w:hyperlink>
      <w:r>
        <w:t xml:space="preserve"> - • Georgia Governor Brian Kemp suspended the state's gas tax for 60 days amid rising fuel prices. • The move was in response to the U.S.-Israeli war in Iran entering its third week. • The conflict has impacted oil supplies from the Middle East, a major oil-producing region. • President Donald Trump considered military options to protect oil shipping routes near Iran. • The U.S. national average gas price reached $3.912 per gallon, the highest since October 2022. • A Reuters/Ipsos poll indicated many households felt financial impacts from increased fuel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top-admiral-says-us-forces-154918615.html" TargetMode="External"/><Relationship Id="rId10" Type="http://schemas.openxmlformats.org/officeDocument/2006/relationships/hyperlink" Target="https://nationaltoday.com/us/dc/washington/news/2026/03/22/three-weeks-into-iran-conflict-situation-escalates-beyond-trumps-control/" TargetMode="External"/><Relationship Id="rId11" Type="http://schemas.openxmlformats.org/officeDocument/2006/relationships/hyperlink" Target="https://en.mehrnews.com/news/242818/Iran-warns-against-attacks-on-civilian-ships-in-Persian-Gulf" TargetMode="External"/><Relationship Id="rId12" Type="http://schemas.openxmlformats.org/officeDocument/2006/relationships/hyperlink" Target="https://mezha.net/eng/bukvy/iranian_military_threatens/" TargetMode="External"/><Relationship Id="rId13" Type="http://schemas.openxmlformats.org/officeDocument/2006/relationships/hyperlink" Target="https://www.devdiscourse.com/article/politics/3846188-strait-showdown-trumps-ultimatum-and-irans-retaliation" TargetMode="External"/><Relationship Id="rId14" Type="http://schemas.openxmlformats.org/officeDocument/2006/relationships/hyperlink" Target="https://www.ndtv.com/world-news/sri-lanka-raises-fuel-prices-by-25-as-us-israel-war-with-iran-bites-11249589#publisher=newsstand" TargetMode="External"/><Relationship Id="rId15" Type="http://schemas.openxmlformats.org/officeDocument/2006/relationships/hyperlink" Target="https://www.perthnow.com.au/news/conflict/japan-could-consider-minesweeping-straight-of-hormuz-c-22025211" TargetMode="External"/><Relationship Id="rId16" Type="http://schemas.openxmlformats.org/officeDocument/2006/relationships/hyperlink" Targe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 TargetMode="External"/><Relationship Id="rId17" Type="http://schemas.openxmlformats.org/officeDocument/2006/relationships/hyperlink" Target="https://www.christianpost.com/voices/iran-is-choking-the-global-economy-will-trumps-allies-step-up.html" TargetMode="External"/><Relationship Id="rId18" Type="http://schemas.openxmlformats.org/officeDocument/2006/relationships/hyperlink" Target="https://dunyanews.tv/en/World/941777-three-weeks-in-iran-war-escalates-beyond-trumps-control" TargetMode="External"/><Relationship Id="rId19" Type="http://schemas.openxmlformats.org/officeDocument/2006/relationships/hyperlink" Target="https://www.juancole.com/2026/03/attacks-mideast-downturn.html" TargetMode="External"/><Relationship Id="rId20" Type="http://schemas.openxmlformats.org/officeDocument/2006/relationships/hyperlink" Target="https://www.perfil.com/noticias/internacional/comenzo-la-batalla-por-el-control-del-crucial-estrecho-de-ormuz.phtml" TargetMode="External"/><Relationship Id="rId21" Type="http://schemas.openxmlformats.org/officeDocument/2006/relationships/hyperlink" Target="http://www.adaderana.lk/news.php?nid=120063" TargetMode="External"/><Relationship Id="rId22" Type="http://schemas.openxmlformats.org/officeDocument/2006/relationships/hyperlink" Target="https://www.brazilnews.net/news/278933115/policymakers-hold-rates-but-flag-inflation-risks-from-war" TargetMode="External"/><Relationship Id="rId23" Type="http://schemas.openxmlformats.org/officeDocument/2006/relationships/hyperlink" Target="https://cryptonews.net/news/finance/32588383/" TargetMode="External"/><Relationship Id="rId24" Type="http://schemas.openxmlformats.org/officeDocument/2006/relationships/hyperlink" Target="https://indianexpress.com/article/explained/explained-economics/how-war-is-hurting-indian-economy-10594450/" TargetMode="External"/><Relationship Id="rId25" Type="http://schemas.openxmlformats.org/officeDocument/2006/relationships/hyperlink" Target="https://meyka.com/blog/march-22-muellers-death-spurs-us-political-risk-watch-for-markets-2203/" TargetMode="External"/><Relationship Id="rId26" Type="http://schemas.openxmlformats.org/officeDocument/2006/relationships/hyperlink" Target="https://meyka.com/blog/gspc-today-march-21-uss-boxer-reroute-stokes-oil-defense-rally-2103/" TargetMode="External"/><Relationship Id="rId27" Type="http://schemas.openxmlformats.org/officeDocument/2006/relationships/hyperlink" Target="https://www.business-standard.com/world-news/shockwave-of-west-asia-conflict-is-rippling-through-global-economy-126032200052_1.html" TargetMode="External"/><Relationship Id="rId28" Type="http://schemas.openxmlformats.org/officeDocument/2006/relationships/hyperlink" Target="https://ca.investing.com/news/economy-news/trump-issues-48hour-ultimatum-to-iran-as-strait-of-hormuz-blockade-persists-4526591" TargetMode="External"/><Relationship Id="rId29" Type="http://schemas.openxmlformats.org/officeDocument/2006/relationships/hyperlink" Target="https://greekcitytimes.com/2026/03/22/trump-iran-hormuz-ultimatum-2026/" TargetMode="External"/><Relationship Id="rId30" Type="http://schemas.openxmlformats.org/officeDocument/2006/relationships/hyperlink" Target="https://newtalk.tw/news/view/2026-03-22/1025569" TargetMode="External"/><Relationship Id="rId31" Type="http://schemas.openxmlformats.org/officeDocument/2006/relationships/hyperlink" Target="https://timesofoman.com//article/169729-uae-air-defences-intercept-iranian-missile-and-drone-threats" TargetMode="External"/><Relationship Id="rId32" Type="http://schemas.openxmlformats.org/officeDocument/2006/relationships/hyperlink" Target="https://timesofoman.com//article/169724-trump-threatens-to-hit-irans-power-plants-unless-strait-of-hormuz-reopened-in-48-hours" TargetMode="External"/><Relationship Id="rId33" Type="http://schemas.openxmlformats.org/officeDocument/2006/relationships/hyperlink" Target="https://www.indiandefensenews.in/2026/03/iranian-navy-escorts-indian-lpg-tanker.html" TargetMode="External"/><Relationship Id="rId34" Type="http://schemas.openxmlformats.org/officeDocument/2006/relationships/hyperlink" Target="https://www.dawn.com/news/1984285/trump-threatens-iran-with-power-plant-strikes-over-hormuz-oil-blockade" TargetMode="External"/><Relationship Id="rId35" Type="http://schemas.openxmlformats.org/officeDocument/2006/relationships/hyperlink" Target="https://indianexpress.com/article/world/us-israel-iran-war-news-live-updates-donald-trump-threats-oil-hormuz-10594811/" TargetMode="External"/><Relationship Id="rId36" Type="http://schemas.openxmlformats.org/officeDocument/2006/relationships/hyperlink" Target="https://www.business-standard.com/world-news/iranian-navy-guided-indian-tanker-through-hormuz-126032100773_1.html" TargetMode="External"/><Relationship Id="rId37" Type="http://schemas.openxmlformats.org/officeDocument/2006/relationships/hyperlink" Target="https://indianexpress.com/article/world/dubai-abu-dhabi-news-live-updates-drone-attack-iran-war-10594771/" TargetMode="External"/><Relationship Id="rId38" Type="http://schemas.openxmlformats.org/officeDocument/2006/relationships/hyperlink" Target="https://www.eldiario.ec/mundo/estados-unidos-advierte-a-iran-de-ataques-a-infraestructuras-energeticas-si-no-libera-el-paso-por-ormuz-21032026/" TargetMode="External"/><Relationship Id="rId39" Type="http://schemas.openxmlformats.org/officeDocument/2006/relationships/hyperlink" Target="https://kashmirobserver.net/2026/03/22/pm-modi-dials-iran-president-extends-eid-nowruz-greetings/" TargetMode="External"/><Relationship Id="rId40" Type="http://schemas.openxmlformats.org/officeDocument/2006/relationships/hyperlink" Target="https://finance.yahoo.com/sectors/energy/articles/goldman-sachs-resets-oil-price-200700499.html" TargetMode="External"/><Relationship Id="rId41" Type="http://schemas.openxmlformats.org/officeDocument/2006/relationships/hyperlink" Target="https://www.bahrainnews.net/news/278935812/over-20-countries-condemn-de-facto-closure-of-strait-of-hormuz-vow-efforts-to-ensure-safe-passage" TargetMode="External"/><Relationship Id="rId42" Type="http://schemas.openxmlformats.org/officeDocument/2006/relationships/hyperlink" Target="https://tass.com/world/2105249" TargetMode="External"/><Relationship Id="rId43" Type="http://schemas.openxmlformats.org/officeDocument/2006/relationships/hyperlink" Target="https://tass.com/world/2105189" TargetMode="External"/><Relationship Id="rId44" Type="http://schemas.openxmlformats.org/officeDocument/2006/relationships/hyperlink" Target="https://meyka.com/blog/nato-march-22-hormuz-closure-fuels-oil-surge-and-shipping-risk-2103/" TargetMode="External"/><Relationship Id="rId45" Type="http://schemas.openxmlformats.org/officeDocument/2006/relationships/hyperlink" Target="https://www.activistpost.com/the-strait-of-hormuz-a-very-strange-tug-of-war/" TargetMode="External"/><Relationship Id="rId46" Type="http://schemas.openxmlformats.org/officeDocument/2006/relationships/hyperlink" Target="https://www.businesstoday.in/world/story/trump-issues-48-hour-warning-to-iran-open-strait-of-hormuz-or-us-will-hit-and-obliterate-their-521727-2026-03-22?utm_source=rssfeed" TargetMode="External"/><Relationship Id="rId47" Type="http://schemas.openxmlformats.org/officeDocument/2006/relationships/hyperlink" Target="https://www.businesstoday.in/world/story/iran-threatens-to-hit-us-energy-infrastructure-after-trump-threatens-to-obliterate-power-plants-521732-2026-03-22?utm_source=rssfeed" TargetMode="External"/><Relationship Id="rId48" Type="http://schemas.openxmlformats.org/officeDocument/2006/relationships/hyperlink" Target="https://www.xaluannews.com/modules.php?name=News&amp;file=article&amp;sid=3739837" TargetMode="External"/><Relationship Id="rId49" Type="http://schemas.openxmlformats.org/officeDocument/2006/relationships/hyperlink" Target="https://www.ft.com/content/37d49e35-8d0e-4ea6-9db8-74183101f204?syn-25a6b1a6=1" TargetMode="External"/><Relationship Id="rId50" Type="http://schemas.openxmlformats.org/officeDocument/2006/relationships/hyperlink" Target="https://dailycaller.com/2026/03/21/trump-threatens-destroy-iran-power-plants-strait-of-hormuz-48-hours/" TargetMode="External"/><Relationship Id="rId51" Type="http://schemas.openxmlformats.org/officeDocument/2006/relationships/hyperlink" Target="https://www.nextbigfuture.com/2026/03/opening-hormuz-militarily-and-the-economic-time-pressure.html" TargetMode="External"/><Relationship Id="rId52" Type="http://schemas.openxmlformats.org/officeDocument/2006/relationships/hyperlink" Target="https://internewscast.com/news/us/trumps-48-hour-countdown-ultimatum-to-iran-over-strait-of-hormuz-blockade/" TargetMode="External"/><Relationship Id="rId53" Type="http://schemas.openxmlformats.org/officeDocument/2006/relationships/hyperlink" Target="https://www.indiatoday.in/world/story/iran-war-g7-statement-on-strait-of-hormuz-amid-energy-crisis-due-to-middle-east-conflict-2885378-2026-03-22?utm_source=rss" TargetMode="External"/><Relationship Id="rId54" Type="http://schemas.openxmlformats.org/officeDocument/2006/relationships/hyperlink" Target="https://www.nzz.ch/wirtschaft/seeleute-als-geiseln-der-geopolitik-und-der-kapitaen-verkuendet-ihr-erhaltet-einen-hochrisikobonus-ld.1929679" TargetMode="External"/><Relationship Id="rId55" Type="http://schemas.openxmlformats.org/officeDocument/2006/relationships/hyperlink" Target="https://www.aol.com/articles/number-countries-offering-contribute-opening-185728291.html" TargetMode="External"/><Relationship Id="rId56" Type="http://schemas.openxmlformats.org/officeDocument/2006/relationships/hyperlink" Target="https://www.thethinkingconservative.com/trump-threatens-to-attack-iranian-energy-sites-if-strait-of-hormuz-isnt-reopened/" TargetMode="External"/><Relationship Id="rId57" Type="http://schemas.openxmlformats.org/officeDocument/2006/relationships/hyperlink" Target="https://newscats.org/putin-tests-trumps-resolve-on-cuba-with-russian-oil-tankers-bound-for-collapsing-island" TargetMode="External"/><Relationship Id="rId58" Type="http://schemas.openxmlformats.org/officeDocument/2006/relationships/hyperlink" Target="https://news.abplive.com/news/world/how-us-could-reopen-strait-of-hormuz-and-why-it-matters-far-beyond-oil-1832340" TargetMode="External"/><Relationship Id="rId59" Type="http://schemas.openxmlformats.org/officeDocument/2006/relationships/hyperlink" Target="https://theabj.com.au/2026/03/22/global-economy-recovery-strait-hormuz-crisis/" TargetMode="External"/><Relationship Id="rId60" Type="http://schemas.openxmlformats.org/officeDocument/2006/relationships/hyperlink" Target="https://news.abplive.com/news/world/trump-48-hour-ultimatum-to-iran-over-strait-of-hormuz-open-or-us-will-obliterate-power-plants-1832338" TargetMode="External"/><Relationship Id="rId61" Type="http://schemas.openxmlformats.org/officeDocument/2006/relationships/hyperlink" Target="https://news.abplive.com/news/world/saudi-arabia-expels-iran-military-attach-embassy-staff-gives-them-24-hours-to-leave-1832354" TargetMode="External"/><Relationship Id="rId62" Type="http://schemas.openxmlformats.org/officeDocument/2006/relationships/hyperlink" Target="https://www.indiavision.com/international/g7-nations-ready-to-take-necessary-measures-to-protect-global-energy-stores/600669/" TargetMode="External"/><Relationship Id="rId63" Type="http://schemas.openxmlformats.org/officeDocument/2006/relationships/hyperlink" Target="https://www.nationalheraldindia.com/international/over-80000-civilian-places-attacked-by-us-israel-since-war-began-iran" TargetMode="External"/><Relationship Id="rId64" Type="http://schemas.openxmlformats.org/officeDocument/2006/relationships/hyperlink" Target="https://www.nationalheraldindia.com/international/donald-trump-threatens-iran-power-plant-strikes-if-hormuz-isnt-reopened-in-48-hours" TargetMode="External"/><Relationship Id="rId65" Type="http://schemas.openxmlformats.org/officeDocument/2006/relationships/hyperlink" Target="https://newstodaynet.com/2026/03/22/trump-issues-stark-warning-to-iran-over-hormuz-blockade/" TargetMode="External"/><Relationship Id="rId66" Type="http://schemas.openxmlformats.org/officeDocument/2006/relationships/hyperlink" Target="https://www.berlingske.dk/internationalt/saudi-arabien-og-emiraterne-melder-om-angreb-natten-til-soendag?referrer=RSS" TargetMode="External"/><Relationship Id="rId67" Type="http://schemas.openxmlformats.org/officeDocument/2006/relationships/hyperlink" Target="https://bernama.com/en/world/news.php?id=2536567" TargetMode="External"/><Relationship Id="rId68" Type="http://schemas.openxmlformats.org/officeDocument/2006/relationships/hyperlink" Target="https://www.gbnews.com/politics/us/donald-trump-iran-power-plants-strait-of-hormuz-ultimatum" TargetMode="External"/><Relationship Id="rId69" Type="http://schemas.openxmlformats.org/officeDocument/2006/relationships/hyperlink" Target="https://www.rawstory.com/trump-iran-2676537651/" TargetMode="External"/><Relationship Id="rId70" Type="http://schemas.openxmlformats.org/officeDocument/2006/relationships/hyperlink" Target="https://www.international-arbitration-attorney.com/the-iran-conflict-and-arbitration-disputes/" TargetMode="External"/><Relationship Id="rId71" Type="http://schemas.openxmlformats.org/officeDocument/2006/relationships/hyperlink" Target="https://www.ndtvprofit.com/world/trumps-48-hour-ultimatum-to-iran-us-will-hit-and-obliterate-power-plants-if-hormuz-doesnt-open-11249225" TargetMode="External"/><Relationship Id="rId72" Type="http://schemas.openxmlformats.org/officeDocument/2006/relationships/hyperlink" Target="https://www.wsls.com/news/world/2026/03/22/trump-threatens-attacks-on-iranian-power-plants-over-opening-strait-of-hormuz/" TargetMode="External"/><Relationship Id="rId73" Type="http://schemas.openxmlformats.org/officeDocument/2006/relationships/hyperlink" Target="https://economictimes.indiatimes.com/news/defence/iran-israel-war-latest-news-day-23-us-israel-iran-conflict-middle-east-strait-of-hormuz-crisis-donald-trump-mojtaba-khamenei/articleshow/129727502.cms" TargetMode="External"/><Relationship Id="rId74" Type="http://schemas.openxmlformats.org/officeDocument/2006/relationships/hyperlink" Target="https://nation.lk/online/iran-responds-to-trump-s-warning-over-strait-of-hormuz-305479.html" TargetMode="External"/><Relationship Id="rId75" Type="http://schemas.openxmlformats.org/officeDocument/2006/relationships/hyperlink" Target="https://menafn.com/1110891561/Indias-Energy-Diplomacy-Amid-West-Asia-Crisis-Secures-Global-Supply" TargetMode="External"/><Relationship Id="rId76" Type="http://schemas.openxmlformats.org/officeDocument/2006/relationships/hyperlink" Target="https://mysweetretirement.com/rising-petrol-prices-in-singapore/" TargetMode="External"/><Relationship Id="rId77" Type="http://schemas.openxmlformats.org/officeDocument/2006/relationships/hyperlink" Target="https://www.aol.com/articles/stairs-home-asia-already-making-100000772.html" TargetMode="External"/><Relationship Id="rId78" Type="http://schemas.openxmlformats.org/officeDocument/2006/relationships/hyperlink" Target="https://khojsamachar.com/trump-48-hour-ultimatum-iran-strait-of-hormuz-oil-prices/" TargetMode="External"/><Relationship Id="rId79" Type="http://schemas.openxmlformats.org/officeDocument/2006/relationships/hyperlink" Target="https://www.businesstoday.in/world/story/we-call-on-iran-to-cease-immediately-20-nations-issue-joint-statement-over-hormuz-disruption-521735-2026-03-22" TargetMode="External"/><Relationship Id="rId80" Type="http://schemas.openxmlformats.org/officeDocument/2006/relationships/hyperlink" Target="https://themoderatevoice.com/overconfidence-is-how-wars-are-lost-lessons-from-vietnam-afghanistan-and-ukraine-for-the-war-in-iran-were-ignored/" TargetMode="External"/><Relationship Id="rId81" Type="http://schemas.openxmlformats.org/officeDocument/2006/relationships/hyperlink" Target="https://www.zerohedge.com/geopolitical/iran-fires-ballistic-missiles-far-diego-garcia-military-base" TargetMode="External"/><Relationship Id="rId82" Type="http://schemas.openxmlformats.org/officeDocument/2006/relationships/hyperlink" Target="https://sana.sy/international/2432018/" TargetMode="External"/><Relationship Id="rId83" Type="http://schemas.openxmlformats.org/officeDocument/2006/relationships/hyperlink" Target="https://www.freemalaysiatoday.com/category/highlight/2026/03/22/iranian-missile-hits-israeli-town-of-dimona-in-retaliation-for-natanz-strikes" TargetMode="External"/><Relationship Id="rId84" Type="http://schemas.openxmlformats.org/officeDocument/2006/relationships/hyperlink" Target="https://www.timesofisrael.com/saudi-arabia-orders-iranian-military-attache-four-embassy-staff-to-leave/" TargetMode="External"/><Relationship Id="rId85" Type="http://schemas.openxmlformats.org/officeDocument/2006/relationships/hyperlink" Target="https://economictimes.indiatimes.com/news/international/world-news/will-obliterate-power-plants-trump-issues-48-hr-ultimatum-to-iran-over-hormuz-tehran-responds/videoshow/129727643.cms" TargetMode="External"/><Relationship Id="rId86" Type="http://schemas.openxmlformats.org/officeDocument/2006/relationships/hyperlink" Target="https://www.freemalaysiatoday.com/category/business/2026/03/22/shockwave-of-war-ripples-through-the-global-economy" TargetMode="External"/><Relationship Id="rId87" Type="http://schemas.openxmlformats.org/officeDocument/2006/relationships/hyperlink" Target="https://sg.finance.yahoo.com/news/trump-says-hes-not-putting-233105041.html" TargetMode="External"/><Relationship Id="rId88" Type="http://schemas.openxmlformats.org/officeDocument/2006/relationships/hyperlink" Target="https://www.thesun.co.uk/news/38592059/brits-easter-holiday-misery-fuel-prices/" TargetMode="External"/><Relationship Id="rId89" Type="http://schemas.openxmlformats.org/officeDocument/2006/relationships/hyperlink" Target="https://www.express.co.uk/news/world/2182320/drone-attack-shuts-key-port-united-arab-emirates-iran" TargetMode="External"/><Relationship Id="rId90" Type="http://schemas.openxmlformats.org/officeDocument/2006/relationships/hyperlink" Target="https://eutoday.net/eu-energy-chief-urges-earlier-gas-storage-refill/" TargetMode="External"/><Relationship Id="rId91" Type="http://schemas.openxmlformats.org/officeDocument/2006/relationships/hyperlink" Target="https://www.descifrado.com/2026/03/21/emergencia-energetica-irak-invoca-clausula-de-fuerza-mayor-y-paraliza-sus-exportaciones/" TargetMode="External"/><Relationship Id="rId92" Type="http://schemas.openxmlformats.org/officeDocument/2006/relationships/hyperlink" Target="https://www.al-monitor.com/originals/2026/03/g7-ready-act-protect-global-energy-supplies-backs-hormuz-strait-security" TargetMode="External"/><Relationship Id="rId93" Type="http://schemas.openxmlformats.org/officeDocument/2006/relationships/hyperlink" Target="https://weeklyblitz.net/2026/03/22/global-fallout-from-a-strait-of-hormuz-shutdown/" TargetMode="External"/><Relationship Id="rId94" Type="http://schemas.openxmlformats.org/officeDocument/2006/relationships/hyperlink" Target="https://www.lada.kz/world-news/150880-iran-razreshil-ogranichennyi-prokhod-sudov-cherez-ormuzskii-proliv.html" TargetMode="External"/><Relationship Id="rId95" Type="http://schemas.openxmlformats.org/officeDocument/2006/relationships/hyperlink" Target="https://meyka.com/blog/gspc-today-march-22-hormuz-closure-lng-hit-keep-oil-elevated-2103/" TargetMode="External"/><Relationship Id="rId96" Type="http://schemas.openxmlformats.org/officeDocument/2006/relationships/hyperlink" Target="https://dailypost.ng/2026/03/21/mrs-others-nigerian-filling-stations-increase-fuel-price-after-dangote-refinerys-hike/" TargetMode="External"/><Relationship Id="rId97" Type="http://schemas.openxmlformats.org/officeDocument/2006/relationships/hyperlink" Target="https://www.visiontimes.com/2026/03/21/israel-strikes-irans-largest-gas-field-as-tehran-retaliates-against-gulf-energy-infrastructure.html" TargetMode="External"/><Relationship Id="rId98" Type="http://schemas.openxmlformats.org/officeDocument/2006/relationships/hyperlink" Target="https://www.middleeastmonitor.com/20260321-bahrain-egypt-call-for-intl-cooperation-to-protect-strait-of-hormuz/" TargetMode="External"/><Relationship Id="rId99" Type="http://schemas.openxmlformats.org/officeDocument/2006/relationships/hyperlink" Target="https://www.middleeastmonitor.com/20260321-iranian-parliament-considers-imposing-fees-for-safe-passage-through-strait-of-hormuz/" TargetMode="External"/><Relationship Id="rId100" Type="http://schemas.openxmlformats.org/officeDocument/2006/relationships/hyperlink" Target="https://www.middleeasteye.net/live-blog/live-blog-update/eu-urges-lower-gas-storage-target-amid-war-driven-price-surge" TargetMode="External"/><Relationship Id="rId101" Type="http://schemas.openxmlformats.org/officeDocument/2006/relationships/hyperlink" Target="https://tuzarapost.substack.com/p/us-deploys-a-10-warthogs-apache-helicopters" TargetMode="External"/><Relationship Id="rId102" Type="http://schemas.openxmlformats.org/officeDocument/2006/relationships/hyperlink" Target="https://pmnewsnigeria.com/2026/03/21/strait-of-hormuz-open-to-all-countries-but-us-israel-and-their-allies-iran/" TargetMode="External"/><Relationship Id="rId103" Type="http://schemas.openxmlformats.org/officeDocument/2006/relationships/hyperlink" Target="https://www.zawya.com/en/press-release/companies-news/adnoc-and-omv-advance-formation-of-borouge-group-international-ag-umqtwq63" TargetMode="External"/><Relationship Id="rId104" Type="http://schemas.openxmlformats.org/officeDocument/2006/relationships/hyperlink" Target="https://peakoil.com/production/iraq-declares-force-majeure-tells-foreign-oil-firms-to-cut-output-as-storage-fills-up" TargetMode="External"/><Relationship Id="rId105" Type="http://schemas.openxmlformats.org/officeDocument/2006/relationships/hyperlink" Target="https://news.abplive.com/news/india/rahul-gandhi-warns-of-inflation-surge-amid-rupee-slide-rising-fuel-costs-1832324" TargetMode="External"/><Relationship Id="rId106" Type="http://schemas.openxmlformats.org/officeDocument/2006/relationships/hyperlink" Target="https://sofrep.com/news/the-iran-conflict-mapping-escalation-across-domains/" TargetMode="External"/><Relationship Id="rId107" Type="http://schemas.openxmlformats.org/officeDocument/2006/relationships/hyperlink" Target="https://www.omanobserver.om/article/1186493/opinion/business/when-oil-rises-on-fear-the-real-cost-lies-elsewhere" TargetMode="External"/><Relationship Id="rId108" Type="http://schemas.openxmlformats.org/officeDocument/2006/relationships/hyperlink" Target="https://www.notiziegeopolitiche.net/167503-2/?utm_source=rss&amp;utm_medium=rss&amp;utm_campaign=167503-2" TargetMode="External"/><Relationship Id="rId109" Type="http://schemas.openxmlformats.org/officeDocument/2006/relationships/hyperlink" Target="https://www.algemeiner.com/2026/03/21/iran-wars-energy-impact-forces-world-to-pay-up-cut-consumption/" TargetMode="External"/><Relationship Id="rId110" Type="http://schemas.openxmlformats.org/officeDocument/2006/relationships/hyperlink" Target="https://www.brecorder.com/news/40412566/iran-says-ready-to-help-japan-ships-through-hormuz-strait" TargetMode="External"/><Relationship Id="rId111" Type="http://schemas.openxmlformats.org/officeDocument/2006/relationships/hyperlink" Target="https://www.iranherald.com/news/278933115/global-central-banks-warn-on-inflation-as-energy-costs-rise" TargetMode="External"/><Relationship Id="rId112" Type="http://schemas.openxmlformats.org/officeDocument/2006/relationships/hyperlink" Target="https://blockzeit.com/week-3-of-iran-war-wipes-3-2t-from-sp-500-as-bitcoin-metrics-flash-warning/" TargetMode="External"/><Relationship Id="rId113" Type="http://schemas.openxmlformats.org/officeDocument/2006/relationships/hyperlink" Target="https://timesofoman.com//article/169717-pm-modi-conveys-eid-greetings-to-iranian-president-condemns-attack-on-critical-infra" TargetMode="External"/><Relationship Id="rId114" Type="http://schemas.openxmlformats.org/officeDocument/2006/relationships/hyperlink" Target="https://www.marineinsight.com/trump-calls-nato-allies-cowards-for-refusing-to-join-strait-of-hormuz-security-effort/?utm_source=rss&amp;utm_medium=rss&amp;utm_campaign=trump-calls-nato-allies-cowards-for-refusing-to-join-strait-of-hormuz-security-effort" TargetMode="External"/><Relationship Id="rId115"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16" Type="http://schemas.openxmlformats.org/officeDocument/2006/relationships/hyperlink" Target="https://bitcoinworld.co.in/strait-hormuz-safety-coalition-iran/" TargetMode="External"/><Relationship Id="rId117" Type="http://schemas.openxmlformats.org/officeDocument/2006/relationships/hyperlink" Target="https://www.ksml.fi/uutissuomalainen/9319532" TargetMode="External"/><Relationship Id="rId118" Type="http://schemas.openxmlformats.org/officeDocument/2006/relationships/hyperlink" Target="https://www.openlegalblogarchive.org/2026/03/18/eus-industrial-accelerator-act-unveils-made-in-eu-and-low-carbon-push-reshaping-trade-relations/" TargetMode="External"/><Relationship Id="rId119" Type="http://schemas.openxmlformats.org/officeDocument/2006/relationships/hyperlink" Target="https://nationaltoday.com/us/ga/atlanta/news/2026/03/21/fed-signals-potential-interest-rate-hikes-amid-shifting-economic-conditions/" TargetMode="External"/><Relationship Id="rId120" Type="http://schemas.openxmlformats.org/officeDocument/2006/relationships/hyperlink" Target="https://voi.id/en/economy/565735" TargetMode="External"/><Relationship Id="rId121" Type="http://schemas.openxmlformats.org/officeDocument/2006/relationships/hyperlink" Target="http://dyingwords.net/why-the-strait-of-hormuz-is-so-hard-to-secure/" TargetMode="External"/><Relationship Id="rId122" Type="http://schemas.openxmlformats.org/officeDocument/2006/relationships/hyperlink" Target="https://www.ndtv.com/world-news/us-says-iran-threat-to-strait-of-hormuz-degraded-after-strikes-11248038" TargetMode="External"/><Relationship Id="rId123" Type="http://schemas.openxmlformats.org/officeDocument/2006/relationships/hyperlink" Target="https://www.washingtonexaminer.com/policy/defense/4499562/centcom-destroyed-iranian-intel-radars-strait-hormuz/" TargetMode="External"/><Relationship Id="rId124" Type="http://schemas.openxmlformats.org/officeDocument/2006/relationships/hyperlink" Target="https://www.marqueefinancebysagar.com/p/no-place-to-hide" TargetMode="External"/><Relationship Id="rId125" Type="http://schemas.openxmlformats.org/officeDocument/2006/relationships/hyperlink" Target="https://www.ad-hoc-news.de/boerse/news/ueberblick/dow-jones-plunges-444-points-as-iran-war-enters-fourth-week-fed-signals/68951099" TargetMode="External"/><Relationship Id="rId126" Type="http://schemas.openxmlformats.org/officeDocument/2006/relationships/hyperlink" Target="https://bitrss.com/fed-member-christopher-waller-explained-why-he-changed-his-mind-on-cutting-interest-rates-194940" TargetMode="External"/><Relationship Id="rId127" Type="http://schemas.openxmlformats.org/officeDocument/2006/relationships/hyperlink" Target="https://vajiraoias.com/current-affairs/english/govt-prioritises-natural-gas-supply-amidst-lng-disruption/" TargetMode="External"/><Relationship Id="rId128" Type="http://schemas.openxmlformats.org/officeDocument/2006/relationships/hyperlink" Target="https://peakoil.com/publicpolicy/map-where-oil-and-gas-sites-have-been-attacked-during-iran-war" TargetMode="External"/><Relationship Id="rId129" Type="http://schemas.openxmlformats.org/officeDocument/2006/relationships/hyperlink" Target="https://www.indiatoday.in/india/story/middle-east-war-iranian-navy-guided-india-liquefied-petroleum-gas-vessel-strait-of-hormuz-report-2885213-2026-03-21?utm_source=rss" TargetMode="External"/><Relationship Id="rId130" Type="http://schemas.openxmlformats.org/officeDocument/2006/relationships/hyperlink" Target="https://timeskuwait.com/middle-east-crude-nears-150-as-gulf-braces-for-price-surge-fallout/" TargetMode="External"/><Relationship Id="rId131" Type="http://schemas.openxmlformats.org/officeDocument/2006/relationships/hyperlink" Target="https://www.channelnewsasia.com/world/strait-hormuz-20-countries-contribute-efforts-safe-passage-6008806" TargetMode="External"/><Relationship Id="rId132" Type="http://schemas.openxmlformats.org/officeDocument/2006/relationships/hyperlink" Target="https://energynow.com/2026/03/us-loans-45-2-million-barrels-of-strategic-reserve-oil-in-first-batch-since-iran-war/" TargetMode="External"/><Relationship Id="rId133" Type="http://schemas.openxmlformats.org/officeDocument/2006/relationships/hyperlink" Target="https://www.ad-hoc-news.de/boerse/news/ueberblick/brent-crude-tops-112-as-iraq-cuts-output-amid-us-iran-war-strait/68951051" TargetMode="External"/><Relationship Id="rId134" Type="http://schemas.openxmlformats.org/officeDocument/2006/relationships/hyperlink" Target="https://www.crypto-insiders.nl/nieuws/bitcoin/hogere-rente-in-vs-bank-of-america-schetst-onverwacht-scenario/" TargetMode="External"/><Relationship Id="rId135" Type="http://schemas.openxmlformats.org/officeDocument/2006/relationships/hyperlink" Target="https://bitcoinethereumnews.com/tech/federal-funds-rate-held-at-3-50-3-75-into-2027-hsbc/?utm_source=rss&amp;utm_medium=rss&amp;utm_campaign=federal-funds-rate-held-at-3-50-3-75-into-2027-hsbc" TargetMode="External"/><Relationship Id="rId136" Type="http://schemas.openxmlformats.org/officeDocument/2006/relationships/hyperlink" Target="https://iraqidinarchat.net/fitch-oil-prices-will-reach-120-if-the-strait-of-hormuz-remains-closed/" TargetMode="External"/><Relationship Id="rId137" Type="http://schemas.openxmlformats.org/officeDocument/2006/relationships/hyperlink" Target="https://www.livemint.com/news/world/pm-modi-conveys-eid-and-nowruz-greetings-to-iran-president-stresses-on-open-shipping-lanes-amid-west-asia-conflict-11774090527064.html" TargetMode="External"/><Relationship Id="rId138" Type="http://schemas.openxmlformats.org/officeDocument/2006/relationships/hyperlink" Target="https://www.fool.com/investing/2026/03/21/gas-prices-just-jumped-048-in-one-week-and-history/" TargetMode="External"/><Relationship Id="rId139" Type="http://schemas.openxmlformats.org/officeDocument/2006/relationships/hyperlink" Target="https://indianexpress.com/article/india/fuel-prices-india-today-lpg-rise-petrol-diesel-10593638/" TargetMode="External"/><Relationship Id="rId140" Type="http://schemas.openxmlformats.org/officeDocument/2006/relationships/hyperlink" Target="https://birrmetrics.com/ethiopia-pays-the-price-for-a-war-it-didnt-start/" TargetMode="External"/><Relationship Id="rId141" Type="http://schemas.openxmlformats.org/officeDocument/2006/relationships/hyperlink" Target="https://www.aol.com/articles/forget-rate-cuts-fed-needs-122000971.html" TargetMode="External"/><Relationship Id="rId142" Type="http://schemas.openxmlformats.org/officeDocument/2006/relationships/hyperlink" Target="https://www.newsweek.com/oil-iran-and-the-recession-question-11710966" TargetMode="External"/><Relationship Id="rId143" Type="http://schemas.openxmlformats.org/officeDocument/2006/relationships/hyperlink" Target="https://www.qcintel.com/article/us-doe-awards-about-half-of-spr-crude-offered-in-1st-loan-tender-61250.html" TargetMode="External"/><Relationship Id="rId144" Type="http://schemas.openxmlformats.org/officeDocument/2006/relationships/hyperlink" Target="https://www.haber3.com/dunya/irandan-hurmuz-aciklamasi-bogazi-kapatmadik-haberi-6250791" TargetMode="External"/><Relationship Id="rId145" Type="http://schemas.openxmlformats.org/officeDocument/2006/relationships/hyperlink" Target="https://www.haber3.com/ekonomi/petrol-fiyatlari-icin-dunya-ekonomisini-altust-edecek-tahmin-haberi-6250792" TargetMode="External"/><Relationship Id="rId146" Type="http://schemas.openxmlformats.org/officeDocument/2006/relationships/hyperlink" Target="https://fortune.com/2026/03/21/iran-war-sugar-prices-truckers-strait-of-hormuz/" TargetMode="External"/><Relationship Id="rId147" Type="http://schemas.openxmlformats.org/officeDocument/2006/relationships/hyperlink" Target="https://nairametrics.com/2026/03/21/crude-prices-spike-53-month-to-date-in-march-kerosene-surges/" TargetMode="External"/><Relationship Id="rId148" Type="http://schemas.openxmlformats.org/officeDocument/2006/relationships/hyperlink" Target="https://www.riotimesonline.com/global-economy-briefing-march-21-2026/" TargetMode="External"/><Relationship Id="rId149"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150" Type="http://schemas.openxmlformats.org/officeDocument/2006/relationships/hyperlink" Target="https://ekonomi.haber7.com/ekonomi/haber/3613762-savasin-faturasi-agir-oldu-korfezde-gunluk-kayip-milyarlarca-dolar" TargetMode="External"/><Relationship Id="rId151" Type="http://schemas.openxmlformats.org/officeDocument/2006/relationships/hyperlink" Target="https://meyka.com/blog/sp-500-gspc-today-march-21-iran-oil-eased-diego-garcia-risk-2103/" TargetMode="External"/><Relationship Id="rId152" Type="http://schemas.openxmlformats.org/officeDocument/2006/relationships/hyperlink" Target="https://www.muslimnetwork.tv/us-lifts-iran-oil-sanctions-in-major-retreat-as-energy-crisis-deepens/" TargetMode="External"/><Relationship Id="rId153" Type="http://schemas.openxmlformats.org/officeDocument/2006/relationships/hyperlink" Target="https://humenglish.com/latest/iran-tells-countries-to-engage-in-dialogue-if-they-want-to-use-strait-of-hormuz/" TargetMode="External"/><Relationship Id="rId154" Type="http://schemas.openxmlformats.org/officeDocument/2006/relationships/hyperlink" Target="https://magazine.pagesjaunes.online/trafic-maritime-dans-le-detroit-dormuz-95-de-chute-depuis-le-blocus-iranien/" TargetMode="External"/><Relationship Id="rId155" Type="http://schemas.openxmlformats.org/officeDocument/2006/relationships/hyperlink" Target="https://www.africanews.com/2026/03/21/a-new-threat-to-global-shipping-as-yemens-houthis-threaten-to-close-vital-bab-el-mandeb-st/" TargetMode="External"/><Relationship Id="rId156" Type="http://schemas.openxmlformats.org/officeDocument/2006/relationships/hyperlink" Target="https://www.indiatvnews.com/news/india/indian-refiners-plan-to-resume-purchases-of-iranian-oil-after-us-lifts-sanctions-to-ease-energy-crisis-report-2026-03-21-1034579" TargetMode="External"/><Relationship Id="rId157" Type="http://schemas.openxmlformats.org/officeDocument/2006/relationships/hyperlink" Target="https://www.drimzmediaservices.com/2026/03/dangote-refinery-hikes-petrol-price-1245-iran-war.html" TargetMode="External"/><Relationship Id="rId158" Type="http://schemas.openxmlformats.org/officeDocument/2006/relationships/hyperlink" Target="https://www.ndtv.com/opinion/israel-iran-war-rethinking-indias-energy-security-11246965" TargetMode="External"/><Relationship Id="rId159"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160"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161" Type="http://schemas.openxmlformats.org/officeDocument/2006/relationships/hyperlink" Target="https://www.eldia.com/nota/2026-3-21-2-44-24-wall-street-cae-por-el-impacto-del-conflicto-el-mundo" TargetMode="External"/><Relationship Id="rId162" Type="http://schemas.openxmlformats.org/officeDocument/2006/relationships/hyperlink" Target="https://www.gbnews.com/money/keir-starmer-energy-bills-bailout-bank-of-england-emergency-talks-iran-strait-of-hormuz" TargetMode="External"/><Relationship Id="rId163" Type="http://schemas.openxmlformats.org/officeDocument/2006/relationships/hyperlink" Target="https://www.middleeastmonitor.com/20260321-iraq-cuts-basra-oil-output-by-70-amid-regional-escalation/" TargetMode="External"/><Relationship Id="rId164" Type="http://schemas.openxmlformats.org/officeDocument/2006/relationships/hyperlink" Target="https://index.hu/belfold/2026/03/21/tarjanyi-peter-iran-usa-konfliktus-olaj-petroline-voros-tenger-hormuzi-szoros/" TargetMode="External"/><Relationship Id="rId165" Type="http://schemas.openxmlformats.org/officeDocument/2006/relationships/hyperlink" Target="https://www.businesstoday.in/world/story/iran-says-it-has-no-oil-surplus-to-offer-global-markets-denial-may-keep-crude-prices-elevated-521709-2026-03-21?utm_source=rssfeed" TargetMode="External"/><Relationship Id="rId166" Type="http://schemas.openxmlformats.org/officeDocument/2006/relationships/hyperlink" Target="https://www.thehindubusinessline.com/news/world/iran-wars-energy-impact-forces-world-to-pay-up-cut-consumption/article70768858.ece" TargetMode="External"/><Relationship Id="rId167" Type="http://schemas.openxmlformats.org/officeDocument/2006/relationships/hyperlink" Target="https://www.indiandefensenews.in/2026/03/iranian-attacks-cripple-qatars-largest.html" TargetMode="External"/><Relationship Id="rId168" Type="http://schemas.openxmlformats.org/officeDocument/2006/relationships/hyperlink" Target="https://timeskuwait.com/global-oil-lifeline-hormuz-choked-by-war-has-become-high-risk-battlefield/" TargetMode="External"/><Relationship Id="rId169" Type="http://schemas.openxmlformats.org/officeDocument/2006/relationships/hyperlink" Target="https://www.sentinelassam.com/more-news/national-news/premium-petrol-prices-surge-amid-west-asia-tensions-impact-on-indian-consumers" TargetMode="External"/><Relationship Id="rId170" Type="http://schemas.openxmlformats.org/officeDocument/2006/relationships/hyperlink" Target="https://www.actionforex.com/action-insight/market-overview/weekly-report/634139-dollar-slides-as-ecb-out-hawks-fed-amid-oil-shock-and-rising-inflation-risks/" TargetMode="External"/><Relationship Id="rId171" Type="http://schemas.openxmlformats.org/officeDocument/2006/relationships/hyperlink" Target="https://www.bta.bg/bg/news/economy/1088653-vodeshtite-tsentralni-banki-tazi-sedmitsa-zayaviha-reshimost-da-protivostoyat-na" TargetMode="External"/><Relationship Id="rId172" Type="http://schemas.openxmlformats.org/officeDocument/2006/relationships/hyperlink" Target="https://www.indiandefensenews.in/2026/03/pm-modi-engaged-in-high-level.html" TargetMode="External"/><Relationship Id="rId173" Type="http://schemas.openxmlformats.org/officeDocument/2006/relationships/hyperlink" Target="https://www.sentinelassam.com/more-news/national-news/indias-resilient-energy-strategy-ensuring-stable-lpg-supply-amid-gulf-tensions" TargetMode="External"/><Relationship Id="rId174" Type="http://schemas.openxmlformats.org/officeDocument/2006/relationships/hyperlink" Target="https://moderndiplomacy.eu/2026/03/21/chokepoint-wars-how-the-strait-of-hormuz-crisis-is-reshaping-global-energy-security/" TargetMode="External"/><Relationship Id="rId175" Type="http://schemas.openxmlformats.org/officeDocument/2006/relationships/hyperlink" Target="https://www.perthnow.com.au/news/conflict/wars-energy-impact-forces-world-to-pay-up-or-cut-usage-c-22019324" TargetMode="External"/><Relationship Id="rId176" Type="http://schemas.openxmlformats.org/officeDocument/2006/relationships/hyperlink" Target="https://scroll.in/latest/1091530/top-updates-us-lifts-sanctions-on-purchase-of-iranian-oil-for-30-days?utm_source=rss&amp;utm_medium=public" TargetMode="External"/><Relationship Id="rId177" Type="http://schemas.openxmlformats.org/officeDocument/2006/relationships/hyperlink" Target="https://www.24ur.com/novice/slovenija/vlada-o-ukrepih-za-nemoteno-preskrbo-z-gorivi.html" TargetMode="External"/><Relationship Id="rId178" Type="http://schemas.openxmlformats.org/officeDocument/2006/relationships/hyperlink" Target="https://thecurrencyanalytics.com/stockmarket/dollar-drops-as-iran-crisis-spooks-central-banks-248375" TargetMode="External"/><Relationship Id="rId179" Type="http://schemas.openxmlformats.org/officeDocument/2006/relationships/hyperlink" Target="https://solarquarter.com/2026/03/21/pm-narendra-modi-shares-article-highlighting-indias-transformative-energy-transition/" TargetMode="External"/><Relationship Id="rId180" Type="http://schemas.openxmlformats.org/officeDocument/2006/relationships/hyperlink" Target="https://cursorinfo.co.il/world-news/ekstrennye-mery-iea-iz-za-rosta-tsen-na-neft-sovety-pravitelstvam/" TargetMode="External"/><Relationship Id="rId181" Type="http://schemas.openxmlformats.org/officeDocument/2006/relationships/hyperlink" Target="https://www.thearabianstories.com/2026/03/21/live-updates-uae-confirms-interception-of-iranian-missiles-drones/" TargetMode="External"/><Relationship Id="rId182" Type="http://schemas.openxmlformats.org/officeDocument/2006/relationships/hyperlink" Target="https://www.cmjornal.pt/mais-cm/especiais/conflito-no-medio-oriente/detalhe/bloqueio-do-estreito-de-ormuz-limita-transito-de-navios-a-5-face-aos-periodos-de-paz" TargetMode="External"/><Relationship Id="rId183" Type="http://schemas.openxmlformats.org/officeDocument/2006/relationships/hyperlink" Target="https://defensemirror.com/news/41357" TargetMode="External"/><Relationship Id="rId184" Type="http://schemas.openxmlformats.org/officeDocument/2006/relationships/hyperlink" Target="https://arynews.tv/iran-war-trump-says-considering-winding-down-military-campaign" TargetMode="External"/><Relationship Id="rId185" Type="http://schemas.openxmlformats.org/officeDocument/2006/relationships/hyperlink" Target="https://economictimes.indiatimes.com/news/international/business/in-africa-the-cost-of-jet-fuel-is-changing-faster-than-you-can-fly/articleshow/129716002.cms" TargetMode="External"/><Relationship Id="rId186" Type="http://schemas.openxmlformats.org/officeDocument/2006/relationships/hyperlink" Target="https://www.demorgen.be/snelnieuws/live-trump-overweegt-militaire-operaties-tegen-iran-af-te-bouwen-iran-vuurde-raketten-af-op-amerikaans-britse-basis-op-4000-kilometer-afstand~be9c4f82/" TargetMode="External"/><Relationship Id="rId187" Type="http://schemas.openxmlformats.org/officeDocument/2006/relationships/hyperlink" Target="https://plo.vn/mo-south-pars-trai-tim-khi-dot-iran-bi-tan-cong-tac-dong-ra-sao-post900455.html" TargetMode="External"/><Relationship Id="rId188" Type="http://schemas.openxmlformats.org/officeDocument/2006/relationships/hyperlink" Target="https://sana.sy/international/2431522/" TargetMode="External"/><Relationship Id="rId189" Type="http://schemas.openxmlformats.org/officeDocument/2006/relationships/hyperlink" Target="https://www.ibtimes.com.au/kuwait-international-airport-open-today-airport-remains-closed-amid-regional-conflict-1863906" TargetMode="External"/><Relationship Id="rId190" Type="http://schemas.openxmlformats.org/officeDocument/2006/relationships/hyperlink" Target="https://www.nationalheraldindia.com/international/irans-unexpectedly-tough-retaliation-may-have-pushed-trump-to-signal-de-escalation" TargetMode="External"/><Relationship Id="rId191" Type="http://schemas.openxmlformats.org/officeDocument/2006/relationships/hyperlink" Target="https://www.sondakika.com/ekonomi/haber-korfez-de-petrol-ihracati-60-dustu-19676059/" TargetMode="External"/><Relationship Id="rId192" Type="http://schemas.openxmlformats.org/officeDocument/2006/relationships/hyperlink" Target="https://namibiadailynews.info/uae-intercepts-missiles-drones-says-dismantles-hezbollah-iran-linked-network/" TargetMode="External"/><Relationship Id="rId193" Type="http://schemas.openxmlformats.org/officeDocument/2006/relationships/hyperlink" Target="https://www.akelicious.net/breaking-dangote-refinery-increases-petrol-price-once-again-now-%E2%82%A61275-litre-from-%E2%82%A61245-litre/" TargetMode="External"/><Relationship Id="rId194" Type="http://schemas.openxmlformats.org/officeDocument/2006/relationships/hyperlink" Target="https://www.xaluannews.com/modules.php?name=News&amp;file=article&amp;sid=3739797" TargetMode="External"/><Relationship Id="rId195" Type="http://schemas.openxmlformats.org/officeDocument/2006/relationships/hyperlink" Target="https://tass.com/world/2105089" TargetMode="External"/><Relationship Id="rId196" Type="http://schemas.openxmlformats.org/officeDocument/2006/relationships/hyperlink" Target="https://www.omanobserver.om/article/1186477/business/energy/the-strait-of-hormuz-was-supposed-to-be-too-big-to-fail" TargetMode="External"/><Relationship Id="rId197" Type="http://schemas.openxmlformats.org/officeDocument/2006/relationships/hyperlink" Target="https://nemiss.news/trump-admin-weighs-lifting-iran-oil-sanctions-with-marines-on-the-way-national-international-news-fri-20mar2026/" TargetMode="External"/><Relationship Id="rId198" Type="http://schemas.openxmlformats.org/officeDocument/2006/relationships/hyperlink" Target="https://www.sangritoday.com/oil-prices-may-hit-180-amid-iran-conflict-warns-the-wall-street-journal-report" TargetMode="External"/><Relationship Id="rId199" Type="http://schemas.openxmlformats.org/officeDocument/2006/relationships/hyperlink" Target="https://tass.com/world/2105081" TargetMode="External"/><Relationship Id="rId200" Type="http://schemas.openxmlformats.org/officeDocument/2006/relationships/hyperlink" Target="https://tass.com/world/2105075" TargetMode="External"/><Relationship Id="rId201" Type="http://schemas.openxmlformats.org/officeDocument/2006/relationships/hyperlink" Target="https://www.ilsole24ore.com/art/gas-allarme-qatar-pichetto-parliamo-tutti-compensare-AI8ooH5B" TargetMode="External"/><Relationship Id="rId202" Type="http://schemas.openxmlformats.org/officeDocument/2006/relationships/hyperlink" Target="https://pragativadi.com/iran-escalates-gulf-conflict-with-3000-missiles-deepens-regional-divide-and-threatens-global-economy/" TargetMode="External"/><Relationship Id="rId203" Type="http://schemas.openxmlformats.org/officeDocument/2006/relationships/hyperlink" Target="https://www.omanobserver.om/article/1186470/oman/us-dispatches-marines-warships-to-the-middle-east" TargetMode="External"/><Relationship Id="rId204" Type="http://schemas.openxmlformats.org/officeDocument/2006/relationships/hyperlink" Target="https://www.bahrainnews.net/news/278935176/how-the-middle-east-crisis-is-rewriting-energy-security-doctrine" TargetMode="External"/><Relationship Id="rId205" Type="http://schemas.openxmlformats.org/officeDocument/2006/relationships/hyperlink" Target="https://tribune.net.ph/2026/03/21/ilang-bariles-ng-diesel-darating-sa-bansa-sa-sunod-na-linggo-ayon-sa-doe" TargetMode="External"/><Relationship Id="rId206" Type="http://schemas.openxmlformats.org/officeDocument/2006/relationships/hyperlink" Target="https://streamlinefeed.co.ke/news/washington-initiates-strategic-withdrawal-from-iran-conflict" TargetMode="External"/><Relationship Id="rId207" Type="http://schemas.openxmlformats.org/officeDocument/2006/relationships/hyperlink" Target="https://www.prensalibre.com/economia/empornac-y-epq-anticipan-efectos-en-tarifas-combustibles-y-logistica-por-crisis-en-el-estrecho-de-ormuz/" TargetMode="External"/><Relationship Id="rId208" Type="http://schemas.openxmlformats.org/officeDocument/2006/relationships/hyperlink" Target="https://www.seanews.com.tr/article/15-ships-passed-through-hormuz-in-last-3-days-mmzzb03c" TargetMode="External"/><Relationship Id="rId209" Type="http://schemas.openxmlformats.org/officeDocument/2006/relationships/hyperlink" Target="https://tass.com/economy/2105077" TargetMode="External"/><Relationship Id="rId210" Type="http://schemas.openxmlformats.org/officeDocument/2006/relationships/hyperlink" Target="https://apnlive.com/world-news/trump-iran-war-wind-down-oil-tensions/" TargetMode="External"/><Relationship Id="rId211" Type="http://schemas.openxmlformats.org/officeDocument/2006/relationships/hyperlink" Target="https://www.thisdaylive.com/2026/03/21/iran-war-triggers-petrol-demand-surge-for-dangote-refinery-across-africa/" TargetMode="External"/><Relationship Id="rId212" Type="http://schemas.openxmlformats.org/officeDocument/2006/relationships/hyperlink" Target="https://ifapray.org/blog/7-countries-will-now-join-us-to-keep-the-strait-of-hormuz-open/" TargetMode="External"/><Relationship Id="rId213" Type="http://schemas.openxmlformats.org/officeDocument/2006/relationships/hyperlink" Target="https://malawifreedomnetwork.com/2026/03/21/trump-suggests-iran-conflict-could-be-resolved-calls-for-strait-of-hormuz-protection-by-user-nations/" TargetMode="External"/><Relationship Id="rId214"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215" Type="http://schemas.openxmlformats.org/officeDocument/2006/relationships/hyperlink" Target="https://www.elnuevosiglo.com.co/internacional/guerra-contra-iran-repercusiones-economicas-y-de-productividad" TargetMode="External"/><Relationship Id="rId216" Type="http://schemas.openxmlformats.org/officeDocument/2006/relationships/hyperlink" Target="https://www.chinanews.net/news/278935081/as-oil-price-spike-continues-trump-indicates-possible-end-to-conflict-iran-to-allow-friendly-vessels-through-hormuz" TargetMode="External"/><Relationship Id="rId217" Type="http://schemas.openxmlformats.org/officeDocument/2006/relationships/hyperlink" Target="https://londonjournal.co.uk/2026/03/21/breaking-news-this-one-decision-of-america-will-bring-14-crore-barrels-of-oil-to-the-global-market-will-there-be-a-break-on-the-rising-fuel-prices/" TargetMode="External"/><Relationship Id="rId218" Type="http://schemas.openxmlformats.org/officeDocument/2006/relationships/hyperlink" Target="https://www.indiavision.com/international/joint-us-and-uk-military-base-in-indian-ocean-targeted-by-iranian-ballistic-missiles/600640/" TargetMode="External"/><Relationship Id="rId219" Type="http://schemas.openxmlformats.org/officeDocument/2006/relationships/hyperlink" Target="https://watananews.com/519065/" TargetMode="External"/><Relationship Id="rId220" Type="http://schemas.openxmlformats.org/officeDocument/2006/relationships/hyperlink" Target="https://bitcoinworld.co.in/iran-missiles-diego-garcia-strike/" TargetMode="External"/><Relationship Id="rId221" Type="http://schemas.openxmlformats.org/officeDocument/2006/relationships/hyperlink" Target="https://readthejoe.com/economy/the-iran-conflict-blueprint-for-investors-seeking-safety-in-a-fractured-global-market/" TargetMode="External"/><Relationship Id="rId222" Type="http://schemas.openxmlformats.org/officeDocument/2006/relationships/hyperlink" Target="https://ekonomi.haber7.com/ekonomi/haber/3613721-petrol-krizine-cozum-icin-uyardilar-acil-eylem-plani-devrede" TargetMode="External"/><Relationship Id="rId223" Type="http://schemas.openxmlformats.org/officeDocument/2006/relationships/hyperlink" Target="https://www.radiofree.org/2026/03/20/some-economic-consequences-of-the-iran-war/" TargetMode="External"/><Relationship Id="rId224" Type="http://schemas.openxmlformats.org/officeDocument/2006/relationships/hyperlink" Target="https://haitigazette.com/qatarenergy-ceo-says-warned-us-industry-officials-against-attack-on-energy/" TargetMode="External"/><Relationship Id="rId225" Type="http://schemas.openxmlformats.org/officeDocument/2006/relationships/hyperlink" Target="https://www.bolnews.com/world/iran-marks-eid-amid-escalating-regional-tensions/" TargetMode="External"/><Relationship Id="rId226" Type="http://schemas.openxmlformats.org/officeDocument/2006/relationships/hyperlink" Target="https://www.bolnews.com/world/israel-strikes-iran-and-hezbollah-in-beirut-as-u-s-troops-deploy-oil-prices-surge-50/" TargetMode="External"/><Relationship Id="rId227" Type="http://schemas.openxmlformats.org/officeDocument/2006/relationships/hyperlink" Target="https://www.bahrainnews.net/news/278935106/iran-warns-uae-against-allowing-its-soil-to-be-used-for-aggression-against-iran" TargetMode="External"/><Relationship Id="rId228" Type="http://schemas.openxmlformats.org/officeDocument/2006/relationships/hyperlink" Target="https://fd.nl/economie/1590225/waarom-kan-iran-de-wereldeconomie-gijzelen-en-hoe-erg-is-de-crisis-aan-de-pomp" TargetMode="External"/><Relationship Id="rId229" Type="http://schemas.openxmlformats.org/officeDocument/2006/relationships/hyperlink" Target="https://www.bahrainnews.net/news/278934734/iran-warns-of-targeting-tourist-destinations-as-us-israel-war-enters-third-week" TargetMode="External"/><Relationship Id="rId230" Type="http://schemas.openxmlformats.org/officeDocument/2006/relationships/hyperlink" Target="https://www.nsenergybusiness.com/news/qatarenergy-estimates-20bn-annual-loss-after-ras-laffan-attack/" TargetMode="External"/><Relationship Id="rId231" Type="http://schemas.openxmlformats.org/officeDocument/2006/relationships/hyperlink" Target="https://coincentral.com/bank-of-america-warns-fed-could-raise-rates-amid-iran-oil-shock/" TargetMode="External"/><Relationship Id="rId232" Type="http://schemas.openxmlformats.org/officeDocument/2006/relationships/hyperlink" Target="https://thefinanceworld.com/adnoc-and-omv-advance-strategic-formation-of-borouge-group-international-ag/" TargetMode="External"/><Relationship Id="rId233" Type="http://schemas.openxmlformats.org/officeDocument/2006/relationships/hyperlink" Target="https://www.usnn.news/wall-street-review-stocks-extend-downward-streak/" TargetMode="External"/><Relationship Id="rId234" Type="http://schemas.openxmlformats.org/officeDocument/2006/relationships/hyperlink" Target="https://www.maritimegateway.com/hormuz-and-red-sea-both-effectively-closed-21-attacks-confirmed-170-containerships-trapped-in-persian-gulf/" TargetMode="External"/><Relationship Id="rId235" Type="http://schemas.openxmlformats.org/officeDocument/2006/relationships/hyperlink" Target="https://www.maritimegateway.com/indias-crude-imports-crash-in-early-march-as-trade-deficit-set-to-widen-by-over-4-billion-qatar-lng-blow-adds-to-pain/" TargetMode="External"/><Relationship Id="rId236" Type="http://schemas.openxmlformats.org/officeDocument/2006/relationships/hyperlink" Target="https://www.maritimegateway.com/fffai-flags-war-risk-surcharges-of-up-to-4000-per-container-as-70-of-indian-exports-disrupted-by-hormuz-crisis/" TargetMode="External"/><Relationship Id="rId237" Type="http://schemas.openxmlformats.org/officeDocument/2006/relationships/hyperlink" Target="https://www.armstrongeconomics.com/uncategorized/the-global-energy-crisis-the-market-impact/" TargetMode="External"/><Relationship Id="rId238" Type="http://schemas.openxmlformats.org/officeDocument/2006/relationships/hyperlink" Target="https://www.oneindia.com/india/please-bring-him-home-odisha-family-urges-rescue-of-seafarer-stranded-in-gulf-crisis-8033539.html" TargetMode="External"/><Relationship Id="rId239" Type="http://schemas.openxmlformats.org/officeDocument/2006/relationships/hyperlink" Target="https://www.cknnigeria.com/2026/03/trump-calls-nato-allies-cowards-paper.html" TargetMode="External"/><Relationship Id="rId240" Type="http://schemas.openxmlformats.org/officeDocument/2006/relationships/hyperlink" Target="https://www.tori.ng/news/320504/more-bombings-are-coming-terrorists-are-waiting-fo.html" TargetMode="External"/><Relationship Id="rId241" Type="http://schemas.openxmlformats.org/officeDocument/2006/relationships/hyperlink" Target="https://www.indiatvnews.com/news/world/iran-targets-diego-garcia-military-base-fires-two-ballistic-missiles-at-us-uk-operated-base-in-indian-ocean-2026-03-21-1034559" TargetMode="External"/><Relationship Id="rId242" Type="http://schemas.openxmlformats.org/officeDocument/2006/relationships/hyperlink" Target="https://www.benzinga.com/news/politics/26/03/51393987/trump-says-us-is-considering-winding-down-iran-war-but-rejects-ceasefire-as-khamenei-claims-enemies" TargetMode="External"/><Relationship Id="rId243" Type="http://schemas.openxmlformats.org/officeDocument/2006/relationships/hyperlink" Target="https://www.indiatoday.in/science/story/inside-an-oil-tanker-gas-transport-west-asia-conflict-us-israel-iran-war-lpg-ship-2884825-2026-03-21?utm_source=rss" TargetMode="External"/><Relationship Id="rId244" Type="http://schemas.openxmlformats.org/officeDocument/2006/relationships/hyperlink" Target="https://www.focus.de/politik/ausland/angst-vor-sabotage-putins-gas-pipeline-nach-ungarn-wird-von-serbiens-armee-geschuetzt_7a219475-982a-42d1-abb4-b2e8e7ee5a81.html" TargetMode="External"/><Relationship Id="rId245" Type="http://schemas.openxmlformats.org/officeDocument/2006/relationships/hyperlink" Target="https://www.indiatoday.in/india/story/amid-hormuz-crisis-india-expands-naval-deployment-in-gulf-amid-iran-israel-us-conflict-affecting-energy-security-2885140-2026-03-21?utm_source=rss" TargetMode="External"/><Relationship Id="rId246" Type="http://schemas.openxmlformats.org/officeDocument/2006/relationships/hyperlink" Target="https://www.indiatoday.in/india/story/refiners-in-india-to-buy-iranian-oil-after-us-waives-sanctions-await-govt-approval-2885151-2026-03-21?utm_source=rss" TargetMode="External"/><Relationship Id="rId247" Type="http://schemas.openxmlformats.org/officeDocument/2006/relationships/hyperlink" Target="https://newtelegraphng.com/meast-crisis-trump-calls-nato-paper-tiger-cowards/" TargetMode="External"/><Relationship Id="rId248" Type="http://schemas.openxmlformats.org/officeDocument/2006/relationships/hyperlink" Target="https://www.24newshd.tv/21-Mar-2026/iran-ready-let-japanese-ships-pass-issues-warning-uk" TargetMode="External"/><Relationship Id="rId249" Type="http://schemas.openxmlformats.org/officeDocument/2006/relationships/hyperlink" Target="https://eaworldview.com/2026/03/us-israel-war-on-iran-contradictory-signals-from-a-cornered-trump-administration/" TargetMode="External"/><Relationship Id="rId250" Type="http://schemas.openxmlformats.org/officeDocument/2006/relationships/hyperlink" Target="https://fortune.com/2026/03/21/iran-war-asia-energy-crisis-hormuz-oil-lng-stagflation/" TargetMode="External"/><Relationship Id="rId251" Type="http://schemas.openxmlformats.org/officeDocument/2006/relationships/hyperlink" Target="https://fortune.com/2026/03/21/three-weeks-iran-war-200-billion-what-success-trump-look-like/" TargetMode="External"/><Relationship Id="rId252" Type="http://schemas.openxmlformats.org/officeDocument/2006/relationships/hyperlink" Target="https://nairametrics.com/2026/03/21/us-treasury-allows-iranian-oil-sales-to-ease-war-driven-price-surge/" TargetMode="External"/><Relationship Id="rId253" Type="http://schemas.openxmlformats.org/officeDocument/2006/relationships/hyperlink" Target="https://nairametrics.com/2026/03/21/iea-urges-fewer-air-travels-amid-global-oil-shortage/" TargetMode="External"/><Relationship Id="rId254" Type="http://schemas.openxmlformats.org/officeDocument/2006/relationships/hyperlink" Target="https://al-sharq.com/article/21/03/2026/%D8%B5%D9%86%D8%AF%D9%88%D9%82-%D8%A7%D9%84%D9%86%D9%82%D8%AF-%D9%8A%D8%AD%D8%B0%D8%B1-%D9%85%D9%86-%D8%AA%D9%87%D8%AF%D9%8A%D8%AF%D8%A7%D8%AA-%D8%A5%D9%85%D8%AF%D8%A7%D8%AF%D8%A7%D8%AA-%D8%A7%D9%84%D8%B7%D8%A7%D9%82%D8%A9" TargetMode="External"/><Relationship Id="rId255" Type="http://schemas.openxmlformats.org/officeDocument/2006/relationships/hyperlink" Target="https://www.24newshd.tv/21-Mar-2026/iran-launches-missile-strikes-israel-us-british-military-bases" TargetMode="External"/><Relationship Id="rId256" Type="http://schemas.openxmlformats.org/officeDocument/2006/relationships/hyperlink" Target="https://www.t-online.de/nachrichten/ausland/internationale-politik/id_101175022/iran-krieg-aktuell-teheran-regime-greift-us-militaerbasis-diego-garcia-an.html" TargetMode="External"/><Relationship Id="rId257" Type="http://schemas.openxmlformats.org/officeDocument/2006/relationships/hyperlink" Target="https://cyprus-mail.com/2026/03/21/us-credit-applications-hit-four-year-high-as-families-seek-higher-limits" TargetMode="External"/><Relationship Id="rId258" Type="http://schemas.openxmlformats.org/officeDocument/2006/relationships/hyperlink" Target="https://indiashippingnews.com/cma-cgm-starts-bypassing-hormuz-by-deploying-emergency-multimodal-solutions/" TargetMode="External"/><Relationship Id="rId259" Type="http://schemas.openxmlformats.org/officeDocument/2006/relationships/hyperlink" Target="https://khaborwala.com/geopolitical-tensions-drive-insurance-ma-boom" TargetMode="External"/><Relationship Id="rId260" Type="http://schemas.openxmlformats.org/officeDocument/2006/relationships/hyperlink" Target="https://www.niftytrader.in/markets/india-calls-for-safe-passage-in-strait-of-hormuz/" TargetMode="External"/><Relationship Id="rId261" Type="http://schemas.openxmlformats.org/officeDocument/2006/relationships/hyperlink" Target="https://www.dhnet.be/actu/monde/2026/03/21/direct-guerre-au-moyen-orient-liran-mene-des-attaques-contre-des-bases-americaines-et-dit-viser-des-villes-israeliennes-7R2VHOMN5VBXTKYR5S73TAN2X4/" TargetMode="External"/><Relationship Id="rId262" Type="http://schemas.openxmlformats.org/officeDocument/2006/relationships/hyperlink" Target="https://www.krone.at/4084231" TargetMode="External"/><Relationship Id="rId263" Type="http://schemas.openxmlformats.org/officeDocument/2006/relationships/hyperlink" Target="https://www.ndtvprofit.com/business/first-us-oil-barrels-from-emergency-release-to-hit-market-11246412" TargetMode="External"/><Relationship Id="rId264" Type="http://schemas.openxmlformats.org/officeDocument/2006/relationships/hyperlink" Target="https://elcomercio.pe/mundo/oriente-medio/iran-donald-trump-contempla-reducir-gradualmente-las-operaciones-militares-contra-iran-estados-unidos-israel-noticia/" TargetMode="External"/><Relationship Id="rId265" Type="http://schemas.openxmlformats.org/officeDocument/2006/relationships/hyperlink" Target="https://www.kurdistan24.net/en/story/902132/us-treasury-authorizes-limited-sale-of-iranian-oil-amid-energy-market-disruptions" TargetMode="External"/><Relationship Id="rId266" Type="http://schemas.openxmlformats.org/officeDocument/2006/relationships/hyperlink" Target="https://keyt.com/news/money-and-business/cnn-business-consumer/2026/03/20/the-strait-of-hormuz-is-about-more-than-just-oil-it-feeds-100-million-people/" TargetMode="External"/><Relationship Id="rId267" Type="http://schemas.openxmlformats.org/officeDocument/2006/relationships/hyperlink" Target="https://telanganatoday.com/iran-warns-uk-of-self-defence-response-amid-escalating-middle-east-tensions" TargetMode="External"/><Relationship Id="rId268" Type="http://schemas.openxmlformats.org/officeDocument/2006/relationships/hyperlink" Target="https://www.azernews.az/region/256016.html" TargetMode="External"/><Relationship Id="rId269" Type="http://schemas.openxmlformats.org/officeDocument/2006/relationships/hyperlink" Target="https://www.lemonde.fr/idees/article/2026/03/21/patrick-artus-quand-ils-rejettent-la-perspective-d-une-crise-financiere-les-marches-sont-bien-optimistes_6673092_3232.html" TargetMode="External"/><Relationship Id="rId270" Type="http://schemas.openxmlformats.org/officeDocument/2006/relationships/hyperlink" Target="https://www.diariodesevilla.es/opinion/editorial/guerra-trump-netanyahu_0_2006239556.html" TargetMode="External"/><Relationship Id="rId271" Type="http://schemas.openxmlformats.org/officeDocument/2006/relationships/hyperlink" Target="https://www.elconciso.es/opinion/huella-guerra-iran-impacto-global-pero-desigual_0_2006237297.html" TargetMode="External"/><Relationship Id="rId272" Type="http://schemas.openxmlformats.org/officeDocument/2006/relationships/hyperlink" Target="https://www.liberoquotidiano.it/news/esteri/46909954/iran_guerra_golfo_diretta_21_marzo/" TargetMode="External"/><Relationship Id="rId273" Type="http://schemas.openxmlformats.org/officeDocument/2006/relationships/hyperlink" Target="https://www.unian.ua/economics/energetics/yevrosoyuz-mozhe-vidklasti-vidmovu-vid-rosiyskoji-nafti-ta-gazu-bloomberg-13322322.html" TargetMode="External"/><Relationship Id="rId274" Type="http://schemas.openxmlformats.org/officeDocument/2006/relationships/hyperlink" Target="https://www.abendzeitung-muenchen.de/mehr/geld/iran-krieg-trifft-asiens-wirtschaft-ins-mark-art-1120225" TargetMode="External"/><Relationship Id="rId275" Type="http://schemas.openxmlformats.org/officeDocument/2006/relationships/hyperlink" Target="https://www.goodreturns.in/news/us-allows-sale-of-iranian-oil-stranded-at-sea-amid-crude-oil-price-rally-due-to-iran-us-war-1497343.html" TargetMode="External"/><Relationship Id="rId276" Type="http://schemas.openxmlformats.org/officeDocument/2006/relationships/hyperlink" Target="https://www.vietnamplus.vn/brazil-tang-cong-suat-loc-dau-de-doi-pho-khung-hoang-nang-luong-post1100160.vnp" TargetMode="External"/><Relationship Id="rId277" Type="http://schemas.openxmlformats.org/officeDocument/2006/relationships/hyperlink" Target="https://www.thehindubusinessline.com/news/world/why-middle-east-gas-field-attacks-could-send-energy-prices-soaring/article70768325.ece" TargetMode="External"/><Relationship Id="rId278" Type="http://schemas.openxmlformats.org/officeDocument/2006/relationships/hyperlink" Target="https://www.businesstoday.in/world/story/west-asia-conflict-iraq-declares-force-majeure-on-foreign-operated-oilfields-says-report-521695-2026-03-21?utm_source=rssfeed" TargetMode="External"/><Relationship Id="rId279" Type="http://schemas.openxmlformats.org/officeDocument/2006/relationships/hyperlink" Target="https://bitrss.com/brent-crude-soars-to-119-amid-israel-iran-conflict-180-target-looms-194734" TargetMode="External"/><Relationship Id="rId280" Type="http://schemas.openxmlformats.org/officeDocument/2006/relationships/hyperlink" Target="https://www.theblaze.com/news/trump-strait-hormuz-wind-down" TargetMode="External"/><Relationship Id="rId281" Type="http://schemas.openxmlformats.org/officeDocument/2006/relationships/hyperlink" Target="https://www.informationng.com/2026/03/dangote-refinery-hikes-fuel-price-to-n1245-litre.html" TargetMode="External"/><Relationship Id="rId282" Type="http://schemas.openxmlformats.org/officeDocument/2006/relationships/hyperlink" Target="https://bitrss.com/mrpl-stock-jumps-after-aqua-titan-heads-to-mangalore-194773" TargetMode="External"/><Relationship Id="rId283" Type="http://schemas.openxmlformats.org/officeDocument/2006/relationships/hyperlink" Target="https://www.vietnamplus.vn/gia-dau-the-gioi-tang-vot-len-muc-cao-nhat-trong-gan-bon-nam-post1100191.vnp" TargetMode="External"/><Relationship Id="rId284" Type="http://schemas.openxmlformats.org/officeDocument/2006/relationships/hyperlink" Target="https://anytvnews.com/india/hormuz-strait-update-iran-created-a-new-sea-route-indian-ships-got-permission-to-pass/" TargetMode="External"/><Relationship Id="rId285" Type="http://schemas.openxmlformats.org/officeDocument/2006/relationships/hyperlink" Target="https://foxrgv.tv/u-s-increases-military-presence-in-middle-east-amid-oil-crisis/" TargetMode="External"/><Relationship Id="rId286" Type="http://schemas.openxmlformats.org/officeDocument/2006/relationships/hyperlink" Target="https://www.blackenterprise.com/international-energy-agency-less-travel-global-oil-crisis/" TargetMode="External"/><Relationship Id="rId287" Type="http://schemas.openxmlformats.org/officeDocument/2006/relationships/hyperlink" Target="https://www.perthnow.com.au/news/conflict/iran-could-let-japans-vessels-through-hormuz-report-c-22016062" TargetMode="External"/><Relationship Id="rId288" Type="http://schemas.openxmlformats.org/officeDocument/2006/relationships/hyperlink" Target="https://www.indexbox.io/blog/fluoropolymer-resins-market-forecast-points-higher-toward-2035-on-surging-demand-for-high-performance-materials/" TargetMode="External"/><Relationship Id="rId289" Type="http://schemas.openxmlformats.org/officeDocument/2006/relationships/hyperlink" Target="https://www.africaninsider.com/world/middle-east-war-latest-trump-hints-at-iran-war-winding-down/" TargetMode="External"/><Relationship Id="rId290" Type="http://schemas.openxmlformats.org/officeDocument/2006/relationships/hyperlink" Target="https://www.commoditycontext.com/p/ocw12w26" TargetMode="External"/><Relationship Id="rId291" Type="http://schemas.openxmlformats.org/officeDocument/2006/relationships/hyperlink" Target="https://sana.sy/international/2431484/" TargetMode="External"/><Relationship Id="rId292" Type="http://schemas.openxmlformats.org/officeDocument/2006/relationships/hyperlink" Target="https://easternherald.com/2026/03/21/israel-attacks-iran-airstrikes-assassinations-oil-war/" TargetMode="External"/><Relationship Id="rId293" Type="http://schemas.openxmlformats.org/officeDocument/2006/relationships/hyperlink" Target="https://waateanews.com/2026/03/21/tekaupapa-fuel-war-and-the-rising-cost-of-living/" TargetMode="External"/><Relationship Id="rId294" Type="http://schemas.openxmlformats.org/officeDocument/2006/relationships/hyperlink" Target="https://www.haberler.com/guncel/iran-dan-suudi-arabistan-ve-bae-ye-fuze-ve-iha-saldirilari-19675494-haberi/" TargetMode="External"/><Relationship Id="rId295" Type="http://schemas.openxmlformats.org/officeDocument/2006/relationships/hyperlink" Target="https://eraoflight.com/2026/03/21/iran-strikes-israels-largest-oil-refinery-in-escalating-energy-war/" TargetMode="External"/><Relationship Id="rId296" Type="http://schemas.openxmlformats.org/officeDocument/2006/relationships/hyperlink" Target="https://americanbazaaronline.com/2026/03/20/saudi-arabia-predicts-oil-prices-to-reach-up-to-180-past-april-477287/" TargetMode="External"/><Relationship Id="rId297" Type="http://schemas.openxmlformats.org/officeDocument/2006/relationships/hyperlink" Target="https://economictimes.indiatimes.com/news/defence/iran-israel-war-latest-news-day-22-us-israel-iran-uae-conflict-donald-trump-mojtaba-khamenei-strait-of-hormuz-attacks-crude-oil-and-gas-drone-missiles/articleshow/129712724.cms" TargetMode="External"/><Relationship Id="rId298" Type="http://schemas.openxmlformats.org/officeDocument/2006/relationships/hyperlink" Target="https://caribbeannewsglobal.com/energy-shocks-deepen-as-strikes-hit-infrastructure/" TargetMode="External"/><Relationship Id="rId299" Type="http://schemas.openxmlformats.org/officeDocument/2006/relationships/hyperlink" Target="https://peakoil.com/publicpolicy/global-markets-reel-as-iran-effectively-closes-the-strait-of-hormuz-a-new-era-of-energy-insecurity" TargetMode="External"/><Relationship Id="rId300" Type="http://schemas.openxmlformats.org/officeDocument/2006/relationships/hyperlink" Target="https://peakoil.com/production/high-oil-prices-fail-to-spark-us-drilling-boom" TargetMode="External"/><Relationship Id="rId301" Type="http://schemas.openxmlformats.org/officeDocument/2006/relationships/hyperlink" Target="https://www.ekhbary.com/news/saudi-arabia-intercepts-6-ballistic-missiles-over-al-kharj-amid-intense-regional-1774068912-2.html" TargetMode="External"/><Relationship Id="rId302" Type="http://schemas.openxmlformats.org/officeDocument/2006/relationships/hyperlink" Target="https://www.washingtontimes.com/news/2026/mar/20/dont-use-strait-trump-says-countries-must-open-strait-hormuz-use/" TargetMode="External"/><Relationship Id="rId303" Type="http://schemas.openxmlformats.org/officeDocument/2006/relationships/hyperlink" Target="https://www.indiatoday.in/india/story/two-indian-lpg-tankers-ready-to-cross-strait-of-hormuz-as-shipping-slows-amid-tensions-2885096-2026-03-21?utm_source=rss" TargetMode="External"/><Relationship Id="rId304" Type="http://schemas.openxmlformats.org/officeDocument/2006/relationships/hyperlink" Target="https://timesofindia.indiatimes.com/world/middle-east/us-to-deploy-thousands-of-more-troops-to-west-asia-say-officials/articleshow/129711514.cms" TargetMode="External"/><Relationship Id="rId305" Type="http://schemas.openxmlformats.org/officeDocument/2006/relationships/hyperlink" Target="https://timesofindia.indiatimes.com/world/us/us-can-take-out-irans-kharg-island-at-any-time-warns-white-house/articleshow/129711365.cms" TargetMode="External"/><Relationship Id="rId306" Type="http://schemas.openxmlformats.org/officeDocument/2006/relationships/hyperlink" Target="https://en.mehrnews.com/news/242791/Iran-conducts-70th-wave-of-Operation-True-Promise-4" TargetMode="External"/><Relationship Id="rId307" Type="http://schemas.openxmlformats.org/officeDocument/2006/relationships/hyperlink" Target="https://en.mehrnews.com/news/242780/US-Israel-may-drag-Caspian-region-into-Iran-war-Russia" TargetMode="External"/><Relationship Id="rId308" Type="http://schemas.openxmlformats.org/officeDocument/2006/relationships/hyperlink" Target="https://en.mehrnews.com/news/242794/Iran-seeks-a-complete-lasting-end-to-war-Araghchi" TargetMode="External"/><Relationship Id="rId309" Type="http://schemas.openxmlformats.org/officeDocument/2006/relationships/hyperlink" Target="http://pensionpulse.blogspot.com/2026/03/another-brutal-week-as-iran-war-rages.html" TargetMode="External"/><Relationship Id="rId310" Type="http://schemas.openxmlformats.org/officeDocument/2006/relationships/hyperlink" Target="https://wegotthiscovered.com/politics/americans-want-answers-on-the-iran-war-benjamin-netanyahu-just-offered-a-clue-he-wants-oil-and-gas-flowing-through-israel/" TargetMode="External"/><Relationship Id="rId311" Type="http://schemas.openxmlformats.org/officeDocument/2006/relationships/hyperlink" Target="https://www.ndtv.com/world-news/war-expands-to-new-theatre-iran-fires-missiles-at-indian-ocean-us-uk-base-11246040#publisher=newsstand" TargetMode="External"/><Relationship Id="rId312" Type="http://schemas.openxmlformats.org/officeDocument/2006/relationships/hyperlink" Target="https://www.ndtv.com/world-news/how-can-hormuz-shipping-blockage-be-solved-11245001#publisher=newsstand" TargetMode="External"/><Relationship Id="rId313" Type="http://schemas.openxmlformats.org/officeDocument/2006/relationships/hyperlink" Target="https://www.ndtv.com/world-news/iran-war-donald-trump-says-us-considering-winding-down-military-operations-in-iran-war-11245554#publisher=newsstand" TargetMode="External"/><Relationship Id="rId314" Type="http://schemas.openxmlformats.org/officeDocument/2006/relationships/hyperlink" Target="https://www.channelnewsasia.com/world/iran-war-trump-mulls-winding-down-nato-oil-hormuz-6008001" TargetMode="External"/><Relationship Id="rId315" Type="http://schemas.openxmlformats.org/officeDocument/2006/relationships/hyperlink" Target="https://economictimes.indiatimes.com/markets/commodities/news/us-allows-30-day-sale-of-iran-oil-as-prices-cross-110-again-will-crude-oil-fall-on-monday/articleshow/129713024.cms" TargetMode="External"/><Relationship Id="rId316" Type="http://schemas.openxmlformats.org/officeDocument/2006/relationships/hyperlink" Target="https://www.channelnewsasia.com/commentary/iran-war-attack-energy-infrastructure-lng-fuel-price-us-6006641" TargetMode="External"/><Relationship Id="rId317" Type="http://schemas.openxmlformats.org/officeDocument/2006/relationships/hyperlink" Target="https://www.thejournal.ie/trump-us-consideing-winding-down-war-iran-strait-hormuz-6991015-Mar2026/" TargetMode="External"/><Relationship Id="rId318" Type="http://schemas.openxmlformats.org/officeDocument/2006/relationships/hyperlink" Target="https://www.perfil.com/noticias/internacional/donald-trump-evalua-tomar-la-isla-irani-de-kharg-si-hay-que-hacerlo-para-abrir-ormuz-lo-hara.phtml" TargetMode="External"/><Relationship Id="rId319" Type="http://schemas.openxmlformats.org/officeDocument/2006/relationships/hyperlink" Target="https://www.perfil.com/noticias/internacional/la-historica-disputa-de-las-potencias-arabes-con-el-pais-persa-se-reaviva-con-los-ataques-a-su-territorio.phtml" TargetMode="External"/><Relationship Id="rId320" Type="http://schemas.openxmlformats.org/officeDocument/2006/relationships/hyperlink" Target="https://dariknews.bg/novini/sviat/sasht-razreshi-vremenno-pokupko-prodazhbata-na-iranski-petrol-veche-natovaren-na-tankeri-2449551" TargetMode="External"/><Relationship Id="rId321" Type="http://schemas.openxmlformats.org/officeDocument/2006/relationships/hyperlink" Target="https://www.mediaite.com/media/news/trump-lifts-sanctions-on-iranian-oil-in-wild-turn-of-events/" TargetMode="External"/><Relationship Id="rId322" Type="http://schemas.openxmlformats.org/officeDocument/2006/relationships/hyperlink" Target="https://www.rnz.co.nz/news/national/590262/4-a-litre-91-petrol-is-coming-but-take-care-with-data-showing-it-s-here-in-main-centres" TargetMode="External"/><Relationship Id="rId323" Type="http://schemas.openxmlformats.org/officeDocument/2006/relationships/hyperlink" Target="https://www.ttnews.com/articles/dallas-fed-hormuz-stays-shut" TargetMode="External"/><Relationship Id="rId324" Type="http://schemas.openxmlformats.org/officeDocument/2006/relationships/hyperlink" Target="https://energy.economictimes.indiatimes.com/news/oil-and-gas/industrial-diesel-prices-surge-by-rs-22litre-amid-iran-war/129711965" TargetMode="External"/><Relationship Id="rId325" Type="http://schemas.openxmlformats.org/officeDocument/2006/relationships/hyperlink" Target="https://www.devdiscourse.com/article/headlines/3845425-global-market-struggles-amid-middle-east-conflict-oil-prices-surge-stocks-fall" TargetMode="External"/><Relationship Id="rId326" Type="http://schemas.openxmlformats.org/officeDocument/2006/relationships/hyperlink" Target="https://www.business-standard.com/industry/news/west-asia-war-politicians-mkts-misjudging-scale-of-disruption-says-iea-126032001345_1.html" TargetMode="External"/><Relationship Id="rId327" Type="http://schemas.openxmlformats.org/officeDocument/2006/relationships/hyperlink" Target="https://www.business-standard.com/economy/news/stranded-west-asia-vessels-face-water-shortages-amid-hormuz-disruptions-126032001203_1.html" TargetMode="External"/><Relationship Id="rId328" Type="http://schemas.openxmlformats.org/officeDocument/2006/relationships/hyperlink" Target="https://www.focus.de/finanzen/taktikwechsel-im-iran-mehr-schiffe-passieren-hormus-strasse_3d367915-368c-4de2-926c-056d27ac7e22.html" TargetMode="External"/><Relationship Id="rId329" Type="http://schemas.openxmlformats.org/officeDocument/2006/relationships/hyperlink" Target="https://energynow.com/2026/03/us-crude-heads-to-asia-via-panama-canal-as-iran-crisis-redraws-trade-flows/" TargetMode="External"/><Relationship Id="rId330" Type="http://schemas.openxmlformats.org/officeDocument/2006/relationships/hyperlink" Target="https://www.etftrends.com/etf-strategist-content-hub/oil-is-the-macro-variable-that-matters-most-right-now/" TargetMode="External"/><Relationship Id="rId331" Type="http://schemas.openxmlformats.org/officeDocument/2006/relationships/hyperlink" Target="https://energynow.com/2026/03/oil-jumps-to-highest-settlement-since-july-2022-as-more-mideast-supply-disrupted/" TargetMode="External"/><Relationship Id="rId332" Type="http://schemas.openxmlformats.org/officeDocument/2006/relationships/hyperlink" Target="https://greekcitytimes.com/2026/03/21/iran-strait-hormuz-selective-passages-greek-tankers-traffic-drop-2026/" TargetMode="External"/><Relationship Id="rId333" Type="http://schemas.openxmlformats.org/officeDocument/2006/relationships/hyperlink" Target="https://www.descifrado.com/2026/03/20/mercado-energetico-contiene-el-aliento-tras-una-semana-marcada-por-la-incertidumbre-y-la-volatilidad/" TargetMode="External"/><Relationship Id="rId334" Type="http://schemas.openxmlformats.org/officeDocument/2006/relationships/hyperlink" Target="https://greekcitytimes.com/2026/03/21/iran-crisis-drives-energy-auction-and-soaring-tanker-rates/" TargetMode="External"/><Relationship Id="rId335" Type="http://schemas.openxmlformats.org/officeDocument/2006/relationships/hyperlink" Target="https://www.al-monitor.com/originals/2026/03/exclusive-iraq-declares-force-majeure-foreign-operated-oilfields-over-hormuz" TargetMode="External"/><Relationship Id="rId336" Type="http://schemas.openxmlformats.org/officeDocument/2006/relationships/hyperlink" Target="https://www.al-monitor.com/originals/2026/03/panama-canal-operating-top-capacity-iran-war-triggers-more-lng-vessel-traffic" TargetMode="External"/><Relationship Id="rId337" Type="http://schemas.openxmlformats.org/officeDocument/2006/relationships/hyperlink" Target="https://www.maritimegateway.com/sonowal-chairs-mumbai-consultation-on-hormuz-disruption-stranded-jnpa-export-containers-drop-50/" TargetMode="External"/><Relationship Id="rId338" Type="http://schemas.openxmlformats.org/officeDocument/2006/relationships/hyperlink" Target="https://www.maritimegateway.com/indian-navy-deploys-warships-to-gulf-of-oman-under-operation-sankalp-to-escort-stranded-fuel-tankers/" TargetMode="External"/><Relationship Id="rId339" Type="http://schemas.openxmlformats.org/officeDocument/2006/relationships/hyperlink" Target="https://www.indiavision.com/international/iran-war-live-trump-says-no-ceasefire-as-khamenei-issues-defiant-message/600627/" TargetMode="External"/><Relationship Id="rId340"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341" Type="http://schemas.openxmlformats.org/officeDocument/2006/relationships/hyperlink" Target="https://newstodaynet.com/2026/03/21/us-grants-30-day-waiver-for-iranian-oil-sales-to-ease-global-supply-crunch/" TargetMode="External"/><Relationship Id="rId342" Type="http://schemas.openxmlformats.org/officeDocument/2006/relationships/hyperlink" Target="https://www.bolnews.com/world/trump-blasts-nato-allies-as-cowards-for-not-joining-iran-war-efforts/" TargetMode="External"/><Relationship Id="rId343" Type="http://schemas.openxmlformats.org/officeDocument/2006/relationships/hyperlink" Target="https://energynow.com/2026/03/ceraweek-energy-conference-returns-to-houston-as-iran-conflict-rocks-global-energy-markets/" TargetMode="External"/><Relationship Id="rId344" Type="http://schemas.openxmlformats.org/officeDocument/2006/relationships/hyperlink" Target="https://www.iraq-businessnews.com/2026/03/20/joint-statement-on-the-strait-of-hormuz-19-march-2026/" TargetMode="External"/><Relationship Id="rId345" Type="http://schemas.openxmlformats.org/officeDocument/2006/relationships/hyperlink" Target="https://nowtoronto.com/news/if-the-iranian-war-ended-today-canadians-would-continue-to-see-high-gas-prices-for-the-next-three-to-six-months-expert/" TargetMode="External"/><Relationship Id="rId346"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347" Type="http://schemas.openxmlformats.org/officeDocument/2006/relationships/hyperlink" Target="https://gestion.pe/g-de-gestion/columnistas/petroleo-iran-estrecho-de-ormuz-y-el-primer-desafio-del-2026-para-peru-inversiones-y-portafolios-noticia/" TargetMode="External"/><Relationship Id="rId348" Type="http://schemas.openxmlformats.org/officeDocument/2006/relationships/hyperlink" Target="https://25h.app/2026/03/21/%D8%B4%D8%B1%D9%83%D8%A9-%D9%84%D9%84%D8%AA%D8%A3%D9%85%D9%8A%D9%86-%D8%AA%D8%B9%D9%84%D9%86-%D8%B9%D9%86-%D8%AA%D8%BA%D8%B7%D9%8A%D8%A9-%D9%85%D8%AE%D8%A7%D8%B7%D8%B1-%D8%A7%D9%84%D8%AD%D8%B1%D8%A8/" TargetMode="External"/><Relationship Id="rId349" Type="http://schemas.openxmlformats.org/officeDocument/2006/relationships/hyperlink" Target="https://www.omanobserver.om/article/1186451/business/markets/global-markets-uneasy-as-war-fears-keep-oil-near-100" TargetMode="External"/><Relationship Id="rId350" Type="http://schemas.openxmlformats.org/officeDocument/2006/relationships/hyperlink" Target="https://www.mtemwapoetry.blog/2026/03/trump-criticizes-nato-allies-as.html" TargetMode="External"/><Relationship Id="rId351" Type="http://schemas.openxmlformats.org/officeDocument/2006/relationships/hyperlink" Target="https://container-news.com/drewry-wci-rises-2-to-2172-as-transpacific-rates-lead-the-charge/" TargetMode="External"/><Relationship Id="rId352" Type="http://schemas.openxmlformats.org/officeDocument/2006/relationships/hyperlink" Target="https://nypost.com/2026/03/14/world-news/any-country-except-for-us-and-israel-can-pass-through-strait-of-hormuz-iranian-foreign-minister-says/" TargetMode="External"/><Relationship Id="rId353" Type="http://schemas.openxmlformats.org/officeDocument/2006/relationships/hyperlink" Target="https://www.semissourian.com/world/jet-fuel-prices-are-rising-that-could-make-summer-flights-more-expensive-57a66132" TargetMode="External"/><Relationship Id="rId354" Type="http://schemas.openxmlformats.org/officeDocument/2006/relationships/hyperlink" Target="https://www.zerohedge.com/technology/ev-demand-surges-across-asia-after-energy-shock-sends-consumers-panic-mode" TargetMode="External"/><Relationship Id="rId355" Type="http://schemas.openxmlformats.org/officeDocument/2006/relationships/hyperlink" Target="https://www.omanobserver.om/article/1186470/oman/us-sending-marines-and-amphibious-assault-ship-to-the-middle-east-officials" TargetMode="External"/><Relationship Id="rId356" Type="http://schemas.openxmlformats.org/officeDocument/2006/relationships/hyperlink" Target="https://blockchain.news/news/vaneck-stagflation-risk-iran-crisis-market-selloff" TargetMode="External"/><Relationship Id="rId357" Type="http://schemas.openxmlformats.org/officeDocument/2006/relationships/hyperlink" Target="https://taz.de/Wegen-gestiegener-Oelpreise/!6164418/" TargetMode="External"/><Relationship Id="rId358" Type="http://schemas.openxmlformats.org/officeDocument/2006/relationships/hyperlink" Target="https://www.diyinvestor.net/renewed-uncertainty-across-global-energy-and-financial-markets/" TargetMode="External"/><Relationship Id="rId359" Type="http://schemas.openxmlformats.org/officeDocument/2006/relationships/hyperlink" Target="https://www.demorgen.be/nieuws/je-zit-bijna-als-ratten-in-de-val-waarom-de-straat-van-hormuz-militair-beveiligen-zo-moeilijk-is~b1fbddd6/" TargetMode="External"/><Relationship Id="rId360" Type="http://schemas.openxmlformats.org/officeDocument/2006/relationships/hyperlink" Target="https://www.thebulwark.com/p/the-global-economy-is-literally-being" TargetMode="External"/><Relationship Id="rId361" Type="http://schemas.openxmlformats.org/officeDocument/2006/relationships/hyperlink" Target="https://easternherald.com/2026/03/21/israel-attacks-iran-oil-shock-hormuz-collapse-iraq-crisis/" TargetMode="External"/><Relationship Id="rId362" Type="http://schemas.openxmlformats.org/officeDocument/2006/relationships/hyperlink" Target="https://economictimes.indiatimes.com/news/international/world-news/iran-says-ready-to-help-japan-ships-through-hormuz-strait-report/articleshow/129712241.cms" TargetMode="External"/><Relationship Id="rId363" Type="http://schemas.openxmlformats.org/officeDocument/2006/relationships/hyperlink" Target="https://themoneyprinter.substack.com/p/i-spy-at-spy-and-other-things-i-spy" TargetMode="External"/><Relationship Id="rId364" Type="http://schemas.openxmlformats.org/officeDocument/2006/relationships/hyperlink" Target="https://tvnewscheck.com/business/article/dow-drops-444-nasdaq-sinks-443-sp-500-drops-100/" TargetMode="External"/><Relationship Id="rId365" Type="http://schemas.openxmlformats.org/officeDocument/2006/relationships/hyperlink" Target="https://shalemag.com/section-45z-clean-fuel/" TargetMode="External"/><Relationship Id="rId366" Type="http://schemas.openxmlformats.org/officeDocument/2006/relationships/hyperlink" Target="https://www.cryptobreaking.com/analyst-warns-traders-pricing-in/" TargetMode="External"/><Relationship Id="rId367" Type="http://schemas.openxmlformats.org/officeDocument/2006/relationships/hyperlink" Target="https://dieselgasoil.com/bitcoin-price-aims-to-hold-70k-amid-rising-inflation-concerns/" TargetMode="External"/><Relationship Id="rId368" Type="http://schemas.openxmlformats.org/officeDocument/2006/relationships/hyperlink" Target="https://www.n-tv.de/wirtschaft/Steigender-Oelpreis-verduestert-Stimmung-an-der-Wall-Street-id30495032.html" TargetMode="External"/><Relationship Id="rId369" Type="http://schemas.openxmlformats.org/officeDocument/2006/relationships/hyperlink" Target="https://www.businesstoday.com.my/2026/03/21/maybank-adjusts-rate-cut-outlook-in-light-of-feds-hawkish-tilt/" TargetMode="External"/><Relationship Id="rId370" Type="http://schemas.openxmlformats.org/officeDocument/2006/relationships/hyperlink" Target="https://www.financialsense.com/blog/21592/weeks-market-wrap-cash-me-sidelines?utm_source=all&amp;utm_medium=rss&amp;utm_campaign=content" TargetMode="External"/><Relationship Id="rId371" Type="http://schemas.openxmlformats.org/officeDocument/2006/relationships/hyperlink" Target="https://www.livemint.com/news/world/diego-garcia-military-base-targeted-iran-fires-missiles-at-us-uk-operated-base-in-indian-ocean-all-you-need-to-know-11774062683438.html" TargetMode="External"/><Relationship Id="rId372"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373"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374" Type="http://schemas.openxmlformats.org/officeDocument/2006/relationships/hyperlink" Target="https://www.washingtontimes.com/news/2026/mar/20/iran-threatening-tourism-sites-us-sending-marines-middle-east-trump/" TargetMode="External"/><Relationship Id="rId375" Type="http://schemas.openxmlformats.org/officeDocument/2006/relationships/hyperlink" Target="https://www.newstatesman.com/international-politics/geopolitics/2026/03/the-world-energy-shock-is-coming" TargetMode="External"/><Relationship Id="rId376" Type="http://schemas.openxmlformats.org/officeDocument/2006/relationships/hyperlink" Target="https://www.xaluannews.com/modules.php?name=News&amp;file=article&amp;sid=3739748" TargetMode="External"/><Relationship Id="rId377" Type="http://schemas.openxmlformats.org/officeDocument/2006/relationships/hyperlink" Target="https://www.xaluannews.com/modules.php?name=News&amp;file=article&amp;sid=3739747" TargetMode="External"/><Relationship Id="rId378"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379" Type="http://schemas.openxmlformats.org/officeDocument/2006/relationships/hyperlink" Target="https://www.premiumtimesng.com/news/headlines/864100-us-israel-iran-war-nigerians-injured-in-iranian-attacks-on-uae.html" TargetMode="External"/><Relationship Id="rId380" Type="http://schemas.openxmlformats.org/officeDocument/2006/relationships/hyperlink" Target="https://wardheernews.com/chinas-new-security-era-in-africa-protecting-assets-citizens-from-dr-congo-to-somalia/" TargetMode="External"/><Relationship Id="rId381" Type="http://schemas.openxmlformats.org/officeDocument/2006/relationships/hyperlink" Target="https://www.omanobserver.om/article/1186464/world/region/iran-claims-big-blow-against-its-enemies" TargetMode="External"/><Relationship Id="rId382" Type="http://schemas.openxmlformats.org/officeDocument/2006/relationships/hyperlink" Target="https://www.omanobserver.om/article/1186467/world/region/attack-causes-fire-at-kuwait-oil-refinery" TargetMode="External"/><Relationship Id="rId383" Type="http://schemas.openxmlformats.org/officeDocument/2006/relationships/hyperlink" Target="https://www.novinite.com/view_news.php?id=237603" TargetMode="External"/><Relationship Id="rId384" Type="http://schemas.openxmlformats.org/officeDocument/2006/relationships/hyperlink" Target="https://www.nation.com.pk/15-Mar-2026/trump-vows-open-strait-hormuz-iran-threatens-ports" TargetMode="External"/><Relationship Id="rId385" Type="http://schemas.openxmlformats.org/officeDocument/2006/relationships/hyperlink" Target="https://www.tampafp.com/trump-eyes-winding-down-iran-conflict-while-deploying-new-warships-and-marines/" TargetMode="External"/><Relationship Id="rId386" Type="http://schemas.openxmlformats.org/officeDocument/2006/relationships/hyperlink" Target="https://themoderatevoice.com/targeting-of-energy-facilities-turned-iran-war-into-worst%E2%80%91case-scenario-for-gulf-states/" TargetMode="External"/><Relationship Id="rId387" Type="http://schemas.openxmlformats.org/officeDocument/2006/relationships/hyperlink" Target="https://abcnews.com/Business/attacks-middle-east-energy-sites-deepen-threat-us/story?id=131213656" TargetMode="External"/><Relationship Id="rId388" Type="http://schemas.openxmlformats.org/officeDocument/2006/relationships/hyperlink" Target="https://www.oilandgas360.com/scramble-for-oil-sends-forecasts-higher-by-oil-gas-360/#utm_source=rss&amp;utm_medium=rss&amp;utm_campaign=scramble-for-oil-sends-forecasts-higher-by-oil-gas-360" TargetMode="External"/><Relationship Id="rId389" Type="http://schemas.openxmlformats.org/officeDocument/2006/relationships/hyperlink" Target="https://signalscv.com/2026/03/battle-to-reopen-strait-of-hormuz-begins-with-us-air-strikes-allies-deploying-apaches/" TargetMode="External"/><Relationship Id="rId390" Type="http://schemas.openxmlformats.org/officeDocument/2006/relationships/hyperlink" Target="https://lajornadanet.com/portada/nbc-ee-uu-acelera-el-despliegue-de-miles-de-tropas-en-oriente-medio/" TargetMode="External"/><Relationship Id="rId391" Type="http://schemas.openxmlformats.org/officeDocument/2006/relationships/hyperlink" Target="https://www.peoplenews.tw/articles/hot-news/22456" TargetMode="External"/><Relationship Id="rId392" Type="http://schemas.openxmlformats.org/officeDocument/2006/relationships/hyperlink" Target="https://theindependent.sg/with-months-of-fuel-supply-singapore-is-better-positioned-than-other-asian-countries-but-real-risk-is-prolonged-disruption/" TargetMode="External"/><Relationship Id="rId393" Type="http://schemas.openxmlformats.org/officeDocument/2006/relationships/hyperlink" Target="https://www.dailywire.com/news/red-state-pauses-gas-tax-to-ease-pain-of-iran-war-price-incr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